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51" w:rsidRPr="00606156" w:rsidRDefault="007C0551" w:rsidP="007C0551">
      <w:pPr>
        <w:spacing w:before="30" w:after="3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0615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C0551" w:rsidRPr="00606156" w:rsidRDefault="007C0551" w:rsidP="007C0551">
      <w:pPr>
        <w:spacing w:before="30" w:after="3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06156">
        <w:rPr>
          <w:rFonts w:ascii="Times New Roman" w:hAnsi="Times New Roman" w:cs="Times New Roman"/>
          <w:sz w:val="24"/>
          <w:szCs w:val="24"/>
        </w:rPr>
        <w:t xml:space="preserve"> «Кулундинская средняя общеобразовательная школа № 4»</w:t>
      </w:r>
    </w:p>
    <w:p w:rsidR="007C0551" w:rsidRPr="00606156" w:rsidRDefault="007C0551" w:rsidP="007C0551">
      <w:pPr>
        <w:spacing w:before="30" w:after="3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06156">
        <w:rPr>
          <w:rFonts w:ascii="Times New Roman" w:hAnsi="Times New Roman" w:cs="Times New Roman"/>
          <w:sz w:val="24"/>
          <w:szCs w:val="24"/>
        </w:rPr>
        <w:t>Кулундинского района Алтайского края</w:t>
      </w:r>
    </w:p>
    <w:p w:rsidR="007C0551" w:rsidRPr="00606156" w:rsidRDefault="007C0551" w:rsidP="007C0551">
      <w:pPr>
        <w:spacing w:before="30" w:after="3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C0551" w:rsidRPr="00606156" w:rsidRDefault="007C0551" w:rsidP="007C0551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529" w:type="dxa"/>
        <w:tblInd w:w="1054" w:type="dxa"/>
        <w:tblLook w:val="04A0"/>
      </w:tblPr>
      <w:tblGrid>
        <w:gridCol w:w="8638"/>
        <w:gridCol w:w="4891"/>
      </w:tblGrid>
      <w:tr w:rsidR="007C0551" w:rsidRPr="00606156" w:rsidTr="00857F98">
        <w:trPr>
          <w:trHeight w:val="1073"/>
        </w:trPr>
        <w:tc>
          <w:tcPr>
            <w:tcW w:w="8638" w:type="dxa"/>
            <w:hideMark/>
          </w:tcPr>
          <w:p w:rsidR="007C0551" w:rsidRPr="005F5F30" w:rsidRDefault="007C0551" w:rsidP="00857F98">
            <w:pPr>
              <w:tabs>
                <w:tab w:val="left" w:pos="4820"/>
              </w:tabs>
              <w:spacing w:after="0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РАСМОТРЕНО</w:t>
            </w:r>
            <w:r w:rsidRPr="005F5F30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</w:p>
          <w:p w:rsidR="007C0551" w:rsidRPr="00606156" w:rsidRDefault="007C0551" w:rsidP="00857F98">
            <w:pPr>
              <w:tabs>
                <w:tab w:val="left" w:pos="4820"/>
              </w:tabs>
              <w:spacing w:after="0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606156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методический совет школы</w:t>
            </w:r>
          </w:p>
          <w:p w:rsidR="007C0551" w:rsidRPr="00606156" w:rsidRDefault="007C0551" w:rsidP="00857F98">
            <w:pPr>
              <w:tabs>
                <w:tab w:val="left" w:pos="4820"/>
              </w:tabs>
              <w:spacing w:after="0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606156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протокол №__ от</w:t>
            </w:r>
            <w:r w:rsidRPr="00606156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u w:val="single"/>
              </w:rPr>
              <w:t xml:space="preserve">       </w:t>
            </w:r>
            <w:r w:rsidRPr="00606156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201_г.      </w:t>
            </w:r>
          </w:p>
          <w:p w:rsidR="007C0551" w:rsidRPr="00606156" w:rsidRDefault="007C0551" w:rsidP="00857F98">
            <w:pPr>
              <w:tabs>
                <w:tab w:val="left" w:pos="4820"/>
              </w:tabs>
              <w:spacing w:after="0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4891" w:type="dxa"/>
          </w:tcPr>
          <w:p w:rsidR="007C0551" w:rsidRPr="00606156" w:rsidRDefault="007C0551" w:rsidP="00857F98">
            <w:pPr>
              <w:tabs>
                <w:tab w:val="left" w:pos="4820"/>
              </w:tabs>
              <w:spacing w:after="0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606156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УТВЕРЖДЕНО</w:t>
            </w:r>
          </w:p>
          <w:p w:rsidR="007C0551" w:rsidRPr="00606156" w:rsidRDefault="007C0551" w:rsidP="00857F98">
            <w:pPr>
              <w:tabs>
                <w:tab w:val="left" w:pos="4820"/>
              </w:tabs>
              <w:spacing w:after="0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606156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приказом директора школы</w:t>
            </w:r>
          </w:p>
          <w:p w:rsidR="007C0551" w:rsidRPr="00606156" w:rsidRDefault="007C0551" w:rsidP="00857F98">
            <w:pPr>
              <w:shd w:val="clear" w:color="auto" w:fill="FFFFFF"/>
              <w:tabs>
                <w:tab w:val="left" w:pos="4820"/>
              </w:tabs>
              <w:spacing w:after="0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606156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т </w:t>
            </w:r>
            <w:r w:rsidRPr="000E4042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u w:val="single"/>
              </w:rPr>
              <w:t>28</w:t>
            </w:r>
            <w:r w:rsidRPr="00FD1B0E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u w:val="single"/>
              </w:rPr>
              <w:t>05</w:t>
            </w:r>
            <w:r w:rsidRPr="000E4042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u w:val="single"/>
              </w:rPr>
              <w:t xml:space="preserve"> </w:t>
            </w:r>
            <w:r w:rsidRPr="00606156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5</w:t>
            </w:r>
            <w:r w:rsidRPr="00606156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г. </w:t>
            </w:r>
            <w:r w:rsidRPr="00494EBA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0E4042">
              <w:rPr>
                <w:rFonts w:ascii="Times New Roman" w:hAnsi="Times New Roman" w:cs="Times New Roman"/>
                <w:sz w:val="24"/>
                <w:u w:val="single"/>
              </w:rPr>
              <w:t>38/1 – О</w:t>
            </w:r>
          </w:p>
        </w:tc>
      </w:tr>
    </w:tbl>
    <w:p w:rsidR="007C0551" w:rsidRPr="00606156" w:rsidRDefault="007C0551" w:rsidP="007C0551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606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7C0551" w:rsidRPr="00606156" w:rsidRDefault="007C0551" w:rsidP="007C0551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606156">
        <w:rPr>
          <w:rFonts w:ascii="Times New Roman" w:hAnsi="Times New Roman" w:cs="Times New Roman"/>
          <w:sz w:val="24"/>
          <w:szCs w:val="24"/>
        </w:rPr>
        <w:tab/>
      </w:r>
      <w:r w:rsidRPr="00606156">
        <w:rPr>
          <w:rFonts w:ascii="Times New Roman" w:hAnsi="Times New Roman" w:cs="Times New Roman"/>
          <w:sz w:val="24"/>
          <w:szCs w:val="24"/>
        </w:rPr>
        <w:tab/>
      </w:r>
    </w:p>
    <w:p w:rsidR="007C0551" w:rsidRPr="00606156" w:rsidRDefault="007C0551" w:rsidP="007C0551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606156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 «Биология»</w:t>
      </w:r>
    </w:p>
    <w:p w:rsidR="007C0551" w:rsidRPr="00606156" w:rsidRDefault="007C0551" w:rsidP="007C055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6156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C0551" w:rsidRPr="00606156" w:rsidRDefault="007C0551" w:rsidP="007C0551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6156">
        <w:rPr>
          <w:rFonts w:ascii="Times New Roman" w:hAnsi="Times New Roman" w:cs="Times New Roman"/>
          <w:b w:val="0"/>
          <w:sz w:val="24"/>
          <w:szCs w:val="24"/>
        </w:rPr>
        <w:t>(основное общее образование)</w:t>
      </w:r>
    </w:p>
    <w:p w:rsidR="007C0551" w:rsidRPr="00606156" w:rsidRDefault="007C0551" w:rsidP="007C055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06156">
        <w:rPr>
          <w:rFonts w:ascii="Times New Roman" w:hAnsi="Times New Roman" w:cs="Times New Roman"/>
          <w:sz w:val="24"/>
          <w:szCs w:val="24"/>
        </w:rPr>
        <w:t>на 2015 -2016  год</w:t>
      </w:r>
    </w:p>
    <w:p w:rsidR="007C0551" w:rsidRPr="00606156" w:rsidRDefault="007C0551" w:rsidP="007C0551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606156">
        <w:rPr>
          <w:rFonts w:ascii="Times New Roman" w:hAnsi="Times New Roman" w:cs="Times New Roman"/>
          <w:sz w:val="24"/>
          <w:szCs w:val="24"/>
        </w:rPr>
        <w:t>  </w:t>
      </w:r>
    </w:p>
    <w:p w:rsidR="007C0551" w:rsidRPr="00606156" w:rsidRDefault="007C0551" w:rsidP="007C0551">
      <w:pPr>
        <w:pStyle w:val="a6"/>
        <w:rPr>
          <w:rFonts w:ascii="Times New Roman" w:hAnsi="Times New Roman"/>
          <w:sz w:val="24"/>
          <w:szCs w:val="24"/>
        </w:rPr>
      </w:pPr>
      <w:r w:rsidRPr="006061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606156">
        <w:rPr>
          <w:rFonts w:ascii="Times New Roman" w:hAnsi="Times New Roman"/>
          <w:sz w:val="24"/>
          <w:szCs w:val="24"/>
        </w:rPr>
        <w:tab/>
        <w:t xml:space="preserve">                   </w:t>
      </w:r>
    </w:p>
    <w:p w:rsidR="007C0551" w:rsidRPr="00606156" w:rsidRDefault="007C0551" w:rsidP="007C0551">
      <w:pPr>
        <w:pStyle w:val="a6"/>
        <w:rPr>
          <w:rFonts w:ascii="Times New Roman" w:hAnsi="Times New Roman"/>
          <w:sz w:val="24"/>
          <w:szCs w:val="24"/>
        </w:rPr>
      </w:pPr>
      <w:r w:rsidRPr="006061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Составитель:   Истомина Светлана Александровна</w:t>
      </w:r>
    </w:p>
    <w:p w:rsidR="007C0551" w:rsidRPr="00606156" w:rsidRDefault="007C0551" w:rsidP="007C0551">
      <w:pPr>
        <w:pStyle w:val="a6"/>
        <w:rPr>
          <w:rFonts w:ascii="Times New Roman" w:hAnsi="Times New Roman"/>
          <w:b/>
          <w:sz w:val="24"/>
          <w:szCs w:val="24"/>
        </w:rPr>
      </w:pPr>
    </w:p>
    <w:p w:rsidR="007C0551" w:rsidRPr="00606156" w:rsidRDefault="007C0551" w:rsidP="007C0551">
      <w:pPr>
        <w:pStyle w:val="a6"/>
        <w:rPr>
          <w:rFonts w:ascii="Times New Roman" w:hAnsi="Times New Roman"/>
          <w:sz w:val="24"/>
          <w:szCs w:val="24"/>
        </w:rPr>
      </w:pPr>
      <w:r w:rsidRPr="006061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Учитель биологии</w:t>
      </w:r>
    </w:p>
    <w:p w:rsidR="007C0551" w:rsidRPr="00606156" w:rsidRDefault="007C0551" w:rsidP="007C0551">
      <w:pPr>
        <w:tabs>
          <w:tab w:val="left" w:pos="8106"/>
        </w:tabs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7C0551" w:rsidRPr="00606156" w:rsidRDefault="007C0551" w:rsidP="007C0551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7C0551" w:rsidRPr="00606156" w:rsidRDefault="007C0551" w:rsidP="007C0551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7C0551" w:rsidRPr="00606156" w:rsidRDefault="007C0551" w:rsidP="007C0551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7C0551" w:rsidRPr="00606156" w:rsidRDefault="007C0551" w:rsidP="007C0551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606156">
        <w:rPr>
          <w:rFonts w:ascii="Times New Roman" w:hAnsi="Times New Roman" w:cs="Times New Roman"/>
          <w:sz w:val="24"/>
          <w:szCs w:val="24"/>
        </w:rPr>
        <w:t>Кулунда</w:t>
      </w:r>
    </w:p>
    <w:p w:rsidR="007C0551" w:rsidRPr="00606156" w:rsidRDefault="007C0551" w:rsidP="007C0551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606156">
        <w:rPr>
          <w:rFonts w:ascii="Times New Roman" w:hAnsi="Times New Roman" w:cs="Times New Roman"/>
          <w:sz w:val="24"/>
          <w:szCs w:val="24"/>
        </w:rPr>
        <w:t>2015г</w:t>
      </w:r>
    </w:p>
    <w:p w:rsidR="00A32252" w:rsidRPr="000062C8" w:rsidRDefault="00A32252" w:rsidP="000062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2C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E20838" w:rsidRPr="000062C8">
        <w:rPr>
          <w:rFonts w:ascii="Times New Roman" w:hAnsi="Times New Roman" w:cs="Times New Roman"/>
          <w:b/>
          <w:sz w:val="24"/>
          <w:szCs w:val="24"/>
        </w:rPr>
        <w:t>.</w:t>
      </w:r>
    </w:p>
    <w:p w:rsidR="007C0551" w:rsidRPr="00970EC3" w:rsidRDefault="002D1F3C" w:rsidP="007C0551">
      <w:pPr>
        <w:spacing w:after="0" w:line="240" w:lineRule="auto"/>
        <w:ind w:left="426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C8">
        <w:rPr>
          <w:rFonts w:ascii="Times New Roman" w:hAnsi="Times New Roman" w:cs="Times New Roman"/>
          <w:sz w:val="24"/>
          <w:szCs w:val="24"/>
        </w:rPr>
        <w:br/>
      </w:r>
      <w:r w:rsidR="007C0551" w:rsidRPr="00970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, составлена на основе нормативно-правовых документов и методических материалов:</w:t>
      </w:r>
    </w:p>
    <w:p w:rsidR="007C0551" w:rsidRPr="00916020" w:rsidRDefault="007C0551" w:rsidP="007C0551">
      <w:pPr>
        <w:pStyle w:val="a6"/>
        <w:ind w:firstLine="426"/>
        <w:jc w:val="both"/>
        <w:rPr>
          <w:rFonts w:ascii="Times New Roman" w:hAnsi="Times New Roman"/>
          <w:sz w:val="24"/>
        </w:rPr>
      </w:pPr>
      <w:r w:rsidRPr="00916020">
        <w:rPr>
          <w:rFonts w:ascii="Times New Roman" w:hAnsi="Times New Roman"/>
          <w:sz w:val="24"/>
        </w:rPr>
        <w:t>1. Федерального государственного стандарта основного общего образования (приказ Минобрнауки России от 17.12. 2010 №1897, в ред. Приказа Минобрнауки России от 29.12.2014 N 1644);</w:t>
      </w:r>
    </w:p>
    <w:p w:rsidR="007C0551" w:rsidRPr="00916020" w:rsidRDefault="007C0551" w:rsidP="007C0551">
      <w:pPr>
        <w:pStyle w:val="a6"/>
        <w:jc w:val="both"/>
        <w:rPr>
          <w:rFonts w:ascii="Times New Roman" w:hAnsi="Times New Roman"/>
          <w:b/>
          <w:sz w:val="24"/>
        </w:rPr>
      </w:pPr>
      <w:r w:rsidRPr="00916020">
        <w:rPr>
          <w:rFonts w:ascii="Times New Roman" w:hAnsi="Times New Roman"/>
          <w:sz w:val="24"/>
        </w:rPr>
        <w:t xml:space="preserve"> </w:t>
      </w:r>
      <w:r w:rsidRPr="00916020">
        <w:rPr>
          <w:rFonts w:ascii="Times New Roman" w:hAnsi="Times New Roman"/>
          <w:sz w:val="24"/>
        </w:rPr>
        <w:tab/>
        <w:t>2. Федерального перечня учебников на 2014 – 2015 г., утверждённого приказом Министерства образования и науки Российской Федерации от 31 марта 2014 г.  № 253;</w:t>
      </w:r>
    </w:p>
    <w:p w:rsidR="007C0551" w:rsidRPr="00916020" w:rsidRDefault="007C0551" w:rsidP="007C0551">
      <w:pPr>
        <w:pStyle w:val="a6"/>
        <w:ind w:firstLine="708"/>
        <w:jc w:val="both"/>
        <w:rPr>
          <w:rFonts w:ascii="Times New Roman" w:hAnsi="Times New Roman"/>
          <w:b/>
          <w:sz w:val="24"/>
        </w:rPr>
      </w:pPr>
      <w:r w:rsidRPr="00916020">
        <w:rPr>
          <w:rFonts w:ascii="Times New Roman" w:hAnsi="Times New Roman"/>
          <w:sz w:val="24"/>
        </w:rPr>
        <w:t>3. Основной образовательной программой основного общего образования, утверждённой приказом директора школы  от 27.08.2015 г. № 52 –О;</w:t>
      </w:r>
    </w:p>
    <w:p w:rsidR="007C0551" w:rsidRDefault="007C0551" w:rsidP="007C0551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916020">
        <w:rPr>
          <w:rFonts w:ascii="Times New Roman" w:hAnsi="Times New Roman"/>
          <w:sz w:val="24"/>
        </w:rPr>
        <w:t xml:space="preserve">4. Учебного плана МБОУ КСОШ № 4 на 2014-2015 учебный год, утверждённого приказом директора школы </w:t>
      </w:r>
    </w:p>
    <w:p w:rsidR="007C0551" w:rsidRPr="00916020" w:rsidRDefault="007C0551" w:rsidP="007C0551">
      <w:pPr>
        <w:pStyle w:val="a6"/>
        <w:jc w:val="both"/>
        <w:rPr>
          <w:rFonts w:ascii="Times New Roman" w:hAnsi="Times New Roman"/>
          <w:b/>
          <w:sz w:val="24"/>
        </w:rPr>
      </w:pPr>
      <w:r w:rsidRPr="00916020">
        <w:rPr>
          <w:rFonts w:ascii="Times New Roman" w:hAnsi="Times New Roman"/>
          <w:sz w:val="24"/>
        </w:rPr>
        <w:t>от 27.08.2015г. № 52/1-О;</w:t>
      </w:r>
    </w:p>
    <w:p w:rsidR="007C0551" w:rsidRPr="00916020" w:rsidRDefault="007C0551" w:rsidP="007C0551">
      <w:pPr>
        <w:pStyle w:val="a6"/>
        <w:ind w:firstLine="708"/>
        <w:jc w:val="both"/>
        <w:rPr>
          <w:rFonts w:ascii="Times New Roman" w:hAnsi="Times New Roman"/>
          <w:b/>
          <w:sz w:val="24"/>
        </w:rPr>
      </w:pPr>
      <w:r w:rsidRPr="00916020">
        <w:rPr>
          <w:rFonts w:ascii="Times New Roman" w:hAnsi="Times New Roman"/>
          <w:sz w:val="24"/>
        </w:rPr>
        <w:t>5. Положения о рабочей программе, утверждённого приказом директора школы от 28.05.15 г. № 38/1 – О;</w:t>
      </w:r>
    </w:p>
    <w:p w:rsidR="007C0551" w:rsidRPr="00916020" w:rsidRDefault="007C0551" w:rsidP="007C0551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916020">
        <w:rPr>
          <w:rFonts w:ascii="Times New Roman" w:hAnsi="Times New Roman"/>
          <w:sz w:val="24"/>
        </w:rPr>
        <w:t xml:space="preserve">6. Примерной программы по учебным предметам.  Биология  </w:t>
      </w:r>
      <w:r>
        <w:rPr>
          <w:rFonts w:ascii="Times New Roman" w:hAnsi="Times New Roman"/>
          <w:sz w:val="24"/>
        </w:rPr>
        <w:t>5</w:t>
      </w:r>
      <w:r w:rsidRPr="00916020">
        <w:rPr>
          <w:rFonts w:ascii="Times New Roman" w:hAnsi="Times New Roman"/>
          <w:sz w:val="24"/>
        </w:rPr>
        <w:t xml:space="preserve"> – 9 классы. </w:t>
      </w:r>
      <w:r>
        <w:rPr>
          <w:rFonts w:ascii="Times New Roman" w:hAnsi="Times New Roman"/>
          <w:sz w:val="24"/>
        </w:rPr>
        <w:t>Биология</w:t>
      </w:r>
      <w:r w:rsidRPr="00916020">
        <w:rPr>
          <w:rFonts w:ascii="Times New Roman" w:hAnsi="Times New Roman"/>
          <w:sz w:val="24"/>
        </w:rPr>
        <w:t xml:space="preserve"> 5 класс. Москва «Просвещение» 2010;</w:t>
      </w:r>
    </w:p>
    <w:p w:rsidR="007C0551" w:rsidRPr="00916020" w:rsidRDefault="007C0551" w:rsidP="007C0551">
      <w:pPr>
        <w:pStyle w:val="a6"/>
        <w:ind w:firstLine="708"/>
        <w:jc w:val="both"/>
        <w:rPr>
          <w:rFonts w:ascii="Times New Roman" w:eastAsiaTheme="minorHAnsi" w:hAnsi="Times New Roman"/>
          <w:sz w:val="24"/>
        </w:rPr>
      </w:pPr>
      <w:r w:rsidRPr="00916020">
        <w:rPr>
          <w:rFonts w:ascii="Times New Roman" w:hAnsi="Times New Roman"/>
          <w:sz w:val="24"/>
        </w:rPr>
        <w:t xml:space="preserve">7. Сборника рабочих программ ФГОС. Биология 5 – 9 классы составитель </w:t>
      </w:r>
      <w:r w:rsidRPr="00916020">
        <w:rPr>
          <w:rFonts w:ascii="Times New Roman" w:eastAsiaTheme="minorHAnsi" w:hAnsi="Times New Roman"/>
          <w:sz w:val="24"/>
        </w:rPr>
        <w:t>Л.Н. Сухорукова, В.С. Кучменко</w:t>
      </w:r>
      <w:r w:rsidRPr="00916020">
        <w:rPr>
          <w:rFonts w:ascii="Times New Roman" w:hAnsi="Times New Roman"/>
          <w:sz w:val="24"/>
        </w:rPr>
        <w:t>.  Москва «Просвещение»  2011.</w:t>
      </w:r>
      <w:r w:rsidRPr="00916020">
        <w:rPr>
          <w:rFonts w:ascii="Times New Roman" w:eastAsiaTheme="minorHAnsi" w:hAnsi="Times New Roman"/>
          <w:sz w:val="24"/>
        </w:rPr>
        <w:t xml:space="preserve"> </w:t>
      </w:r>
    </w:p>
    <w:p w:rsidR="008A75A4" w:rsidRPr="000062C8" w:rsidRDefault="008A75A4" w:rsidP="007C0551">
      <w:pPr>
        <w:spacing w:after="0" w:line="240" w:lineRule="auto"/>
        <w:ind w:left="426"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авторской программы мотивирован тем, что она</w:t>
      </w:r>
    </w:p>
    <w:p w:rsidR="008A75A4" w:rsidRPr="000062C8" w:rsidRDefault="008A75A4" w:rsidP="000062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ована Министерством образования РФ для общеобразовательных классов</w:t>
      </w:r>
    </w:p>
    <w:p w:rsidR="008A75A4" w:rsidRPr="000062C8" w:rsidRDefault="008A75A4" w:rsidP="000062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C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  стандарту среднего общего образования по биологии, социальному заказу родителей;</w:t>
      </w:r>
    </w:p>
    <w:p w:rsidR="008A75A4" w:rsidRPr="000062C8" w:rsidRDefault="008A75A4" w:rsidP="000062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а с учётом принципов системности, научности, доступности и преемственности;</w:t>
      </w:r>
    </w:p>
    <w:p w:rsidR="008A75A4" w:rsidRPr="000062C8" w:rsidRDefault="008A75A4" w:rsidP="000062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C8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ует развитию коммуникативной компетенции учащихся;</w:t>
      </w:r>
    </w:p>
    <w:p w:rsidR="008A75A4" w:rsidRPr="000062C8" w:rsidRDefault="008A75A4" w:rsidP="000062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условия для реализации практической направленности, учитывает возрастную психологию учащихся.</w:t>
      </w:r>
    </w:p>
    <w:p w:rsidR="009B6307" w:rsidRPr="000062C8" w:rsidRDefault="009B6307" w:rsidP="000062C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Цель программы</w:t>
      </w:r>
      <w:r w:rsidRPr="000062C8">
        <w:rPr>
          <w:rFonts w:ascii="Times New Roman" w:hAnsi="Times New Roman"/>
          <w:sz w:val="24"/>
          <w:szCs w:val="24"/>
        </w:rPr>
        <w:t xml:space="preserve"> – развивать у школьников понимание величайшей ценности жизни, ценности биологического разнообразия.</w:t>
      </w:r>
    </w:p>
    <w:p w:rsidR="009B6307" w:rsidRPr="000062C8" w:rsidRDefault="009B6307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На изучение биологии в 6 классе направлено на достижение следующих целей:</w:t>
      </w:r>
    </w:p>
    <w:p w:rsidR="009B6307" w:rsidRPr="000062C8" w:rsidRDefault="009B6307" w:rsidP="000062C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i/>
          <w:iCs/>
          <w:sz w:val="24"/>
          <w:szCs w:val="24"/>
        </w:rPr>
        <w:t>освоение знаний</w:t>
      </w:r>
      <w:r w:rsidRPr="000062C8">
        <w:rPr>
          <w:rFonts w:ascii="Times New Roman" w:hAnsi="Times New Roman"/>
          <w:sz w:val="24"/>
          <w:szCs w:val="24"/>
        </w:rPr>
        <w:t> о живой природе и присущих ей закономерностях; о строении, жизнедеятельности и средообразующей роли живых организмов; о методах познания живой природы;</w:t>
      </w:r>
    </w:p>
    <w:p w:rsidR="009B6307" w:rsidRPr="000062C8" w:rsidRDefault="009B6307" w:rsidP="000062C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i/>
          <w:iCs/>
          <w:sz w:val="24"/>
          <w:szCs w:val="24"/>
        </w:rPr>
        <w:t>овладение умениями</w:t>
      </w:r>
      <w:r w:rsidRPr="000062C8">
        <w:rPr>
          <w:rFonts w:ascii="Times New Roman" w:hAnsi="Times New Roman"/>
          <w:sz w:val="24"/>
          <w:szCs w:val="24"/>
        </w:rPr>
        <w:t> работать с биологическими приборами, инструментами, справочниками; проводить наблюдения за биологическими объектами;</w:t>
      </w:r>
    </w:p>
    <w:p w:rsidR="009B6307" w:rsidRPr="000062C8" w:rsidRDefault="009B6307" w:rsidP="000062C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i/>
          <w:iCs/>
          <w:sz w:val="24"/>
          <w:szCs w:val="24"/>
        </w:rPr>
        <w:t>развитие</w:t>
      </w:r>
      <w:r w:rsidRPr="000062C8">
        <w:rPr>
          <w:rFonts w:ascii="Times New Roman" w:hAnsi="Times New Roman"/>
          <w:sz w:val="24"/>
          <w:szCs w:val="24"/>
        </w:rPr>
        <w:t> 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9B6307" w:rsidRPr="000062C8" w:rsidRDefault="009B6307" w:rsidP="000062C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i/>
          <w:iCs/>
          <w:sz w:val="24"/>
          <w:szCs w:val="24"/>
        </w:rPr>
        <w:t>воспитание </w:t>
      </w:r>
      <w:r w:rsidRPr="000062C8">
        <w:rPr>
          <w:rFonts w:ascii="Times New Roman" w:hAnsi="Times New Roman"/>
          <w:sz w:val="24"/>
          <w:szCs w:val="24"/>
        </w:rPr>
        <w:t>позитивного ценностного отношения к живой природе; культуры поведения в природе;</w:t>
      </w:r>
    </w:p>
    <w:p w:rsidR="009B6307" w:rsidRPr="000062C8" w:rsidRDefault="009B6307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i/>
          <w:iCs/>
          <w:sz w:val="24"/>
          <w:szCs w:val="24"/>
        </w:rPr>
        <w:t>использование приобретённых знаний и умений</w:t>
      </w:r>
      <w:r w:rsidRPr="000062C8">
        <w:rPr>
          <w:rFonts w:ascii="Times New Roman" w:hAnsi="Times New Roman"/>
          <w:sz w:val="24"/>
          <w:szCs w:val="24"/>
        </w:rPr>
        <w:t> в повседневной жизни для ухода за растениями, домашними животными; для оценки последствий своей деятельности по отношению к природной среде; для соблюдения правил поведения в окружающей среде.</w:t>
      </w:r>
    </w:p>
    <w:p w:rsidR="009B6307" w:rsidRPr="000062C8" w:rsidRDefault="009B6307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Для достижения целей ставятся задачи:</w:t>
      </w:r>
    </w:p>
    <w:p w:rsidR="009B6307" w:rsidRPr="000062C8" w:rsidRDefault="009B6307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i/>
          <w:iCs/>
          <w:sz w:val="24"/>
          <w:szCs w:val="24"/>
        </w:rPr>
        <w:lastRenderedPageBreak/>
        <w:t>Образовательные:</w:t>
      </w:r>
    </w:p>
    <w:p w:rsidR="009B6307" w:rsidRPr="000062C8" w:rsidRDefault="009B6307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своение знаний о:</w:t>
      </w:r>
    </w:p>
    <w:p w:rsidR="009B6307" w:rsidRPr="000062C8" w:rsidRDefault="009B6307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 строении, жизнедеятельности и средообразующей роли животных; о роли биологической науки в практической деятельности людей; методах познания животных; </w:t>
      </w:r>
    </w:p>
    <w:p w:rsidR="009B6307" w:rsidRPr="000062C8" w:rsidRDefault="009B6307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живые организмы обитают в природе не изолированно. Они связаны конкурентными и взаимовыгодными и другими отношениями и образуют природное сообщество.</w:t>
      </w:r>
    </w:p>
    <w:p w:rsidR="009B6307" w:rsidRPr="000062C8" w:rsidRDefault="009B6307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i/>
          <w:iCs/>
          <w:sz w:val="24"/>
          <w:szCs w:val="24"/>
        </w:rPr>
        <w:t>Развивающие:</w:t>
      </w:r>
    </w:p>
    <w:p w:rsidR="009B6307" w:rsidRPr="000062C8" w:rsidRDefault="009B6307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формирование умений: наблюдать, работать с увеличительными приборами, ставить опыты, применять полученные знания для решения познавательных и практических задач, работать с текстом (анализировать, сравнивать, обобщать, делать выводы), использовать дополнительные информационные ресурсы.</w:t>
      </w:r>
    </w:p>
    <w:p w:rsidR="009B6307" w:rsidRPr="000062C8" w:rsidRDefault="009B6307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i/>
          <w:iCs/>
          <w:sz w:val="24"/>
          <w:szCs w:val="24"/>
        </w:rPr>
        <w:t>Воспитательные:</w:t>
      </w:r>
    </w:p>
    <w:p w:rsidR="009B6307" w:rsidRPr="000062C8" w:rsidRDefault="009B6307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Формирование эстетического и ценностного отношения к живой природе, убеждения в необходимости личного вклада в её сохранение.</w:t>
      </w:r>
    </w:p>
    <w:p w:rsidR="00E00DA9" w:rsidRPr="000062C8" w:rsidRDefault="00E00DA9" w:rsidP="000062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DA9" w:rsidRPr="000062C8" w:rsidRDefault="00E00DA9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C44FCC" w:rsidRPr="000062C8" w:rsidRDefault="00C44FCC" w:rsidP="000062C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Место биологии в учебном плане</w:t>
      </w:r>
    </w:p>
    <w:p w:rsidR="00E00DA9" w:rsidRPr="000062C8" w:rsidRDefault="00E00DA9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CD06E0" w:rsidRPr="000062C8" w:rsidRDefault="00C44FCC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 </w:t>
      </w:r>
      <w:r w:rsidRPr="000062C8">
        <w:rPr>
          <w:rFonts w:ascii="Times New Roman" w:hAnsi="Times New Roman"/>
          <w:sz w:val="24"/>
          <w:szCs w:val="24"/>
        </w:rPr>
        <w:tab/>
        <w:t>Рабочая программа линии УМК «Биология –</w:t>
      </w:r>
      <w:r w:rsidR="00C86A18" w:rsidRPr="000062C8">
        <w:rPr>
          <w:rFonts w:ascii="Times New Roman" w:hAnsi="Times New Roman"/>
          <w:sz w:val="24"/>
          <w:szCs w:val="24"/>
        </w:rPr>
        <w:t xml:space="preserve"> </w:t>
      </w:r>
      <w:r w:rsidRPr="000062C8">
        <w:rPr>
          <w:rFonts w:ascii="Times New Roman" w:hAnsi="Times New Roman"/>
          <w:sz w:val="24"/>
          <w:szCs w:val="24"/>
        </w:rPr>
        <w:t xml:space="preserve">Сферы» (5—9 классы) разработана в соответствии с Базисным учебным планом для ступени основного общего образования. Биология в основной школе изучается с 5 по 9 классы. </w:t>
      </w:r>
      <w:r w:rsidRPr="000062C8">
        <w:rPr>
          <w:rFonts w:ascii="Times New Roman" w:hAnsi="Times New Roman"/>
          <w:b/>
          <w:sz w:val="24"/>
          <w:szCs w:val="24"/>
        </w:rPr>
        <w:t>Общее число учебных часов за 5 лет обучения — 280, из них 35 (1 ч в неделю) в 5 классе, 35 (1 ч в неделю) в 6 классе, по 70 (2 ч в неделю) в 7, 8, 9 классах.</w:t>
      </w:r>
      <w:r w:rsidRPr="000062C8">
        <w:rPr>
          <w:rFonts w:ascii="Times New Roman" w:hAnsi="Times New Roman"/>
          <w:sz w:val="24"/>
          <w:szCs w:val="24"/>
        </w:rPr>
        <w:t xml:space="preserve"> Курсу биологии на ступени основного общего образования предшествует курс «Окружающий мир» на ступени начального общего образования, который является по отношению к курсу биологии пропедевтическим. Опираясь на понятия, содержащиеся в курсе «Окружающий мир», при обучении биологии в основной школе возможно более полно и точно с научной точки зрения раскрывать сущность биологических процессов и явлений. В свою очередь, содержание курса биологии в основной школе служит основой для изучения общих биологических закономерностей, законов, теорий и концепций на ступени среднего (полного) общего образования. Взаимосвязь изучаемых разделов на всех ступенях обучения позволяет реализовать преемственность в обучении биологии.</w:t>
      </w:r>
    </w:p>
    <w:p w:rsidR="00E00DA9" w:rsidRPr="000062C8" w:rsidRDefault="00E00DA9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CC63CF" w:rsidRPr="000062C8" w:rsidRDefault="00CC63CF" w:rsidP="000062C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Требования к результатам обучения</w:t>
      </w:r>
    </w:p>
    <w:p w:rsidR="00CC63CF" w:rsidRPr="000062C8" w:rsidRDefault="00CC63CF" w:rsidP="000062C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3CF" w:rsidRPr="000062C8" w:rsidRDefault="00CC63CF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разования</w:t>
      </w:r>
    </w:p>
    <w:p w:rsidR="00CC63CF" w:rsidRPr="000062C8" w:rsidRDefault="00CC63CF" w:rsidP="000062C8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Личностные:</w:t>
      </w:r>
    </w:p>
    <w:p w:rsidR="00CC63CF" w:rsidRPr="000062C8" w:rsidRDefault="00CC63CF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b/>
          <w:i/>
          <w:sz w:val="24"/>
          <w:szCs w:val="24"/>
        </w:rPr>
        <w:t>У обучающихся будут сформированы:</w:t>
      </w:r>
    </w:p>
    <w:p w:rsidR="00CC63CF" w:rsidRPr="000062C8" w:rsidRDefault="00CC63CF" w:rsidP="000062C8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ответственное отношения к учению;</w:t>
      </w:r>
    </w:p>
    <w:p w:rsidR="00CC63CF" w:rsidRPr="000062C8" w:rsidRDefault="00CC63CF" w:rsidP="000062C8">
      <w:pPr>
        <w:pStyle w:val="af7"/>
        <w:numPr>
          <w:ilvl w:val="0"/>
          <w:numId w:val="5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риентация в системе моральных норм и ценностей и их иерархизация, понимание конвенционального характера морали;</w:t>
      </w:r>
    </w:p>
    <w:p w:rsidR="00CC63CF" w:rsidRPr="000062C8" w:rsidRDefault="00CC63CF" w:rsidP="000062C8">
      <w:pPr>
        <w:pStyle w:val="af7"/>
        <w:numPr>
          <w:ilvl w:val="0"/>
          <w:numId w:val="5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lastRenderedPageBreak/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CC63CF" w:rsidRPr="000062C8" w:rsidRDefault="00CC63CF" w:rsidP="000062C8">
      <w:pPr>
        <w:pStyle w:val="af7"/>
        <w:numPr>
          <w:ilvl w:val="0"/>
          <w:numId w:val="5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</w:t>
      </w:r>
    </w:p>
    <w:p w:rsidR="00CC63CF" w:rsidRPr="000062C8" w:rsidRDefault="00CC63CF" w:rsidP="000062C8">
      <w:pPr>
        <w:pStyle w:val="af7"/>
        <w:spacing w:line="240" w:lineRule="auto"/>
        <w:ind w:right="57" w:firstLine="0"/>
        <w:rPr>
          <w:b/>
          <w:i/>
          <w:sz w:val="24"/>
          <w:szCs w:val="24"/>
        </w:rPr>
      </w:pPr>
      <w:r w:rsidRPr="000062C8">
        <w:rPr>
          <w:b/>
          <w:i/>
          <w:sz w:val="24"/>
          <w:szCs w:val="24"/>
        </w:rPr>
        <w:t>Обучающийся получит возможность для формирования:</w:t>
      </w:r>
    </w:p>
    <w:p w:rsidR="00CC63CF" w:rsidRPr="000062C8" w:rsidRDefault="00CC63CF" w:rsidP="000062C8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CC63CF" w:rsidRPr="000062C8" w:rsidRDefault="00CC63CF" w:rsidP="000062C8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готовности к самообразованию и самовоспитанию;</w:t>
      </w:r>
    </w:p>
    <w:p w:rsidR="00CC63CF" w:rsidRPr="000062C8" w:rsidRDefault="00CC63CF" w:rsidP="000062C8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адекватной позитивной самооценки и Я-концепции;</w:t>
      </w:r>
    </w:p>
    <w:p w:rsidR="00CC63CF" w:rsidRPr="000062C8" w:rsidRDefault="00CC63CF" w:rsidP="000062C8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CC63CF" w:rsidRPr="000062C8" w:rsidRDefault="00CC63CF" w:rsidP="000062C8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Метопредметные:</w:t>
      </w:r>
    </w:p>
    <w:p w:rsidR="00CC63CF" w:rsidRPr="000062C8" w:rsidRDefault="00CC63CF" w:rsidP="000062C8">
      <w:pPr>
        <w:pStyle w:val="a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 xml:space="preserve">Регулятивные. </w:t>
      </w:r>
      <w:r w:rsidRPr="000062C8">
        <w:rPr>
          <w:rFonts w:ascii="Times New Roman" w:hAnsi="Times New Roman"/>
          <w:b/>
          <w:bCs/>
          <w:i/>
          <w:sz w:val="24"/>
          <w:szCs w:val="24"/>
        </w:rPr>
        <w:t>Обучающийся научится:</w:t>
      </w:r>
    </w:p>
    <w:p w:rsidR="002F3152" w:rsidRPr="000062C8" w:rsidRDefault="002F3152" w:rsidP="000062C8">
      <w:pPr>
        <w:pStyle w:val="af7"/>
        <w:numPr>
          <w:ilvl w:val="0"/>
          <w:numId w:val="7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целеполаганию, включая постановку новых целей, преобразование практической задачи в познавательную;</w:t>
      </w:r>
    </w:p>
    <w:p w:rsidR="002F3152" w:rsidRPr="000062C8" w:rsidRDefault="002F3152" w:rsidP="000062C8">
      <w:pPr>
        <w:pStyle w:val="af7"/>
        <w:numPr>
          <w:ilvl w:val="0"/>
          <w:numId w:val="7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 xml:space="preserve">устанавливать целевые приоритеты; </w:t>
      </w:r>
    </w:p>
    <w:p w:rsidR="002F3152" w:rsidRPr="000062C8" w:rsidRDefault="002F3152" w:rsidP="000062C8">
      <w:pPr>
        <w:pStyle w:val="af7"/>
        <w:numPr>
          <w:ilvl w:val="0"/>
          <w:numId w:val="7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уметь самостоятельно контролировать своё время и управлять им;</w:t>
      </w:r>
    </w:p>
    <w:p w:rsidR="002F3152" w:rsidRPr="000062C8" w:rsidRDefault="002F3152" w:rsidP="000062C8">
      <w:pPr>
        <w:pStyle w:val="af7"/>
        <w:numPr>
          <w:ilvl w:val="0"/>
          <w:numId w:val="7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принимать решения в проблемной ситуации на основе переговоров;</w:t>
      </w:r>
    </w:p>
    <w:p w:rsidR="002F3152" w:rsidRPr="000062C8" w:rsidRDefault="002F3152" w:rsidP="000062C8">
      <w:pPr>
        <w:pStyle w:val="af7"/>
        <w:numPr>
          <w:ilvl w:val="0"/>
          <w:numId w:val="7"/>
        </w:numPr>
        <w:spacing w:line="240" w:lineRule="auto"/>
        <w:ind w:right="57"/>
        <w:rPr>
          <w:sz w:val="24"/>
          <w:szCs w:val="24"/>
        </w:rPr>
      </w:pPr>
      <w:r w:rsidRPr="000062C8">
        <w:rPr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</w:t>
      </w:r>
      <w:r w:rsidRPr="000062C8">
        <w:rPr>
          <w:sz w:val="24"/>
          <w:szCs w:val="24"/>
        </w:rPr>
        <w:t>; актуальный контроль на уровне произвольного внимания;</w:t>
      </w:r>
    </w:p>
    <w:p w:rsidR="00CC63CF" w:rsidRPr="000062C8" w:rsidRDefault="00CC63CF" w:rsidP="000062C8">
      <w:pPr>
        <w:pStyle w:val="af7"/>
        <w:spacing w:line="240" w:lineRule="auto"/>
        <w:ind w:right="57" w:firstLine="0"/>
        <w:rPr>
          <w:b/>
          <w:i/>
          <w:sz w:val="24"/>
          <w:szCs w:val="24"/>
        </w:rPr>
      </w:pPr>
      <w:r w:rsidRPr="000062C8">
        <w:rPr>
          <w:b/>
          <w:i/>
          <w:sz w:val="24"/>
          <w:szCs w:val="24"/>
        </w:rPr>
        <w:t>Обучающийся получит возможность научиться:</w:t>
      </w:r>
    </w:p>
    <w:p w:rsidR="002F3152" w:rsidRPr="000062C8" w:rsidRDefault="002F3152" w:rsidP="000062C8">
      <w:pPr>
        <w:pStyle w:val="af7"/>
        <w:numPr>
          <w:ilvl w:val="0"/>
          <w:numId w:val="8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амостоятельно ставить новые учебные цели и задачи;</w:t>
      </w:r>
    </w:p>
    <w:p w:rsidR="002F3152" w:rsidRPr="000062C8" w:rsidRDefault="002F3152" w:rsidP="000062C8">
      <w:pPr>
        <w:pStyle w:val="af7"/>
        <w:numPr>
          <w:ilvl w:val="0"/>
          <w:numId w:val="8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построению жизненных планов во временно2-й перспективе;</w:t>
      </w:r>
    </w:p>
    <w:p w:rsidR="002F3152" w:rsidRPr="000062C8" w:rsidRDefault="002F3152" w:rsidP="000062C8">
      <w:pPr>
        <w:pStyle w:val="af7"/>
        <w:numPr>
          <w:ilvl w:val="0"/>
          <w:numId w:val="8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2F3152" w:rsidRPr="000062C8" w:rsidRDefault="002F3152" w:rsidP="000062C8">
      <w:pPr>
        <w:pStyle w:val="af7"/>
        <w:numPr>
          <w:ilvl w:val="0"/>
          <w:numId w:val="8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CC63CF" w:rsidRPr="000062C8" w:rsidRDefault="00CC63CF" w:rsidP="000062C8">
      <w:pPr>
        <w:pStyle w:val="a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 xml:space="preserve">Познавательные. </w:t>
      </w:r>
      <w:r w:rsidRPr="000062C8">
        <w:rPr>
          <w:rFonts w:ascii="Times New Roman" w:hAnsi="Times New Roman"/>
          <w:b/>
          <w:bCs/>
          <w:i/>
          <w:sz w:val="24"/>
          <w:szCs w:val="24"/>
        </w:rPr>
        <w:t>Обучающийся  научится:</w:t>
      </w:r>
    </w:p>
    <w:p w:rsidR="00CC3BBE" w:rsidRPr="000062C8" w:rsidRDefault="00CC3BBE" w:rsidP="000062C8">
      <w:pPr>
        <w:pStyle w:val="af7"/>
        <w:numPr>
          <w:ilvl w:val="0"/>
          <w:numId w:val="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сновам реализации проектно-исследовательской деятельности;</w:t>
      </w:r>
    </w:p>
    <w:p w:rsidR="00CC3BBE" w:rsidRPr="000062C8" w:rsidRDefault="00CC3BBE" w:rsidP="000062C8">
      <w:pPr>
        <w:pStyle w:val="af7"/>
        <w:numPr>
          <w:ilvl w:val="0"/>
          <w:numId w:val="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проводить наблюдение и эксперимент под руководством учителя;</w:t>
      </w:r>
    </w:p>
    <w:p w:rsidR="00CC3BBE" w:rsidRPr="000062C8" w:rsidRDefault="00CC3BBE" w:rsidP="000062C8">
      <w:pPr>
        <w:pStyle w:val="af7"/>
        <w:numPr>
          <w:ilvl w:val="0"/>
          <w:numId w:val="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оздавать и преобразовывать модели и схемы для решения задач;</w:t>
      </w:r>
    </w:p>
    <w:p w:rsidR="00CC3BBE" w:rsidRPr="000062C8" w:rsidRDefault="00CC3BBE" w:rsidP="000062C8">
      <w:pPr>
        <w:pStyle w:val="af7"/>
        <w:numPr>
          <w:ilvl w:val="0"/>
          <w:numId w:val="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CC3BBE" w:rsidRPr="000062C8" w:rsidRDefault="00CC3BBE" w:rsidP="000062C8">
      <w:pPr>
        <w:pStyle w:val="af7"/>
        <w:numPr>
          <w:ilvl w:val="0"/>
          <w:numId w:val="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устанавливать причинно-следственные связи;</w:t>
      </w:r>
    </w:p>
    <w:p w:rsidR="00CC3BBE" w:rsidRPr="000062C8" w:rsidRDefault="00CC3BBE" w:rsidP="000062C8">
      <w:pPr>
        <w:pStyle w:val="af7"/>
        <w:numPr>
          <w:ilvl w:val="0"/>
          <w:numId w:val="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существлять логическую операцию установления родовидовых отношений, ограничение понятия;</w:t>
      </w:r>
    </w:p>
    <w:p w:rsidR="00CC3BBE" w:rsidRPr="000062C8" w:rsidRDefault="00CC3BBE" w:rsidP="000062C8">
      <w:pPr>
        <w:pStyle w:val="af7"/>
        <w:numPr>
          <w:ilvl w:val="0"/>
          <w:numId w:val="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CC63CF" w:rsidRPr="000062C8" w:rsidRDefault="00CC63CF" w:rsidP="000062C8">
      <w:pPr>
        <w:pStyle w:val="af7"/>
        <w:spacing w:line="240" w:lineRule="auto"/>
        <w:ind w:right="57" w:firstLine="0"/>
        <w:rPr>
          <w:b/>
          <w:i/>
          <w:sz w:val="24"/>
          <w:szCs w:val="24"/>
        </w:rPr>
      </w:pPr>
      <w:r w:rsidRPr="000062C8">
        <w:rPr>
          <w:b/>
          <w:i/>
          <w:sz w:val="24"/>
          <w:szCs w:val="24"/>
        </w:rPr>
        <w:t>Обучающийся получит возможность научиться:</w:t>
      </w:r>
    </w:p>
    <w:p w:rsidR="00CC3BBE" w:rsidRPr="000062C8" w:rsidRDefault="00CC3BBE" w:rsidP="000062C8">
      <w:pPr>
        <w:pStyle w:val="af7"/>
        <w:numPr>
          <w:ilvl w:val="0"/>
          <w:numId w:val="1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lastRenderedPageBreak/>
        <w:t>учитывать и координировать отличные от собственной позиции других людей в сотрудничестве;</w:t>
      </w:r>
    </w:p>
    <w:p w:rsidR="00CC3BBE" w:rsidRPr="000062C8" w:rsidRDefault="00CC3BBE" w:rsidP="000062C8">
      <w:pPr>
        <w:pStyle w:val="af7"/>
        <w:numPr>
          <w:ilvl w:val="0"/>
          <w:numId w:val="1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сновам рефлексивного чтения;</w:t>
      </w:r>
    </w:p>
    <w:p w:rsidR="00CC3BBE" w:rsidRPr="000062C8" w:rsidRDefault="00CC3BBE" w:rsidP="000062C8">
      <w:pPr>
        <w:pStyle w:val="af7"/>
        <w:numPr>
          <w:ilvl w:val="0"/>
          <w:numId w:val="1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тавить проблему, аргументировать ее актуальность;</w:t>
      </w:r>
    </w:p>
    <w:p w:rsidR="00CC3BBE" w:rsidRPr="000062C8" w:rsidRDefault="00CC3BBE" w:rsidP="000062C8">
      <w:pPr>
        <w:pStyle w:val="af7"/>
        <w:numPr>
          <w:ilvl w:val="0"/>
          <w:numId w:val="10"/>
        </w:numPr>
        <w:spacing w:line="240" w:lineRule="auto"/>
        <w:ind w:right="57"/>
        <w:rPr>
          <w:i/>
          <w:sz w:val="24"/>
          <w:szCs w:val="24"/>
        </w:rPr>
      </w:pPr>
      <w:r w:rsidRPr="000062C8">
        <w:rPr>
          <w:sz w:val="24"/>
          <w:szCs w:val="24"/>
        </w:rPr>
        <w:t>самостоятельно проводить исследование на основе применения методов наблюдения и эксперимента</w:t>
      </w:r>
      <w:r w:rsidRPr="000062C8">
        <w:rPr>
          <w:i/>
          <w:sz w:val="24"/>
          <w:szCs w:val="24"/>
        </w:rPr>
        <w:t>;</w:t>
      </w:r>
    </w:p>
    <w:p w:rsidR="00CC63CF" w:rsidRPr="000062C8" w:rsidRDefault="00CC63CF" w:rsidP="000062C8">
      <w:pPr>
        <w:pStyle w:val="a6"/>
        <w:jc w:val="both"/>
        <w:rPr>
          <w:b/>
          <w:bCs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 xml:space="preserve">Коммуникативные. </w:t>
      </w:r>
      <w:r w:rsidRPr="000062C8">
        <w:rPr>
          <w:rFonts w:ascii="Times New Roman" w:hAnsi="Times New Roman"/>
          <w:b/>
          <w:bCs/>
          <w:i/>
          <w:sz w:val="24"/>
          <w:szCs w:val="24"/>
        </w:rPr>
        <w:t>Обучающийся  научится:</w:t>
      </w:r>
    </w:p>
    <w:p w:rsidR="00FA2AB2" w:rsidRPr="000062C8" w:rsidRDefault="00FA2AB2" w:rsidP="000062C8">
      <w:pPr>
        <w:pStyle w:val="af7"/>
        <w:numPr>
          <w:ilvl w:val="0"/>
          <w:numId w:val="11"/>
        </w:numPr>
        <w:spacing w:line="240" w:lineRule="auto"/>
        <w:ind w:right="57"/>
        <w:rPr>
          <w:bCs/>
          <w:sz w:val="24"/>
          <w:szCs w:val="24"/>
        </w:rPr>
      </w:pPr>
      <w:r w:rsidRPr="000062C8">
        <w:rPr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A2AB2" w:rsidRPr="000062C8" w:rsidRDefault="00FA2AB2" w:rsidP="000062C8">
      <w:pPr>
        <w:pStyle w:val="af7"/>
        <w:numPr>
          <w:ilvl w:val="0"/>
          <w:numId w:val="11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FA2AB2" w:rsidRPr="000062C8" w:rsidRDefault="00FA2AB2" w:rsidP="000062C8">
      <w:pPr>
        <w:pStyle w:val="af7"/>
        <w:numPr>
          <w:ilvl w:val="0"/>
          <w:numId w:val="11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FA2AB2" w:rsidRPr="000062C8" w:rsidRDefault="00FA2AB2" w:rsidP="000062C8">
      <w:pPr>
        <w:pStyle w:val="af7"/>
        <w:numPr>
          <w:ilvl w:val="0"/>
          <w:numId w:val="11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FA2AB2" w:rsidRPr="000062C8" w:rsidRDefault="00FA2AB2" w:rsidP="000062C8">
      <w:pPr>
        <w:pStyle w:val="af7"/>
        <w:numPr>
          <w:ilvl w:val="0"/>
          <w:numId w:val="11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CC63CF" w:rsidRPr="000062C8" w:rsidRDefault="00CC63CF" w:rsidP="000062C8">
      <w:pPr>
        <w:pStyle w:val="af7"/>
        <w:spacing w:line="240" w:lineRule="auto"/>
        <w:ind w:right="57" w:firstLine="0"/>
        <w:rPr>
          <w:b/>
          <w:i/>
          <w:sz w:val="24"/>
          <w:szCs w:val="24"/>
        </w:rPr>
      </w:pPr>
      <w:r w:rsidRPr="000062C8">
        <w:rPr>
          <w:b/>
          <w:i/>
          <w:sz w:val="24"/>
          <w:szCs w:val="24"/>
        </w:rPr>
        <w:t>Обучающийся получит возможность научиться:</w:t>
      </w:r>
    </w:p>
    <w:p w:rsidR="00FA2AB2" w:rsidRPr="000062C8" w:rsidRDefault="00FA2AB2" w:rsidP="000062C8">
      <w:pPr>
        <w:pStyle w:val="af7"/>
        <w:numPr>
          <w:ilvl w:val="0"/>
          <w:numId w:val="12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учитывать и координировать отличные от собственной позиции других людей в сотрудничестве;</w:t>
      </w:r>
    </w:p>
    <w:p w:rsidR="00FA2AB2" w:rsidRPr="000062C8" w:rsidRDefault="00FA2AB2" w:rsidP="000062C8">
      <w:pPr>
        <w:pStyle w:val="af7"/>
        <w:numPr>
          <w:ilvl w:val="0"/>
          <w:numId w:val="12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учитывать разные мнения и интересы и обосновывать собственную позицию;</w:t>
      </w:r>
    </w:p>
    <w:p w:rsidR="00FA2AB2" w:rsidRPr="000062C8" w:rsidRDefault="00FA2AB2" w:rsidP="000062C8">
      <w:pPr>
        <w:pStyle w:val="af7"/>
        <w:numPr>
          <w:ilvl w:val="0"/>
          <w:numId w:val="12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понимать относительность мнений и подходов к решению проблемы;</w:t>
      </w:r>
    </w:p>
    <w:p w:rsidR="00FA2AB2" w:rsidRPr="000062C8" w:rsidRDefault="00FA2AB2" w:rsidP="000062C8">
      <w:pPr>
        <w:pStyle w:val="af7"/>
        <w:numPr>
          <w:ilvl w:val="0"/>
          <w:numId w:val="12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FA2AB2" w:rsidRPr="000062C8" w:rsidRDefault="00FA2AB2" w:rsidP="000062C8">
      <w:pPr>
        <w:pStyle w:val="af7"/>
        <w:numPr>
          <w:ilvl w:val="0"/>
          <w:numId w:val="12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CC63CF" w:rsidRPr="000062C8" w:rsidRDefault="00CC63CF" w:rsidP="000062C8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редметные:</w:t>
      </w:r>
      <w:r w:rsidRPr="000062C8">
        <w:rPr>
          <w:rFonts w:ascii="Times New Roman" w:hAnsi="Times New Roman"/>
          <w:sz w:val="24"/>
          <w:szCs w:val="24"/>
        </w:rPr>
        <w:t xml:space="preserve"> </w:t>
      </w:r>
    </w:p>
    <w:p w:rsidR="00CC63CF" w:rsidRPr="000062C8" w:rsidRDefault="00CC63CF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b/>
          <w:bCs/>
          <w:i/>
          <w:sz w:val="24"/>
          <w:szCs w:val="24"/>
        </w:rPr>
        <w:t>Обучающийся  научится:</w:t>
      </w:r>
    </w:p>
    <w:p w:rsidR="00CC63CF" w:rsidRPr="000062C8" w:rsidRDefault="00CC63CF" w:rsidP="000062C8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освоенные обучающимися в ходе изучения учебного предмета умения, специфические для данной предметной области,</w:t>
      </w:r>
    </w:p>
    <w:p w:rsidR="00CC63CF" w:rsidRPr="000062C8" w:rsidRDefault="00CC63CF" w:rsidP="000062C8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виды деятельности по получению нового знания в рамках учебного предмета, его преобразованию и применению, </w:t>
      </w:r>
    </w:p>
    <w:p w:rsidR="00CC63CF" w:rsidRPr="000062C8" w:rsidRDefault="00CC63CF" w:rsidP="000062C8">
      <w:pPr>
        <w:pStyle w:val="af7"/>
        <w:spacing w:line="240" w:lineRule="auto"/>
        <w:ind w:right="57" w:firstLine="0"/>
        <w:rPr>
          <w:b/>
          <w:i/>
          <w:sz w:val="24"/>
          <w:szCs w:val="24"/>
        </w:rPr>
      </w:pPr>
      <w:r w:rsidRPr="000062C8">
        <w:rPr>
          <w:b/>
          <w:i/>
          <w:sz w:val="24"/>
          <w:szCs w:val="24"/>
        </w:rPr>
        <w:t>Обучающийся получит возможность научиться:</w:t>
      </w:r>
    </w:p>
    <w:p w:rsidR="00CC63CF" w:rsidRPr="000062C8" w:rsidRDefault="00CC63CF" w:rsidP="000062C8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владение научной терминологией, ключевыми понятиями, методами и приёмами.</w:t>
      </w:r>
    </w:p>
    <w:p w:rsidR="00CC63CF" w:rsidRPr="000062C8" w:rsidRDefault="00CC63CF" w:rsidP="000062C8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формирование научного типа мышления, научных представлений о ключевых теориях, типах и видах отношений,</w:t>
      </w:r>
    </w:p>
    <w:p w:rsidR="001D4E28" w:rsidRPr="000062C8" w:rsidRDefault="001D4E28" w:rsidP="000062C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D4E28" w:rsidRPr="000062C8" w:rsidRDefault="001D4E28" w:rsidP="000062C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B680D" w:rsidRPr="000062C8" w:rsidRDefault="00AB680D" w:rsidP="000062C8">
      <w:pPr>
        <w:pStyle w:val="a6"/>
        <w:jc w:val="center"/>
        <w:rPr>
          <w:rFonts w:ascii="Times New Roman" w:hAnsi="Times New Roman"/>
          <w:b/>
          <w:spacing w:val="26"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 xml:space="preserve">Содержание курса </w:t>
      </w:r>
      <w:r w:rsidR="00E6779C" w:rsidRPr="000062C8">
        <w:rPr>
          <w:rFonts w:ascii="Times New Roman" w:hAnsi="Times New Roman"/>
          <w:b/>
          <w:sz w:val="24"/>
          <w:szCs w:val="24"/>
        </w:rPr>
        <w:t xml:space="preserve">Разнообразие </w:t>
      </w:r>
      <w:r w:rsidR="00E6779C" w:rsidRPr="000062C8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="00E6779C" w:rsidRPr="000062C8">
        <w:rPr>
          <w:rFonts w:ascii="Times New Roman" w:hAnsi="Times New Roman"/>
          <w:b/>
          <w:sz w:val="24"/>
          <w:szCs w:val="24"/>
        </w:rPr>
        <w:t xml:space="preserve">живых </w:t>
      </w:r>
      <w:r w:rsidR="00E6779C" w:rsidRPr="000062C8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="00E6779C" w:rsidRPr="000062C8">
        <w:rPr>
          <w:rFonts w:ascii="Times New Roman" w:hAnsi="Times New Roman"/>
          <w:b/>
          <w:sz w:val="24"/>
          <w:szCs w:val="24"/>
        </w:rPr>
        <w:t>организмов.</w:t>
      </w:r>
    </w:p>
    <w:p w:rsidR="00E6779C" w:rsidRPr="000062C8" w:rsidRDefault="00E6779C" w:rsidP="000062C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pacing w:val="26"/>
          <w:sz w:val="24"/>
          <w:szCs w:val="24"/>
        </w:rPr>
        <w:t>(70 часов)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Style w:val="af"/>
          <w:rFonts w:ascii="Times New Roman" w:hAnsi="Times New Roman"/>
          <w:sz w:val="24"/>
          <w:szCs w:val="24"/>
          <w:u w:val="single"/>
        </w:rPr>
        <w:t>I. Организация живой природы (5 ч)</w:t>
      </w:r>
      <w:r w:rsidRPr="000062C8">
        <w:rPr>
          <w:rFonts w:ascii="Times New Roman" w:hAnsi="Times New Roman"/>
          <w:sz w:val="24"/>
          <w:szCs w:val="24"/>
          <w:u w:val="single"/>
        </w:rPr>
        <w:br/>
      </w:r>
      <w:r w:rsidRPr="000062C8">
        <w:rPr>
          <w:rFonts w:ascii="Times New Roman" w:hAnsi="Times New Roman"/>
          <w:sz w:val="24"/>
          <w:szCs w:val="24"/>
        </w:rPr>
        <w:t>-Уровни организации живой природы. Общие свойства организмов.  Средообразующая роль организмов.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lastRenderedPageBreak/>
        <w:t xml:space="preserve">-Вид. Общие признаки вида. Популяции разных видов — взаимосвязанные части природного сообщества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Природное сообщество — живая часть экосистемы. Видовая и пространственная структура сообщества. Пищевые связи организмов в экосистеме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Разнообразие экосистем.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Экосистема — часть биосферы. 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"/>
          <w:rFonts w:ascii="Times New Roman" w:hAnsi="Times New Roman"/>
          <w:sz w:val="24"/>
          <w:szCs w:val="24"/>
        </w:rPr>
        <w:t xml:space="preserve">Демонстрация: </w:t>
      </w:r>
      <w:r w:rsidRPr="000062C8">
        <w:rPr>
          <w:rFonts w:ascii="Times New Roman" w:hAnsi="Times New Roman"/>
          <w:sz w:val="24"/>
          <w:szCs w:val="24"/>
        </w:rPr>
        <w:t>портреты ученых; гербарные экземпляры растений, чучела и рисунки животных разных видов, схемы, рисунки, таблицы, репродукции картин, модели, слайды, видеофильмы (в том числе цифровые образовательные ресурсы), иллюстрирующие экосистемную организацию живой природы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sz w:val="24"/>
          <w:szCs w:val="24"/>
        </w:rPr>
        <w:t xml:space="preserve">Экскурсия: </w:t>
      </w:r>
      <w:r w:rsidRPr="000062C8">
        <w:rPr>
          <w:rFonts w:ascii="Times New Roman" w:hAnsi="Times New Roman"/>
          <w:sz w:val="24"/>
          <w:szCs w:val="24"/>
        </w:rPr>
        <w:t>1. Разнообразие видов в сообществе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"/>
          <w:rFonts w:ascii="Times New Roman" w:hAnsi="Times New Roman"/>
          <w:sz w:val="24"/>
          <w:szCs w:val="24"/>
          <w:u w:val="single"/>
        </w:rPr>
        <w:t>II. Эволюция живой природы (4 ч)</w:t>
      </w:r>
      <w:r w:rsidRPr="000062C8">
        <w:rPr>
          <w:rFonts w:ascii="Times New Roman" w:hAnsi="Times New Roman"/>
          <w:sz w:val="24"/>
          <w:szCs w:val="24"/>
          <w:u w:val="single"/>
        </w:rPr>
        <w:br/>
      </w:r>
      <w:r w:rsidR="001055B4" w:rsidRPr="000062C8">
        <w:rPr>
          <w:rFonts w:ascii="Times New Roman" w:hAnsi="Times New Roman"/>
          <w:sz w:val="24"/>
          <w:szCs w:val="24"/>
        </w:rPr>
        <w:t xml:space="preserve">- </w:t>
      </w:r>
      <w:r w:rsidRPr="000062C8">
        <w:rPr>
          <w:rFonts w:ascii="Times New Roman" w:hAnsi="Times New Roman"/>
          <w:sz w:val="24"/>
          <w:szCs w:val="24"/>
        </w:rPr>
        <w:t>Эволюция. Основные события в историческом пути развития живой природы: от архея к кайнозою. Эволюционное учение Ч. Дарвина.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Доказательства эволюции: окаменелости и отпечатки, зародышевое сходство, единый план строения, рудиментарные органы, реликтовые виды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Возникновение жизни на Земле и ее существование в форме экосистемы..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Система растений и животных — отображение эволюции. Принципы классификации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"/>
          <w:rFonts w:ascii="Times New Roman" w:hAnsi="Times New Roman"/>
          <w:sz w:val="24"/>
          <w:szCs w:val="24"/>
        </w:rPr>
        <w:t xml:space="preserve">Демонстрация: </w:t>
      </w:r>
      <w:r w:rsidRPr="000062C8">
        <w:rPr>
          <w:rFonts w:ascii="Times New Roman" w:hAnsi="Times New Roman"/>
          <w:sz w:val="24"/>
          <w:szCs w:val="24"/>
        </w:rPr>
        <w:t>портреты ученых; гербарные экземпляры растений, коллекции насекомых, репродукции картин, схемы, рисунки, слайды, таблицы, видеофильмы (в том числе цифровые образовательные ресурсы), иллюстрирующие движущие силы эволюции, многообразие живых организмов, их приспособленность к условиям среды обитания, принципы классификации.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Style w:val="af"/>
          <w:rFonts w:ascii="Times New Roman" w:hAnsi="Times New Roman"/>
          <w:sz w:val="24"/>
          <w:szCs w:val="24"/>
          <w:u w:val="single"/>
        </w:rPr>
        <w:t xml:space="preserve">III. </w:t>
      </w:r>
      <w:r w:rsidR="005A1AAC" w:rsidRPr="000062C8">
        <w:rPr>
          <w:rStyle w:val="af"/>
          <w:rFonts w:ascii="Times New Roman" w:hAnsi="Times New Roman"/>
          <w:sz w:val="24"/>
          <w:szCs w:val="24"/>
          <w:u w:val="single"/>
        </w:rPr>
        <w:t>Растения- производители органического вещества</w:t>
      </w:r>
      <w:r w:rsidRPr="000062C8">
        <w:rPr>
          <w:rStyle w:val="af"/>
          <w:rFonts w:ascii="Times New Roman" w:hAnsi="Times New Roman"/>
          <w:sz w:val="24"/>
          <w:szCs w:val="24"/>
          <w:u w:val="single"/>
        </w:rPr>
        <w:t xml:space="preserve"> (22 ч)</w:t>
      </w:r>
      <w:r w:rsidRPr="000062C8">
        <w:rPr>
          <w:rFonts w:ascii="Times New Roman" w:hAnsi="Times New Roman"/>
          <w:sz w:val="24"/>
          <w:szCs w:val="24"/>
          <w:u w:val="single"/>
        </w:rPr>
        <w:br/>
        <w:t>-</w:t>
      </w:r>
      <w:r w:rsidRPr="000062C8">
        <w:rPr>
          <w:rFonts w:ascii="Times New Roman" w:hAnsi="Times New Roman"/>
          <w:sz w:val="24"/>
          <w:szCs w:val="24"/>
        </w:rPr>
        <w:t>Царство Растения, общие признаки. Особая роль растений .Жизненные формы растений. Современный растительный мир — результат эволюции.</w:t>
      </w:r>
      <w:r w:rsidRPr="000062C8">
        <w:rPr>
          <w:rFonts w:ascii="Times New Roman" w:hAnsi="Times New Roman"/>
          <w:sz w:val="24"/>
          <w:szCs w:val="24"/>
        </w:rPr>
        <w:br/>
        <w:t xml:space="preserve">-Подцарство Настоящие водоросли. Подцарство Багрянки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Особенности строения водорослей. Отделы: Зеленые, Бурые, Красные водоросли. Черты прогрессивной организации бурых водорослей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Роль водорослей в водных экосистемах. Использование водорослей в практической деятельности человека.</w:t>
      </w:r>
      <w:r w:rsidRPr="000062C8">
        <w:rPr>
          <w:rFonts w:ascii="Times New Roman" w:hAnsi="Times New Roman"/>
          <w:sz w:val="24"/>
          <w:szCs w:val="24"/>
        </w:rPr>
        <w:br/>
        <w:t xml:space="preserve">-Подцарство Высшие растения. Усложнение строения растений в связи с приспособленностью к условиям наземно-воздушной среды. Происхождение высших растений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Отдел Моховидные. Мхи — самые древние высшие растения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Особенности строения мхов. Жизненный цикл мхов на примере кукушкина льна. 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Болото как экосистема. Биосферное значение болот, экологические последствия их осушения. Торфообразование, использование торфа.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 Отделы: Папоротниковидные. Хвощевидные. Плауновидные. Усложнение строения папоротников по сравнению с мхами. Цикл развития папоротников, зависимость от условий среды обитания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lastRenderedPageBreak/>
        <w:t xml:space="preserve">-Разнообразие современных папоротников и их значение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 Отдел Голосеменные —  древняя группа семенных растений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Класс Хвойные: строение и цикл развития сосны обыкновенной. Реликтовые голосеменные. Разнообразие современных хвойных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Роль голосеменных в экосистеме тайги. Биосферное значение хвойных лесов.</w:t>
      </w:r>
      <w:r w:rsidRPr="000062C8">
        <w:rPr>
          <w:rFonts w:ascii="Times New Roman" w:hAnsi="Times New Roman"/>
          <w:sz w:val="24"/>
          <w:szCs w:val="24"/>
        </w:rPr>
        <w:br/>
        <w:t>- Отдел Покрытосеменные — общие признаки. Происхождение. Классы: Однодольные и Двудольные.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. Класс Двудольные, семейства: Крестоцветные,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Бобовые,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Пасленовые (дикорастущие виды и культурные растения)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Класс Однодольные, семейства: Лилейные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Злаки (дикорастущие виды и культурные растения). Роль злаков в луговых и степных экосистемах.</w:t>
      </w:r>
      <w:r w:rsidRPr="000062C8">
        <w:rPr>
          <w:rFonts w:ascii="Times New Roman" w:hAnsi="Times New Roman"/>
          <w:sz w:val="24"/>
          <w:szCs w:val="24"/>
        </w:rPr>
        <w:br/>
        <w:t>-Значение покрытосеменных для развития земледелия. Создание сортов из дикорастущих видов..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Овощеводство. Капуста — древняя овощная культура, ее разновидности и сорта. Выращивание капусты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"/>
          <w:rFonts w:ascii="Times New Roman" w:hAnsi="Times New Roman"/>
          <w:sz w:val="24"/>
          <w:szCs w:val="24"/>
        </w:rPr>
        <w:t xml:space="preserve">Демонстрация: </w:t>
      </w:r>
      <w:r w:rsidRPr="000062C8">
        <w:rPr>
          <w:rFonts w:ascii="Times New Roman" w:hAnsi="Times New Roman"/>
          <w:sz w:val="24"/>
          <w:szCs w:val="24"/>
        </w:rPr>
        <w:t>портреты ученых, микропрепараты, живые и гербарные экземпляры, таблицы, схемы, рисунки, репродукции картин, слайды, видеофильмы (в том числе цифровые образовательные ресурсы), иллюстрирующие морфологические особенности отдельных растений, средообразующую деятельность; циклы развития высших растений, двойное оплодотворение покрытосеменных, разнообразие сельскохозяйственных растений, редкие и исчезающие виды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sz w:val="24"/>
          <w:szCs w:val="24"/>
        </w:rPr>
        <w:t>Лабораторные работы:</w:t>
      </w:r>
      <w:r w:rsidRPr="000062C8">
        <w:rPr>
          <w:rFonts w:ascii="Times New Roman" w:hAnsi="Times New Roman"/>
          <w:sz w:val="24"/>
          <w:szCs w:val="24"/>
        </w:rPr>
        <w:br/>
        <w:t>1. Изучение одноклеточных водорослей.</w:t>
      </w:r>
      <w:r w:rsidRPr="000062C8">
        <w:rPr>
          <w:rFonts w:ascii="Times New Roman" w:hAnsi="Times New Roman"/>
          <w:sz w:val="24"/>
          <w:szCs w:val="24"/>
        </w:rPr>
        <w:br/>
        <w:t>2. Изучение многоклеточных водорослей.</w:t>
      </w:r>
      <w:r w:rsidRPr="000062C8">
        <w:rPr>
          <w:rFonts w:ascii="Times New Roman" w:hAnsi="Times New Roman"/>
          <w:sz w:val="24"/>
          <w:szCs w:val="24"/>
        </w:rPr>
        <w:br/>
        <w:t>3. Строение зеленого мха кукушкин лен.</w:t>
      </w:r>
      <w:r w:rsidRPr="000062C8">
        <w:rPr>
          <w:rFonts w:ascii="Times New Roman" w:hAnsi="Times New Roman"/>
          <w:sz w:val="24"/>
          <w:szCs w:val="24"/>
        </w:rPr>
        <w:br/>
        <w:t>4*. Строение мха сфагнум.</w:t>
      </w:r>
      <w:r w:rsidRPr="000062C8">
        <w:rPr>
          <w:rFonts w:ascii="Times New Roman" w:hAnsi="Times New Roman"/>
          <w:sz w:val="24"/>
          <w:szCs w:val="24"/>
        </w:rPr>
        <w:br/>
        <w:t>5. Строение папоротника.</w:t>
      </w:r>
      <w:r w:rsidRPr="000062C8">
        <w:rPr>
          <w:rFonts w:ascii="Times New Roman" w:hAnsi="Times New Roman"/>
          <w:sz w:val="24"/>
          <w:szCs w:val="24"/>
        </w:rPr>
        <w:br/>
        <w:t>6. Строение побегов хвойных растений.</w:t>
      </w:r>
      <w:r w:rsidRPr="000062C8">
        <w:rPr>
          <w:rFonts w:ascii="Times New Roman" w:hAnsi="Times New Roman"/>
          <w:sz w:val="24"/>
          <w:szCs w:val="24"/>
        </w:rPr>
        <w:br/>
        <w:t>7. Строение мужских, женских шишек и семян хвойных сосны обыкновенной.</w:t>
      </w:r>
      <w:r w:rsidRPr="000062C8">
        <w:rPr>
          <w:rFonts w:ascii="Times New Roman" w:hAnsi="Times New Roman"/>
          <w:sz w:val="24"/>
          <w:szCs w:val="24"/>
        </w:rPr>
        <w:br/>
        <w:t>8. Признаки однодольных и двудольных растений.</w:t>
      </w:r>
      <w:r w:rsidRPr="000062C8">
        <w:rPr>
          <w:rFonts w:ascii="Times New Roman" w:hAnsi="Times New Roman"/>
          <w:sz w:val="24"/>
          <w:szCs w:val="24"/>
        </w:rPr>
        <w:br/>
        <w:t>9—13. Признаки растений изучаемых семейств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sz w:val="24"/>
          <w:szCs w:val="24"/>
        </w:rPr>
        <w:t>Практические работы:</w:t>
      </w:r>
      <w:r w:rsidRPr="000062C8">
        <w:rPr>
          <w:rFonts w:ascii="Times New Roman" w:hAnsi="Times New Roman"/>
          <w:sz w:val="24"/>
          <w:szCs w:val="24"/>
        </w:rPr>
        <w:br/>
        <w:t>1—3. Определение растений изучаемых семейств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sz w:val="24"/>
          <w:szCs w:val="24"/>
        </w:rPr>
        <w:t>Экскурсия:</w:t>
      </w:r>
      <w:r w:rsidRPr="000062C8">
        <w:rPr>
          <w:rFonts w:ascii="Times New Roman" w:hAnsi="Times New Roman"/>
          <w:sz w:val="24"/>
          <w:szCs w:val="24"/>
        </w:rPr>
        <w:br/>
        <w:t>2. Выращивание овощных растений в теплице.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"/>
          <w:rFonts w:ascii="Times New Roman" w:hAnsi="Times New Roman"/>
          <w:sz w:val="24"/>
          <w:szCs w:val="24"/>
          <w:u w:val="single"/>
        </w:rPr>
        <w:t xml:space="preserve">IV. </w:t>
      </w:r>
      <w:r w:rsidR="005A1AAC" w:rsidRPr="000062C8">
        <w:rPr>
          <w:rStyle w:val="af"/>
          <w:rFonts w:ascii="Times New Roman" w:hAnsi="Times New Roman"/>
          <w:sz w:val="24"/>
          <w:szCs w:val="24"/>
          <w:u w:val="single"/>
        </w:rPr>
        <w:t>Животные – потребители органического вещества</w:t>
      </w:r>
      <w:r w:rsidRPr="000062C8">
        <w:rPr>
          <w:rStyle w:val="af"/>
          <w:rFonts w:ascii="Times New Roman" w:hAnsi="Times New Roman"/>
          <w:sz w:val="24"/>
          <w:szCs w:val="24"/>
          <w:u w:val="single"/>
        </w:rPr>
        <w:t xml:space="preserve"> (28 ч)</w:t>
      </w:r>
      <w:r w:rsidRPr="000062C8">
        <w:rPr>
          <w:rFonts w:ascii="Times New Roman" w:hAnsi="Times New Roman"/>
          <w:sz w:val="24"/>
          <w:szCs w:val="24"/>
          <w:u w:val="single"/>
        </w:rPr>
        <w:br/>
      </w:r>
      <w:r w:rsidRPr="000062C8">
        <w:rPr>
          <w:rFonts w:ascii="Times New Roman" w:hAnsi="Times New Roman"/>
          <w:sz w:val="24"/>
          <w:szCs w:val="24"/>
        </w:rPr>
        <w:t xml:space="preserve">-Царство Животные. Общая характеристика. Симметрия тела у животных. Роль животных в жизни планеты, как потребителей органического </w:t>
      </w:r>
      <w:r w:rsidRPr="000062C8">
        <w:rPr>
          <w:rFonts w:ascii="Times New Roman" w:hAnsi="Times New Roman"/>
          <w:sz w:val="24"/>
          <w:szCs w:val="24"/>
        </w:rPr>
        <w:lastRenderedPageBreak/>
        <w:t>вещества.</w:t>
      </w:r>
      <w:r w:rsidRPr="000062C8">
        <w:rPr>
          <w:rFonts w:ascii="Times New Roman" w:hAnsi="Times New Roman"/>
          <w:sz w:val="24"/>
          <w:szCs w:val="24"/>
        </w:rPr>
        <w:br/>
        <w:t>-Подцарство Одноклеточные, или Простейшие. Общие признаки. Роль простейших в экосистемах, образовании известняка, мела, песчаника.</w:t>
      </w:r>
      <w:r w:rsidR="001055B4" w:rsidRPr="000062C8">
        <w:rPr>
          <w:rFonts w:ascii="Times New Roman" w:hAnsi="Times New Roman"/>
          <w:sz w:val="24"/>
          <w:szCs w:val="24"/>
        </w:rPr>
        <w:t xml:space="preserve"> </w:t>
      </w:r>
      <w:r w:rsidRPr="000062C8">
        <w:rPr>
          <w:rFonts w:ascii="Times New Roman" w:hAnsi="Times New Roman"/>
          <w:sz w:val="24"/>
          <w:szCs w:val="24"/>
        </w:rPr>
        <w:t>Тип Саркожгутиконосцы. Особенности строения, разнообразие. Роль в экосистемах.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Тип Споровики. Меры профилактики заболеваний, вызываемых споровиками. Тип Инфузории. Особенности строения. </w:t>
      </w:r>
      <w:r w:rsidRPr="000062C8">
        <w:rPr>
          <w:rFonts w:ascii="Times New Roman" w:hAnsi="Times New Roman"/>
          <w:sz w:val="24"/>
          <w:szCs w:val="24"/>
        </w:rPr>
        <w:br/>
        <w:t>- Подцарство Многоклеточные. Общие признаки. Беспозвоночные животные, их роль в экосистемах.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Тип Кишечнополостные. Общая характеристика. Разнообразие. КлассыЗначение кишечнополостных в водных экосистемах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Тип Плоские черви. Общая характеристика. Разнообразие. Классы. Профилактика заболеваний, вызываемых плоскими червями.</w:t>
      </w:r>
      <w:r w:rsidRPr="000062C8">
        <w:rPr>
          <w:rFonts w:ascii="Times New Roman" w:hAnsi="Times New Roman"/>
          <w:sz w:val="24"/>
          <w:szCs w:val="24"/>
        </w:rPr>
        <w:br/>
        <w:t>- Тип Круглые черви. Общие признаки. Разнообразие. Меры профилактики заражения круглыми червями.</w:t>
      </w:r>
      <w:r w:rsidRPr="000062C8">
        <w:rPr>
          <w:rFonts w:ascii="Times New Roman" w:hAnsi="Times New Roman"/>
          <w:sz w:val="24"/>
          <w:szCs w:val="24"/>
        </w:rPr>
        <w:br/>
        <w:t>- Тип Кольчатые черви. Общая характеристика. Особенности внешнего и внутреннего строения дождевого червя. Видовое многообразие и роль кольчатых червей.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Тип Моллюски. Общая характеристика типа. Разнообразие. Классы. Роль двустворчатых моллюсков в биологической очистке водоемов.</w:t>
      </w:r>
      <w:r w:rsidRPr="000062C8">
        <w:rPr>
          <w:rFonts w:ascii="Times New Roman" w:hAnsi="Times New Roman"/>
          <w:sz w:val="24"/>
          <w:szCs w:val="24"/>
        </w:rPr>
        <w:br/>
        <w:t xml:space="preserve">- Тип Членистоногие. Особенности внешнего и внутреннего строения. Класс Ракообразные, общая характеристика, разнообразие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Класс Паукообразные, отличительные особенности, разнообразие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Класс Насекомые, общие черты внешнего и внутреннего строения. Развитие насекомых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Роль насекомых в экосистемах, практическое значение.</w:t>
      </w:r>
      <w:r w:rsidRPr="000062C8">
        <w:rPr>
          <w:rFonts w:ascii="Times New Roman" w:hAnsi="Times New Roman"/>
          <w:sz w:val="24"/>
          <w:szCs w:val="24"/>
        </w:rPr>
        <w:br/>
        <w:t>- Тип Хордовые. Общие признаки. Подтип Бесчерепные, Подтип Черепные, общая характеристика.</w:t>
      </w:r>
      <w:r w:rsidRPr="000062C8">
        <w:rPr>
          <w:rFonts w:ascii="Times New Roman" w:hAnsi="Times New Roman"/>
          <w:sz w:val="24"/>
          <w:szCs w:val="24"/>
        </w:rPr>
        <w:br/>
        <w:t xml:space="preserve">-Надкласс Рыбы. Особенности внешнего и внутреннего строения в связи с обитанием в водной среде. - Класс Хрящевые рыбы, общие признаки. Разнообразие: акулы, скаты, химеры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Класс Костные рыбы. Основные отряды, значение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Класс Земноводные, или Амфибии.. Особенности строения, многообразие земноводных. Роль в экосистемах.</w:t>
      </w:r>
      <w:r w:rsidRPr="000062C8">
        <w:rPr>
          <w:rFonts w:ascii="Times New Roman" w:hAnsi="Times New Roman"/>
          <w:sz w:val="24"/>
          <w:szCs w:val="24"/>
        </w:rPr>
        <w:br/>
        <w:t>- Класс Пресмыкающиеся, или Рептилии. Общие признаки. Отряды. Роль в экосистемах и жизни человека.</w:t>
      </w:r>
      <w:r w:rsidRPr="000062C8">
        <w:rPr>
          <w:rFonts w:ascii="Times New Roman" w:hAnsi="Times New Roman"/>
          <w:sz w:val="24"/>
          <w:szCs w:val="24"/>
        </w:rPr>
        <w:br/>
        <w:t>-Класс Птицы. Особенности внешнего и внутреннего строения в связи с полетом.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 Птицы наземных и водных экосистем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Класс Млекопитающие, или Звери. Происхождение. Особенности внешнего и внутреннего строения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 Размножение и развитие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Роль млекопитающих в различных экосистемах.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Млекопитающие различных экосистем: лесов, водоемов</w:t>
      </w:r>
      <w:r w:rsidRPr="000062C8">
        <w:rPr>
          <w:rFonts w:ascii="Times New Roman" w:hAnsi="Times New Roman"/>
          <w:sz w:val="24"/>
          <w:szCs w:val="24"/>
        </w:rPr>
        <w:br/>
        <w:t>- Развитие животноводства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Style w:val="af"/>
          <w:rFonts w:ascii="Times New Roman" w:hAnsi="Times New Roman"/>
          <w:sz w:val="24"/>
          <w:szCs w:val="24"/>
        </w:rPr>
        <w:t xml:space="preserve">Демонстрация: </w:t>
      </w:r>
      <w:r w:rsidRPr="000062C8">
        <w:rPr>
          <w:rFonts w:ascii="Times New Roman" w:hAnsi="Times New Roman"/>
          <w:sz w:val="24"/>
          <w:szCs w:val="24"/>
        </w:rPr>
        <w:t>портреты ученых, микропрепараты, схемы, таблицы, рисунки, репродукции картин, коллекции, видеофильмы (в том числе цифровые образовательные ресурсы), иллюстрирующие особенности внешнего и внутреннего строения, многообразие основных типов животных, их происхождение, распространение в разных жизненных средах, роль в экосистемах и жизни человека, редкие и исчезающие виды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sz w:val="24"/>
          <w:szCs w:val="24"/>
        </w:rPr>
        <w:t>Лабораторные работы: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Fonts w:ascii="Times New Roman" w:hAnsi="Times New Roman"/>
          <w:sz w:val="24"/>
          <w:szCs w:val="24"/>
        </w:rPr>
        <w:lastRenderedPageBreak/>
        <w:t>14. Внешнее строение дождевого червя.</w:t>
      </w:r>
      <w:r w:rsidRPr="000062C8">
        <w:rPr>
          <w:rFonts w:ascii="Times New Roman" w:hAnsi="Times New Roman"/>
          <w:sz w:val="24"/>
          <w:szCs w:val="24"/>
        </w:rPr>
        <w:br/>
        <w:t>15. Строение раковины моллюска.</w:t>
      </w:r>
      <w:r w:rsidRPr="000062C8">
        <w:rPr>
          <w:rFonts w:ascii="Times New Roman" w:hAnsi="Times New Roman"/>
          <w:sz w:val="24"/>
          <w:szCs w:val="24"/>
        </w:rPr>
        <w:br/>
        <w:t>16. Внешнее строение насекомого.</w:t>
      </w:r>
      <w:r w:rsidRPr="000062C8">
        <w:rPr>
          <w:rFonts w:ascii="Times New Roman" w:hAnsi="Times New Roman"/>
          <w:sz w:val="24"/>
          <w:szCs w:val="24"/>
        </w:rPr>
        <w:br/>
        <w:t>17. Внешнее строение рыбы.</w:t>
      </w:r>
      <w:r w:rsidRPr="000062C8">
        <w:rPr>
          <w:rFonts w:ascii="Times New Roman" w:hAnsi="Times New Roman"/>
          <w:sz w:val="24"/>
          <w:szCs w:val="24"/>
        </w:rPr>
        <w:br/>
        <w:t>18. Внутреннее строение рыбы.</w:t>
      </w:r>
      <w:r w:rsidRPr="000062C8">
        <w:rPr>
          <w:rFonts w:ascii="Times New Roman" w:hAnsi="Times New Roman"/>
          <w:sz w:val="24"/>
          <w:szCs w:val="24"/>
        </w:rPr>
        <w:br/>
        <w:t>19. Внешнее строение птицы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sz w:val="24"/>
          <w:szCs w:val="24"/>
        </w:rPr>
        <w:t>Экскурсия:</w:t>
      </w:r>
      <w:r w:rsidRPr="000062C8">
        <w:rPr>
          <w:rFonts w:ascii="Times New Roman" w:hAnsi="Times New Roman"/>
          <w:sz w:val="24"/>
          <w:szCs w:val="24"/>
        </w:rPr>
        <w:br/>
        <w:t>3. Лесные млекопитающие родного края (краеведческий музей)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"/>
          <w:rFonts w:ascii="Times New Roman" w:hAnsi="Times New Roman"/>
          <w:sz w:val="24"/>
          <w:szCs w:val="24"/>
          <w:u w:val="single"/>
        </w:rPr>
        <w:t>V. Бактерии, грибы, лишайники (4 ч)</w:t>
      </w:r>
      <w:r w:rsidRPr="000062C8">
        <w:rPr>
          <w:rFonts w:ascii="Times New Roman" w:hAnsi="Times New Roman"/>
          <w:sz w:val="24"/>
          <w:szCs w:val="24"/>
          <w:u w:val="single"/>
        </w:rPr>
        <w:br/>
      </w:r>
      <w:r w:rsidRPr="000062C8">
        <w:rPr>
          <w:rFonts w:ascii="Times New Roman" w:hAnsi="Times New Roman"/>
          <w:sz w:val="24"/>
          <w:szCs w:val="24"/>
        </w:rPr>
        <w:t>- Царство Бактерии. Общая характеристика. Разнообразие. Роль бактерий в экосистемах и практической деятельности человека.</w:t>
      </w:r>
      <w:r w:rsidRPr="000062C8">
        <w:rPr>
          <w:rFonts w:ascii="Times New Roman" w:hAnsi="Times New Roman"/>
          <w:sz w:val="24"/>
          <w:szCs w:val="24"/>
        </w:rPr>
        <w:br/>
        <w:t>-Царство Грибы. Общие признаки</w:t>
      </w:r>
    </w:p>
    <w:p w:rsidR="00E6779C" w:rsidRPr="000062C8" w:rsidRDefault="00E6779C" w:rsidP="000062C8">
      <w:pPr>
        <w:pStyle w:val="a6"/>
        <w:rPr>
          <w:rStyle w:val="af"/>
          <w:rFonts w:ascii="Times New Roman" w:hAnsi="Times New Roman"/>
          <w:sz w:val="24"/>
          <w:szCs w:val="24"/>
          <w:u w:val="single"/>
        </w:rPr>
      </w:pPr>
      <w:r w:rsidRPr="000062C8">
        <w:rPr>
          <w:rFonts w:ascii="Times New Roman" w:hAnsi="Times New Roman"/>
          <w:sz w:val="24"/>
          <w:szCs w:val="24"/>
        </w:rPr>
        <w:t>-. Роль грибов.  Экологические группы грибов, их роль в экосистемах..</w:t>
      </w:r>
      <w:r w:rsidRPr="000062C8">
        <w:rPr>
          <w:rFonts w:ascii="Times New Roman" w:hAnsi="Times New Roman"/>
          <w:sz w:val="24"/>
          <w:szCs w:val="24"/>
        </w:rPr>
        <w:br/>
        <w:t>- Лишайники. Общие признаки. Роль лишайников в экосистемах. Значение в жизни человека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"/>
          <w:rFonts w:ascii="Times New Roman" w:hAnsi="Times New Roman"/>
          <w:sz w:val="24"/>
          <w:szCs w:val="24"/>
        </w:rPr>
        <w:t xml:space="preserve">Демонстрация: </w:t>
      </w:r>
      <w:r w:rsidRPr="000062C8">
        <w:rPr>
          <w:rFonts w:ascii="Times New Roman" w:hAnsi="Times New Roman"/>
          <w:sz w:val="24"/>
          <w:szCs w:val="24"/>
        </w:rPr>
        <w:t>схемы, таблицы, коллекции, слайды, видеофильмы (в том числе цифровые образовательные ресурсы), иллюстрирующие строение и разнообразие бактерий, грибов, лишайников, съедобные и несъедобные грибы, правила сбора грибов, оказание первой помощи при отравлениях грибами; их роль в экосистемах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sz w:val="24"/>
          <w:szCs w:val="24"/>
        </w:rPr>
        <w:t>Лабораторная работа:</w:t>
      </w:r>
      <w:r w:rsidRPr="000062C8">
        <w:rPr>
          <w:rFonts w:ascii="Times New Roman" w:hAnsi="Times New Roman"/>
          <w:sz w:val="24"/>
          <w:szCs w:val="24"/>
        </w:rPr>
        <w:br/>
        <w:t>20. Строение плодовых тел шляпочных грибов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sz w:val="24"/>
          <w:szCs w:val="24"/>
        </w:rPr>
        <w:t>Практическая работа:</w:t>
      </w:r>
      <w:r w:rsidRPr="000062C8">
        <w:rPr>
          <w:rFonts w:ascii="Times New Roman" w:hAnsi="Times New Roman"/>
          <w:sz w:val="24"/>
          <w:szCs w:val="24"/>
        </w:rPr>
        <w:br/>
        <w:t>4. Определение съедобных и ядовитых грибов.</w:t>
      </w:r>
      <w:r w:rsidRPr="000062C8">
        <w:rPr>
          <w:rFonts w:ascii="Times New Roman" w:hAnsi="Times New Roman"/>
          <w:sz w:val="24"/>
          <w:szCs w:val="24"/>
        </w:rPr>
        <w:br/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Style w:val="af"/>
          <w:rFonts w:ascii="Times New Roman" w:hAnsi="Times New Roman"/>
          <w:sz w:val="24"/>
          <w:szCs w:val="24"/>
          <w:u w:val="single"/>
        </w:rPr>
        <w:t xml:space="preserve">VI. </w:t>
      </w:r>
      <w:r w:rsidR="005A1AAC" w:rsidRPr="000062C8">
        <w:rPr>
          <w:rStyle w:val="af"/>
          <w:rFonts w:ascii="Times New Roman" w:hAnsi="Times New Roman"/>
          <w:sz w:val="24"/>
          <w:szCs w:val="24"/>
          <w:u w:val="single"/>
        </w:rPr>
        <w:t>Биоразнообразие</w:t>
      </w:r>
      <w:r w:rsidRPr="000062C8">
        <w:rPr>
          <w:rStyle w:val="af"/>
          <w:rFonts w:ascii="Times New Roman" w:hAnsi="Times New Roman"/>
          <w:sz w:val="24"/>
          <w:szCs w:val="24"/>
          <w:u w:val="single"/>
        </w:rPr>
        <w:t xml:space="preserve"> (5 ч)</w:t>
      </w:r>
      <w:r w:rsidRPr="000062C8">
        <w:rPr>
          <w:rFonts w:ascii="Times New Roman" w:hAnsi="Times New Roman"/>
          <w:sz w:val="24"/>
          <w:szCs w:val="24"/>
          <w:u w:val="single"/>
        </w:rPr>
        <w:br/>
      </w:r>
      <w:r w:rsidRPr="000062C8">
        <w:rPr>
          <w:rFonts w:ascii="Times New Roman" w:hAnsi="Times New Roman"/>
          <w:sz w:val="24"/>
          <w:szCs w:val="24"/>
        </w:rPr>
        <w:t>- Видовое и экосистемное разнообразие — компоненты биологического разнообразия.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. Экосистемное разнообразие — основа устойчивости биосферы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Сохранение видового разнообразия. Красная книга. </w:t>
      </w:r>
    </w:p>
    <w:p w:rsidR="00E6779C" w:rsidRPr="000062C8" w:rsidRDefault="00E6779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Сохранение разнообразия экосистем. Особо охраняемые природные территории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"/>
          <w:rFonts w:ascii="Times New Roman" w:hAnsi="Times New Roman"/>
          <w:sz w:val="24"/>
          <w:szCs w:val="24"/>
        </w:rPr>
        <w:t xml:space="preserve">Демонстрация: </w:t>
      </w:r>
      <w:r w:rsidRPr="000062C8">
        <w:rPr>
          <w:rFonts w:ascii="Times New Roman" w:hAnsi="Times New Roman"/>
          <w:sz w:val="24"/>
          <w:szCs w:val="24"/>
        </w:rPr>
        <w:t>схемы, модели, рисунки, таблицы, гербарные экземпляры, коллекции, слайды, видеофильмы (в том числе цифровые образовательные ресурсы), иллюстрирующие охраняемые виды растений, животных, грибов, заповедные территории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sz w:val="24"/>
          <w:szCs w:val="24"/>
        </w:rPr>
        <w:t>Экскурсия:</w:t>
      </w:r>
      <w:r w:rsidRPr="000062C8">
        <w:rPr>
          <w:rFonts w:ascii="Times New Roman" w:hAnsi="Times New Roman"/>
          <w:sz w:val="24"/>
          <w:szCs w:val="24"/>
        </w:rPr>
        <w:br/>
        <w:t>4. Разнообразие птиц леса родного края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b/>
          <w:bCs/>
          <w:sz w:val="24"/>
          <w:szCs w:val="24"/>
        </w:rPr>
        <w:t xml:space="preserve">Резерв (2 ч) </w:t>
      </w:r>
      <w:r w:rsidRPr="000062C8">
        <w:rPr>
          <w:rFonts w:ascii="Times New Roman" w:hAnsi="Times New Roman"/>
          <w:sz w:val="24"/>
          <w:szCs w:val="24"/>
        </w:rPr>
        <w:t>Использование резервного времени на изучение разнообразия живых организмов, средообразующей деятельности представителей местной флоры и фауны.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lastRenderedPageBreak/>
        <w:t>Основные типы учебных занятий: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роки деятельностной направленности: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роки «открытия» нового знания; 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роки рефлексии;  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роки развивающего контроля. 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Нетрадиционные формы уроков: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рок – практикум;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рок – игра;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рок – исследование;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Лекции-дискуссии;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рок – творчество;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Основным типом урока является комбинированный.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Для достижения целей программы обучения будет способствовать использование современных образовательных технологий:</w:t>
      </w:r>
    </w:p>
    <w:p w:rsidR="00E21B7F" w:rsidRPr="000062C8" w:rsidRDefault="00E21B7F" w:rsidP="000062C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2C8">
        <w:rPr>
          <w:rFonts w:ascii="Times New Roman" w:eastAsia="Times New Roman" w:hAnsi="Times New Roman" w:cs="Times New Roman"/>
          <w:sz w:val="24"/>
          <w:szCs w:val="24"/>
        </w:rPr>
        <w:t>Метод проектов;</w:t>
      </w:r>
    </w:p>
    <w:p w:rsidR="00E21B7F" w:rsidRPr="000062C8" w:rsidRDefault="00E21B7F" w:rsidP="000062C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2C8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е технологии;</w:t>
      </w:r>
    </w:p>
    <w:p w:rsidR="00E21B7F" w:rsidRPr="000062C8" w:rsidRDefault="00E21B7F" w:rsidP="000062C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2C8">
        <w:rPr>
          <w:rFonts w:ascii="Times New Roman" w:eastAsia="Times New Roman" w:hAnsi="Times New Roman" w:cs="Times New Roman"/>
          <w:sz w:val="24"/>
          <w:szCs w:val="24"/>
        </w:rPr>
        <w:t>Игровые технологии;</w:t>
      </w:r>
    </w:p>
    <w:p w:rsidR="00E21B7F" w:rsidRPr="000062C8" w:rsidRDefault="00E21B7F" w:rsidP="000062C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2C8">
        <w:rPr>
          <w:rFonts w:ascii="Times New Roman" w:eastAsia="Times New Roman" w:hAnsi="Times New Roman" w:cs="Times New Roman"/>
          <w:sz w:val="24"/>
          <w:szCs w:val="24"/>
        </w:rPr>
        <w:t>Исследовательская технология обучения;</w:t>
      </w:r>
    </w:p>
    <w:p w:rsidR="00E21B7F" w:rsidRPr="000062C8" w:rsidRDefault="00E21B7F" w:rsidP="000062C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2C8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 и др.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Формы организации учебного процесса: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индивидуальные,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групповые,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индивидуально- групповые, - фронтальные.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Формы контроля:</w:t>
      </w:r>
    </w:p>
    <w:p w:rsidR="00E21B7F" w:rsidRPr="000062C8" w:rsidRDefault="00E21B7F" w:rsidP="000062C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Форма текущего контроля – тестирование, отчеты по лабораторным, исследовательским, проектным работам.</w:t>
      </w:r>
    </w:p>
    <w:p w:rsidR="00E21B7F" w:rsidRPr="000062C8" w:rsidRDefault="00E21B7F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В конце года проводится диагностическая контрольная работа. </w:t>
      </w:r>
    </w:p>
    <w:p w:rsidR="00E21B7F" w:rsidRPr="000062C8" w:rsidRDefault="00E21B7F" w:rsidP="000062C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Система контроля включает само-, взаимо-, учительский контроль и позволяет оценить знания, умения и УУД учащихся комплексно по следующим компонентам:</w:t>
      </w:r>
    </w:p>
    <w:p w:rsidR="00E21B7F" w:rsidRPr="000062C8" w:rsidRDefault="00E21B7F" w:rsidP="000062C8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включенность учащегося в учебно-познавательную деятельность и уровень овладения ею (репродуктивный, конструктивный, творческий);</w:t>
      </w:r>
    </w:p>
    <w:p w:rsidR="00E21B7F" w:rsidRPr="000062C8" w:rsidRDefault="00E21B7F" w:rsidP="000062C8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взаимооценка учащимися друг друга при коллективно-распределительной деятельности в группах;</w:t>
      </w:r>
    </w:p>
    <w:p w:rsidR="00E21B7F" w:rsidRPr="000062C8" w:rsidRDefault="00E21B7F" w:rsidP="000062C8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содержание и форма представляемых экспериментальных работ и проектов;</w:t>
      </w:r>
    </w:p>
    <w:p w:rsidR="00E21B7F" w:rsidRPr="000062C8" w:rsidRDefault="00E21B7F" w:rsidP="000062C8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публичная защита творческих работ, экспериментальных исследований и проектов.</w:t>
      </w:r>
    </w:p>
    <w:p w:rsidR="002E2CF5" w:rsidRPr="000062C8" w:rsidRDefault="002E2CF5" w:rsidP="00006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2C8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рабочей программы.</w:t>
      </w:r>
    </w:p>
    <w:p w:rsidR="00E21B7F" w:rsidRPr="000062C8" w:rsidRDefault="00E21B7F" w:rsidP="000062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062C8">
        <w:rPr>
          <w:rFonts w:ascii="Times New Roman" w:hAnsi="Times New Roman" w:cs="Times New Roman"/>
          <w:b/>
          <w:sz w:val="24"/>
          <w:szCs w:val="24"/>
        </w:rPr>
        <w:t>УМК:</w:t>
      </w:r>
      <w:r w:rsidRPr="000062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E2CF5" w:rsidRPr="000062C8" w:rsidRDefault="002E2CF5" w:rsidP="000062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42C7B" w:rsidRPr="000062C8" w:rsidRDefault="002E2CF5" w:rsidP="000062C8">
      <w:pPr>
        <w:pStyle w:val="a3"/>
        <w:numPr>
          <w:ilvl w:val="0"/>
          <w:numId w:val="1"/>
        </w:numPr>
        <w:spacing w:after="0" w:line="240" w:lineRule="auto"/>
        <w:ind w:left="782" w:hanging="357"/>
        <w:rPr>
          <w:rStyle w:val="a7"/>
          <w:rFonts w:ascii="Times New Roman" w:eastAsiaTheme="minorHAnsi" w:hAnsi="Times New Roman"/>
          <w:sz w:val="24"/>
          <w:szCs w:val="24"/>
          <w:lang w:eastAsia="en-US"/>
        </w:rPr>
      </w:pPr>
      <w:r w:rsidRPr="000062C8">
        <w:rPr>
          <w:rFonts w:ascii="Times New Roman" w:hAnsi="Times New Roman" w:cs="Times New Roman"/>
          <w:sz w:val="24"/>
          <w:szCs w:val="24"/>
        </w:rPr>
        <w:t xml:space="preserve">Л.Н. Сухорукова, В.С Кучменко, И.Я Колесникова </w:t>
      </w:r>
      <w:r w:rsidR="00342C7B" w:rsidRPr="000062C8">
        <w:rPr>
          <w:rStyle w:val="a7"/>
          <w:rFonts w:ascii="Times New Roman" w:eastAsiaTheme="minorHAnsi" w:hAnsi="Times New Roman"/>
          <w:sz w:val="24"/>
          <w:szCs w:val="24"/>
        </w:rPr>
        <w:t xml:space="preserve">Биология. </w:t>
      </w:r>
      <w:r w:rsidR="00E21B7F" w:rsidRPr="000062C8">
        <w:rPr>
          <w:rStyle w:val="a7"/>
          <w:rFonts w:ascii="Times New Roman" w:eastAsiaTheme="minorHAnsi" w:hAnsi="Times New Roman"/>
          <w:sz w:val="24"/>
          <w:szCs w:val="24"/>
        </w:rPr>
        <w:t>Разнообразие живых организмов</w:t>
      </w:r>
      <w:r w:rsidR="00342C7B" w:rsidRPr="000062C8">
        <w:rPr>
          <w:rStyle w:val="a7"/>
          <w:rFonts w:ascii="Times New Roman" w:eastAsiaTheme="minorHAnsi" w:hAnsi="Times New Roman"/>
          <w:sz w:val="24"/>
          <w:szCs w:val="24"/>
        </w:rPr>
        <w:t xml:space="preserve">. </w:t>
      </w:r>
      <w:r w:rsidR="00E21B7F" w:rsidRPr="000062C8">
        <w:rPr>
          <w:rStyle w:val="a7"/>
          <w:rFonts w:ascii="Times New Roman" w:eastAsiaTheme="minorHAnsi" w:hAnsi="Times New Roman"/>
          <w:sz w:val="24"/>
          <w:szCs w:val="24"/>
        </w:rPr>
        <w:t>7</w:t>
      </w:r>
      <w:r w:rsidR="00342C7B" w:rsidRPr="000062C8">
        <w:rPr>
          <w:rStyle w:val="a7"/>
          <w:rFonts w:ascii="Times New Roman" w:eastAsiaTheme="minorHAnsi" w:hAnsi="Times New Roman"/>
          <w:sz w:val="24"/>
          <w:szCs w:val="24"/>
        </w:rPr>
        <w:t xml:space="preserve"> класс: Учебник для общеобразо</w:t>
      </w:r>
      <w:r w:rsidR="00342C7B" w:rsidRPr="000062C8">
        <w:rPr>
          <w:rStyle w:val="a7"/>
          <w:rFonts w:ascii="Times New Roman" w:eastAsiaTheme="minorHAnsi" w:hAnsi="Times New Roman"/>
          <w:sz w:val="24"/>
          <w:szCs w:val="24"/>
        </w:rPr>
        <w:softHyphen/>
        <w:t>вательных учреждений. М.: Просвещение, 201</w:t>
      </w:r>
      <w:r w:rsidR="00E21B7F" w:rsidRPr="000062C8">
        <w:rPr>
          <w:rStyle w:val="a7"/>
          <w:rFonts w:ascii="Times New Roman" w:eastAsiaTheme="minorHAnsi" w:hAnsi="Times New Roman"/>
          <w:sz w:val="24"/>
          <w:szCs w:val="24"/>
        </w:rPr>
        <w:t>4</w:t>
      </w:r>
    </w:p>
    <w:p w:rsidR="002E2CF5" w:rsidRPr="000062C8" w:rsidRDefault="002E2CF5" w:rsidP="000062C8">
      <w:pPr>
        <w:pStyle w:val="a3"/>
        <w:numPr>
          <w:ilvl w:val="0"/>
          <w:numId w:val="1"/>
        </w:numPr>
        <w:spacing w:after="0" w:line="240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r w:rsidRPr="000062C8">
        <w:rPr>
          <w:rFonts w:ascii="Times New Roman" w:hAnsi="Times New Roman" w:cs="Times New Roman"/>
          <w:sz w:val="24"/>
          <w:szCs w:val="24"/>
        </w:rPr>
        <w:t>Биология</w:t>
      </w:r>
      <w:r w:rsidR="00AA4BC8" w:rsidRPr="000062C8">
        <w:rPr>
          <w:rFonts w:ascii="Times New Roman" w:hAnsi="Times New Roman" w:cs="Times New Roman"/>
          <w:sz w:val="24"/>
          <w:szCs w:val="24"/>
        </w:rPr>
        <w:t>.</w:t>
      </w:r>
      <w:r w:rsidRPr="000062C8">
        <w:rPr>
          <w:rFonts w:ascii="Times New Roman" w:hAnsi="Times New Roman" w:cs="Times New Roman"/>
          <w:sz w:val="24"/>
          <w:szCs w:val="24"/>
        </w:rPr>
        <w:t xml:space="preserve"> </w:t>
      </w:r>
      <w:r w:rsidR="00AA4BC8" w:rsidRPr="000062C8">
        <w:rPr>
          <w:rFonts w:ascii="Times New Roman" w:hAnsi="Times New Roman"/>
          <w:sz w:val="24"/>
          <w:szCs w:val="24"/>
        </w:rPr>
        <w:t xml:space="preserve">Разнообразие </w:t>
      </w:r>
      <w:r w:rsidR="00AA4BC8" w:rsidRPr="000062C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AA4BC8" w:rsidRPr="000062C8">
        <w:rPr>
          <w:rFonts w:ascii="Times New Roman" w:hAnsi="Times New Roman"/>
          <w:sz w:val="24"/>
          <w:szCs w:val="24"/>
        </w:rPr>
        <w:t xml:space="preserve">живых </w:t>
      </w:r>
      <w:r w:rsidR="00AA4BC8" w:rsidRPr="000062C8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AA4BC8" w:rsidRPr="000062C8">
        <w:rPr>
          <w:rFonts w:ascii="Times New Roman" w:hAnsi="Times New Roman"/>
          <w:sz w:val="24"/>
          <w:szCs w:val="24"/>
        </w:rPr>
        <w:t>организмов.</w:t>
      </w:r>
      <w:r w:rsidR="00AA4BC8" w:rsidRPr="000062C8">
        <w:rPr>
          <w:rFonts w:ascii="Times New Roman" w:hAnsi="Times New Roman" w:cs="Times New Roman"/>
          <w:sz w:val="24"/>
          <w:szCs w:val="24"/>
        </w:rPr>
        <w:t>7</w:t>
      </w:r>
      <w:r w:rsidRPr="000062C8">
        <w:rPr>
          <w:rFonts w:ascii="Times New Roman" w:hAnsi="Times New Roman" w:cs="Times New Roman"/>
          <w:sz w:val="24"/>
          <w:szCs w:val="24"/>
        </w:rPr>
        <w:t>,Москва « Просвещение» 2012</w:t>
      </w:r>
    </w:p>
    <w:p w:rsidR="002E2CF5" w:rsidRPr="000062C8" w:rsidRDefault="002E2CF5" w:rsidP="000062C8">
      <w:pPr>
        <w:pStyle w:val="a3"/>
        <w:numPr>
          <w:ilvl w:val="0"/>
          <w:numId w:val="1"/>
        </w:numPr>
        <w:spacing w:after="0" w:line="240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r w:rsidRPr="000062C8">
        <w:rPr>
          <w:rFonts w:ascii="Times New Roman" w:hAnsi="Times New Roman" w:cs="Times New Roman"/>
          <w:sz w:val="24"/>
          <w:szCs w:val="24"/>
        </w:rPr>
        <w:t xml:space="preserve">Тетрадь </w:t>
      </w:r>
      <w:r w:rsidR="00AA4BC8" w:rsidRPr="000062C8">
        <w:rPr>
          <w:rFonts w:ascii="Times New Roman" w:hAnsi="Times New Roman" w:cs="Times New Roman"/>
          <w:sz w:val="24"/>
          <w:szCs w:val="24"/>
        </w:rPr>
        <w:t>–</w:t>
      </w:r>
      <w:r w:rsidRPr="000062C8">
        <w:rPr>
          <w:rFonts w:ascii="Times New Roman" w:hAnsi="Times New Roman" w:cs="Times New Roman"/>
          <w:sz w:val="24"/>
          <w:szCs w:val="24"/>
        </w:rPr>
        <w:t>тренажер</w:t>
      </w:r>
      <w:r w:rsidR="00AA4BC8" w:rsidRPr="000062C8">
        <w:rPr>
          <w:rFonts w:ascii="Times New Roman" w:hAnsi="Times New Roman" w:cs="Times New Roman"/>
          <w:sz w:val="24"/>
          <w:szCs w:val="24"/>
        </w:rPr>
        <w:t xml:space="preserve"> </w:t>
      </w:r>
      <w:r w:rsidRPr="000062C8">
        <w:rPr>
          <w:rFonts w:ascii="Times New Roman" w:hAnsi="Times New Roman" w:cs="Times New Roman"/>
          <w:sz w:val="24"/>
          <w:szCs w:val="24"/>
        </w:rPr>
        <w:t xml:space="preserve">Биология </w:t>
      </w:r>
      <w:r w:rsidR="00AA4BC8" w:rsidRPr="000062C8">
        <w:rPr>
          <w:rFonts w:ascii="Times New Roman" w:hAnsi="Times New Roman"/>
          <w:sz w:val="24"/>
          <w:szCs w:val="24"/>
        </w:rPr>
        <w:t xml:space="preserve">Разнообразие </w:t>
      </w:r>
      <w:r w:rsidR="00AA4BC8" w:rsidRPr="000062C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AA4BC8" w:rsidRPr="000062C8">
        <w:rPr>
          <w:rFonts w:ascii="Times New Roman" w:hAnsi="Times New Roman"/>
          <w:sz w:val="24"/>
          <w:szCs w:val="24"/>
        </w:rPr>
        <w:t xml:space="preserve">живых </w:t>
      </w:r>
      <w:r w:rsidR="00AA4BC8" w:rsidRPr="000062C8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AA4BC8" w:rsidRPr="000062C8">
        <w:rPr>
          <w:rFonts w:ascii="Times New Roman" w:hAnsi="Times New Roman"/>
          <w:sz w:val="24"/>
          <w:szCs w:val="24"/>
        </w:rPr>
        <w:t>организмов.</w:t>
      </w:r>
      <w:r w:rsidR="00E6779C" w:rsidRPr="000062C8">
        <w:rPr>
          <w:rFonts w:ascii="Times New Roman" w:hAnsi="Times New Roman" w:cs="Times New Roman"/>
          <w:sz w:val="24"/>
          <w:szCs w:val="24"/>
        </w:rPr>
        <w:t>7</w:t>
      </w:r>
      <w:r w:rsidRPr="000062C8">
        <w:rPr>
          <w:rFonts w:ascii="Times New Roman" w:hAnsi="Times New Roman" w:cs="Times New Roman"/>
          <w:sz w:val="24"/>
          <w:szCs w:val="24"/>
        </w:rPr>
        <w:t>,Л.Н. Сухорукова, В.С Кучменко, « Сферы»</w:t>
      </w:r>
    </w:p>
    <w:p w:rsidR="002E2CF5" w:rsidRPr="000062C8" w:rsidRDefault="002E2CF5" w:rsidP="000062C8">
      <w:pPr>
        <w:pStyle w:val="a3"/>
        <w:numPr>
          <w:ilvl w:val="0"/>
          <w:numId w:val="1"/>
        </w:numPr>
        <w:spacing w:after="0" w:line="240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r w:rsidRPr="000062C8">
        <w:rPr>
          <w:rFonts w:ascii="Times New Roman" w:hAnsi="Times New Roman" w:cs="Times New Roman"/>
          <w:sz w:val="24"/>
          <w:szCs w:val="24"/>
        </w:rPr>
        <w:t>Тетрадь-практикум</w:t>
      </w:r>
      <w:r w:rsidR="00AA4BC8" w:rsidRPr="000062C8">
        <w:rPr>
          <w:rFonts w:ascii="Times New Roman" w:hAnsi="Times New Roman" w:cs="Times New Roman"/>
          <w:sz w:val="24"/>
          <w:szCs w:val="24"/>
        </w:rPr>
        <w:t xml:space="preserve"> </w:t>
      </w:r>
      <w:r w:rsidRPr="000062C8">
        <w:rPr>
          <w:rFonts w:ascii="Times New Roman" w:hAnsi="Times New Roman" w:cs="Times New Roman"/>
          <w:sz w:val="24"/>
          <w:szCs w:val="24"/>
        </w:rPr>
        <w:t xml:space="preserve">Биология </w:t>
      </w:r>
      <w:r w:rsidR="00AA4BC8" w:rsidRPr="000062C8">
        <w:rPr>
          <w:rFonts w:ascii="Times New Roman" w:hAnsi="Times New Roman"/>
          <w:sz w:val="24"/>
          <w:szCs w:val="24"/>
        </w:rPr>
        <w:t xml:space="preserve">Разнообразие </w:t>
      </w:r>
      <w:r w:rsidR="00AA4BC8" w:rsidRPr="000062C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AA4BC8" w:rsidRPr="000062C8">
        <w:rPr>
          <w:rFonts w:ascii="Times New Roman" w:hAnsi="Times New Roman"/>
          <w:sz w:val="24"/>
          <w:szCs w:val="24"/>
        </w:rPr>
        <w:t xml:space="preserve">живых </w:t>
      </w:r>
      <w:r w:rsidR="00AA4BC8" w:rsidRPr="000062C8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AA4BC8" w:rsidRPr="000062C8">
        <w:rPr>
          <w:rFonts w:ascii="Times New Roman" w:hAnsi="Times New Roman"/>
          <w:sz w:val="24"/>
          <w:szCs w:val="24"/>
        </w:rPr>
        <w:t>организмов.</w:t>
      </w:r>
      <w:r w:rsidR="00AA4BC8" w:rsidRPr="000062C8">
        <w:rPr>
          <w:rFonts w:ascii="Times New Roman" w:hAnsi="Times New Roman" w:cs="Times New Roman"/>
          <w:sz w:val="24"/>
          <w:szCs w:val="24"/>
        </w:rPr>
        <w:t>7</w:t>
      </w:r>
      <w:r w:rsidRPr="000062C8">
        <w:rPr>
          <w:rFonts w:ascii="Times New Roman" w:hAnsi="Times New Roman" w:cs="Times New Roman"/>
          <w:sz w:val="24"/>
          <w:szCs w:val="24"/>
        </w:rPr>
        <w:t>,Л.Н. Сухорукова, В.С Кучменко, « Сферы»</w:t>
      </w:r>
    </w:p>
    <w:p w:rsidR="002E2CF5" w:rsidRPr="000062C8" w:rsidRDefault="002E2CF5" w:rsidP="000062C8">
      <w:pPr>
        <w:pStyle w:val="a3"/>
        <w:numPr>
          <w:ilvl w:val="0"/>
          <w:numId w:val="1"/>
        </w:numPr>
        <w:spacing w:after="0" w:line="240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r w:rsidRPr="000062C8">
        <w:rPr>
          <w:rFonts w:ascii="Times New Roman" w:hAnsi="Times New Roman" w:cs="Times New Roman"/>
          <w:sz w:val="24"/>
          <w:szCs w:val="24"/>
        </w:rPr>
        <w:t>Тетрадь-экзаменатор</w:t>
      </w:r>
      <w:r w:rsidR="0025069A" w:rsidRPr="000062C8">
        <w:rPr>
          <w:rFonts w:ascii="Times New Roman" w:hAnsi="Times New Roman" w:cs="Times New Roman"/>
          <w:sz w:val="24"/>
          <w:szCs w:val="24"/>
        </w:rPr>
        <w:t xml:space="preserve"> </w:t>
      </w:r>
      <w:r w:rsidRPr="000062C8">
        <w:rPr>
          <w:rFonts w:ascii="Times New Roman" w:hAnsi="Times New Roman" w:cs="Times New Roman"/>
          <w:sz w:val="24"/>
          <w:szCs w:val="24"/>
        </w:rPr>
        <w:t xml:space="preserve">Биология </w:t>
      </w:r>
      <w:r w:rsidR="00AA4BC8" w:rsidRPr="000062C8">
        <w:rPr>
          <w:rFonts w:ascii="Times New Roman" w:hAnsi="Times New Roman"/>
          <w:sz w:val="24"/>
          <w:szCs w:val="24"/>
        </w:rPr>
        <w:t xml:space="preserve">Разнообразие </w:t>
      </w:r>
      <w:r w:rsidR="00AA4BC8" w:rsidRPr="000062C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AA4BC8" w:rsidRPr="000062C8">
        <w:rPr>
          <w:rFonts w:ascii="Times New Roman" w:hAnsi="Times New Roman"/>
          <w:sz w:val="24"/>
          <w:szCs w:val="24"/>
        </w:rPr>
        <w:t xml:space="preserve">живых </w:t>
      </w:r>
      <w:r w:rsidR="00AA4BC8" w:rsidRPr="000062C8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AA4BC8" w:rsidRPr="000062C8">
        <w:rPr>
          <w:rFonts w:ascii="Times New Roman" w:hAnsi="Times New Roman"/>
          <w:sz w:val="24"/>
          <w:szCs w:val="24"/>
        </w:rPr>
        <w:t>организмов.</w:t>
      </w:r>
      <w:r w:rsidR="00AA4BC8" w:rsidRPr="000062C8">
        <w:rPr>
          <w:rFonts w:ascii="Times New Roman" w:hAnsi="Times New Roman" w:cs="Times New Roman"/>
          <w:sz w:val="24"/>
          <w:szCs w:val="24"/>
        </w:rPr>
        <w:t>7</w:t>
      </w:r>
      <w:r w:rsidRPr="000062C8">
        <w:rPr>
          <w:rFonts w:ascii="Times New Roman" w:hAnsi="Times New Roman" w:cs="Times New Roman"/>
          <w:sz w:val="24"/>
          <w:szCs w:val="24"/>
        </w:rPr>
        <w:t>,Л.Н. Сухорукова, В.С Кучменко, « Сферы»</w:t>
      </w:r>
    </w:p>
    <w:p w:rsidR="002E2CF5" w:rsidRPr="000062C8" w:rsidRDefault="002E2CF5" w:rsidP="000062C8">
      <w:pPr>
        <w:pStyle w:val="a3"/>
        <w:numPr>
          <w:ilvl w:val="0"/>
          <w:numId w:val="1"/>
        </w:numPr>
        <w:spacing w:after="0" w:line="240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r w:rsidRPr="000062C8">
        <w:rPr>
          <w:rFonts w:ascii="Times New Roman" w:hAnsi="Times New Roman" w:cs="Times New Roman"/>
          <w:sz w:val="24"/>
          <w:szCs w:val="24"/>
        </w:rPr>
        <w:t>Поурочные методические рекомендации УМК</w:t>
      </w:r>
      <w:r w:rsidR="00AA4BC8" w:rsidRPr="000062C8">
        <w:rPr>
          <w:rFonts w:ascii="Times New Roman" w:hAnsi="Times New Roman" w:cs="Times New Roman"/>
          <w:sz w:val="24"/>
          <w:szCs w:val="24"/>
        </w:rPr>
        <w:t xml:space="preserve"> </w:t>
      </w:r>
      <w:r w:rsidRPr="000062C8">
        <w:rPr>
          <w:rFonts w:ascii="Times New Roman" w:hAnsi="Times New Roman" w:cs="Times New Roman"/>
          <w:sz w:val="24"/>
          <w:szCs w:val="24"/>
        </w:rPr>
        <w:t>Л.Н. Сухорукова, В.С Кучменко</w:t>
      </w:r>
    </w:p>
    <w:p w:rsidR="002E2CF5" w:rsidRPr="000062C8" w:rsidRDefault="002E2CF5" w:rsidP="000062C8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21B7F" w:rsidRPr="000062C8" w:rsidRDefault="00E21B7F" w:rsidP="000062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62C8">
        <w:rPr>
          <w:rFonts w:ascii="Times New Roman" w:hAnsi="Times New Roman" w:cs="Times New Roman"/>
          <w:b/>
          <w:sz w:val="24"/>
          <w:szCs w:val="24"/>
        </w:rPr>
        <w:t>Электронные ресурсы:</w:t>
      </w:r>
    </w:p>
    <w:p w:rsidR="00E21B7F" w:rsidRPr="000062C8" w:rsidRDefault="008C6A7C" w:rsidP="000062C8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E21B7F" w:rsidRPr="000062C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nsportal.ru/shkola/biologiya/library/</w:t>
        </w:r>
      </w:hyperlink>
    </w:p>
    <w:p w:rsidR="00E21B7F" w:rsidRPr="000062C8" w:rsidRDefault="008C6A7C" w:rsidP="000062C8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E21B7F" w:rsidRPr="000062C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www.shishlena.ru/5-klass-prirodovedenie/</w:t>
        </w:r>
      </w:hyperlink>
    </w:p>
    <w:p w:rsidR="00E21B7F" w:rsidRPr="000062C8" w:rsidRDefault="00E21B7F" w:rsidP="000062C8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062C8">
        <w:rPr>
          <w:rFonts w:ascii="Times New Roman" w:hAnsi="Times New Roman" w:cs="Times New Roman"/>
          <w:sz w:val="24"/>
          <w:szCs w:val="24"/>
          <w:lang w:val="en-US"/>
        </w:rPr>
        <w:t>school-collection.edu.ru/.</w:t>
      </w:r>
    </w:p>
    <w:p w:rsidR="00E21B7F" w:rsidRPr="000062C8" w:rsidRDefault="00E21B7F" w:rsidP="000062C8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62C8">
        <w:rPr>
          <w:rFonts w:ascii="Times New Roman" w:hAnsi="Times New Roman" w:cs="Times New Roman"/>
          <w:sz w:val="24"/>
          <w:szCs w:val="24"/>
          <w:lang w:val="en-US"/>
        </w:rPr>
        <w:t>nsportal</w:t>
      </w:r>
      <w:r w:rsidRPr="000062C8">
        <w:rPr>
          <w:rFonts w:ascii="Times New Roman" w:hAnsi="Times New Roman" w:cs="Times New Roman"/>
          <w:sz w:val="24"/>
          <w:szCs w:val="24"/>
        </w:rPr>
        <w:t>.</w:t>
      </w:r>
      <w:r w:rsidRPr="000062C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062C8">
        <w:rPr>
          <w:rFonts w:ascii="Times New Roman" w:hAnsi="Times New Roman" w:cs="Times New Roman"/>
          <w:sz w:val="24"/>
          <w:szCs w:val="24"/>
        </w:rPr>
        <w:t>/</w:t>
      </w:r>
      <w:r w:rsidRPr="000062C8">
        <w:rPr>
          <w:rFonts w:ascii="Times New Roman" w:hAnsi="Times New Roman" w:cs="Times New Roman"/>
          <w:sz w:val="24"/>
          <w:szCs w:val="24"/>
          <w:lang w:val="en-US"/>
        </w:rPr>
        <w:t>shkola</w:t>
      </w:r>
      <w:r w:rsidRPr="000062C8">
        <w:rPr>
          <w:rFonts w:ascii="Times New Roman" w:hAnsi="Times New Roman" w:cs="Times New Roman"/>
          <w:sz w:val="24"/>
          <w:szCs w:val="24"/>
        </w:rPr>
        <w:t>/</w:t>
      </w:r>
      <w:r w:rsidRPr="000062C8">
        <w:rPr>
          <w:rFonts w:ascii="Times New Roman" w:hAnsi="Times New Roman" w:cs="Times New Roman"/>
          <w:sz w:val="24"/>
          <w:szCs w:val="24"/>
          <w:lang w:val="en-US"/>
        </w:rPr>
        <w:t>elektivnyi</w:t>
      </w:r>
      <w:r w:rsidRPr="000062C8">
        <w:rPr>
          <w:rFonts w:ascii="Times New Roman" w:hAnsi="Times New Roman" w:cs="Times New Roman"/>
          <w:sz w:val="24"/>
          <w:szCs w:val="24"/>
        </w:rPr>
        <w:t>-</w:t>
      </w:r>
      <w:r w:rsidRPr="000062C8">
        <w:rPr>
          <w:rFonts w:ascii="Times New Roman" w:hAnsi="Times New Roman" w:cs="Times New Roman"/>
          <w:sz w:val="24"/>
          <w:szCs w:val="24"/>
          <w:lang w:val="en-US"/>
        </w:rPr>
        <w:t>kurs</w:t>
      </w:r>
      <w:r w:rsidRPr="000062C8">
        <w:rPr>
          <w:rFonts w:ascii="Times New Roman" w:hAnsi="Times New Roman" w:cs="Times New Roman"/>
          <w:sz w:val="24"/>
          <w:szCs w:val="24"/>
        </w:rPr>
        <w:t>-</w:t>
      </w:r>
      <w:r w:rsidRPr="000062C8">
        <w:rPr>
          <w:rFonts w:ascii="Times New Roman" w:hAnsi="Times New Roman" w:cs="Times New Roman"/>
          <w:sz w:val="24"/>
          <w:szCs w:val="24"/>
          <w:lang w:val="en-US"/>
        </w:rPr>
        <w:t>osnovy</w:t>
      </w:r>
      <w:r w:rsidRPr="000062C8">
        <w:rPr>
          <w:rFonts w:ascii="Times New Roman" w:hAnsi="Times New Roman" w:cs="Times New Roman"/>
          <w:sz w:val="24"/>
          <w:szCs w:val="24"/>
        </w:rPr>
        <w:t>-</w:t>
      </w:r>
      <w:r w:rsidRPr="000062C8">
        <w:rPr>
          <w:rFonts w:ascii="Times New Roman" w:hAnsi="Times New Roman" w:cs="Times New Roman"/>
          <w:sz w:val="24"/>
          <w:szCs w:val="24"/>
          <w:lang w:val="en-US"/>
        </w:rPr>
        <w:t>zdorovogo</w:t>
      </w:r>
      <w:r w:rsidRPr="000062C8">
        <w:rPr>
          <w:rFonts w:ascii="Times New Roman" w:hAnsi="Times New Roman" w:cs="Times New Roman"/>
          <w:sz w:val="24"/>
          <w:szCs w:val="24"/>
        </w:rPr>
        <w:t>-</w:t>
      </w:r>
      <w:r w:rsidRPr="000062C8">
        <w:rPr>
          <w:rFonts w:ascii="Times New Roman" w:hAnsi="Times New Roman" w:cs="Times New Roman"/>
          <w:sz w:val="24"/>
          <w:szCs w:val="24"/>
          <w:lang w:val="en-US"/>
        </w:rPr>
        <w:t>obraza</w:t>
      </w:r>
      <w:r w:rsidRPr="000062C8">
        <w:rPr>
          <w:rFonts w:ascii="Times New Roman" w:hAnsi="Times New Roman" w:cs="Times New Roman"/>
          <w:sz w:val="24"/>
          <w:szCs w:val="24"/>
        </w:rPr>
        <w:t>-</w:t>
      </w:r>
      <w:r w:rsidRPr="000062C8">
        <w:rPr>
          <w:rFonts w:ascii="Times New Roman" w:hAnsi="Times New Roman" w:cs="Times New Roman"/>
          <w:sz w:val="24"/>
          <w:szCs w:val="24"/>
          <w:lang w:val="en-US"/>
        </w:rPr>
        <w:t>zhiz</w:t>
      </w:r>
      <w:r w:rsidRPr="000062C8">
        <w:rPr>
          <w:rFonts w:ascii="Times New Roman" w:hAnsi="Times New Roman" w:cs="Times New Roman"/>
          <w:sz w:val="24"/>
          <w:szCs w:val="24"/>
        </w:rPr>
        <w:t>.</w:t>
      </w:r>
    </w:p>
    <w:p w:rsidR="00E21B7F" w:rsidRPr="000062C8" w:rsidRDefault="008C6A7C" w:rsidP="000062C8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21B7F" w:rsidRPr="000062C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21B7F" w:rsidRPr="000062C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21B7F" w:rsidRPr="000062C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roki</w:t>
        </w:r>
        <w:r w:rsidR="00E21B7F" w:rsidRPr="000062C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21B7F" w:rsidRPr="000062C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="00E21B7F" w:rsidRPr="000062C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E21B7F" w:rsidRPr="000062C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cxim</w:t>
        </w:r>
        <w:r w:rsidR="00E21B7F" w:rsidRPr="000062C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E21B7F" w:rsidRPr="000062C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cxim</w:t>
        </w:r>
        <w:r w:rsidR="00E21B7F" w:rsidRPr="000062C8">
          <w:rPr>
            <w:rStyle w:val="a5"/>
            <w:rFonts w:ascii="Times New Roman" w:hAnsi="Times New Roman" w:cs="Times New Roman"/>
            <w:sz w:val="24"/>
            <w:szCs w:val="24"/>
          </w:rPr>
          <w:t>32.</w:t>
        </w:r>
        <w:r w:rsidR="00E21B7F" w:rsidRPr="000062C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</w:p>
    <w:p w:rsidR="00E21B7F" w:rsidRPr="000062C8" w:rsidRDefault="00E21B7F" w:rsidP="000062C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21B7F" w:rsidRPr="000062C8" w:rsidRDefault="00E21B7F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Оборудование</w:t>
      </w:r>
      <w:r w:rsidRPr="000062C8">
        <w:rPr>
          <w:rFonts w:ascii="Times New Roman" w:hAnsi="Times New Roman"/>
          <w:i/>
          <w:sz w:val="24"/>
          <w:szCs w:val="24"/>
        </w:rPr>
        <w:t xml:space="preserve">:  1. </w:t>
      </w:r>
      <w:r w:rsidRPr="000062C8">
        <w:rPr>
          <w:rFonts w:ascii="Times New Roman" w:hAnsi="Times New Roman"/>
          <w:sz w:val="24"/>
          <w:szCs w:val="24"/>
        </w:rPr>
        <w:t>Интерактивная доска</w:t>
      </w:r>
      <w:r w:rsidRPr="000062C8">
        <w:rPr>
          <w:rFonts w:ascii="Times New Roman" w:hAnsi="Times New Roman"/>
          <w:sz w:val="24"/>
          <w:szCs w:val="24"/>
        </w:rPr>
        <w:br/>
        <w:t xml:space="preserve">                               2.Компьютер</w:t>
      </w:r>
    </w:p>
    <w:p w:rsidR="00E21B7F" w:rsidRPr="000062C8" w:rsidRDefault="00E21B7F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                               3. Лаборатория Архимеда</w:t>
      </w:r>
    </w:p>
    <w:p w:rsidR="00E21B7F" w:rsidRPr="000062C8" w:rsidRDefault="00E21B7F" w:rsidP="000062C8">
      <w:pPr>
        <w:pStyle w:val="a6"/>
        <w:rPr>
          <w:rFonts w:ascii="Times New Roman" w:hAnsi="Times New Roman"/>
          <w:sz w:val="24"/>
          <w:szCs w:val="24"/>
        </w:rPr>
      </w:pPr>
    </w:p>
    <w:p w:rsidR="00E21B7F" w:rsidRPr="000062C8" w:rsidRDefault="00E21B7F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                               4. Электронный микроскоп</w:t>
      </w:r>
    </w:p>
    <w:p w:rsidR="00E21B7F" w:rsidRPr="000062C8" w:rsidRDefault="00E21B7F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                               5. Световые микроскопы</w:t>
      </w:r>
      <w:r w:rsidRPr="000062C8">
        <w:rPr>
          <w:rFonts w:ascii="Times New Roman" w:hAnsi="Times New Roman"/>
          <w:sz w:val="24"/>
          <w:szCs w:val="24"/>
        </w:rPr>
        <w:br/>
        <w:t xml:space="preserve">                               6. Готовые микропрепараты.</w:t>
      </w:r>
    </w:p>
    <w:p w:rsidR="00E21B7F" w:rsidRPr="000062C8" w:rsidRDefault="00E21B7F" w:rsidP="00006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B7F" w:rsidRPr="000062C8" w:rsidRDefault="00E21B7F" w:rsidP="00006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B7F" w:rsidRPr="000062C8" w:rsidRDefault="00E21B7F" w:rsidP="00006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B7F" w:rsidRPr="000062C8" w:rsidRDefault="00E21B7F" w:rsidP="00006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8D4" w:rsidRPr="000062C8" w:rsidRDefault="006758D4" w:rsidP="00006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2C8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учебного времени</w:t>
      </w:r>
    </w:p>
    <w:tbl>
      <w:tblPr>
        <w:tblStyle w:val="a4"/>
        <w:tblW w:w="0" w:type="auto"/>
        <w:tblLook w:val="04A0"/>
      </w:tblPr>
      <w:tblGrid>
        <w:gridCol w:w="3652"/>
        <w:gridCol w:w="1276"/>
        <w:gridCol w:w="2464"/>
        <w:gridCol w:w="2464"/>
        <w:gridCol w:w="2465"/>
        <w:gridCol w:w="2465"/>
      </w:tblGrid>
      <w:tr w:rsidR="00A226BC" w:rsidRPr="000062C8" w:rsidTr="0057087A">
        <w:tc>
          <w:tcPr>
            <w:tcW w:w="3652" w:type="dxa"/>
            <w:vMerge w:val="restart"/>
          </w:tcPr>
          <w:p w:rsidR="00A226BC" w:rsidRPr="000062C8" w:rsidRDefault="00A226BC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раздела или темы</w:t>
            </w:r>
          </w:p>
        </w:tc>
        <w:tc>
          <w:tcPr>
            <w:tcW w:w="1276" w:type="dxa"/>
            <w:vMerge w:val="restart"/>
          </w:tcPr>
          <w:p w:rsidR="00A226BC" w:rsidRPr="000062C8" w:rsidRDefault="00A226BC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 часов</w:t>
            </w:r>
          </w:p>
        </w:tc>
        <w:tc>
          <w:tcPr>
            <w:tcW w:w="9858" w:type="dxa"/>
            <w:gridSpan w:val="4"/>
          </w:tcPr>
          <w:p w:rsidR="00A226BC" w:rsidRPr="000062C8" w:rsidRDefault="00A226BC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з них количество</w:t>
            </w:r>
          </w:p>
        </w:tc>
      </w:tr>
      <w:tr w:rsidR="00A226BC" w:rsidRPr="000062C8" w:rsidTr="0057087A">
        <w:tc>
          <w:tcPr>
            <w:tcW w:w="3652" w:type="dxa"/>
            <w:vMerge/>
          </w:tcPr>
          <w:p w:rsidR="00A226BC" w:rsidRPr="000062C8" w:rsidRDefault="00A226BC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26BC" w:rsidRPr="000062C8" w:rsidRDefault="00A226BC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226BC" w:rsidRPr="000062C8" w:rsidRDefault="00A226BC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Лабораторных работ</w:t>
            </w:r>
          </w:p>
        </w:tc>
        <w:tc>
          <w:tcPr>
            <w:tcW w:w="2464" w:type="dxa"/>
          </w:tcPr>
          <w:p w:rsidR="00A226BC" w:rsidRPr="000062C8" w:rsidRDefault="00A226BC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Практических работ</w:t>
            </w:r>
          </w:p>
        </w:tc>
        <w:tc>
          <w:tcPr>
            <w:tcW w:w="2465" w:type="dxa"/>
          </w:tcPr>
          <w:p w:rsidR="00A226BC" w:rsidRPr="000062C8" w:rsidRDefault="000E1F1A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Проверочных</w:t>
            </w:r>
            <w:r w:rsidR="00A226BC" w:rsidRPr="000062C8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2465" w:type="dxa"/>
          </w:tcPr>
          <w:p w:rsidR="00A226BC" w:rsidRPr="000062C8" w:rsidRDefault="00A226BC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Экскурсий</w:t>
            </w:r>
          </w:p>
        </w:tc>
      </w:tr>
      <w:tr w:rsidR="006758D4" w:rsidRPr="000062C8" w:rsidTr="0057087A">
        <w:tc>
          <w:tcPr>
            <w:tcW w:w="3652" w:type="dxa"/>
          </w:tcPr>
          <w:p w:rsidR="006758D4" w:rsidRPr="000062C8" w:rsidRDefault="000A32DF" w:rsidP="000062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532954" w:rsidRPr="000062C8"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ласс. </w:t>
            </w: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 xml:space="preserve">Разнообразие </w:t>
            </w:r>
            <w:r w:rsidRPr="000062C8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 xml:space="preserve">живых </w:t>
            </w:r>
            <w:r w:rsidRPr="000062C8">
              <w:rPr>
                <w:rFonts w:ascii="Times New Roman" w:hAnsi="Times New Roman"/>
                <w:b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организмов.</w:t>
            </w:r>
          </w:p>
        </w:tc>
        <w:tc>
          <w:tcPr>
            <w:tcW w:w="1276" w:type="dxa"/>
          </w:tcPr>
          <w:p w:rsidR="006758D4" w:rsidRPr="000062C8" w:rsidRDefault="000A32DF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64" w:type="dxa"/>
          </w:tcPr>
          <w:p w:rsidR="006758D4" w:rsidRPr="000062C8" w:rsidRDefault="006758D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758D4" w:rsidRPr="000062C8" w:rsidRDefault="006758D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758D4" w:rsidRPr="000062C8" w:rsidRDefault="006758D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758D4" w:rsidRPr="000062C8" w:rsidRDefault="00250803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87A" w:rsidRPr="000062C8" w:rsidTr="0057087A">
        <w:tc>
          <w:tcPr>
            <w:tcW w:w="3652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Организация живой природы</w:t>
            </w:r>
          </w:p>
        </w:tc>
        <w:tc>
          <w:tcPr>
            <w:tcW w:w="1276" w:type="dxa"/>
          </w:tcPr>
          <w:p w:rsidR="0057087A" w:rsidRPr="000062C8" w:rsidRDefault="0057087A" w:rsidP="00006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2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4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7087A" w:rsidRPr="000062C8" w:rsidRDefault="00250803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87A" w:rsidRPr="000062C8" w:rsidTr="0057087A">
        <w:tc>
          <w:tcPr>
            <w:tcW w:w="3652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Эволюция живой природы</w:t>
            </w:r>
          </w:p>
        </w:tc>
        <w:tc>
          <w:tcPr>
            <w:tcW w:w="1276" w:type="dxa"/>
          </w:tcPr>
          <w:p w:rsidR="0057087A" w:rsidRPr="000062C8" w:rsidRDefault="0057087A" w:rsidP="00006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2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7087A" w:rsidRPr="000062C8" w:rsidRDefault="00250803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87A" w:rsidRPr="000062C8" w:rsidTr="0057087A">
        <w:tc>
          <w:tcPr>
            <w:tcW w:w="3652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Растения – производители органического вещества</w:t>
            </w:r>
          </w:p>
        </w:tc>
        <w:tc>
          <w:tcPr>
            <w:tcW w:w="1276" w:type="dxa"/>
          </w:tcPr>
          <w:p w:rsidR="0057087A" w:rsidRPr="000062C8" w:rsidRDefault="0057087A" w:rsidP="00006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2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4" w:type="dxa"/>
          </w:tcPr>
          <w:p w:rsidR="0057087A" w:rsidRPr="000062C8" w:rsidRDefault="000E1F1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64" w:type="dxa"/>
          </w:tcPr>
          <w:p w:rsidR="0057087A" w:rsidRPr="000062C8" w:rsidRDefault="00250803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57087A" w:rsidRPr="000062C8" w:rsidRDefault="00250803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87A" w:rsidRPr="000062C8" w:rsidTr="0057087A">
        <w:tc>
          <w:tcPr>
            <w:tcW w:w="3652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Животные – потребители органического вещества</w:t>
            </w:r>
          </w:p>
        </w:tc>
        <w:tc>
          <w:tcPr>
            <w:tcW w:w="1276" w:type="dxa"/>
          </w:tcPr>
          <w:p w:rsidR="0057087A" w:rsidRPr="000062C8" w:rsidRDefault="0057087A" w:rsidP="00006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2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50803" w:rsidRPr="000062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4" w:type="dxa"/>
          </w:tcPr>
          <w:p w:rsidR="0057087A" w:rsidRPr="000062C8" w:rsidRDefault="00250803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7087A" w:rsidRPr="000062C8" w:rsidRDefault="00250803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57087A" w:rsidRPr="000062C8" w:rsidRDefault="00250803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87A" w:rsidRPr="000062C8" w:rsidTr="0057087A">
        <w:tc>
          <w:tcPr>
            <w:tcW w:w="3652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Бактерии, грибы – разрушители органического вещества. Лишайники</w:t>
            </w:r>
          </w:p>
        </w:tc>
        <w:tc>
          <w:tcPr>
            <w:tcW w:w="1276" w:type="dxa"/>
          </w:tcPr>
          <w:p w:rsidR="0057087A" w:rsidRPr="000062C8" w:rsidRDefault="0057087A" w:rsidP="00006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2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57087A" w:rsidRPr="000062C8" w:rsidRDefault="00250803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57087A" w:rsidRPr="000062C8" w:rsidRDefault="00250803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87A" w:rsidRPr="000062C8" w:rsidTr="0057087A">
        <w:tc>
          <w:tcPr>
            <w:tcW w:w="3652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000000"/>
                <w:sz w:val="24"/>
                <w:szCs w:val="24"/>
              </w:rPr>
              <w:t>Биоразнообразие</w:t>
            </w:r>
          </w:p>
        </w:tc>
        <w:tc>
          <w:tcPr>
            <w:tcW w:w="1276" w:type="dxa"/>
          </w:tcPr>
          <w:p w:rsidR="0057087A" w:rsidRPr="000062C8" w:rsidRDefault="0057087A" w:rsidP="00006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2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4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7087A" w:rsidRPr="000062C8" w:rsidRDefault="00250803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57087A" w:rsidRPr="000062C8" w:rsidRDefault="0057087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954" w:rsidRPr="000062C8" w:rsidTr="0057087A">
        <w:tc>
          <w:tcPr>
            <w:tcW w:w="3652" w:type="dxa"/>
          </w:tcPr>
          <w:p w:rsidR="00532954" w:rsidRPr="000062C8" w:rsidRDefault="00532954" w:rsidP="000062C8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62C8"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276" w:type="dxa"/>
          </w:tcPr>
          <w:p w:rsidR="00532954" w:rsidRPr="000062C8" w:rsidRDefault="00250803" w:rsidP="000062C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464" w:type="dxa"/>
          </w:tcPr>
          <w:p w:rsidR="00532954" w:rsidRPr="000062C8" w:rsidRDefault="00250803" w:rsidP="000062C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64" w:type="dxa"/>
          </w:tcPr>
          <w:p w:rsidR="00532954" w:rsidRPr="000062C8" w:rsidRDefault="00250803" w:rsidP="000062C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532954" w:rsidRPr="000062C8" w:rsidRDefault="00250803" w:rsidP="000062C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532954" w:rsidRPr="000062C8" w:rsidRDefault="00250803" w:rsidP="000062C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57087A" w:rsidRPr="000062C8" w:rsidRDefault="0057087A" w:rsidP="00006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87A" w:rsidRDefault="0057087A" w:rsidP="00006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2C8" w:rsidRDefault="000062C8" w:rsidP="00006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2C8" w:rsidRDefault="000062C8" w:rsidP="00006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2C8" w:rsidRDefault="000062C8" w:rsidP="00006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2C8" w:rsidRPr="000062C8" w:rsidRDefault="000062C8" w:rsidP="00006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87A" w:rsidRPr="000062C8" w:rsidRDefault="0057087A" w:rsidP="00006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87A" w:rsidRPr="000062C8" w:rsidRDefault="0057087A" w:rsidP="00006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87A" w:rsidRPr="000062C8" w:rsidRDefault="0057087A" w:rsidP="00006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6B9" w:rsidRPr="000062C8" w:rsidRDefault="007D36B9" w:rsidP="00006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2C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еречень разделов с указанием количества часов</w:t>
      </w:r>
    </w:p>
    <w:p w:rsidR="007D36B9" w:rsidRPr="000062C8" w:rsidRDefault="007D36B9" w:rsidP="00006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2C8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Style w:val="a4"/>
        <w:tblW w:w="15779" w:type="dxa"/>
        <w:tblInd w:w="-318" w:type="dxa"/>
        <w:tblLayout w:type="fixed"/>
        <w:tblLook w:val="04A0"/>
      </w:tblPr>
      <w:tblGrid>
        <w:gridCol w:w="710"/>
        <w:gridCol w:w="142"/>
        <w:gridCol w:w="6812"/>
        <w:gridCol w:w="993"/>
        <w:gridCol w:w="992"/>
        <w:gridCol w:w="992"/>
        <w:gridCol w:w="1204"/>
        <w:gridCol w:w="3934"/>
      </w:tblGrid>
      <w:tr w:rsidR="007D36B9" w:rsidRPr="000062C8" w:rsidTr="00E6779C">
        <w:tc>
          <w:tcPr>
            <w:tcW w:w="710" w:type="dxa"/>
            <w:vMerge w:val="restart"/>
          </w:tcPr>
          <w:p w:rsidR="007D36B9" w:rsidRPr="000062C8" w:rsidRDefault="007D36B9" w:rsidP="0000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54" w:type="dxa"/>
            <w:gridSpan w:val="2"/>
            <w:vMerge w:val="restart"/>
          </w:tcPr>
          <w:p w:rsidR="007D36B9" w:rsidRPr="000062C8" w:rsidRDefault="007D36B9" w:rsidP="0000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7D36B9" w:rsidRPr="000062C8" w:rsidRDefault="007D36B9" w:rsidP="0000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gridSpan w:val="2"/>
          </w:tcPr>
          <w:p w:rsidR="007D36B9" w:rsidRPr="000062C8" w:rsidRDefault="007D36B9" w:rsidP="0000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96" w:type="dxa"/>
            <w:gridSpan w:val="2"/>
          </w:tcPr>
          <w:p w:rsidR="007D36B9" w:rsidRPr="000062C8" w:rsidRDefault="007D36B9" w:rsidP="0000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34" w:type="dxa"/>
            <w:vMerge w:val="restart"/>
          </w:tcPr>
          <w:p w:rsidR="007D36B9" w:rsidRPr="000062C8" w:rsidRDefault="007D36B9" w:rsidP="0000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7D36B9" w:rsidRPr="000062C8" w:rsidTr="00E6779C">
        <w:tc>
          <w:tcPr>
            <w:tcW w:w="710" w:type="dxa"/>
            <w:vMerge/>
          </w:tcPr>
          <w:p w:rsidR="007D36B9" w:rsidRPr="000062C8" w:rsidRDefault="007D36B9" w:rsidP="0000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4" w:type="dxa"/>
            <w:gridSpan w:val="2"/>
            <w:vMerge/>
          </w:tcPr>
          <w:p w:rsidR="007D36B9" w:rsidRPr="000062C8" w:rsidRDefault="007D36B9" w:rsidP="0000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36B9" w:rsidRPr="000062C8" w:rsidRDefault="007D36B9" w:rsidP="0000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36B9" w:rsidRPr="000062C8" w:rsidRDefault="007D36B9" w:rsidP="0000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36B9" w:rsidRPr="000062C8" w:rsidRDefault="007D36B9" w:rsidP="0000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D36B9" w:rsidRPr="000062C8" w:rsidRDefault="007D36B9" w:rsidP="0000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934" w:type="dxa"/>
            <w:vMerge/>
          </w:tcPr>
          <w:p w:rsidR="007D36B9" w:rsidRPr="000062C8" w:rsidRDefault="007D36B9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B9" w:rsidRPr="000062C8" w:rsidTr="00E6779C">
        <w:tc>
          <w:tcPr>
            <w:tcW w:w="7664" w:type="dxa"/>
            <w:gridSpan w:val="3"/>
          </w:tcPr>
          <w:p w:rsidR="007D36B9" w:rsidRPr="000062C8" w:rsidRDefault="000A32DF" w:rsidP="00006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образие </w:t>
            </w:r>
            <w:r w:rsidRPr="000062C8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ых </w:t>
            </w:r>
            <w:r w:rsidRPr="000062C8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ов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36B9" w:rsidRPr="000062C8" w:rsidRDefault="000A32D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36B9" w:rsidRPr="000062C8" w:rsidRDefault="007D36B9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36B9" w:rsidRPr="000062C8" w:rsidRDefault="007D36B9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D36B9" w:rsidRPr="000062C8" w:rsidRDefault="007D36B9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7D36B9" w:rsidRPr="000062C8" w:rsidRDefault="007D36B9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B9" w:rsidRPr="000062C8" w:rsidTr="00E6779C">
        <w:tc>
          <w:tcPr>
            <w:tcW w:w="7664" w:type="dxa"/>
            <w:gridSpan w:val="3"/>
          </w:tcPr>
          <w:p w:rsidR="007D36B9" w:rsidRPr="000062C8" w:rsidRDefault="007D36B9" w:rsidP="00006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 1. </w:t>
            </w:r>
            <w:r w:rsidR="000A32DF"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живой природ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36B9" w:rsidRPr="000062C8" w:rsidRDefault="000A32D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36B9" w:rsidRPr="000062C8" w:rsidRDefault="007D36B9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36B9" w:rsidRPr="000062C8" w:rsidRDefault="007D36B9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7D36B9" w:rsidRPr="000062C8" w:rsidRDefault="007D36B9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7D36B9" w:rsidRPr="000062C8" w:rsidRDefault="007D36B9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92" w:rsidRPr="000062C8" w:rsidTr="00E6779C">
        <w:tc>
          <w:tcPr>
            <w:tcW w:w="710" w:type="dxa"/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954" w:type="dxa"/>
            <w:gridSpan w:val="2"/>
          </w:tcPr>
          <w:p w:rsidR="00876192" w:rsidRPr="000062C8" w:rsidRDefault="00876192" w:rsidP="000062C8">
            <w:pPr>
              <w:snapToGri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Натуральные объекты Мультимедиа, рисунки учебника</w:t>
            </w:r>
          </w:p>
        </w:tc>
      </w:tr>
      <w:tr w:rsidR="00876192" w:rsidRPr="000062C8" w:rsidTr="00E6779C">
        <w:tc>
          <w:tcPr>
            <w:tcW w:w="710" w:type="dxa"/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6954" w:type="dxa"/>
            <w:gridSpan w:val="2"/>
          </w:tcPr>
          <w:p w:rsidR="00876192" w:rsidRPr="000062C8" w:rsidRDefault="00876192" w:rsidP="000062C8">
            <w:pPr>
              <w:snapToGri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Мультимедиа, рисунки учебника</w:t>
            </w:r>
          </w:p>
        </w:tc>
      </w:tr>
      <w:tr w:rsidR="00876192" w:rsidRPr="000062C8" w:rsidTr="00E6779C">
        <w:tc>
          <w:tcPr>
            <w:tcW w:w="710" w:type="dxa"/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6954" w:type="dxa"/>
            <w:gridSpan w:val="2"/>
          </w:tcPr>
          <w:p w:rsidR="00876192" w:rsidRPr="000062C8" w:rsidRDefault="00876192" w:rsidP="000062C8">
            <w:pPr>
              <w:snapToGri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Растения края. Мультимедиа</w:t>
            </w:r>
          </w:p>
        </w:tc>
      </w:tr>
      <w:tr w:rsidR="00876192" w:rsidRPr="000062C8" w:rsidTr="00EC56B1">
        <w:tc>
          <w:tcPr>
            <w:tcW w:w="710" w:type="dxa"/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6954" w:type="dxa"/>
            <w:gridSpan w:val="2"/>
          </w:tcPr>
          <w:p w:rsidR="00876192" w:rsidRPr="000062C8" w:rsidRDefault="00876192" w:rsidP="000062C8">
            <w:pPr>
              <w:snapToGri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Разнообразие видов в сообществ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микропрепараты, микроскоп.</w:t>
            </w:r>
          </w:p>
        </w:tc>
      </w:tr>
      <w:tr w:rsidR="00876192" w:rsidRPr="000062C8" w:rsidTr="00EC56B1">
        <w:tc>
          <w:tcPr>
            <w:tcW w:w="710" w:type="dxa"/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6954" w:type="dxa"/>
            <w:gridSpan w:val="2"/>
          </w:tcPr>
          <w:p w:rsidR="00876192" w:rsidRPr="000062C8" w:rsidRDefault="00876192" w:rsidP="000062C8">
            <w:pPr>
              <w:snapToGri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  <w:r w:rsidR="005D3F3F"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рочная  работа №1</w:t>
            </w:r>
            <w:r w:rsidR="005D3F3F" w:rsidRPr="00006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3F3F"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организация живой природы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. Мультимедиа.</w:t>
            </w:r>
          </w:p>
        </w:tc>
      </w:tr>
      <w:tr w:rsidR="00876192" w:rsidRPr="000062C8" w:rsidTr="00C86A18">
        <w:tc>
          <w:tcPr>
            <w:tcW w:w="7664" w:type="dxa"/>
            <w:gridSpan w:val="3"/>
          </w:tcPr>
          <w:p w:rsidR="00876192" w:rsidRPr="000062C8" w:rsidRDefault="00876192" w:rsidP="000062C8">
            <w:pPr>
              <w:snapToGri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живой природ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6192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192" w:rsidRPr="000062C8" w:rsidRDefault="0087619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18" w:rsidRPr="000062C8" w:rsidTr="00EC56B1">
        <w:tc>
          <w:tcPr>
            <w:tcW w:w="710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6954" w:type="dxa"/>
            <w:gridSpan w:val="2"/>
          </w:tcPr>
          <w:p w:rsidR="00C86A18" w:rsidRPr="000062C8" w:rsidRDefault="00C86A18" w:rsidP="000062C8">
            <w:pPr>
              <w:tabs>
                <w:tab w:val="left" w:pos="3810"/>
              </w:tabs>
              <w:snapToGri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Эволюционное уче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Мультимедиа. Видеоролик</w:t>
            </w:r>
          </w:p>
        </w:tc>
      </w:tr>
      <w:tr w:rsidR="00C86A18" w:rsidRPr="000062C8" w:rsidTr="00EC56B1">
        <w:tc>
          <w:tcPr>
            <w:tcW w:w="710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6954" w:type="dxa"/>
            <w:gridSpan w:val="2"/>
          </w:tcPr>
          <w:p w:rsidR="00C86A18" w:rsidRPr="000062C8" w:rsidRDefault="00C86A18" w:rsidP="000062C8">
            <w:pPr>
              <w:snapToGri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</w:p>
        </w:tc>
      </w:tr>
      <w:tr w:rsidR="00C86A18" w:rsidRPr="000062C8" w:rsidTr="00EC56B1">
        <w:tc>
          <w:tcPr>
            <w:tcW w:w="710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6954" w:type="dxa"/>
            <w:gridSpan w:val="2"/>
          </w:tcPr>
          <w:p w:rsidR="00C86A18" w:rsidRPr="000062C8" w:rsidRDefault="00C86A18" w:rsidP="000062C8">
            <w:pPr>
              <w:snapToGri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История развития жизни на Земл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карты, диск.</w:t>
            </w:r>
          </w:p>
        </w:tc>
      </w:tr>
      <w:tr w:rsidR="00C86A18" w:rsidRPr="000062C8" w:rsidTr="00EC56B1">
        <w:trPr>
          <w:trHeight w:val="416"/>
        </w:trPr>
        <w:tc>
          <w:tcPr>
            <w:tcW w:w="710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6954" w:type="dxa"/>
            <w:gridSpan w:val="2"/>
          </w:tcPr>
          <w:p w:rsidR="00C86A18" w:rsidRPr="000062C8" w:rsidRDefault="00C86A18" w:rsidP="000062C8">
            <w:pPr>
              <w:snapToGri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 и животных</w:t>
            </w:r>
            <w:r w:rsidR="005D3F3F"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рочная  работа №1</w:t>
            </w:r>
            <w:r w:rsidR="005D3F3F" w:rsidRPr="00006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3F3F"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эволюция живой природы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</w:tr>
      <w:tr w:rsidR="00C86A18" w:rsidRPr="000062C8" w:rsidTr="00C86A18">
        <w:trPr>
          <w:trHeight w:val="416"/>
        </w:trPr>
        <w:tc>
          <w:tcPr>
            <w:tcW w:w="7664" w:type="dxa"/>
            <w:gridSpan w:val="3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– производители органического вещест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18" w:rsidRPr="000062C8" w:rsidTr="00C86A18">
        <w:tc>
          <w:tcPr>
            <w:tcW w:w="852" w:type="dxa"/>
            <w:gridSpan w:val="2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6812" w:type="dxa"/>
          </w:tcPr>
          <w:p w:rsidR="00C86A18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Царство Раст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Видеофильм.</w:t>
            </w:r>
          </w:p>
        </w:tc>
      </w:tr>
      <w:tr w:rsidR="00C86A18" w:rsidRPr="000062C8" w:rsidTr="00C86A18">
        <w:tc>
          <w:tcPr>
            <w:tcW w:w="852" w:type="dxa"/>
            <w:gridSpan w:val="2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6812" w:type="dxa"/>
          </w:tcPr>
          <w:p w:rsidR="00C86A18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Подцарство Настоящие водоросли. Подцарство Багрянк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, диск</w:t>
            </w:r>
          </w:p>
        </w:tc>
      </w:tr>
      <w:tr w:rsidR="00C86A18" w:rsidRPr="000062C8" w:rsidTr="00C86A18">
        <w:tc>
          <w:tcPr>
            <w:tcW w:w="852" w:type="dxa"/>
            <w:gridSpan w:val="2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6812" w:type="dxa"/>
          </w:tcPr>
          <w:p w:rsidR="00B54C09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Одноклеточные и многоклеточные зеленые водоросли </w:t>
            </w:r>
          </w:p>
          <w:p w:rsidR="00C86A18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№ 1 . «Изучение одноклеточных водорослей»</w:t>
            </w:r>
          </w:p>
          <w:p w:rsidR="00C86A18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Видеофильм.</w:t>
            </w:r>
          </w:p>
        </w:tc>
      </w:tr>
      <w:tr w:rsidR="00C86A18" w:rsidRPr="000062C8" w:rsidTr="00C86A18">
        <w:tc>
          <w:tcPr>
            <w:tcW w:w="852" w:type="dxa"/>
            <w:gridSpan w:val="2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3/4</w:t>
            </w:r>
          </w:p>
        </w:tc>
        <w:tc>
          <w:tcPr>
            <w:tcW w:w="6812" w:type="dxa"/>
          </w:tcPr>
          <w:p w:rsidR="00B54C09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Роль водорослей в водных  экосистемах </w:t>
            </w:r>
          </w:p>
          <w:p w:rsidR="00C86A18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№ 2 «Изучение многоклеточных водоросле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а. Микроскоп,</w:t>
            </w:r>
          </w:p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микропрепараты.</w:t>
            </w:r>
          </w:p>
        </w:tc>
      </w:tr>
      <w:tr w:rsidR="00C86A18" w:rsidRPr="000062C8" w:rsidTr="00C86A18">
        <w:tc>
          <w:tcPr>
            <w:tcW w:w="852" w:type="dxa"/>
            <w:gridSpan w:val="2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4/5</w:t>
            </w:r>
          </w:p>
        </w:tc>
        <w:tc>
          <w:tcPr>
            <w:tcW w:w="6812" w:type="dxa"/>
          </w:tcPr>
          <w:p w:rsidR="00C86A18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Подцарство Высшие раст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рисунки.</w:t>
            </w:r>
          </w:p>
        </w:tc>
      </w:tr>
      <w:tr w:rsidR="00C86A18" w:rsidRPr="000062C8" w:rsidTr="00C86A18">
        <w:tc>
          <w:tcPr>
            <w:tcW w:w="852" w:type="dxa"/>
            <w:gridSpan w:val="2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6</w:t>
            </w:r>
          </w:p>
        </w:tc>
        <w:tc>
          <w:tcPr>
            <w:tcW w:w="6812" w:type="dxa"/>
          </w:tcPr>
          <w:p w:rsidR="00C86A18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Отдел Моховидны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Гербарии , таблицы, рисунки</w:t>
            </w:r>
          </w:p>
        </w:tc>
      </w:tr>
      <w:tr w:rsidR="00C86A18" w:rsidRPr="000062C8" w:rsidTr="00E6779C">
        <w:tc>
          <w:tcPr>
            <w:tcW w:w="852" w:type="dxa"/>
            <w:gridSpan w:val="2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6/7</w:t>
            </w:r>
          </w:p>
        </w:tc>
        <w:tc>
          <w:tcPr>
            <w:tcW w:w="6812" w:type="dxa"/>
          </w:tcPr>
          <w:p w:rsidR="00C86A18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зеленого мха кукушкин лен. Строение сфагнума* </w:t>
            </w: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№ 3 «Строение зеленого мха кукушкин лен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ельные приборы, фильм.</w:t>
            </w:r>
          </w:p>
        </w:tc>
      </w:tr>
      <w:tr w:rsidR="00C86A18" w:rsidRPr="000062C8" w:rsidTr="00E6779C">
        <w:tc>
          <w:tcPr>
            <w:tcW w:w="852" w:type="dxa"/>
            <w:gridSpan w:val="2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7/8</w:t>
            </w:r>
          </w:p>
        </w:tc>
        <w:tc>
          <w:tcPr>
            <w:tcW w:w="6812" w:type="dxa"/>
          </w:tcPr>
          <w:p w:rsidR="00B54C09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Роль мхов в образовании болотных экосистем </w:t>
            </w:r>
          </w:p>
          <w:p w:rsidR="00C86A18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№ 4«Строение мха сфагнум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Мультимедиа, рисунки, таблицы.</w:t>
            </w:r>
          </w:p>
        </w:tc>
      </w:tr>
      <w:tr w:rsidR="00C86A18" w:rsidRPr="000062C8" w:rsidTr="00E6779C">
        <w:tc>
          <w:tcPr>
            <w:tcW w:w="852" w:type="dxa"/>
            <w:gridSpan w:val="2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8/9</w:t>
            </w:r>
          </w:p>
        </w:tc>
        <w:tc>
          <w:tcPr>
            <w:tcW w:w="6812" w:type="dxa"/>
          </w:tcPr>
          <w:p w:rsidR="00C86A18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Отделы: Папоротниковидные, Хвощевидные, Плауновидные </w:t>
            </w: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№ 5«Строение папоротник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Презентации Увеличительные приборы</w:t>
            </w:r>
          </w:p>
        </w:tc>
      </w:tr>
      <w:tr w:rsidR="00C86A18" w:rsidRPr="000062C8" w:rsidTr="00E6779C">
        <w:tc>
          <w:tcPr>
            <w:tcW w:w="852" w:type="dxa"/>
            <w:gridSpan w:val="2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6812" w:type="dxa"/>
          </w:tcPr>
          <w:p w:rsidR="00C86A18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Роль папоротников, хвощей, плаунов в образовании древних лесов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</w:tc>
      </w:tr>
      <w:tr w:rsidR="00C86A18" w:rsidRPr="000062C8" w:rsidTr="00E6779C">
        <w:tc>
          <w:tcPr>
            <w:tcW w:w="852" w:type="dxa"/>
            <w:gridSpan w:val="2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20/11</w:t>
            </w:r>
          </w:p>
        </w:tc>
        <w:tc>
          <w:tcPr>
            <w:tcW w:w="6812" w:type="dxa"/>
          </w:tcPr>
          <w:p w:rsidR="00C86A18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Отдел Голосеменные </w:t>
            </w: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</w:t>
            </w:r>
            <w:r w:rsidR="00B5124F"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B5124F"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«Строение побегов хвойных растени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C86A18" w:rsidRPr="000062C8" w:rsidTr="00E6779C">
        <w:tc>
          <w:tcPr>
            <w:tcW w:w="852" w:type="dxa"/>
            <w:gridSpan w:val="2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21/12</w:t>
            </w:r>
          </w:p>
        </w:tc>
        <w:tc>
          <w:tcPr>
            <w:tcW w:w="6812" w:type="dxa"/>
          </w:tcPr>
          <w:p w:rsidR="00C86A18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Разнообразие хвойных</w:t>
            </w:r>
            <w:r w:rsidR="00B5124F"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24F"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№ 7 «Строение мужских, женских шишек и семян сосны обыкновенной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Мультимедиа, таблицы</w:t>
            </w:r>
          </w:p>
        </w:tc>
      </w:tr>
      <w:tr w:rsidR="00C86A18" w:rsidRPr="000062C8" w:rsidTr="00E6779C">
        <w:tc>
          <w:tcPr>
            <w:tcW w:w="852" w:type="dxa"/>
            <w:gridSpan w:val="2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22/13</w:t>
            </w:r>
          </w:p>
        </w:tc>
        <w:tc>
          <w:tcPr>
            <w:tcW w:w="6812" w:type="dxa"/>
          </w:tcPr>
          <w:p w:rsidR="00C86A18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Роль голосеменных в экосистеме тайг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Презентация, рисунки, таблица</w:t>
            </w:r>
          </w:p>
        </w:tc>
      </w:tr>
      <w:tr w:rsidR="00C86A18" w:rsidRPr="000062C8" w:rsidTr="00E6779C">
        <w:tc>
          <w:tcPr>
            <w:tcW w:w="852" w:type="dxa"/>
            <w:gridSpan w:val="2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23/14</w:t>
            </w:r>
          </w:p>
        </w:tc>
        <w:tc>
          <w:tcPr>
            <w:tcW w:w="6812" w:type="dxa"/>
          </w:tcPr>
          <w:p w:rsidR="00C86A18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Отдел Покрытосеменные, или Цветковые</w:t>
            </w:r>
            <w:r w:rsidR="00BA779F"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79F"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№ 8 «Признаки однодольных и двудольных растений»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натур. объекты,  микроскоп</w:t>
            </w:r>
          </w:p>
        </w:tc>
      </w:tr>
      <w:tr w:rsidR="00C86A18" w:rsidRPr="000062C8" w:rsidTr="00E6779C">
        <w:tc>
          <w:tcPr>
            <w:tcW w:w="852" w:type="dxa"/>
            <w:gridSpan w:val="2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24/15</w:t>
            </w:r>
          </w:p>
        </w:tc>
        <w:tc>
          <w:tcPr>
            <w:tcW w:w="6812" w:type="dxa"/>
          </w:tcPr>
          <w:p w:rsidR="00B54C09" w:rsidRPr="000062C8" w:rsidRDefault="00C86A18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Класс Двудольные. Семейство Крестоцветные</w:t>
            </w:r>
            <w:r w:rsidR="00BA779F"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79F" w:rsidRPr="000062C8" w:rsidRDefault="00BA779F" w:rsidP="000062C8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№ 9«Признаки растений семейства Крестоцветные»</w:t>
            </w:r>
          </w:p>
          <w:p w:rsidR="00C86A18" w:rsidRPr="000062C8" w:rsidRDefault="00BA779F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П/р 1. «Определение растений семейства Крестоцветные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6A18" w:rsidRPr="000062C8" w:rsidRDefault="00C86A18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BA779F" w:rsidRPr="000062C8" w:rsidTr="00E6779C">
        <w:tc>
          <w:tcPr>
            <w:tcW w:w="852" w:type="dxa"/>
            <w:gridSpan w:val="2"/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25/16</w:t>
            </w:r>
          </w:p>
        </w:tc>
        <w:tc>
          <w:tcPr>
            <w:tcW w:w="6812" w:type="dxa"/>
          </w:tcPr>
          <w:p w:rsidR="00B54C09" w:rsidRPr="000062C8" w:rsidRDefault="00BA779F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Класс Двудольные. Семейство Бобовые </w:t>
            </w:r>
          </w:p>
          <w:p w:rsidR="00BA779F" w:rsidRPr="000062C8" w:rsidRDefault="00BA779F" w:rsidP="000062C8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№ 10 «Признаки растений семейства Бобовые»</w:t>
            </w:r>
          </w:p>
          <w:p w:rsidR="00BA779F" w:rsidRPr="000062C8" w:rsidRDefault="00BA779F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П/р 2. «Определение растений семейства Бобовые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Презентации Увеличительные приборы</w:t>
            </w:r>
          </w:p>
        </w:tc>
      </w:tr>
      <w:tr w:rsidR="00BA779F" w:rsidRPr="000062C8" w:rsidTr="00E6779C">
        <w:tc>
          <w:tcPr>
            <w:tcW w:w="852" w:type="dxa"/>
            <w:gridSpan w:val="2"/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26/17</w:t>
            </w:r>
          </w:p>
        </w:tc>
        <w:tc>
          <w:tcPr>
            <w:tcW w:w="6812" w:type="dxa"/>
          </w:tcPr>
          <w:p w:rsidR="00B54C09" w:rsidRPr="000062C8" w:rsidRDefault="00BA779F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Класс Двудольные. Семейство Пасленовые </w:t>
            </w:r>
          </w:p>
          <w:p w:rsidR="00BA779F" w:rsidRPr="000062C8" w:rsidRDefault="00BA779F" w:rsidP="000062C8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№ 11. «Признаки растений семейства Пасленовые»*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BA779F" w:rsidRPr="000062C8" w:rsidTr="00E6779C">
        <w:tc>
          <w:tcPr>
            <w:tcW w:w="852" w:type="dxa"/>
            <w:gridSpan w:val="2"/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27/18</w:t>
            </w:r>
          </w:p>
        </w:tc>
        <w:tc>
          <w:tcPr>
            <w:tcW w:w="6812" w:type="dxa"/>
          </w:tcPr>
          <w:p w:rsidR="00B54C09" w:rsidRPr="000062C8" w:rsidRDefault="00BA779F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Класс Однодольные. Семейство Лилейные </w:t>
            </w:r>
          </w:p>
          <w:p w:rsidR="00BA779F" w:rsidRPr="000062C8" w:rsidRDefault="00BA779F" w:rsidP="000062C8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№ 12. «Признаки растений семейства Лилейные»* </w:t>
            </w:r>
          </w:p>
          <w:p w:rsidR="00BA779F" w:rsidRPr="000062C8" w:rsidRDefault="00BA779F" w:rsidP="000062C8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П/р 3. «Определение растений семейства Лилейные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Видеофильм, микроскоп</w:t>
            </w:r>
          </w:p>
        </w:tc>
      </w:tr>
      <w:tr w:rsidR="00BA779F" w:rsidRPr="000062C8" w:rsidTr="00E6779C">
        <w:tc>
          <w:tcPr>
            <w:tcW w:w="852" w:type="dxa"/>
            <w:gridSpan w:val="2"/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28/19</w:t>
            </w:r>
          </w:p>
        </w:tc>
        <w:tc>
          <w:tcPr>
            <w:tcW w:w="6812" w:type="dxa"/>
          </w:tcPr>
          <w:p w:rsidR="00B54C09" w:rsidRPr="000062C8" w:rsidRDefault="00BA779F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Класс Однодольные. Семейство Злаки</w:t>
            </w:r>
            <w:r w:rsidR="006C16AB"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79F" w:rsidRPr="000062C8" w:rsidRDefault="006C16AB" w:rsidP="000062C8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№ 13. «Строение пшеницы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Презентация, плакаты,  микроскоп</w:t>
            </w:r>
          </w:p>
        </w:tc>
      </w:tr>
      <w:tr w:rsidR="00BA779F" w:rsidRPr="000062C8" w:rsidTr="00E6779C">
        <w:tc>
          <w:tcPr>
            <w:tcW w:w="852" w:type="dxa"/>
            <w:gridSpan w:val="2"/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29/20</w:t>
            </w:r>
          </w:p>
        </w:tc>
        <w:tc>
          <w:tcPr>
            <w:tcW w:w="6812" w:type="dxa"/>
          </w:tcPr>
          <w:p w:rsidR="00B54C09" w:rsidRPr="000062C8" w:rsidRDefault="00BA779F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Выращивание овощных растений в теплице</w:t>
            </w:r>
            <w:r w:rsidR="006C16AB"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79F" w:rsidRPr="000062C8" w:rsidRDefault="006C16AB" w:rsidP="000062C8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Плакат, микроскоп</w:t>
            </w:r>
          </w:p>
        </w:tc>
      </w:tr>
      <w:tr w:rsidR="00BA779F" w:rsidRPr="000062C8" w:rsidTr="00E6779C">
        <w:tc>
          <w:tcPr>
            <w:tcW w:w="852" w:type="dxa"/>
            <w:gridSpan w:val="2"/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30/21</w:t>
            </w:r>
          </w:p>
        </w:tc>
        <w:tc>
          <w:tcPr>
            <w:tcW w:w="6812" w:type="dxa"/>
          </w:tcPr>
          <w:p w:rsidR="00BA779F" w:rsidRPr="000062C8" w:rsidRDefault="00BA779F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Роль покрытосеменных в развитии земледел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Плакат, презентация диск</w:t>
            </w:r>
          </w:p>
        </w:tc>
      </w:tr>
      <w:tr w:rsidR="00BA779F" w:rsidRPr="000062C8" w:rsidTr="00E6779C">
        <w:tc>
          <w:tcPr>
            <w:tcW w:w="852" w:type="dxa"/>
            <w:gridSpan w:val="2"/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/22</w:t>
            </w:r>
          </w:p>
        </w:tc>
        <w:tc>
          <w:tcPr>
            <w:tcW w:w="6812" w:type="dxa"/>
          </w:tcPr>
          <w:p w:rsidR="00BA779F" w:rsidRPr="000062C8" w:rsidRDefault="00BA779F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 w:rsidR="005D3F3F"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рочная  работа №1</w:t>
            </w:r>
            <w:r w:rsidR="005D3F3F" w:rsidRPr="00006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3F3F"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2 растения- производители живой природ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Карточки. Тетрадь -тренажер</w:t>
            </w:r>
          </w:p>
        </w:tc>
      </w:tr>
      <w:tr w:rsidR="00BA779F" w:rsidRPr="000062C8" w:rsidTr="00C86A18">
        <w:tc>
          <w:tcPr>
            <w:tcW w:w="7664" w:type="dxa"/>
            <w:gridSpan w:val="3"/>
          </w:tcPr>
          <w:p w:rsidR="00BA779F" w:rsidRPr="000062C8" w:rsidRDefault="006C16AB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– потребители органического вещест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779F" w:rsidRPr="000062C8" w:rsidRDefault="006C16AB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B8B" w:rsidRPr="00006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A779F" w:rsidRPr="000062C8" w:rsidRDefault="00BA779F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2A" w:rsidRPr="000062C8" w:rsidTr="00E6779C">
        <w:tc>
          <w:tcPr>
            <w:tcW w:w="852" w:type="dxa"/>
            <w:gridSpan w:val="2"/>
          </w:tcPr>
          <w:p w:rsidR="00FA192A" w:rsidRPr="000062C8" w:rsidRDefault="00FA192A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6812" w:type="dxa"/>
          </w:tcPr>
          <w:p w:rsidR="00FA192A" w:rsidRPr="000062C8" w:rsidRDefault="00FA192A" w:rsidP="000062C8">
            <w:pPr>
              <w:pStyle w:val="af5"/>
              <w:snapToGrid w:val="0"/>
            </w:pPr>
            <w:r w:rsidRPr="000062C8">
              <w:t>Царство Животны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192A" w:rsidRPr="000062C8" w:rsidRDefault="00FA192A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2A" w:rsidRPr="000062C8" w:rsidRDefault="00FA192A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192A" w:rsidRPr="000062C8" w:rsidRDefault="00FA192A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FA192A" w:rsidRPr="000062C8" w:rsidRDefault="00FA192A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A192A" w:rsidRPr="000062C8" w:rsidRDefault="00FA192A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етрадь- тренажер</w:t>
            </w:r>
          </w:p>
        </w:tc>
      </w:tr>
      <w:tr w:rsidR="00FA192A" w:rsidRPr="000062C8" w:rsidTr="00E6779C">
        <w:tc>
          <w:tcPr>
            <w:tcW w:w="852" w:type="dxa"/>
            <w:gridSpan w:val="2"/>
          </w:tcPr>
          <w:p w:rsidR="00FA192A" w:rsidRPr="000062C8" w:rsidRDefault="00FA192A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</w:p>
        </w:tc>
        <w:tc>
          <w:tcPr>
            <w:tcW w:w="6812" w:type="dxa"/>
          </w:tcPr>
          <w:p w:rsidR="00FA192A" w:rsidRPr="000062C8" w:rsidRDefault="00FA192A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Подцарство Одноклеточные. </w:t>
            </w:r>
          </w:p>
          <w:p w:rsidR="00FA192A" w:rsidRPr="000062C8" w:rsidRDefault="00FA192A" w:rsidP="0000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ип Саркожгутиконосц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192A" w:rsidRPr="000062C8" w:rsidRDefault="00FA192A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2A" w:rsidRPr="000062C8" w:rsidRDefault="00FA192A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192A" w:rsidRPr="000062C8" w:rsidRDefault="00FA192A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FA192A" w:rsidRPr="000062C8" w:rsidRDefault="00FA192A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A192A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34/3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Подцарство Одноклеточные. </w:t>
            </w:r>
          </w:p>
          <w:p w:rsidR="004044DE" w:rsidRPr="000062C8" w:rsidRDefault="004044DE" w:rsidP="0000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Тип Инфузории. Тип Споровики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35/4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Подцарство Многоклеточные. Беспозвоночные животные, </w:t>
            </w:r>
          </w:p>
          <w:p w:rsidR="004044DE" w:rsidRPr="000062C8" w:rsidRDefault="004044DE" w:rsidP="0000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их роль в экосистема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36/5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ип Кишечнополостны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37/6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ип Плоские черв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38/7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ип Круглые черв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39/8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Тип Кольчатые черви </w:t>
            </w:r>
          </w:p>
          <w:p w:rsidR="004044DE" w:rsidRPr="000062C8" w:rsidRDefault="004044DE" w:rsidP="000062C8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№ 14. «Внешнее строение дождевого червя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40/9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Тип Моллюски </w:t>
            </w: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№ 15 «Строение раковины моллюск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41/10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ип Членистоногие: общая характеристика. Класс Ракообразны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42/11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ип Членистоногие. Класс Паукообразны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43/12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ип Членистоногие. Класс Насекомые: характерные признаки, особенности внешнего и внутреннего строения</w:t>
            </w:r>
          </w:p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№ 16 «Внешнее строение насекомого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44/13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ип Членистоногие. Класс Насекомые: особенности размножения и развития. Разнообразие, роль насекомых в экосистемах и жизни челове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45/14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ип Хордовые. Позвоночные животны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46/15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Надкласс Рыбы. Особенности внешнего и внутреннего строения </w:t>
            </w: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№17. «Внешнее строение рыбы»</w:t>
            </w:r>
          </w:p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№18. «Внутреннее строение рыбы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47/16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Класс Хрящевые рыб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48/17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Класс Костные рыб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/18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Класс Земноводны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50/19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51/20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Класс Птицы </w:t>
            </w: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 №19. «Внешнее строение птицы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52/21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Птицы наземных и водных экосисте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53/22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Класс Млекопитающие: общая характеристика, особенности внешнего и внутреннего стро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54/23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Класс Млекопитающие: особенности размножения и развития млекопитающих. Происхождение млекопитающи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1F28D2" w:rsidRPr="000062C8" w:rsidTr="00E6779C">
        <w:tc>
          <w:tcPr>
            <w:tcW w:w="852" w:type="dxa"/>
            <w:gridSpan w:val="2"/>
          </w:tcPr>
          <w:p w:rsidR="001F28D2" w:rsidRPr="000062C8" w:rsidRDefault="001F28D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55/24</w:t>
            </w:r>
          </w:p>
        </w:tc>
        <w:tc>
          <w:tcPr>
            <w:tcW w:w="6812" w:type="dxa"/>
          </w:tcPr>
          <w:p w:rsidR="001F28D2" w:rsidRPr="000062C8" w:rsidRDefault="001F28D2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Роль млекопитающих в различных экосистема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28D2" w:rsidRPr="000062C8" w:rsidRDefault="001F28D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28D2" w:rsidRPr="000062C8" w:rsidRDefault="001F28D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28D2" w:rsidRPr="000062C8" w:rsidRDefault="001F28D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F28D2" w:rsidRPr="000062C8" w:rsidRDefault="001F28D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1F28D2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56/25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Лесные млекопитающие родного кр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57/26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Роль птиц и млекопитающих в жизни человека </w:t>
            </w: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58/27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оверочная  работа №1</w:t>
            </w: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2 животные –потребители органического вещест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50AD">
        <w:tc>
          <w:tcPr>
            <w:tcW w:w="7664" w:type="dxa"/>
            <w:gridSpan w:val="3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, грибы – разрушители органического вещества. Лишайник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59/1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Царство Бактер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60/2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Царство Грибы </w:t>
            </w: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ЛР №20. «Строение плодовых тел шляпочных грибов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61/3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 xml:space="preserve">Роль грибов в природе и жизни человека </w:t>
            </w: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П/р 4. «Определение съедобных и ядовитых грибов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62/4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Лишайник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1B8B" w:rsidRPr="000062C8" w:rsidTr="00E650AD">
        <w:tc>
          <w:tcPr>
            <w:tcW w:w="7664" w:type="dxa"/>
            <w:gridSpan w:val="3"/>
          </w:tcPr>
          <w:p w:rsidR="00401B8B" w:rsidRPr="000062C8" w:rsidRDefault="00401B8B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Биоразнообраз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1B8B" w:rsidRPr="000062C8" w:rsidRDefault="00401B8B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B8B" w:rsidRPr="000062C8" w:rsidRDefault="00401B8B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1B8B" w:rsidRPr="000062C8" w:rsidRDefault="00401B8B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1B8B" w:rsidRPr="000062C8" w:rsidRDefault="00401B8B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1B8B" w:rsidRPr="000062C8" w:rsidRDefault="00401B8B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63/1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64/2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Экосистемное разнообраз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4044DE" w:rsidRPr="000062C8" w:rsidTr="00E6779C">
        <w:tc>
          <w:tcPr>
            <w:tcW w:w="852" w:type="dxa"/>
            <w:gridSpan w:val="2"/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65/3</w:t>
            </w:r>
          </w:p>
        </w:tc>
        <w:tc>
          <w:tcPr>
            <w:tcW w:w="6812" w:type="dxa"/>
          </w:tcPr>
          <w:p w:rsidR="004044DE" w:rsidRPr="000062C8" w:rsidRDefault="004044DE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Пути сохранения Биоразнообраз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4044DE" w:rsidRPr="000062C8" w:rsidRDefault="004044DE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44DE" w:rsidRPr="000062C8" w:rsidRDefault="004044DE" w:rsidP="000062C8">
            <w:pPr>
              <w:rPr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Таблицы, анимация, диск тетрадь</w:t>
            </w:r>
          </w:p>
        </w:tc>
      </w:tr>
      <w:tr w:rsidR="001F28D2" w:rsidRPr="000062C8" w:rsidTr="00E6779C">
        <w:tc>
          <w:tcPr>
            <w:tcW w:w="852" w:type="dxa"/>
            <w:gridSpan w:val="2"/>
          </w:tcPr>
          <w:p w:rsidR="001F28D2" w:rsidRPr="000062C8" w:rsidRDefault="001F28D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66/4</w:t>
            </w:r>
          </w:p>
        </w:tc>
        <w:tc>
          <w:tcPr>
            <w:tcW w:w="6812" w:type="dxa"/>
          </w:tcPr>
          <w:p w:rsidR="001F28D2" w:rsidRPr="000062C8" w:rsidRDefault="001F28D2" w:rsidP="000062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Разнообразие птиц леса родного края</w:t>
            </w:r>
            <w:r w:rsidR="005D3F3F"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рочная  работа №1</w:t>
            </w:r>
            <w:r w:rsidR="005D3F3F" w:rsidRPr="00006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3F3F"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>2 биоразнообраз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28D2" w:rsidRPr="000062C8" w:rsidRDefault="001F28D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28D2" w:rsidRPr="000062C8" w:rsidRDefault="001F28D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28D2" w:rsidRPr="000062C8" w:rsidRDefault="001F28D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F28D2" w:rsidRPr="000062C8" w:rsidRDefault="001F28D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1F28D2" w:rsidRPr="000062C8" w:rsidRDefault="001F28D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D2" w:rsidRPr="000062C8" w:rsidTr="00E6779C">
        <w:tc>
          <w:tcPr>
            <w:tcW w:w="852" w:type="dxa"/>
            <w:gridSpan w:val="2"/>
          </w:tcPr>
          <w:p w:rsidR="001F28D2" w:rsidRPr="000062C8" w:rsidRDefault="001F28D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67/5</w:t>
            </w:r>
          </w:p>
        </w:tc>
        <w:tc>
          <w:tcPr>
            <w:tcW w:w="6812" w:type="dxa"/>
          </w:tcPr>
          <w:p w:rsidR="001F28D2" w:rsidRPr="000062C8" w:rsidRDefault="001F28D2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  <w:r w:rsidR="005D3F3F" w:rsidRPr="000062C8">
              <w:rPr>
                <w:rFonts w:ascii="Times New Roman" w:hAnsi="Times New Roman"/>
                <w:bCs/>
                <w:i/>
                <w:spacing w:val="-1"/>
                <w:w w:val="103"/>
                <w:sz w:val="24"/>
                <w:szCs w:val="24"/>
              </w:rPr>
              <w:t xml:space="preserve"> Итоговая проверочная работа</w:t>
            </w:r>
            <w:r w:rsidR="005D3F3F" w:rsidRPr="000062C8">
              <w:rPr>
                <w:rFonts w:ascii="Times New Roman" w:hAnsi="Times New Roman"/>
                <w:bCs/>
                <w:spacing w:val="-1"/>
                <w:w w:val="103"/>
                <w:sz w:val="24"/>
                <w:szCs w:val="24"/>
              </w:rPr>
              <w:t xml:space="preserve"> </w:t>
            </w:r>
            <w:r w:rsidR="005D3F3F" w:rsidRPr="000062C8">
              <w:rPr>
                <w:rFonts w:ascii="Times New Roman" w:hAnsi="Times New Roman"/>
                <w:i/>
                <w:sz w:val="24"/>
                <w:szCs w:val="24"/>
              </w:rPr>
              <w:t>№1</w:t>
            </w:r>
            <w:r w:rsidR="005D3F3F"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="005D3F3F" w:rsidRPr="000062C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28D2" w:rsidRPr="000062C8" w:rsidRDefault="001F28D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28D2" w:rsidRPr="000062C8" w:rsidRDefault="001F28D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28D2" w:rsidRPr="000062C8" w:rsidRDefault="001F28D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1F28D2" w:rsidRPr="000062C8" w:rsidRDefault="001F28D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1F28D2" w:rsidRPr="000062C8" w:rsidRDefault="001F28D2" w:rsidP="0000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C09" w:rsidRPr="000062C8" w:rsidTr="00E650AD">
        <w:tc>
          <w:tcPr>
            <w:tcW w:w="15779" w:type="dxa"/>
            <w:gridSpan w:val="8"/>
          </w:tcPr>
          <w:p w:rsidR="00B54C09" w:rsidRPr="000062C8" w:rsidRDefault="00B54C09" w:rsidP="0000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b/>
                <w:sz w:val="24"/>
                <w:szCs w:val="24"/>
              </w:rPr>
              <w:t>Итого 67 резерв 3 часа</w:t>
            </w:r>
          </w:p>
        </w:tc>
      </w:tr>
    </w:tbl>
    <w:p w:rsidR="007D36B9" w:rsidRPr="000062C8" w:rsidRDefault="007D36B9" w:rsidP="00006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6B9" w:rsidRPr="000062C8" w:rsidRDefault="007D36B9" w:rsidP="000062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5138" w:rsidRPr="000062C8" w:rsidRDefault="003E0FC2" w:rsidP="000062C8">
      <w:pPr>
        <w:tabs>
          <w:tab w:val="left" w:pos="23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2C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оурочный план</w:t>
      </w:r>
    </w:p>
    <w:p w:rsidR="003E0FC2" w:rsidRPr="000062C8" w:rsidRDefault="004044DE" w:rsidP="000062C8">
      <w:pPr>
        <w:tabs>
          <w:tab w:val="left" w:pos="23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2C8">
        <w:rPr>
          <w:rFonts w:ascii="Times New Roman" w:hAnsi="Times New Roman" w:cs="Times New Roman"/>
          <w:b/>
          <w:sz w:val="24"/>
          <w:szCs w:val="24"/>
        </w:rPr>
        <w:t>7</w:t>
      </w:r>
      <w:r w:rsidR="003E0FC2" w:rsidRPr="000062C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0320C" w:rsidRPr="000062C8" w:rsidRDefault="0010320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Style w:val="af"/>
          <w:rFonts w:ascii="Times New Roman" w:hAnsi="Times New Roman"/>
          <w:sz w:val="24"/>
          <w:szCs w:val="24"/>
          <w:u w:val="single"/>
        </w:rPr>
        <w:t>I. Организация живой природы (5 ч)</w:t>
      </w:r>
      <w:r w:rsidRPr="000062C8">
        <w:rPr>
          <w:rFonts w:ascii="Times New Roman" w:hAnsi="Times New Roman"/>
          <w:sz w:val="24"/>
          <w:szCs w:val="24"/>
          <w:u w:val="single"/>
        </w:rPr>
        <w:br/>
      </w:r>
      <w:r w:rsidRPr="000062C8">
        <w:rPr>
          <w:rFonts w:ascii="Times New Roman" w:hAnsi="Times New Roman"/>
          <w:sz w:val="24"/>
          <w:szCs w:val="24"/>
        </w:rPr>
        <w:t>-Уровни организации живой природы. Общие свойства организмов.  Средообразующая роль организмов.</w:t>
      </w:r>
    </w:p>
    <w:p w:rsidR="0010320C" w:rsidRPr="000062C8" w:rsidRDefault="0010320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Вид. Общие признаки вида. Популяции разных видов — взаимосвязанные части природного сообщества. </w:t>
      </w:r>
    </w:p>
    <w:p w:rsidR="0010320C" w:rsidRPr="000062C8" w:rsidRDefault="0010320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Природное сообщество — живая часть экосистемы. Видовая и пространственная структура сообщества. Пищевые связи организмов в экосистеме. </w:t>
      </w:r>
    </w:p>
    <w:p w:rsidR="0010320C" w:rsidRPr="000062C8" w:rsidRDefault="0010320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Разнообразие экосистем.</w:t>
      </w:r>
    </w:p>
    <w:p w:rsidR="005C476D" w:rsidRPr="000062C8" w:rsidRDefault="0010320C" w:rsidP="000062C8">
      <w:pPr>
        <w:pStyle w:val="a6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Экосистема — часть биосферы. 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"/>
          <w:rFonts w:ascii="Times New Roman" w:hAnsi="Times New Roman"/>
          <w:sz w:val="24"/>
          <w:szCs w:val="24"/>
        </w:rPr>
        <w:t xml:space="preserve">Демонстрация: </w:t>
      </w:r>
      <w:r w:rsidRPr="000062C8">
        <w:rPr>
          <w:rFonts w:ascii="Times New Roman" w:hAnsi="Times New Roman"/>
          <w:sz w:val="24"/>
          <w:szCs w:val="24"/>
        </w:rPr>
        <w:t>портреты ученых; гербарные экземпляры растений, чучела и рисунки животных разных видов, схемы, рисунки, таблицы, репродукции картин, модели, слайды, видеофильмы (в том числе цифровые образовательные ресурсы), иллюстрирующие экосистемную организацию живой природы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i w:val="0"/>
          <w:sz w:val="24"/>
          <w:szCs w:val="24"/>
        </w:rPr>
        <w:t xml:space="preserve">Экскурсия: </w:t>
      </w:r>
      <w:r w:rsidRPr="000062C8">
        <w:rPr>
          <w:rFonts w:ascii="Times New Roman" w:hAnsi="Times New Roman"/>
          <w:i/>
          <w:sz w:val="24"/>
          <w:szCs w:val="24"/>
        </w:rPr>
        <w:t>1. Разнообразие видов в сообществе.</w:t>
      </w:r>
      <w:r w:rsidRPr="000062C8">
        <w:rPr>
          <w:rFonts w:ascii="Times New Roman" w:hAnsi="Times New Roman"/>
          <w:sz w:val="24"/>
          <w:szCs w:val="24"/>
        </w:rPr>
        <w:br/>
      </w:r>
      <w:r w:rsidR="00606189" w:rsidRPr="000062C8">
        <w:rPr>
          <w:rFonts w:ascii="Times New Roman" w:hAnsi="Times New Roman"/>
          <w:i/>
          <w:sz w:val="24"/>
          <w:szCs w:val="24"/>
        </w:rPr>
        <w:t>Проверочная  работа №1</w:t>
      </w:r>
      <w:r w:rsidR="00606189" w:rsidRPr="000062C8">
        <w:rPr>
          <w:rFonts w:ascii="Times New Roman" w:hAnsi="Times New Roman"/>
          <w:sz w:val="24"/>
          <w:szCs w:val="24"/>
        </w:rPr>
        <w:t>,</w:t>
      </w:r>
      <w:r w:rsidR="00606189" w:rsidRPr="000062C8">
        <w:rPr>
          <w:rFonts w:ascii="Times New Roman" w:hAnsi="Times New Roman"/>
          <w:i/>
          <w:sz w:val="24"/>
          <w:szCs w:val="24"/>
        </w:rPr>
        <w:t>2 организация живой природы</w:t>
      </w:r>
      <w:r w:rsidRPr="000062C8">
        <w:rPr>
          <w:sz w:val="24"/>
          <w:szCs w:val="24"/>
        </w:rPr>
        <w:br/>
      </w:r>
      <w:r w:rsidR="005C476D" w:rsidRPr="000062C8">
        <w:rPr>
          <w:rFonts w:ascii="Times New Roman" w:hAnsi="Times New Roman"/>
          <w:b/>
          <w:sz w:val="24"/>
          <w:szCs w:val="24"/>
        </w:rPr>
        <w:t>Планируемые результаты обучения:</w:t>
      </w:r>
    </w:p>
    <w:p w:rsidR="0010320C" w:rsidRPr="000062C8" w:rsidRDefault="0010320C" w:rsidP="000062C8">
      <w:pPr>
        <w:pStyle w:val="a6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10320C" w:rsidRPr="000062C8" w:rsidRDefault="0010320C" w:rsidP="000062C8">
      <w:pPr>
        <w:pStyle w:val="a6"/>
        <w:ind w:firstLine="708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Личностные:</w:t>
      </w:r>
      <w:r w:rsidRPr="000062C8">
        <w:rPr>
          <w:rFonts w:ascii="Times New Roman" w:hAnsi="Times New Roman"/>
          <w:i/>
          <w:sz w:val="24"/>
          <w:szCs w:val="24"/>
        </w:rPr>
        <w:t xml:space="preserve"> У обучающихся будут сформированы:</w:t>
      </w:r>
    </w:p>
    <w:p w:rsidR="0010320C" w:rsidRPr="000062C8" w:rsidRDefault="0010320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мотивация к познавательной деятельности, самообразованию, осознанному выбору и построению индивидуальной траектории образования;</w:t>
      </w:r>
    </w:p>
    <w:p w:rsidR="0010320C" w:rsidRPr="000062C8" w:rsidRDefault="0010320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развитие личностных представлений о клетках, тканях, органах и системах органов как взаимосвязанных частях целостного организма - живой системы;</w:t>
      </w:r>
    </w:p>
    <w:p w:rsidR="0010320C" w:rsidRPr="000062C8" w:rsidRDefault="0010320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приобщение к ценностям биологической науки и экологической культуры, правилам поведения в природе на весенние экскурсии.</w:t>
      </w:r>
    </w:p>
    <w:p w:rsidR="0010320C" w:rsidRPr="000062C8" w:rsidRDefault="0010320C" w:rsidP="000062C8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Метапредметные.</w:t>
      </w:r>
    </w:p>
    <w:p w:rsidR="0010320C" w:rsidRPr="000062C8" w:rsidRDefault="0010320C" w:rsidP="000062C8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 xml:space="preserve">Регулятивные. </w:t>
      </w:r>
      <w:r w:rsidRPr="000062C8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10320C" w:rsidRPr="000062C8" w:rsidRDefault="0010320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акцентирование внимания на необходимости сотрудничества в ходе выполнения совместной деятельности, важности самооценки и самоконтроля в учебном познании.</w:t>
      </w:r>
    </w:p>
    <w:p w:rsidR="0010320C" w:rsidRPr="000062C8" w:rsidRDefault="0010320C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10320C" w:rsidRPr="000062C8" w:rsidRDefault="0010320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развитие наблюдательности, внимания, речи, способности к самостоятельной познавательной деятельности и совместной деятельности на экскурсиях, лабораторных занятиях, при выполнении учебных проектов;</w:t>
      </w:r>
    </w:p>
    <w:p w:rsidR="0010320C" w:rsidRPr="000062C8" w:rsidRDefault="0010320C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ознавательные.</w:t>
      </w:r>
      <w:r w:rsidRPr="000062C8">
        <w:rPr>
          <w:rFonts w:ascii="Times New Roman" w:hAnsi="Times New Roman"/>
          <w:i/>
          <w:sz w:val="24"/>
          <w:szCs w:val="24"/>
        </w:rPr>
        <w:t xml:space="preserve"> Обучающиеся научатся:</w:t>
      </w:r>
    </w:p>
    <w:p w:rsidR="0010320C" w:rsidRPr="000062C8" w:rsidRDefault="0010320C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ориентирование на осознание целей и задач учебной деятельности, важность развития творческих способностей на основе участия в исследовательской и проектной видах деятельности;</w:t>
      </w:r>
    </w:p>
    <w:p w:rsidR="0010320C" w:rsidRPr="000062C8" w:rsidRDefault="0010320C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10320C" w:rsidRPr="000062C8" w:rsidRDefault="0010320C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0062C8">
        <w:rPr>
          <w:rFonts w:ascii="Times New Roman" w:hAnsi="Times New Roman"/>
          <w:sz w:val="24"/>
          <w:szCs w:val="24"/>
        </w:rPr>
        <w:t>выбирать наиболее рациональные и эффективные способы решения задач.</w:t>
      </w:r>
    </w:p>
    <w:p w:rsidR="0010320C" w:rsidRPr="000062C8" w:rsidRDefault="0010320C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 xml:space="preserve">Коммуникативные. </w:t>
      </w:r>
      <w:r w:rsidRPr="000062C8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10320C" w:rsidRPr="000062C8" w:rsidRDefault="0010320C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 xml:space="preserve">- </w:t>
      </w:r>
      <w:r w:rsidRPr="000062C8">
        <w:rPr>
          <w:rFonts w:ascii="Times New Roman" w:hAnsi="Times New Roman"/>
          <w:sz w:val="24"/>
          <w:szCs w:val="24"/>
        </w:rPr>
        <w:t>отстаивать свою точку зрения приводить аргументы подтверждая их фактами.</w:t>
      </w:r>
    </w:p>
    <w:p w:rsidR="0010320C" w:rsidRPr="000062C8" w:rsidRDefault="0010320C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10320C" w:rsidRPr="000062C8" w:rsidRDefault="0010320C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Контролировать, корректировать, делать оценку действий партнера</w:t>
      </w:r>
    </w:p>
    <w:p w:rsidR="0010320C" w:rsidRPr="000062C8" w:rsidRDefault="0010320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ориентирование на осознание целей и задач учебной деятельности, важность развития творческих способностей на основе участия в исследовательской и проектной видах деятельности;</w:t>
      </w:r>
    </w:p>
    <w:p w:rsidR="0010320C" w:rsidRPr="000062C8" w:rsidRDefault="0010320C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10320C" w:rsidRPr="000062C8" w:rsidRDefault="0010320C" w:rsidP="000062C8">
      <w:pPr>
        <w:pStyle w:val="a6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редметные.</w:t>
      </w:r>
      <w:r w:rsidRPr="000062C8">
        <w:rPr>
          <w:rFonts w:ascii="Times New Roman" w:hAnsi="Times New Roman"/>
          <w:i/>
          <w:sz w:val="24"/>
          <w:szCs w:val="24"/>
        </w:rPr>
        <w:t xml:space="preserve"> Обучающиеся научатся:</w:t>
      </w:r>
    </w:p>
    <w:p w:rsidR="0010320C" w:rsidRPr="000062C8" w:rsidRDefault="0010320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познакомить с разнообразием вегетативных и генеративных органов растений;</w:t>
      </w:r>
    </w:p>
    <w:p w:rsidR="0010320C" w:rsidRPr="000062C8" w:rsidRDefault="0010320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развивать представления об эстетическом, практическом, познавательном значении органов и систем органов животных и растений ;</w:t>
      </w:r>
    </w:p>
    <w:p w:rsidR="0010320C" w:rsidRPr="000062C8" w:rsidRDefault="0010320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учить наблюдать, описывать, сравнивать генеративные и вегетативные почки, простые и сложные листья, видоизменённые побеги и корни растений, системы органов животных, объяснять причины видоизменения органов у растений;</w:t>
      </w:r>
    </w:p>
    <w:p w:rsidR="0010320C" w:rsidRPr="000062C8" w:rsidRDefault="0010320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дать первоначальные представления о системах органов животных, об их основных компонентах, значении для обеспечения целостности организма;</w:t>
      </w:r>
    </w:p>
    <w:p w:rsidR="0010320C" w:rsidRPr="000062C8" w:rsidRDefault="0010320C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10320C" w:rsidRPr="000062C8" w:rsidRDefault="0010320C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учить применять знания о разнообразии органов растений, видоизменённых побегах, корнях, системах органов животных в повседневной жизни и практической деятельности человека.</w:t>
      </w:r>
    </w:p>
    <w:p w:rsidR="00675773" w:rsidRPr="000062C8" w:rsidRDefault="00675773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062C8" w:rsidRPr="00970EC3" w:rsidRDefault="000062C8" w:rsidP="000062C8">
      <w:pPr>
        <w:tabs>
          <w:tab w:val="left" w:pos="23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C3">
        <w:rPr>
          <w:rFonts w:ascii="Times New Roman" w:hAnsi="Times New Roman" w:cs="Times New Roman"/>
          <w:b/>
          <w:sz w:val="24"/>
          <w:szCs w:val="24"/>
        </w:rPr>
        <w:t>Тематический поурочный план</w:t>
      </w:r>
    </w:p>
    <w:tbl>
      <w:tblPr>
        <w:tblStyle w:val="a4"/>
        <w:tblW w:w="0" w:type="auto"/>
        <w:tblLook w:val="04A0"/>
      </w:tblPr>
      <w:tblGrid>
        <w:gridCol w:w="560"/>
        <w:gridCol w:w="2383"/>
        <w:gridCol w:w="4962"/>
        <w:gridCol w:w="2126"/>
        <w:gridCol w:w="2551"/>
        <w:gridCol w:w="2204"/>
      </w:tblGrid>
      <w:tr w:rsidR="00636849" w:rsidRPr="000062C8" w:rsidTr="0010320C">
        <w:tc>
          <w:tcPr>
            <w:tcW w:w="560" w:type="dxa"/>
          </w:tcPr>
          <w:p w:rsidR="00636849" w:rsidRPr="000062C8" w:rsidRDefault="00636849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3" w:type="dxa"/>
          </w:tcPr>
          <w:p w:rsidR="00636849" w:rsidRPr="000062C8" w:rsidRDefault="00636849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</w:tcPr>
          <w:p w:rsidR="00636849" w:rsidRPr="000062C8" w:rsidRDefault="00636849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2126" w:type="dxa"/>
          </w:tcPr>
          <w:p w:rsidR="00636849" w:rsidRPr="000062C8" w:rsidRDefault="00636849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Контрольно-оценочная деятельность на уроке</w:t>
            </w:r>
          </w:p>
        </w:tc>
        <w:tc>
          <w:tcPr>
            <w:tcW w:w="2551" w:type="dxa"/>
          </w:tcPr>
          <w:p w:rsidR="00636849" w:rsidRPr="000062C8" w:rsidRDefault="00636849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Информац. ресурсы</w:t>
            </w:r>
          </w:p>
        </w:tc>
        <w:tc>
          <w:tcPr>
            <w:tcW w:w="2204" w:type="dxa"/>
          </w:tcPr>
          <w:p w:rsidR="00636849" w:rsidRPr="000062C8" w:rsidRDefault="00636849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0320C" w:rsidRPr="000062C8" w:rsidTr="0010320C">
        <w:tc>
          <w:tcPr>
            <w:tcW w:w="560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383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000000"/>
                <w:sz w:val="24"/>
                <w:szCs w:val="24"/>
              </w:rPr>
              <w:t>Организм</w:t>
            </w:r>
          </w:p>
        </w:tc>
        <w:tc>
          <w:tcPr>
            <w:tcW w:w="4962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Экосистемн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 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ор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 </w:t>
            </w:r>
            <w:r w:rsidRPr="000062C8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жиз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 </w:t>
            </w:r>
            <w:r w:rsidRPr="000062C8">
              <w:rPr>
                <w:rFonts w:ascii="Times New Roman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на</w:t>
            </w:r>
          </w:p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Земл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Соподчин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жив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сист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экосистем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бщ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жив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ор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ганизмо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Средообразующ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ро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ь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жи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в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рганизмо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метод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ы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изучения.</w:t>
            </w:r>
          </w:p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</w:p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тетрадь -тренажёр,  электронное приложение к учебнику</w:t>
            </w:r>
          </w:p>
        </w:tc>
        <w:tc>
          <w:tcPr>
            <w:tcW w:w="2204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0C" w:rsidRPr="000062C8" w:rsidTr="0010320C">
        <w:tc>
          <w:tcPr>
            <w:tcW w:w="560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383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4962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Организ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 </w:t>
            </w:r>
            <w:r w:rsidRPr="000062C8">
              <w:rPr>
                <w:rFonts w:ascii="Times New Roman" w:hAnsi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в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д </w:t>
            </w:r>
            <w:r w:rsidRPr="000062C8">
              <w:rPr>
                <w:rFonts w:ascii="Times New Roman" w:hAnsi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различ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уровни</w:t>
            </w:r>
          </w:p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ор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 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жив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 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природ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Общие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lastRenderedPageBreak/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особ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одног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 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вид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="00606189"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Попул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ция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часть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ида.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начение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объедине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соб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популя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виды.</w:t>
            </w:r>
          </w:p>
        </w:tc>
        <w:tc>
          <w:tcPr>
            <w:tcW w:w="2126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</w:p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тетрадь-тренажёр,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  <w:tc>
          <w:tcPr>
            <w:tcW w:w="2204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0C" w:rsidRPr="000062C8" w:rsidTr="0010320C">
        <w:tc>
          <w:tcPr>
            <w:tcW w:w="560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3/3</w:t>
            </w:r>
          </w:p>
        </w:tc>
        <w:tc>
          <w:tcPr>
            <w:tcW w:w="2383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000000"/>
                <w:sz w:val="24"/>
                <w:szCs w:val="24"/>
              </w:rPr>
              <w:t>Природное сообщество</w:t>
            </w:r>
          </w:p>
        </w:tc>
        <w:tc>
          <w:tcPr>
            <w:tcW w:w="4962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родное </w:t>
            </w:r>
            <w:r w:rsidRPr="000062C8">
              <w:rPr>
                <w:rFonts w:ascii="Times New Roman" w:hAnsi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ообщество 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ак 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надвидовая 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жив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систем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Видов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структур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w w:val="103"/>
                <w:sz w:val="24"/>
                <w:szCs w:val="24"/>
              </w:rPr>
              <w:t>сооб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ществ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Ро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ь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доминирующ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w w:val="103"/>
                <w:sz w:val="24"/>
                <w:szCs w:val="24"/>
              </w:rPr>
              <w:t>средооб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разующих</w:t>
            </w:r>
            <w:r w:rsidRPr="000062C8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ab/>
              <w:t>видов.</w:t>
            </w:r>
            <w:r w:rsidRPr="000062C8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Пространственная 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структур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w w:val="103"/>
                <w:sz w:val="24"/>
                <w:szCs w:val="24"/>
              </w:rPr>
              <w:t>сообщества.</w:t>
            </w:r>
          </w:p>
        </w:tc>
        <w:tc>
          <w:tcPr>
            <w:tcW w:w="2126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учебник, тетрадь-</w:t>
            </w:r>
          </w:p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практикум, электронное приложение</w:t>
            </w:r>
          </w:p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к учебнику</w:t>
            </w:r>
          </w:p>
        </w:tc>
        <w:tc>
          <w:tcPr>
            <w:tcW w:w="2204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0C" w:rsidRPr="000062C8" w:rsidTr="0010320C">
        <w:tc>
          <w:tcPr>
            <w:tcW w:w="560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2383" w:type="dxa"/>
          </w:tcPr>
          <w:p w:rsidR="0010320C" w:rsidRPr="000062C8" w:rsidRDefault="0010320C" w:rsidP="000062C8">
            <w:pPr>
              <w:pStyle w:val="a6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видов в сообществе</w:t>
            </w:r>
            <w:r w:rsidRPr="000062C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Экскурсия №1«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Разнообразие видов в сообществе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962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Ц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задач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р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 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="00606189"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экскур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и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рави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овед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природе.</w:t>
            </w:r>
          </w:p>
        </w:tc>
        <w:tc>
          <w:tcPr>
            <w:tcW w:w="2126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Экскурсия №1«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Разнообразие видов в сообществе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учебник, тетрадь-</w:t>
            </w:r>
            <w:r w:rsidR="00606189" w:rsidRPr="000062C8">
              <w:rPr>
                <w:rFonts w:ascii="Times New Roman" w:hAnsi="Times New Roman"/>
                <w:sz w:val="24"/>
                <w:szCs w:val="24"/>
              </w:rPr>
              <w:t xml:space="preserve"> практикум, электронное приложение</w:t>
            </w:r>
          </w:p>
        </w:tc>
        <w:tc>
          <w:tcPr>
            <w:tcW w:w="2204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0C" w:rsidRPr="000062C8" w:rsidTr="0010320C">
        <w:tc>
          <w:tcPr>
            <w:tcW w:w="560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2383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000000"/>
                <w:sz w:val="24"/>
                <w:szCs w:val="24"/>
              </w:rPr>
              <w:t>Экосистема</w:t>
            </w:r>
            <w:r w:rsidR="00606189" w:rsidRPr="000062C8">
              <w:rPr>
                <w:rFonts w:ascii="Times New Roman" w:hAnsi="Times New Roman"/>
                <w:i/>
                <w:sz w:val="24"/>
                <w:szCs w:val="24"/>
              </w:rPr>
              <w:t xml:space="preserve"> Проверочная  работа №1</w:t>
            </w:r>
            <w:r w:rsidR="00606189"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="00606189" w:rsidRPr="000062C8">
              <w:rPr>
                <w:rFonts w:ascii="Times New Roman" w:hAnsi="Times New Roman"/>
                <w:i/>
                <w:sz w:val="24"/>
                <w:szCs w:val="24"/>
              </w:rPr>
              <w:t>2 организация живой природы</w:t>
            </w:r>
          </w:p>
        </w:tc>
        <w:tc>
          <w:tcPr>
            <w:tcW w:w="4962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Взаимосвяз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ь </w:t>
            </w:r>
            <w:r w:rsidRPr="000062C8">
              <w:rPr>
                <w:rFonts w:ascii="Times New Roman" w:hAnsi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риродног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 </w:t>
            </w:r>
            <w:r w:rsidRPr="000062C8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ообщест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с</w:t>
            </w:r>
          </w:p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нежив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природ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процесс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круго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воро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вещест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Экосистем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ё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ком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понент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Пищев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связ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w w:val="103"/>
                <w:sz w:val="24"/>
                <w:szCs w:val="24"/>
              </w:rPr>
              <w:t xml:space="preserve">организмов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экосистем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Естествен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искус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ственны</w:t>
            </w:r>
            <w:r w:rsidR="00606189"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косистем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  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 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значение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д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биосферы.</w:t>
            </w:r>
          </w:p>
        </w:tc>
        <w:tc>
          <w:tcPr>
            <w:tcW w:w="2126" w:type="dxa"/>
          </w:tcPr>
          <w:p w:rsidR="0010320C" w:rsidRPr="000062C8" w:rsidRDefault="00606189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Проверочная  работа №1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2 организация живой природы</w:t>
            </w:r>
          </w:p>
        </w:tc>
        <w:tc>
          <w:tcPr>
            <w:tcW w:w="2551" w:type="dxa"/>
          </w:tcPr>
          <w:p w:rsidR="0010320C" w:rsidRPr="000062C8" w:rsidRDefault="00606189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учебник, тетрадь- экзаменатор, электронное приложение</w:t>
            </w:r>
          </w:p>
        </w:tc>
        <w:tc>
          <w:tcPr>
            <w:tcW w:w="2204" w:type="dxa"/>
          </w:tcPr>
          <w:p w:rsidR="0010320C" w:rsidRPr="000062C8" w:rsidRDefault="0010320C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2DDF" w:rsidRPr="000062C8" w:rsidRDefault="00822DDF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Style w:val="af"/>
          <w:rFonts w:ascii="Times New Roman" w:hAnsi="Times New Roman"/>
          <w:sz w:val="24"/>
          <w:szCs w:val="24"/>
          <w:u w:val="single"/>
        </w:rPr>
        <w:t>II. Эволюция живой природы (4 ч)</w:t>
      </w:r>
      <w:r w:rsidRPr="000062C8">
        <w:rPr>
          <w:rFonts w:ascii="Times New Roman" w:hAnsi="Times New Roman"/>
          <w:sz w:val="24"/>
          <w:szCs w:val="24"/>
          <w:u w:val="single"/>
        </w:rPr>
        <w:br/>
      </w:r>
      <w:r w:rsidRPr="000062C8">
        <w:rPr>
          <w:rFonts w:ascii="Times New Roman" w:hAnsi="Times New Roman"/>
          <w:sz w:val="24"/>
          <w:szCs w:val="24"/>
        </w:rPr>
        <w:t>-. Эволюция. Основные события в историческом пути развития живой природы: от архея к кайнозою. Эволюционное учение Ч. Дарвина.</w:t>
      </w:r>
    </w:p>
    <w:p w:rsidR="00822DDF" w:rsidRPr="000062C8" w:rsidRDefault="00822DDF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Доказательства эволюции: окаменелости и отпечатки, зародышевое сходство, единый план строения, рудиментарные органы, реликтовые виды</w:t>
      </w:r>
    </w:p>
    <w:p w:rsidR="00822DDF" w:rsidRPr="000062C8" w:rsidRDefault="00822DDF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Возникновение жизни на Земле и ее существование в форме экосистемы..</w:t>
      </w:r>
    </w:p>
    <w:p w:rsidR="00822DDF" w:rsidRPr="000062C8" w:rsidRDefault="00822DDF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Система растений и животных — отображение эволюции. Принципы классификации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"/>
          <w:rFonts w:ascii="Times New Roman" w:hAnsi="Times New Roman"/>
          <w:sz w:val="24"/>
          <w:szCs w:val="24"/>
        </w:rPr>
        <w:t xml:space="preserve">Демонстрация: </w:t>
      </w:r>
      <w:r w:rsidRPr="000062C8">
        <w:rPr>
          <w:rFonts w:ascii="Times New Roman" w:hAnsi="Times New Roman"/>
          <w:sz w:val="24"/>
          <w:szCs w:val="24"/>
        </w:rPr>
        <w:t>портреты ученых; гербарные экземпляры растений, коллекции насекомых, репродукции картин, схемы, рисунки, слайды, таблицы, видеофильмы (в том числе цифровые образовательные ресурсы), иллюстрирующие движущие силы эволюции, многообразие живых организмов, их приспособленность к условиям среды обитания, принципы классификации.</w:t>
      </w:r>
    </w:p>
    <w:p w:rsidR="00E027C3" w:rsidRPr="000062C8" w:rsidRDefault="00E027C3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9002B" w:rsidRPr="000062C8" w:rsidRDefault="0099002B" w:rsidP="000062C8">
      <w:pPr>
        <w:pStyle w:val="a6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99002B" w:rsidRPr="000062C8" w:rsidRDefault="0099002B" w:rsidP="000062C8">
      <w:pPr>
        <w:pStyle w:val="a6"/>
        <w:ind w:firstLine="708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Личностные:</w:t>
      </w:r>
      <w:r w:rsidRPr="000062C8">
        <w:rPr>
          <w:rFonts w:ascii="Times New Roman" w:hAnsi="Times New Roman"/>
          <w:i/>
          <w:sz w:val="24"/>
          <w:szCs w:val="24"/>
        </w:rPr>
        <w:t xml:space="preserve"> У обучающихся будут сформированы:</w:t>
      </w:r>
    </w:p>
    <w:p w:rsidR="0099002B" w:rsidRPr="000062C8" w:rsidRDefault="0099002B" w:rsidP="000062C8">
      <w:pPr>
        <w:pStyle w:val="af7"/>
        <w:numPr>
          <w:ilvl w:val="0"/>
          <w:numId w:val="15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lastRenderedPageBreak/>
        <w:t>потребность в самовыражении и самореализации, социальном признании;</w:t>
      </w:r>
    </w:p>
    <w:p w:rsidR="00595463" w:rsidRPr="000062C8" w:rsidRDefault="0099002B" w:rsidP="000062C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</w:t>
      </w:r>
    </w:p>
    <w:p w:rsidR="0099002B" w:rsidRPr="000062C8" w:rsidRDefault="00B9608B" w:rsidP="000062C8">
      <w:pPr>
        <w:pStyle w:val="af7"/>
        <w:spacing w:line="240" w:lineRule="auto"/>
        <w:ind w:right="57" w:firstLine="0"/>
        <w:rPr>
          <w:i/>
          <w:sz w:val="24"/>
          <w:szCs w:val="24"/>
        </w:rPr>
      </w:pPr>
      <w:r w:rsidRPr="000062C8">
        <w:rPr>
          <w:i/>
          <w:sz w:val="24"/>
          <w:szCs w:val="24"/>
        </w:rPr>
        <w:t>О</w:t>
      </w:r>
      <w:r w:rsidR="0099002B" w:rsidRPr="000062C8">
        <w:rPr>
          <w:i/>
          <w:sz w:val="24"/>
          <w:szCs w:val="24"/>
        </w:rPr>
        <w:t>бучающийся получит возможность для формирования:</w:t>
      </w:r>
    </w:p>
    <w:p w:rsidR="0099002B" w:rsidRPr="000062C8" w:rsidRDefault="0099002B" w:rsidP="000062C8">
      <w:pPr>
        <w:pStyle w:val="af7"/>
        <w:numPr>
          <w:ilvl w:val="0"/>
          <w:numId w:val="16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99002B" w:rsidRPr="000062C8" w:rsidRDefault="0099002B" w:rsidP="000062C8">
      <w:pPr>
        <w:pStyle w:val="af7"/>
        <w:numPr>
          <w:ilvl w:val="0"/>
          <w:numId w:val="16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готовности к самообразованию и самовоспитанию;</w:t>
      </w:r>
    </w:p>
    <w:p w:rsidR="0099002B" w:rsidRPr="000062C8" w:rsidRDefault="0099002B" w:rsidP="000062C8">
      <w:pPr>
        <w:pStyle w:val="af7"/>
        <w:numPr>
          <w:ilvl w:val="0"/>
          <w:numId w:val="16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адекватной позитивной самооценки и Я-концепции;</w:t>
      </w:r>
    </w:p>
    <w:p w:rsidR="0099002B" w:rsidRPr="000062C8" w:rsidRDefault="0099002B" w:rsidP="000062C8">
      <w:pPr>
        <w:pStyle w:val="af7"/>
        <w:numPr>
          <w:ilvl w:val="0"/>
          <w:numId w:val="16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99002B" w:rsidRPr="000062C8" w:rsidRDefault="0099002B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Метапредметные.</w:t>
      </w:r>
    </w:p>
    <w:p w:rsidR="0099002B" w:rsidRPr="000062C8" w:rsidRDefault="0099002B" w:rsidP="000062C8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 xml:space="preserve">Регулятивные. </w:t>
      </w:r>
      <w:r w:rsidRPr="000062C8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C972F9" w:rsidRPr="000062C8" w:rsidRDefault="00C972F9" w:rsidP="000062C8">
      <w:pPr>
        <w:pStyle w:val="af7"/>
        <w:numPr>
          <w:ilvl w:val="0"/>
          <w:numId w:val="17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t>целеполаганию, включая постановку новых целей, преобразование практической задачи в познавательную;</w:t>
      </w:r>
    </w:p>
    <w:p w:rsidR="00C972F9" w:rsidRPr="000062C8" w:rsidRDefault="00C972F9" w:rsidP="000062C8">
      <w:pPr>
        <w:pStyle w:val="af7"/>
        <w:numPr>
          <w:ilvl w:val="0"/>
          <w:numId w:val="17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t xml:space="preserve">устанавливать целевые приоритеты; </w:t>
      </w:r>
    </w:p>
    <w:p w:rsidR="00C972F9" w:rsidRPr="000062C8" w:rsidRDefault="00C972F9" w:rsidP="000062C8">
      <w:pPr>
        <w:pStyle w:val="af7"/>
        <w:numPr>
          <w:ilvl w:val="0"/>
          <w:numId w:val="17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t>уметь самостоятельно контролировать своё время и управлять им;</w:t>
      </w:r>
    </w:p>
    <w:p w:rsidR="00C972F9" w:rsidRPr="000062C8" w:rsidRDefault="00C972F9" w:rsidP="000062C8">
      <w:pPr>
        <w:pStyle w:val="af7"/>
        <w:numPr>
          <w:ilvl w:val="0"/>
          <w:numId w:val="17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t>принимать решения в проблемной ситуации на основе переговоров;</w:t>
      </w:r>
    </w:p>
    <w:p w:rsidR="00B9608B" w:rsidRPr="000062C8" w:rsidRDefault="00B9608B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B9608B" w:rsidRPr="000062C8" w:rsidRDefault="00B9608B" w:rsidP="000062C8">
      <w:pPr>
        <w:pStyle w:val="af7"/>
        <w:numPr>
          <w:ilvl w:val="0"/>
          <w:numId w:val="18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амостоятельно ставить новые учебные цели и задачи;</w:t>
      </w:r>
    </w:p>
    <w:p w:rsidR="00B9608B" w:rsidRPr="000062C8" w:rsidRDefault="00B9608B" w:rsidP="000062C8">
      <w:pPr>
        <w:pStyle w:val="af7"/>
        <w:numPr>
          <w:ilvl w:val="0"/>
          <w:numId w:val="18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построению жизненных планов во временно2-й перспективе;</w:t>
      </w:r>
    </w:p>
    <w:p w:rsidR="00B9608B" w:rsidRPr="000062C8" w:rsidRDefault="00B9608B" w:rsidP="000062C8">
      <w:pPr>
        <w:pStyle w:val="af7"/>
        <w:numPr>
          <w:ilvl w:val="0"/>
          <w:numId w:val="18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B9608B" w:rsidRPr="000062C8" w:rsidRDefault="00B9608B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ознавательные.</w:t>
      </w:r>
      <w:r w:rsidRPr="000062C8">
        <w:rPr>
          <w:rFonts w:ascii="Times New Roman" w:hAnsi="Times New Roman"/>
          <w:i/>
          <w:sz w:val="24"/>
          <w:szCs w:val="24"/>
        </w:rPr>
        <w:t xml:space="preserve"> Обучающиеся научатся:</w:t>
      </w:r>
    </w:p>
    <w:p w:rsidR="00BD7AC2" w:rsidRPr="000062C8" w:rsidRDefault="00BD7AC2" w:rsidP="000062C8">
      <w:pPr>
        <w:pStyle w:val="af7"/>
        <w:numPr>
          <w:ilvl w:val="0"/>
          <w:numId w:val="1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BD7AC2" w:rsidRPr="000062C8" w:rsidRDefault="00BD7AC2" w:rsidP="000062C8">
      <w:pPr>
        <w:pStyle w:val="af7"/>
        <w:numPr>
          <w:ilvl w:val="0"/>
          <w:numId w:val="1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BD7AC2" w:rsidRPr="000062C8" w:rsidRDefault="00BD7AC2" w:rsidP="000062C8">
      <w:pPr>
        <w:pStyle w:val="af7"/>
        <w:numPr>
          <w:ilvl w:val="0"/>
          <w:numId w:val="1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сновам ознакомительного, изучающего, усваивающего и поискового чтения;</w:t>
      </w:r>
    </w:p>
    <w:p w:rsidR="00BD7AC2" w:rsidRPr="000062C8" w:rsidRDefault="00BD7AC2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BD7AC2" w:rsidRPr="000062C8" w:rsidRDefault="00BD7AC2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сновам рефлексивного чтения;</w:t>
      </w:r>
    </w:p>
    <w:p w:rsidR="00BD7AC2" w:rsidRPr="000062C8" w:rsidRDefault="00BD7AC2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тавить проблему, аргументировать ее актуальность;</w:t>
      </w:r>
    </w:p>
    <w:p w:rsidR="00BD7AC2" w:rsidRPr="000062C8" w:rsidRDefault="00BD7AC2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амостоятельно проводить исследование на основе применения методов наблюдения и эксперимента;</w:t>
      </w:r>
    </w:p>
    <w:p w:rsidR="00BD7AC2" w:rsidRPr="000062C8" w:rsidRDefault="00BD7AC2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B22AD4" w:rsidRPr="000062C8" w:rsidRDefault="00B22AD4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 xml:space="preserve">Коммуникативные. </w:t>
      </w:r>
      <w:r w:rsidRPr="000062C8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B22AD4" w:rsidRPr="000062C8" w:rsidRDefault="00B22AD4" w:rsidP="000062C8">
      <w:pPr>
        <w:pStyle w:val="af7"/>
        <w:numPr>
          <w:ilvl w:val="0"/>
          <w:numId w:val="21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B22AD4" w:rsidRPr="000062C8" w:rsidRDefault="00B22AD4" w:rsidP="000062C8">
      <w:pPr>
        <w:pStyle w:val="af7"/>
        <w:numPr>
          <w:ilvl w:val="0"/>
          <w:numId w:val="21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B22AD4" w:rsidRPr="000062C8" w:rsidRDefault="00B22AD4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lastRenderedPageBreak/>
        <w:t>Обучающиеся получат возможность научатся:</w:t>
      </w:r>
    </w:p>
    <w:p w:rsidR="00B22AD4" w:rsidRPr="000062C8" w:rsidRDefault="00B22AD4" w:rsidP="000062C8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контролировать, корректировать, делать оценку действий партнера</w:t>
      </w:r>
    </w:p>
    <w:p w:rsidR="00B22AD4" w:rsidRPr="000062C8" w:rsidRDefault="00B22AD4" w:rsidP="000062C8">
      <w:pPr>
        <w:pStyle w:val="a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ориентирование на осознание целей и задач учебной деятельности, важность развития творческих способностей на основе участия в исследовательской и проектной видах деятельности;</w:t>
      </w:r>
    </w:p>
    <w:p w:rsidR="0021477A" w:rsidRPr="000062C8" w:rsidRDefault="0021477A" w:rsidP="000062C8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редметные.</w:t>
      </w:r>
      <w:r w:rsidRPr="000062C8">
        <w:rPr>
          <w:rFonts w:ascii="Times New Roman" w:hAnsi="Times New Roman"/>
          <w:i/>
          <w:sz w:val="24"/>
          <w:szCs w:val="24"/>
        </w:rPr>
        <w:t xml:space="preserve"> Обучающиеся научатся:</w:t>
      </w:r>
    </w:p>
    <w:p w:rsidR="0021477A" w:rsidRPr="000062C8" w:rsidRDefault="0021477A" w:rsidP="000062C8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дать первое представление о сущности процессов жизнедеятельности ( дыхания, питания, выделения, транспорта веществ, размножения и развития, ритмичности), их общности для всех живых организмов;</w:t>
      </w:r>
    </w:p>
    <w:p w:rsidR="0021477A" w:rsidRPr="000062C8" w:rsidRDefault="0021477A" w:rsidP="000062C8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чить наблюдать, описывать и сравнивать процессы почвенного и воздушного питания растений, фотосинтез и дыхание, половое и бесполое размножение; объяснять строения органов и их функций; объяснять причины, влияющие на испарение, дыхание, скорость размножения;</w:t>
      </w:r>
    </w:p>
    <w:p w:rsidR="0021477A" w:rsidRPr="000062C8" w:rsidRDefault="0021477A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21477A" w:rsidRPr="000062C8" w:rsidRDefault="0021477A" w:rsidP="000062C8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чить применять знания о процессах жизнедеятельности организмов в повседневной жизни.</w:t>
      </w:r>
    </w:p>
    <w:p w:rsidR="0021477A" w:rsidRPr="000062C8" w:rsidRDefault="0021477A" w:rsidP="000062C8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:rsidR="000062C8" w:rsidRPr="00970EC3" w:rsidRDefault="000062C8" w:rsidP="000062C8">
      <w:pPr>
        <w:tabs>
          <w:tab w:val="left" w:pos="23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C3">
        <w:rPr>
          <w:rFonts w:ascii="Times New Roman" w:hAnsi="Times New Roman" w:cs="Times New Roman"/>
          <w:b/>
          <w:sz w:val="24"/>
          <w:szCs w:val="24"/>
        </w:rPr>
        <w:t>Тематический поурочный план</w:t>
      </w:r>
    </w:p>
    <w:tbl>
      <w:tblPr>
        <w:tblStyle w:val="a4"/>
        <w:tblW w:w="0" w:type="auto"/>
        <w:tblLook w:val="04A0"/>
      </w:tblPr>
      <w:tblGrid>
        <w:gridCol w:w="817"/>
        <w:gridCol w:w="3260"/>
        <w:gridCol w:w="3828"/>
        <w:gridCol w:w="2409"/>
        <w:gridCol w:w="2552"/>
        <w:gridCol w:w="1920"/>
      </w:tblGrid>
      <w:tr w:rsidR="00FA3D5A" w:rsidRPr="000062C8" w:rsidTr="001D4E28">
        <w:tc>
          <w:tcPr>
            <w:tcW w:w="817" w:type="dxa"/>
          </w:tcPr>
          <w:p w:rsidR="00FA3D5A" w:rsidRPr="000062C8" w:rsidRDefault="00FA3D5A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FA3D5A" w:rsidRPr="000062C8" w:rsidRDefault="00FA3D5A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8" w:type="dxa"/>
          </w:tcPr>
          <w:p w:rsidR="00FA3D5A" w:rsidRPr="000062C8" w:rsidRDefault="00FA3D5A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2409" w:type="dxa"/>
          </w:tcPr>
          <w:p w:rsidR="00FA3D5A" w:rsidRPr="000062C8" w:rsidRDefault="00FA3D5A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Контрольно-оценочная деятельность на уроке</w:t>
            </w:r>
          </w:p>
        </w:tc>
        <w:tc>
          <w:tcPr>
            <w:tcW w:w="2552" w:type="dxa"/>
          </w:tcPr>
          <w:p w:rsidR="00FA3D5A" w:rsidRPr="000062C8" w:rsidRDefault="00FA3D5A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Информац. ресурсы</w:t>
            </w:r>
          </w:p>
        </w:tc>
        <w:tc>
          <w:tcPr>
            <w:tcW w:w="1920" w:type="dxa"/>
          </w:tcPr>
          <w:p w:rsidR="00FA3D5A" w:rsidRPr="000062C8" w:rsidRDefault="00FA3D5A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04E88" w:rsidRPr="000062C8" w:rsidTr="001D4E28">
        <w:tc>
          <w:tcPr>
            <w:tcW w:w="817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  <w:tc>
          <w:tcPr>
            <w:tcW w:w="3260" w:type="dxa"/>
          </w:tcPr>
          <w:p w:rsidR="00B04E88" w:rsidRPr="000062C8" w:rsidRDefault="00B04E88" w:rsidP="000062C8">
            <w:pPr>
              <w:tabs>
                <w:tab w:val="left" w:pos="3810"/>
              </w:tabs>
              <w:snapToGri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Эволюционное учение</w:t>
            </w:r>
          </w:p>
        </w:tc>
        <w:tc>
          <w:tcPr>
            <w:tcW w:w="3828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Ч.   Дарвин  </w:t>
            </w:r>
            <w:r w:rsidRPr="000062C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—   основатель  </w:t>
            </w:r>
            <w:r w:rsidRPr="000062C8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учения  </w:t>
            </w:r>
            <w:r w:rsidRPr="000062C8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w w:val="103"/>
                <w:sz w:val="24"/>
                <w:szCs w:val="24"/>
              </w:rPr>
              <w:t xml:space="preserve">об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эволюц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жив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роды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 xml:space="preserve">Движущие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силы эволюции.</w:t>
            </w:r>
            <w:r w:rsidRPr="000062C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w w:val="103"/>
                <w:sz w:val="24"/>
                <w:szCs w:val="24"/>
              </w:rPr>
              <w:t xml:space="preserve">Приспособленность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организм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сред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обита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разно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образ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вид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результа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т</w:t>
            </w:r>
            <w:r w:rsidRPr="000062C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эволюции.</w:t>
            </w:r>
          </w:p>
        </w:tc>
        <w:tc>
          <w:tcPr>
            <w:tcW w:w="2409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учебник,</w:t>
            </w:r>
          </w:p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 тетрадь - тренажёр,  электронное приложение к учебнику</w:t>
            </w:r>
          </w:p>
        </w:tc>
        <w:tc>
          <w:tcPr>
            <w:tcW w:w="1920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88" w:rsidRPr="000062C8" w:rsidTr="001D4E28">
        <w:tc>
          <w:tcPr>
            <w:tcW w:w="817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7/2</w:t>
            </w:r>
          </w:p>
        </w:tc>
        <w:tc>
          <w:tcPr>
            <w:tcW w:w="3260" w:type="dxa"/>
          </w:tcPr>
          <w:p w:rsidR="00B04E88" w:rsidRPr="000062C8" w:rsidRDefault="00B04E88" w:rsidP="000062C8">
            <w:pPr>
              <w:snapToGri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</w:t>
            </w:r>
          </w:p>
        </w:tc>
        <w:tc>
          <w:tcPr>
            <w:tcW w:w="3828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Эволюция, </w:t>
            </w:r>
            <w:r w:rsidRPr="000062C8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выраженная </w:t>
            </w:r>
            <w:r w:rsidRPr="000062C8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строении </w:t>
            </w:r>
            <w:r w:rsidRPr="000062C8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w w:val="103"/>
                <w:sz w:val="24"/>
                <w:szCs w:val="24"/>
              </w:rPr>
              <w:t>ор</w:t>
            </w: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ганизма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Картин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прошлог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062C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 xml:space="preserve">развитии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зародыша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0062C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Реликты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аменна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я  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ето</w:t>
            </w: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пис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ь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эволюции.</w:t>
            </w:r>
          </w:p>
        </w:tc>
        <w:tc>
          <w:tcPr>
            <w:tcW w:w="2409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</w:p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920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88" w:rsidRPr="000062C8" w:rsidTr="001D4E28">
        <w:tc>
          <w:tcPr>
            <w:tcW w:w="817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8/3</w:t>
            </w:r>
          </w:p>
        </w:tc>
        <w:tc>
          <w:tcPr>
            <w:tcW w:w="3260" w:type="dxa"/>
          </w:tcPr>
          <w:p w:rsidR="00B04E88" w:rsidRPr="000062C8" w:rsidRDefault="00B04E88" w:rsidP="000062C8">
            <w:pPr>
              <w:snapToGri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История развития жизни на Земле</w:t>
            </w:r>
          </w:p>
        </w:tc>
        <w:tc>
          <w:tcPr>
            <w:tcW w:w="3828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Гипотез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ы  </w:t>
            </w:r>
            <w:r w:rsidRPr="000062C8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062C8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возникнов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0062C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изн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0062C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на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Земле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Историческ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развит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живой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природы:</w:t>
            </w:r>
            <w:r w:rsidRPr="000062C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архей, протерозой,</w:t>
            </w:r>
            <w:r w:rsidRPr="000062C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w w:val="103"/>
                <w:sz w:val="24"/>
                <w:szCs w:val="24"/>
              </w:rPr>
              <w:t xml:space="preserve">палеозой, </w:t>
            </w: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мезозой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кайнозой.</w:t>
            </w:r>
          </w:p>
        </w:tc>
        <w:tc>
          <w:tcPr>
            <w:tcW w:w="2409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</w:p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тетрадь- практикум,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е приложение</w:t>
            </w:r>
          </w:p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к учебнику</w:t>
            </w:r>
          </w:p>
        </w:tc>
        <w:tc>
          <w:tcPr>
            <w:tcW w:w="1920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88" w:rsidRPr="000062C8" w:rsidTr="001D4E28">
        <w:tc>
          <w:tcPr>
            <w:tcW w:w="817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9/4</w:t>
            </w:r>
          </w:p>
        </w:tc>
        <w:tc>
          <w:tcPr>
            <w:tcW w:w="3260" w:type="dxa"/>
          </w:tcPr>
          <w:p w:rsidR="00B04E88" w:rsidRPr="000062C8" w:rsidRDefault="00B04E88" w:rsidP="000062C8">
            <w:pPr>
              <w:snapToGrid w:val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 и животных</w:t>
            </w: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рочная  работа №1</w:t>
            </w:r>
            <w:r w:rsidRPr="00006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эволюция живой природы </w:t>
            </w:r>
          </w:p>
        </w:tc>
        <w:tc>
          <w:tcPr>
            <w:tcW w:w="3828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Систематика</w:t>
            </w:r>
            <w:r w:rsidRPr="000062C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организмов</w:t>
            </w:r>
            <w:r w:rsidRPr="000062C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0062C8">
              <w:rPr>
                <w:rFonts w:ascii="Times New Roman" w:hAnsi="Times New Roman"/>
                <w:w w:val="103"/>
                <w:sz w:val="24"/>
                <w:szCs w:val="24"/>
              </w:rPr>
              <w:t xml:space="preserve">раздел 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биологи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Основны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 xml:space="preserve">систематические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групп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ы</w:t>
            </w:r>
            <w:r w:rsidRPr="000062C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царств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62C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вида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 xml:space="preserve">Сравнение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классификации </w:t>
            </w:r>
            <w:r w:rsidRPr="000062C8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животных </w:t>
            </w:r>
            <w:r w:rsidRPr="000062C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0062C8">
              <w:rPr>
                <w:rFonts w:ascii="Times New Roman" w:hAnsi="Times New Roman"/>
                <w:w w:val="103"/>
                <w:sz w:val="24"/>
                <w:szCs w:val="24"/>
              </w:rPr>
              <w:t>расте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ий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азва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видов.</w:t>
            </w:r>
          </w:p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ПР №1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2 эволюция живой природы</w:t>
            </w:r>
          </w:p>
        </w:tc>
        <w:tc>
          <w:tcPr>
            <w:tcW w:w="2552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электронное </w:t>
            </w: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920" w:type="dxa"/>
          </w:tcPr>
          <w:p w:rsidR="00B04E88" w:rsidRPr="000062C8" w:rsidRDefault="00B04E88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E88" w:rsidRPr="000062C8" w:rsidRDefault="00B04E88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B04E88" w:rsidRPr="000062C8" w:rsidRDefault="00B04E88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B04E88" w:rsidRPr="000062C8" w:rsidRDefault="00B04E88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B04E88" w:rsidRPr="000062C8" w:rsidRDefault="00B04E88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E650AD" w:rsidRPr="000062C8" w:rsidRDefault="00E650AD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Style w:val="af"/>
          <w:rFonts w:ascii="Times New Roman" w:hAnsi="Times New Roman"/>
          <w:sz w:val="24"/>
          <w:szCs w:val="24"/>
          <w:u w:val="single"/>
        </w:rPr>
        <w:t>III. Царство Растения (22 ч)</w:t>
      </w:r>
      <w:r w:rsidRPr="000062C8">
        <w:rPr>
          <w:rFonts w:ascii="Times New Roman" w:hAnsi="Times New Roman"/>
          <w:sz w:val="24"/>
          <w:szCs w:val="24"/>
          <w:u w:val="single"/>
        </w:rPr>
        <w:br/>
        <w:t>-</w:t>
      </w:r>
      <w:r w:rsidRPr="000062C8">
        <w:rPr>
          <w:rFonts w:ascii="Times New Roman" w:hAnsi="Times New Roman"/>
          <w:sz w:val="24"/>
          <w:szCs w:val="24"/>
        </w:rPr>
        <w:t>Царство Растения, общие признаки. Особая роль растений .Жизненные формы растений. Современный растительный мир — результат эволюции.</w:t>
      </w:r>
      <w:r w:rsidRPr="000062C8">
        <w:rPr>
          <w:rFonts w:ascii="Times New Roman" w:hAnsi="Times New Roman"/>
          <w:sz w:val="24"/>
          <w:szCs w:val="24"/>
        </w:rPr>
        <w:br/>
        <w:t xml:space="preserve">-Подцарство Настоящие водоросли. Подцарство Багрянки. </w:t>
      </w:r>
    </w:p>
    <w:p w:rsidR="00E650AD" w:rsidRPr="000062C8" w:rsidRDefault="00E650AD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Особенности строения водорослей. Отделы: Зеленые, Бурые, Красные водоросли. Черты прогрессивной организации бурых водорослей. </w:t>
      </w:r>
    </w:p>
    <w:p w:rsidR="00E650AD" w:rsidRPr="000062C8" w:rsidRDefault="00E650AD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Роль водорослей в водных экосистемах. Использование водорослей в практической деятельности человека.</w:t>
      </w:r>
      <w:r w:rsidRPr="000062C8">
        <w:rPr>
          <w:rFonts w:ascii="Times New Roman" w:hAnsi="Times New Roman"/>
          <w:sz w:val="24"/>
          <w:szCs w:val="24"/>
        </w:rPr>
        <w:br/>
        <w:t xml:space="preserve">-Подцарство Высшие растения. Усложнение строения растений в связи с приспособленностью к условиям наземно-воздушной среды. Происхождение высших растений. </w:t>
      </w:r>
    </w:p>
    <w:p w:rsidR="00E650AD" w:rsidRPr="000062C8" w:rsidRDefault="00E650AD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Отдел Моховидные. Мхи — самые древние высшие растения. </w:t>
      </w:r>
    </w:p>
    <w:p w:rsidR="00E650AD" w:rsidRPr="000062C8" w:rsidRDefault="00E650AD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Особенности строения мхов. Жизненный цикл мхов на примере кукушкина льна.  </w:t>
      </w:r>
    </w:p>
    <w:p w:rsidR="00E650AD" w:rsidRPr="000062C8" w:rsidRDefault="00E650AD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Болото как экосистема. Биосферное значение болот, экологические последствия их осушения. Торфообразование, использование торфа.</w:t>
      </w:r>
    </w:p>
    <w:p w:rsidR="00E650AD" w:rsidRPr="000062C8" w:rsidRDefault="00E650AD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 Отделы: Папоротниковидные. Хвощевидные. Плауновидные. Усложнение строения папоротников по сравнению с мхами. Цикл развития папоротников, зависимость от условий среды обитания. </w:t>
      </w:r>
    </w:p>
    <w:p w:rsidR="00E650AD" w:rsidRPr="000062C8" w:rsidRDefault="00E650AD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Разнообразие современных папоротников и их значение. </w:t>
      </w:r>
    </w:p>
    <w:p w:rsidR="00E650AD" w:rsidRPr="000062C8" w:rsidRDefault="00E650AD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 Отдел Голосеменные —  древняя группа семенных растений. </w:t>
      </w:r>
    </w:p>
    <w:p w:rsidR="00E650AD" w:rsidRPr="000062C8" w:rsidRDefault="00E650AD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Класс Хвойные: строение и цикл развития сосны обыкновенной. Реликтовые голосеменные. Разнообразие современных хвойных. </w:t>
      </w:r>
    </w:p>
    <w:p w:rsidR="00E650AD" w:rsidRPr="000062C8" w:rsidRDefault="00E650AD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Роль голосеменных в экосистеме тайги. Биосферное значение хвойных лесов.</w:t>
      </w:r>
      <w:r w:rsidRPr="000062C8">
        <w:rPr>
          <w:rFonts w:ascii="Times New Roman" w:hAnsi="Times New Roman"/>
          <w:sz w:val="24"/>
          <w:szCs w:val="24"/>
        </w:rPr>
        <w:br/>
        <w:t>- Отдел Покрытосеменные — общие признаки. Происхождение. Классы: Однодольные и Двудольные.</w:t>
      </w:r>
    </w:p>
    <w:p w:rsidR="00E650AD" w:rsidRPr="000062C8" w:rsidRDefault="00E650AD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lastRenderedPageBreak/>
        <w:t xml:space="preserve">-. Класс Двудольные, семейства: Крестоцветные, </w:t>
      </w:r>
    </w:p>
    <w:p w:rsidR="00E650AD" w:rsidRPr="000062C8" w:rsidRDefault="00E650AD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Бобовые, </w:t>
      </w:r>
    </w:p>
    <w:p w:rsidR="00E650AD" w:rsidRPr="000062C8" w:rsidRDefault="00E650AD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Пасленовые (дикорастущие виды и культурные растения). </w:t>
      </w:r>
    </w:p>
    <w:p w:rsidR="00E650AD" w:rsidRPr="000062C8" w:rsidRDefault="00E650AD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Класс Однодольные, семейства: Лилейные </w:t>
      </w:r>
    </w:p>
    <w:p w:rsidR="00E650AD" w:rsidRPr="000062C8" w:rsidRDefault="00E650AD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Злаки (дикорастущие виды и культурные растения). Роль злаков в луговых и степных экосистемах.</w:t>
      </w:r>
      <w:r w:rsidRPr="000062C8">
        <w:rPr>
          <w:rFonts w:ascii="Times New Roman" w:hAnsi="Times New Roman"/>
          <w:sz w:val="24"/>
          <w:szCs w:val="24"/>
        </w:rPr>
        <w:br/>
        <w:t>-Значение покрытосеменных для развития земледелия. Создание сортов из дикорастущих видов..</w:t>
      </w:r>
    </w:p>
    <w:p w:rsidR="00E650AD" w:rsidRPr="000062C8" w:rsidRDefault="00E650AD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Овощеводство. Капуста — древняя овощная культура, ее разновидности и сорта. Выращивание капусты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"/>
          <w:rFonts w:ascii="Times New Roman" w:hAnsi="Times New Roman"/>
          <w:sz w:val="24"/>
          <w:szCs w:val="24"/>
        </w:rPr>
        <w:t xml:space="preserve">Демонстрация: </w:t>
      </w:r>
      <w:r w:rsidRPr="000062C8">
        <w:rPr>
          <w:rFonts w:ascii="Times New Roman" w:hAnsi="Times New Roman"/>
          <w:sz w:val="24"/>
          <w:szCs w:val="24"/>
        </w:rPr>
        <w:t>портреты ученых, микропрепараты, живые и гербарные экземпляры, таблицы, схемы, рисунки, репродукции картин, слайды, видеофильмы (в том числе цифровые образовательные ресурсы), иллюстрирующие морфологические особенности отдельных растений, средообразующую деятельность; циклы развития высших растений, двойное оплодотворение покрытосеменных, разнообразие сельскохозяйственных растений, редкие и исчезающие виды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sz w:val="24"/>
          <w:szCs w:val="24"/>
        </w:rPr>
        <w:t>Лабораторные работы:</w:t>
      </w:r>
      <w:r w:rsidRPr="000062C8">
        <w:rPr>
          <w:rFonts w:ascii="Times New Roman" w:hAnsi="Times New Roman"/>
          <w:sz w:val="24"/>
          <w:szCs w:val="24"/>
        </w:rPr>
        <w:br/>
        <w:t>1. Изучение одноклеточных водорослей.</w:t>
      </w:r>
      <w:r w:rsidRPr="000062C8">
        <w:rPr>
          <w:rFonts w:ascii="Times New Roman" w:hAnsi="Times New Roman"/>
          <w:sz w:val="24"/>
          <w:szCs w:val="24"/>
        </w:rPr>
        <w:br/>
        <w:t>2. Изучение многоклеточных водорослей.</w:t>
      </w:r>
      <w:r w:rsidRPr="000062C8">
        <w:rPr>
          <w:rFonts w:ascii="Times New Roman" w:hAnsi="Times New Roman"/>
          <w:sz w:val="24"/>
          <w:szCs w:val="24"/>
        </w:rPr>
        <w:br/>
        <w:t>3. Строение зеленого мха кукушкин лен.</w:t>
      </w:r>
      <w:r w:rsidRPr="000062C8">
        <w:rPr>
          <w:rFonts w:ascii="Times New Roman" w:hAnsi="Times New Roman"/>
          <w:sz w:val="24"/>
          <w:szCs w:val="24"/>
        </w:rPr>
        <w:br/>
        <w:t>4*. Строение мха сфагнум.</w:t>
      </w:r>
      <w:r w:rsidRPr="000062C8">
        <w:rPr>
          <w:rFonts w:ascii="Times New Roman" w:hAnsi="Times New Roman"/>
          <w:sz w:val="24"/>
          <w:szCs w:val="24"/>
        </w:rPr>
        <w:br/>
        <w:t>5. Строение папоротника.</w:t>
      </w:r>
      <w:r w:rsidRPr="000062C8">
        <w:rPr>
          <w:rFonts w:ascii="Times New Roman" w:hAnsi="Times New Roman"/>
          <w:sz w:val="24"/>
          <w:szCs w:val="24"/>
        </w:rPr>
        <w:br/>
        <w:t>6. Строение побегов хвойных растений.</w:t>
      </w:r>
      <w:r w:rsidRPr="000062C8">
        <w:rPr>
          <w:rFonts w:ascii="Times New Roman" w:hAnsi="Times New Roman"/>
          <w:sz w:val="24"/>
          <w:szCs w:val="24"/>
        </w:rPr>
        <w:br/>
        <w:t>7. Строение мужских, женских шишек и семян хвойных сосны обыкновенной.</w:t>
      </w:r>
      <w:r w:rsidRPr="000062C8">
        <w:rPr>
          <w:rFonts w:ascii="Times New Roman" w:hAnsi="Times New Roman"/>
          <w:sz w:val="24"/>
          <w:szCs w:val="24"/>
        </w:rPr>
        <w:br/>
        <w:t>8. Признаки однодольных и двудольных растений.</w:t>
      </w:r>
      <w:r w:rsidRPr="000062C8">
        <w:rPr>
          <w:rFonts w:ascii="Times New Roman" w:hAnsi="Times New Roman"/>
          <w:sz w:val="24"/>
          <w:szCs w:val="24"/>
        </w:rPr>
        <w:br/>
        <w:t>9—13. Признаки растений изучаемых семейств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sz w:val="24"/>
          <w:szCs w:val="24"/>
        </w:rPr>
        <w:t>Практические работы:</w:t>
      </w:r>
      <w:r w:rsidRPr="000062C8">
        <w:rPr>
          <w:rFonts w:ascii="Times New Roman" w:hAnsi="Times New Roman"/>
          <w:sz w:val="24"/>
          <w:szCs w:val="24"/>
        </w:rPr>
        <w:br/>
        <w:t>1—3. Определение растений изучаемых семейств.</w:t>
      </w:r>
    </w:p>
    <w:p w:rsidR="001055B4" w:rsidRPr="000062C8" w:rsidRDefault="001055B4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1055B4" w:rsidRPr="000062C8" w:rsidRDefault="001055B4" w:rsidP="000062C8">
      <w:pPr>
        <w:pStyle w:val="a6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1055B4" w:rsidRPr="000062C8" w:rsidRDefault="001055B4" w:rsidP="000062C8">
      <w:pPr>
        <w:pStyle w:val="a6"/>
        <w:ind w:firstLine="708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Личностные:</w:t>
      </w:r>
      <w:r w:rsidRPr="000062C8">
        <w:rPr>
          <w:rFonts w:ascii="Times New Roman" w:hAnsi="Times New Roman"/>
          <w:i/>
          <w:sz w:val="24"/>
          <w:szCs w:val="24"/>
        </w:rPr>
        <w:t xml:space="preserve"> У обучающихся будут сформированы:</w:t>
      </w:r>
    </w:p>
    <w:p w:rsidR="001055B4" w:rsidRPr="000062C8" w:rsidRDefault="001055B4" w:rsidP="000062C8">
      <w:pPr>
        <w:pStyle w:val="af7"/>
        <w:numPr>
          <w:ilvl w:val="0"/>
          <w:numId w:val="25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</w:t>
      </w:r>
    </w:p>
    <w:p w:rsidR="001055B4" w:rsidRPr="000062C8" w:rsidRDefault="001055B4" w:rsidP="000062C8">
      <w:pPr>
        <w:pStyle w:val="af7"/>
        <w:spacing w:line="240" w:lineRule="auto"/>
        <w:ind w:right="57" w:firstLine="0"/>
        <w:rPr>
          <w:i/>
          <w:sz w:val="24"/>
          <w:szCs w:val="24"/>
        </w:rPr>
      </w:pPr>
      <w:r w:rsidRPr="000062C8">
        <w:rPr>
          <w:i/>
          <w:sz w:val="24"/>
          <w:szCs w:val="24"/>
        </w:rPr>
        <w:t>Обучающийся получит возможность для формирования:</w:t>
      </w:r>
    </w:p>
    <w:p w:rsidR="001055B4" w:rsidRPr="000062C8" w:rsidRDefault="001055B4" w:rsidP="000062C8">
      <w:pPr>
        <w:pStyle w:val="af7"/>
        <w:numPr>
          <w:ilvl w:val="0"/>
          <w:numId w:val="16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1055B4" w:rsidRPr="000062C8" w:rsidRDefault="001055B4" w:rsidP="000062C8">
      <w:pPr>
        <w:pStyle w:val="af7"/>
        <w:numPr>
          <w:ilvl w:val="0"/>
          <w:numId w:val="16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готовности к самообразованию и самовоспитанию;</w:t>
      </w:r>
    </w:p>
    <w:p w:rsidR="001055B4" w:rsidRPr="000062C8" w:rsidRDefault="001055B4" w:rsidP="000062C8">
      <w:pPr>
        <w:pStyle w:val="af7"/>
        <w:numPr>
          <w:ilvl w:val="0"/>
          <w:numId w:val="16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lastRenderedPageBreak/>
        <w:t>адекватной позитивной самооценки и Я-концепции;</w:t>
      </w:r>
    </w:p>
    <w:p w:rsidR="001055B4" w:rsidRPr="000062C8" w:rsidRDefault="001055B4" w:rsidP="000062C8">
      <w:pPr>
        <w:pStyle w:val="af7"/>
        <w:numPr>
          <w:ilvl w:val="0"/>
          <w:numId w:val="16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1055B4" w:rsidRPr="000062C8" w:rsidRDefault="001055B4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Метапредметные.</w:t>
      </w:r>
    </w:p>
    <w:p w:rsidR="001055B4" w:rsidRPr="000062C8" w:rsidRDefault="001055B4" w:rsidP="000062C8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 xml:space="preserve">Регулятивные. </w:t>
      </w:r>
      <w:r w:rsidRPr="000062C8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0C2378" w:rsidRPr="000062C8" w:rsidRDefault="000C2378" w:rsidP="000062C8">
      <w:pPr>
        <w:pStyle w:val="a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0C2378" w:rsidRPr="000062C8" w:rsidRDefault="000C2378" w:rsidP="000062C8">
      <w:pPr>
        <w:pStyle w:val="a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основам прогнозирования как предвидения будущих событий и развития процесса.</w:t>
      </w:r>
    </w:p>
    <w:p w:rsidR="001055B4" w:rsidRPr="000062C8" w:rsidRDefault="001055B4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0C2378" w:rsidRPr="000062C8" w:rsidRDefault="000C2378" w:rsidP="000062C8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0C2378" w:rsidRPr="000062C8" w:rsidRDefault="000C2378" w:rsidP="000062C8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0C2378" w:rsidRPr="000062C8" w:rsidRDefault="000C2378" w:rsidP="000062C8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основам саморегуляции эмоциональных состояний;</w:t>
      </w:r>
    </w:p>
    <w:p w:rsidR="000C2378" w:rsidRPr="000062C8" w:rsidRDefault="000C2378" w:rsidP="000062C8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прилагать волевые усилия и преодолевать трудности и препятствия на пути достижения целей.</w:t>
      </w:r>
    </w:p>
    <w:p w:rsidR="001055B4" w:rsidRPr="000062C8" w:rsidRDefault="001055B4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ознавательные.</w:t>
      </w:r>
      <w:r w:rsidRPr="000062C8">
        <w:rPr>
          <w:rFonts w:ascii="Times New Roman" w:hAnsi="Times New Roman"/>
          <w:i/>
          <w:sz w:val="24"/>
          <w:szCs w:val="24"/>
        </w:rPr>
        <w:t xml:space="preserve"> Обучающиеся научатся:</w:t>
      </w:r>
    </w:p>
    <w:p w:rsidR="001055B4" w:rsidRPr="000062C8" w:rsidRDefault="001055B4" w:rsidP="000062C8">
      <w:pPr>
        <w:pStyle w:val="af7"/>
        <w:numPr>
          <w:ilvl w:val="0"/>
          <w:numId w:val="1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1055B4" w:rsidRPr="000062C8" w:rsidRDefault="001055B4" w:rsidP="000062C8">
      <w:pPr>
        <w:pStyle w:val="af7"/>
        <w:numPr>
          <w:ilvl w:val="0"/>
          <w:numId w:val="1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1055B4" w:rsidRPr="000062C8" w:rsidRDefault="001055B4" w:rsidP="000062C8">
      <w:pPr>
        <w:pStyle w:val="af7"/>
        <w:numPr>
          <w:ilvl w:val="0"/>
          <w:numId w:val="1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сновам ознакомительного, изучающего, усваивающего и поискового чтения;</w:t>
      </w:r>
    </w:p>
    <w:p w:rsidR="001055B4" w:rsidRPr="000062C8" w:rsidRDefault="001055B4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1055B4" w:rsidRPr="000062C8" w:rsidRDefault="001055B4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сновам рефлексивного чтения;</w:t>
      </w:r>
    </w:p>
    <w:p w:rsidR="001055B4" w:rsidRPr="000062C8" w:rsidRDefault="001055B4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тавить проблему, аргументировать ее актуальность;</w:t>
      </w:r>
    </w:p>
    <w:p w:rsidR="001055B4" w:rsidRPr="000062C8" w:rsidRDefault="001055B4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амостоятельно проводить исследование на основе применения методов наблюдения и эксперимента;</w:t>
      </w:r>
    </w:p>
    <w:p w:rsidR="001055B4" w:rsidRPr="000062C8" w:rsidRDefault="001055B4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1055B4" w:rsidRPr="000062C8" w:rsidRDefault="001055B4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 xml:space="preserve">Коммуникативные. </w:t>
      </w:r>
      <w:r w:rsidRPr="000062C8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1055B4" w:rsidRPr="000062C8" w:rsidRDefault="001055B4" w:rsidP="000062C8">
      <w:pPr>
        <w:pStyle w:val="af7"/>
        <w:numPr>
          <w:ilvl w:val="0"/>
          <w:numId w:val="21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1055B4" w:rsidRPr="000062C8" w:rsidRDefault="001055B4" w:rsidP="000062C8">
      <w:pPr>
        <w:pStyle w:val="af7"/>
        <w:numPr>
          <w:ilvl w:val="0"/>
          <w:numId w:val="21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1055B4" w:rsidRPr="000062C8" w:rsidRDefault="001055B4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1055B4" w:rsidRPr="000062C8" w:rsidRDefault="001055B4" w:rsidP="000062C8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контролировать, корректировать, делать оценку действий партнера</w:t>
      </w:r>
    </w:p>
    <w:p w:rsidR="001055B4" w:rsidRPr="000062C8" w:rsidRDefault="001055B4" w:rsidP="000062C8">
      <w:pPr>
        <w:pStyle w:val="a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ориентирование на осознание целей и задач учебной деятельности, важность развития творческих способностей на основе участия в исследовательской и проектной видах деятельности;</w:t>
      </w:r>
    </w:p>
    <w:p w:rsidR="001055B4" w:rsidRPr="000062C8" w:rsidRDefault="001055B4" w:rsidP="000062C8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редметные.</w:t>
      </w:r>
      <w:r w:rsidRPr="000062C8">
        <w:rPr>
          <w:rFonts w:ascii="Times New Roman" w:hAnsi="Times New Roman"/>
          <w:i/>
          <w:sz w:val="24"/>
          <w:szCs w:val="24"/>
        </w:rPr>
        <w:t xml:space="preserve"> Обучающиеся научатся:</w:t>
      </w:r>
    </w:p>
    <w:p w:rsidR="001055B4" w:rsidRPr="000062C8" w:rsidRDefault="001055B4" w:rsidP="000062C8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lastRenderedPageBreak/>
        <w:t>дать первое представление о сущност</w:t>
      </w:r>
      <w:r w:rsidR="000C2378" w:rsidRPr="000062C8">
        <w:rPr>
          <w:rFonts w:ascii="Times New Roman" w:hAnsi="Times New Roman"/>
          <w:sz w:val="24"/>
          <w:szCs w:val="24"/>
        </w:rPr>
        <w:t>и процессов жизнедеятельности (</w:t>
      </w:r>
      <w:r w:rsidRPr="000062C8">
        <w:rPr>
          <w:rFonts w:ascii="Times New Roman" w:hAnsi="Times New Roman"/>
          <w:sz w:val="24"/>
          <w:szCs w:val="24"/>
        </w:rPr>
        <w:t>дыхания, питания, выделения, транспорта веществ, размножения и развития, ритмичности), их общности для всех живых организмов;</w:t>
      </w:r>
    </w:p>
    <w:p w:rsidR="001055B4" w:rsidRPr="000062C8" w:rsidRDefault="001055B4" w:rsidP="000062C8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чить наблюдать, описывать и сравнивать процессы почвенного и воздушного питания растений, фотосинтез и дыхание, половое и бесполое размножение; объяснять строения органов и их функций; объяснять причины, влияющие на испарение, дыхание, скорость размножения;</w:t>
      </w:r>
    </w:p>
    <w:p w:rsidR="001055B4" w:rsidRPr="000062C8" w:rsidRDefault="001055B4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1055B4" w:rsidRPr="000062C8" w:rsidRDefault="001055B4" w:rsidP="000062C8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чить применять знания о процессах жизнедеятельности организмов в повседневной жизни.</w:t>
      </w:r>
    </w:p>
    <w:p w:rsidR="000062C8" w:rsidRPr="000062C8" w:rsidRDefault="000062C8" w:rsidP="000062C8">
      <w:pPr>
        <w:pStyle w:val="a3"/>
        <w:tabs>
          <w:tab w:val="left" w:pos="23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2C8">
        <w:rPr>
          <w:rFonts w:ascii="Times New Roman" w:hAnsi="Times New Roman" w:cs="Times New Roman"/>
          <w:b/>
          <w:sz w:val="24"/>
          <w:szCs w:val="24"/>
        </w:rPr>
        <w:t>Тематический поурочный план</w:t>
      </w:r>
    </w:p>
    <w:p w:rsidR="00E650AD" w:rsidRPr="000062C8" w:rsidRDefault="00E650AD" w:rsidP="000062C8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63"/>
        <w:gridCol w:w="3595"/>
        <w:gridCol w:w="3433"/>
        <w:gridCol w:w="3100"/>
        <w:gridCol w:w="2259"/>
        <w:gridCol w:w="1636"/>
      </w:tblGrid>
      <w:tr w:rsidR="00A81912" w:rsidRPr="000062C8" w:rsidTr="00C06A49">
        <w:tc>
          <w:tcPr>
            <w:tcW w:w="763" w:type="dxa"/>
          </w:tcPr>
          <w:p w:rsidR="00A81912" w:rsidRPr="000062C8" w:rsidRDefault="00A81912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95" w:type="dxa"/>
          </w:tcPr>
          <w:p w:rsidR="00A81912" w:rsidRPr="000062C8" w:rsidRDefault="00A81912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33" w:type="dxa"/>
          </w:tcPr>
          <w:p w:rsidR="00A81912" w:rsidRPr="000062C8" w:rsidRDefault="00A81912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3100" w:type="dxa"/>
          </w:tcPr>
          <w:p w:rsidR="00A81912" w:rsidRPr="000062C8" w:rsidRDefault="00A81912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Контрольно-оценочная деятельность на уроке</w:t>
            </w:r>
          </w:p>
        </w:tc>
        <w:tc>
          <w:tcPr>
            <w:tcW w:w="2259" w:type="dxa"/>
          </w:tcPr>
          <w:p w:rsidR="00A81912" w:rsidRPr="000062C8" w:rsidRDefault="00A81912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Информац. ресурсы</w:t>
            </w:r>
          </w:p>
        </w:tc>
        <w:tc>
          <w:tcPr>
            <w:tcW w:w="1636" w:type="dxa"/>
          </w:tcPr>
          <w:p w:rsidR="00A81912" w:rsidRPr="000062C8" w:rsidRDefault="00A81912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10/1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Царство Растения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Ботани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нау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растения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Мето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д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ы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изучен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снов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признаки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царст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астен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Разнооб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рас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тений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Эволю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растений.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электрон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0062C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чеб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11/2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Подцарство Настоящие водоросли. Подцарство Багрянки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Водорос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сам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древ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растения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Земл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Характер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собен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строе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водорослей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Особен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строения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разнооб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представител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отдела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елёные 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одоросли. 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тдел 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Бурые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водо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рос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типич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битат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прибреж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зо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ы 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мор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кеано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Сам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глу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боководные 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стения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представители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царст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Багрянки.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электронное </w:t>
            </w: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12/3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Одноклеточные и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клеточные зеленые водоросли 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1 . «Изучение одноклеточных водорослей»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lastRenderedPageBreak/>
              <w:t>Изуч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стро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lastRenderedPageBreak/>
              <w:t>хламидомонад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ы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лореллы (одноклеточных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водорослей),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спирогиры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 ламинарии</w:t>
            </w:r>
            <w:r w:rsidRPr="000062C8">
              <w:rPr>
                <w:rFonts w:ascii="Times New Roman" w:hAnsi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(многоклеточ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ных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одорослей).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Цели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 задачи,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орг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изация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лабораторной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работы.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ЛР№ 1 . «Изучение 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дноклеточных водорослей»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lastRenderedPageBreak/>
              <w:t>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электронное </w:t>
            </w: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13/4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Роль водорослей в водных  экосистемах 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2 «Изучение многоклеточных водорослей»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Водорос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основная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ча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ь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планктон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Знач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 xml:space="preserve">водорослей,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обитающих</w:t>
            </w:r>
            <w:r w:rsidRPr="000062C8">
              <w:rPr>
                <w:rFonts w:ascii="Times New Roman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на дне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морских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экосистем.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Использова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водоросл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практичес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к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деятель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человека.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2 «Изучение многоклеточных водорослей»</w:t>
            </w: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электрон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чеб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14/5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Подцарство Высшие растения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Эволю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высш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растений.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Перв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назем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раст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5"/>
                <w:w w:val="103"/>
                <w:sz w:val="24"/>
                <w:szCs w:val="24"/>
              </w:rPr>
              <w:t>псило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фит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Общ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чер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ы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тро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высших растений.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электрон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0062C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чеб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15/6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Отдел Моховидные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Общ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характеристи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отд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w w:val="103"/>
                <w:sz w:val="24"/>
                <w:szCs w:val="24"/>
              </w:rPr>
              <w:t>Моховид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н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Разнооб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мх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w w:val="103"/>
                <w:sz w:val="24"/>
                <w:szCs w:val="24"/>
              </w:rPr>
              <w:t xml:space="preserve">печёночники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листостебель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мх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 xml:space="preserve">Особенности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размнож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мхо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Полов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 xml:space="preserve">бесполое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покол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цик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развит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растений.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электронное </w:t>
            </w: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16/7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Строение зеленого мха кукушкин лен. Строение сфагнума* 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3 «Строение зеленого мха кукушкин лен»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тро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кукушки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льн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сфагнума.</w:t>
            </w:r>
            <w:r w:rsidR="00C06A49"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Сравн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стро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  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водоросл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   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мхо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Ц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адач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ор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ла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боратор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lastRenderedPageBreak/>
              <w:t>работы.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Р№ 3 «Строение зеленого мха кукушкин лен»</w:t>
            </w: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электрон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0062C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чеб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17/8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Роль мхов в образовании болотных экосистем 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4«Строение мха сфагнум»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Средообразующ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ро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ь 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сфагнов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w w:val="103"/>
                <w:sz w:val="24"/>
                <w:szCs w:val="24"/>
              </w:rPr>
              <w:t xml:space="preserve">мхов.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Болото 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ак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экосистема. 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начение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мхов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бразова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4«Строение мха сфагнум»</w:t>
            </w: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18/9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Отделы: Папоротниковидные, Хвощевидные, Плауновидные 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5«Строение папоротника»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бщ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характеристи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папоротнико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бразны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Папоротниковидны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ab/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жив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ископаем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Особен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стро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 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папоротнико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тд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ы  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Хвоще-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вид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лауновидн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Цели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="00C06A49"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зад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чи,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рганизация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лабораторной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работы.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5«Строение папоротника»</w:t>
            </w: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19/10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Роль папоротников, хвощей, плаунов в образовании древних лесов 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Древ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вымерш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папоротникообраз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ые.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бразование </w:t>
            </w:r>
            <w:r w:rsidRPr="000062C8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начение 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каменно-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го</w:t>
            </w:r>
            <w:r w:rsidRPr="000062C8">
              <w:rPr>
                <w:rFonts w:ascii="Times New Roman" w:hAnsi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угля.  Разнообразие </w:t>
            </w:r>
            <w:r w:rsidR="00C06A49"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апо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отнико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рактическ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значение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папоротниковидных.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20/11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Отдел Голосеменные 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6 «Строение побегов хвойных растений»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бщ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 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чер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ы    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семен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   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растений.</w:t>
            </w:r>
            <w:r w:rsidR="00C06A49"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Эволюцион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преимущест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семен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ног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0062C8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ab/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азмножен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="00C06A49"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Отличительные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собен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голосемен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растений.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lastRenderedPageBreak/>
              <w:t>Особен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стро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размножения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голосеменных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на примере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сосны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="00C06A49"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обык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новенной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Стро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шиш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семян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сос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ы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быкновенной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Ц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задачи,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рганизация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лабораторной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работы.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Р№ 6 «Строение побегов хвойных растений»</w:t>
            </w: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lastRenderedPageBreak/>
              <w:t>учеб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21/12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Разнообразие хвойных 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7 «Строение мужских, женских шишек и семян сосны обыкновенной»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Разнооб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хвойны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Изуч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строе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побег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шиш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 </w:t>
            </w:r>
            <w:r w:rsidRPr="000062C8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хвой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расте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ний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Хвой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раст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к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сам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мно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гочисленн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ab/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групп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0062C8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ab/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современных </w:t>
            </w:r>
            <w:r w:rsidRPr="000062C8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голосеменны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Древ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голосемен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жив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ископаем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Ц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задач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ор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лаборатор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работы.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7 «Строение мужских, женских шишек и семян сосны обыкновенной»</w:t>
            </w: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22/13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Роль голосеменных в экосистеме тайги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Лесообразующ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   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ро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ь   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голосеменных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растений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 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Основ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 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лесообразующие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пород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ы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знач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природ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жиз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человек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Темнохвойн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 </w:t>
            </w:r>
            <w:r w:rsidRPr="000062C8">
              <w:rPr>
                <w:rFonts w:ascii="Times New Roman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светло-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хвойн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 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тайг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Тайг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 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 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устойчивая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экосистем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Знач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хвой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 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лесов.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Рациональ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использова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охрана.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23/14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Отдел Покрытосеменные, или Цветковые 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 xml:space="preserve">ЛР№ 8 «Признаки 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днодольных и двудольных растений» 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lastRenderedPageBreak/>
              <w:t>Покрытосемен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(Цветков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)  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раст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ния</w:t>
            </w:r>
            <w:r w:rsidRPr="000062C8">
              <w:rPr>
                <w:rFonts w:ascii="Times New Roman" w:hAnsi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наиболее 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высокоорганизованная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 разнообразная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группа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ысших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расте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ний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тличитель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покры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тосемен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астений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Класс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ы </w:t>
            </w:r>
            <w:r w:rsidR="00D73A7F"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покры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тосеменны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</w:t>
            </w:r>
            <w:r w:rsidRPr="000062C8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роисхождени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Цели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задач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р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лабораторной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работы.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ЛР№ 8 «Признаки однодольных и двудольных 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тений»</w:t>
            </w: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lastRenderedPageBreak/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24/15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Класс Двудольные. Семейство Крестоцветные 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9«Признаки растений семейства Крестоцветные»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П/р 1. «Определение растений семейства Крестоцветные»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Ур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24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bCs/>
                <w:color w:val="231F20"/>
                <w:spacing w:val="8"/>
                <w:sz w:val="24"/>
                <w:szCs w:val="24"/>
              </w:rPr>
              <w:t>Клас</w:t>
            </w:r>
            <w:r w:rsidRPr="000062C8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</w:t>
            </w:r>
            <w:r w:rsidRPr="000062C8">
              <w:rPr>
                <w:rFonts w:ascii="Times New Roman" w:hAnsi="Times New Roman"/>
                <w:bCs/>
                <w:color w:val="231F20"/>
                <w:spacing w:val="8"/>
                <w:sz w:val="24"/>
                <w:szCs w:val="24"/>
              </w:rPr>
              <w:t xml:space="preserve"> Двудольные</w:t>
            </w:r>
            <w:r w:rsidRPr="000062C8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bCs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bCs/>
                <w:color w:val="231F20"/>
                <w:spacing w:val="8"/>
                <w:w w:val="103"/>
                <w:sz w:val="24"/>
                <w:szCs w:val="24"/>
              </w:rPr>
              <w:t>Семей</w:t>
            </w:r>
            <w:r w:rsidRPr="000062C8">
              <w:rPr>
                <w:rFonts w:ascii="Times New Roman" w:hAnsi="Times New Roman"/>
                <w:bCs/>
                <w:color w:val="231F20"/>
                <w:spacing w:val="6"/>
                <w:sz w:val="24"/>
                <w:szCs w:val="24"/>
              </w:rPr>
              <w:t>ств</w:t>
            </w:r>
            <w:r w:rsidRPr="000062C8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о </w:t>
            </w:r>
            <w:r w:rsidRPr="000062C8">
              <w:rPr>
                <w:rFonts w:ascii="Times New Roman" w:hAnsi="Times New Roman"/>
                <w:bCs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bCs/>
                <w:color w:val="231F20"/>
                <w:spacing w:val="6"/>
                <w:w w:val="103"/>
                <w:sz w:val="24"/>
                <w:szCs w:val="24"/>
              </w:rPr>
              <w:t>Крестоцветные.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Отличитель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8"/>
                <w:w w:val="103"/>
                <w:sz w:val="24"/>
                <w:szCs w:val="24"/>
              </w:rPr>
              <w:t xml:space="preserve">семейства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Крестоцветн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Разнооб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8"/>
                <w:w w:val="103"/>
                <w:sz w:val="24"/>
                <w:szCs w:val="24"/>
              </w:rPr>
              <w:t xml:space="preserve">видов.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Дикорастущи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культур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растения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семейств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Знач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крестоцвет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природ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охраняем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вид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8"/>
                <w:w w:val="103"/>
                <w:sz w:val="24"/>
                <w:szCs w:val="24"/>
              </w:rPr>
              <w:t>Опреде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л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аст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семейств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Ц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за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дач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ор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лаборатор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практическ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работ.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9«Признаки растений семейства Крестоцветные»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П/р 1. «Определение растений семейства Крестоцветные»</w:t>
            </w: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25/16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Класс Двудольные. Семейство Бобовые 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10 «Признаки растений семейства Бобовые»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П/р 2. «Определение растений семейства Бобовые»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тличитель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семейства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Бобов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азнооб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видо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Жиз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нен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форм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ы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аст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семейства.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Дикорастущи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культур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растения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емейств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нач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бобов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приро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д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храняем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вид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lastRenderedPageBreak/>
              <w:t xml:space="preserve">Определение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аст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семейств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Ц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задачи,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ор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лаборатор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практи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ческ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работ.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Р№ 10 «Признаки растений семейства Бобовые»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П/р 2. «Определение растений семейства Бобовые»</w:t>
            </w: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26/17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Класс Двудольные. Семейство Пасленовые 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11. «Признаки растений семейства Пасленовые»*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тличитель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семейства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аслёнов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азнооб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видо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="00D73A7F"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Ди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корастущи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культур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аст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се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мейств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Знач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аслёнов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при-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од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храняем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вид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Определение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растений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семейства.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Цели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задач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="00D73A7F"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ор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лаборатор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практи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ческ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работ.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11. «Признаки растений семейства Пасленовые»*</w:t>
            </w: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27/18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Класс Однодольные. Семейство Лилейные 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 xml:space="preserve">ЛР№ 12. «Признаки растений семейства Лилейные»* 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П/р 3. «Определение растений семейства Лилейные»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тличитель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семейства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Лилейн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азнооб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видо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Дико-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растущие,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культурные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стения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семей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ств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Знач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лилей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природе,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храняем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вид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предел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расте</w:t>
            </w:r>
            <w:r w:rsidRPr="000062C8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семейств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Ц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задач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3"/>
                <w:w w:val="103"/>
                <w:sz w:val="24"/>
                <w:szCs w:val="24"/>
              </w:rPr>
              <w:t>организа</w:t>
            </w:r>
            <w:r w:rsidRPr="000062C8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лаборатор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практическ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3"/>
                <w:w w:val="103"/>
                <w:sz w:val="24"/>
                <w:szCs w:val="24"/>
              </w:rPr>
              <w:t>работ.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 xml:space="preserve">ЛР№ 12. «Признаки растений семейства Лилейные»* 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П/р 3. «Определение растений семейства Лилейные»</w:t>
            </w: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28/19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Класс Однодольные. Семейство Злаки 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13. «Строение пшеницы»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тличитель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ab/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ab/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семейства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Злак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азнооб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видо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Жизнен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форм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ы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семейств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Дикорастущие,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культурные 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стения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емейства. 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Знач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ние</w:t>
            </w:r>
            <w:r w:rsidRPr="000062C8">
              <w:rPr>
                <w:rFonts w:ascii="Times New Roman" w:hAnsi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лаковых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роде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жизни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чело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век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храняем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вид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Определение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стений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емейства. 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Цели</w:t>
            </w:r>
            <w:r w:rsidRPr="000062C8">
              <w:rPr>
                <w:rFonts w:ascii="Times New Roman" w:hAnsi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задач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ор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лаборатор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работы.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Р№ 13. «Строение пшеницы»</w:t>
            </w: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29/20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Выращивание овощных растений в теплице 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Ц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задач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р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 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экскур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и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рави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овед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теплице.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30/21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Роль покрытосеменных в развитии земледелия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снов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направл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земледелия.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Истор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азвит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земледел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="003128A5"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Пше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ниц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основн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зернов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w w:val="103"/>
                <w:sz w:val="24"/>
                <w:szCs w:val="24"/>
              </w:rPr>
              <w:t xml:space="preserve">культура.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Твёрд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мягка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зим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яровая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форм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ы </w:t>
            </w:r>
            <w:r w:rsidRPr="000062C8">
              <w:rPr>
                <w:rFonts w:ascii="Times New Roman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пшениц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Овощеводств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4"/>
                <w:w w:val="103"/>
                <w:sz w:val="24"/>
                <w:szCs w:val="24"/>
              </w:rPr>
              <w:t>Сор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0062C8">
              <w:rPr>
                <w:rFonts w:ascii="Times New Roman" w:hAnsi="Times New Roman"/>
                <w:color w:val="231F20"/>
                <w:spacing w:val="4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разновид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капусты.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8D" w:rsidRPr="000062C8" w:rsidTr="00C06A49">
        <w:tc>
          <w:tcPr>
            <w:tcW w:w="76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31/22</w:t>
            </w:r>
          </w:p>
        </w:tc>
        <w:tc>
          <w:tcPr>
            <w:tcW w:w="3595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 xml:space="preserve"> Проверочная  работа №1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2 растения- производители живой природы</w:t>
            </w:r>
          </w:p>
        </w:tc>
        <w:tc>
          <w:tcPr>
            <w:tcW w:w="3433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бобщ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системат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зна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по</w:t>
            </w:r>
          </w:p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тем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«Раст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производит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орг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ического 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ещества». 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ыявление 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="003128A5"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уров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сформирован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основ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видов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учеб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деятельности</w:t>
            </w:r>
          </w:p>
        </w:tc>
        <w:tc>
          <w:tcPr>
            <w:tcW w:w="3100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Проверочная  работа №1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2 растения- производители живой природы</w:t>
            </w:r>
          </w:p>
        </w:tc>
        <w:tc>
          <w:tcPr>
            <w:tcW w:w="2259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экзаменато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6548D" w:rsidRPr="000062C8" w:rsidRDefault="0026548D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27C3" w:rsidRPr="000062C8" w:rsidRDefault="00E027C3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B24E0A" w:rsidRPr="000062C8" w:rsidRDefault="00B24E0A" w:rsidP="000062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46257" w:rsidRPr="000062C8" w:rsidRDefault="00B4625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Style w:val="af"/>
          <w:rFonts w:ascii="Times New Roman" w:hAnsi="Times New Roman"/>
          <w:sz w:val="24"/>
          <w:szCs w:val="24"/>
          <w:u w:val="single"/>
        </w:rPr>
        <w:lastRenderedPageBreak/>
        <w:t>IV. Царство Животные (28 ч)</w:t>
      </w:r>
      <w:r w:rsidRPr="000062C8">
        <w:rPr>
          <w:rFonts w:ascii="Times New Roman" w:hAnsi="Times New Roman"/>
          <w:sz w:val="24"/>
          <w:szCs w:val="24"/>
          <w:u w:val="single"/>
        </w:rPr>
        <w:br/>
      </w:r>
      <w:r w:rsidRPr="000062C8">
        <w:rPr>
          <w:rFonts w:ascii="Times New Roman" w:hAnsi="Times New Roman"/>
          <w:sz w:val="24"/>
          <w:szCs w:val="24"/>
        </w:rPr>
        <w:t>-Царство Животные. Общая характеристика. Симметрия тела у животных. Роль животных в жизни планеты, как потребителей органического вещества.</w:t>
      </w:r>
      <w:r w:rsidRPr="000062C8">
        <w:rPr>
          <w:rFonts w:ascii="Times New Roman" w:hAnsi="Times New Roman"/>
          <w:sz w:val="24"/>
          <w:szCs w:val="24"/>
        </w:rPr>
        <w:br/>
        <w:t>-Подцарство Одноклеточные, или Простейшие. Общие признаки. Роль простейших в экосистемах, образовании известняка, мела, песчаника.Тип Саркожгутиконосцы. Особенности строения, разнообразие. Роль в экосистемах.</w:t>
      </w:r>
    </w:p>
    <w:p w:rsidR="00B46257" w:rsidRPr="000062C8" w:rsidRDefault="00B4625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Тип Споровики. Меры профилактики заболеваний, вызываемых споровиками. Тип Инфузории. Особенности строения. </w:t>
      </w:r>
      <w:r w:rsidRPr="000062C8">
        <w:rPr>
          <w:rFonts w:ascii="Times New Roman" w:hAnsi="Times New Roman"/>
          <w:sz w:val="24"/>
          <w:szCs w:val="24"/>
        </w:rPr>
        <w:br/>
        <w:t>- Подцарство Многоклеточные. Общие признаки. Беспозвоночные животные, их роль в экосистемах.</w:t>
      </w:r>
    </w:p>
    <w:p w:rsidR="00B46257" w:rsidRPr="000062C8" w:rsidRDefault="00B4625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Тип Кишечнополостные. Общая характеристика. Разнообразие. КлассыЗначение кишечнополостных в водных экосистемах. </w:t>
      </w:r>
    </w:p>
    <w:p w:rsidR="00B46257" w:rsidRPr="000062C8" w:rsidRDefault="00B4625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Тип Плоские черви. Общая характеристика. Разнообразие. Классы. Профилактика заболеваний, вызываемых плоскими червями.</w:t>
      </w:r>
      <w:r w:rsidRPr="000062C8">
        <w:rPr>
          <w:rFonts w:ascii="Times New Roman" w:hAnsi="Times New Roman"/>
          <w:sz w:val="24"/>
          <w:szCs w:val="24"/>
        </w:rPr>
        <w:br/>
        <w:t>- Тип Круглые черви. Общие признаки. Разнообразие. Меры профилактики заражения круглыми червями.</w:t>
      </w:r>
      <w:r w:rsidRPr="000062C8">
        <w:rPr>
          <w:rFonts w:ascii="Times New Roman" w:hAnsi="Times New Roman"/>
          <w:sz w:val="24"/>
          <w:szCs w:val="24"/>
        </w:rPr>
        <w:br/>
        <w:t>- Тип Кольчатые черви. Общая характеристика. Особенности внешнего и внутреннего строения дождевого червя. Видовое многообразие и роль кольчатых червей.</w:t>
      </w:r>
    </w:p>
    <w:p w:rsidR="00B46257" w:rsidRPr="000062C8" w:rsidRDefault="00B4625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Тип Моллюски. Общая характеристика типа. Разнообразие. Классы. Роль двустворчатых моллюсков в биологической очистке водоемов.</w:t>
      </w:r>
      <w:r w:rsidRPr="000062C8">
        <w:rPr>
          <w:rFonts w:ascii="Times New Roman" w:hAnsi="Times New Roman"/>
          <w:sz w:val="24"/>
          <w:szCs w:val="24"/>
        </w:rPr>
        <w:br/>
        <w:t xml:space="preserve">- Тип Членистоногие. Особенности внешнего и внутреннего строения. Класс Ракообразные, общая характеристика, разнообразие. </w:t>
      </w:r>
    </w:p>
    <w:p w:rsidR="00B46257" w:rsidRPr="000062C8" w:rsidRDefault="00B4625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Класс Паукообразные, отличительные особенности, разнообразие. </w:t>
      </w:r>
    </w:p>
    <w:p w:rsidR="00B46257" w:rsidRPr="000062C8" w:rsidRDefault="00B4625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Класс Насекомые, общие черты внешнего и внутреннего строения. Развитие насекомых. </w:t>
      </w:r>
    </w:p>
    <w:p w:rsidR="00B46257" w:rsidRPr="000062C8" w:rsidRDefault="00B4625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Роль насекомых в экосистемах, практическое значение.</w:t>
      </w:r>
      <w:r w:rsidRPr="000062C8">
        <w:rPr>
          <w:rFonts w:ascii="Times New Roman" w:hAnsi="Times New Roman"/>
          <w:sz w:val="24"/>
          <w:szCs w:val="24"/>
        </w:rPr>
        <w:br/>
        <w:t>- Тип Хордовые. Общие признаки. Подтип Бесчерепные, Подтип Черепные, общая характеристика.</w:t>
      </w:r>
      <w:r w:rsidRPr="000062C8">
        <w:rPr>
          <w:rFonts w:ascii="Times New Roman" w:hAnsi="Times New Roman"/>
          <w:sz w:val="24"/>
          <w:szCs w:val="24"/>
        </w:rPr>
        <w:br/>
        <w:t xml:space="preserve">-Надкласс Рыбы. Особенности внешнего и внутреннего строения в связи с обитанием в водной среде. - Класс Хрящевые рыбы, общие признаки. Разнообразие: акулы, скаты, химеры. </w:t>
      </w:r>
    </w:p>
    <w:p w:rsidR="00B46257" w:rsidRPr="000062C8" w:rsidRDefault="00B4625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Класс Костные рыбы. Основные отряды, значение</w:t>
      </w:r>
    </w:p>
    <w:p w:rsidR="00B46257" w:rsidRPr="000062C8" w:rsidRDefault="00B4625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Класс Земноводные, или Амфибии.. Особенности строения, многообразие земноводных. Роль в экосистемах.</w:t>
      </w:r>
      <w:r w:rsidRPr="000062C8">
        <w:rPr>
          <w:rFonts w:ascii="Times New Roman" w:hAnsi="Times New Roman"/>
          <w:sz w:val="24"/>
          <w:szCs w:val="24"/>
        </w:rPr>
        <w:br/>
        <w:t>- Класс Пресмыкающиеся, или Рептилии. Общие признаки. Отряды. Роль в экосистемах и жизни человека.</w:t>
      </w:r>
      <w:r w:rsidRPr="000062C8">
        <w:rPr>
          <w:rFonts w:ascii="Times New Roman" w:hAnsi="Times New Roman"/>
          <w:sz w:val="24"/>
          <w:szCs w:val="24"/>
        </w:rPr>
        <w:br/>
        <w:t>-Класс Птицы. Особенности внешнего и внутреннего строения в связи с полетом.</w:t>
      </w:r>
    </w:p>
    <w:p w:rsidR="00B46257" w:rsidRPr="000062C8" w:rsidRDefault="00B4625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 Птицы наземных и водных экосистем. </w:t>
      </w:r>
    </w:p>
    <w:p w:rsidR="00B46257" w:rsidRPr="000062C8" w:rsidRDefault="00B4625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Класс Млекопитающие, или Звери. Происхождение. Особенности внешнего и внутреннего строения. </w:t>
      </w:r>
    </w:p>
    <w:p w:rsidR="00B46257" w:rsidRPr="000062C8" w:rsidRDefault="00B4625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 Размножение и развитие. </w:t>
      </w:r>
    </w:p>
    <w:p w:rsidR="00B46257" w:rsidRPr="000062C8" w:rsidRDefault="00B4625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Роль млекопитающих в различных экосистемах.</w:t>
      </w:r>
    </w:p>
    <w:p w:rsidR="00B46257" w:rsidRPr="000062C8" w:rsidRDefault="00B4625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Млекопитающие различных экосистем: лесов, водоемов</w:t>
      </w:r>
      <w:r w:rsidRPr="000062C8">
        <w:rPr>
          <w:rFonts w:ascii="Times New Roman" w:hAnsi="Times New Roman"/>
          <w:sz w:val="24"/>
          <w:szCs w:val="24"/>
        </w:rPr>
        <w:br/>
        <w:t>- Развитие животноводства</w:t>
      </w:r>
    </w:p>
    <w:p w:rsidR="00954D18" w:rsidRPr="000062C8" w:rsidRDefault="00B46257" w:rsidP="000062C8">
      <w:pPr>
        <w:pStyle w:val="a6"/>
        <w:rPr>
          <w:rFonts w:ascii="Times New Roman" w:hAnsi="Times New Roman"/>
          <w:b/>
          <w:sz w:val="24"/>
          <w:szCs w:val="24"/>
        </w:rPr>
      </w:pPr>
      <w:r w:rsidRPr="000062C8">
        <w:rPr>
          <w:rStyle w:val="af"/>
          <w:rFonts w:ascii="Times New Roman" w:hAnsi="Times New Roman"/>
          <w:sz w:val="24"/>
          <w:szCs w:val="24"/>
        </w:rPr>
        <w:t xml:space="preserve">Демонстрация: </w:t>
      </w:r>
      <w:r w:rsidRPr="000062C8">
        <w:rPr>
          <w:rFonts w:ascii="Times New Roman" w:hAnsi="Times New Roman"/>
          <w:sz w:val="24"/>
          <w:szCs w:val="24"/>
        </w:rPr>
        <w:t xml:space="preserve">портреты ученых, микропрепараты, схемы, таблицы, рисунки, репродукции картин, коллекции, видеофильмы (в том числе цифровые образовательные ресурсы), иллюстрирующие особенности внешнего и внутреннего строения, многообразие основных типов животных, их происхождение, распространение в разных жизненных средах, роль в экосистемах и жизни человека, редкие и исчезающие </w:t>
      </w:r>
      <w:r w:rsidRPr="000062C8">
        <w:rPr>
          <w:rFonts w:ascii="Times New Roman" w:hAnsi="Times New Roman"/>
          <w:sz w:val="24"/>
          <w:szCs w:val="24"/>
        </w:rPr>
        <w:lastRenderedPageBreak/>
        <w:t>виды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sz w:val="24"/>
          <w:szCs w:val="24"/>
        </w:rPr>
        <w:t>Лабораторные работы:</w:t>
      </w:r>
      <w:r w:rsidRPr="000062C8">
        <w:rPr>
          <w:rFonts w:ascii="Times New Roman" w:hAnsi="Times New Roman"/>
          <w:sz w:val="24"/>
          <w:szCs w:val="24"/>
        </w:rPr>
        <w:br/>
        <w:t>14. Внешнее строение дождевого червя.</w:t>
      </w:r>
      <w:r w:rsidRPr="000062C8">
        <w:rPr>
          <w:rFonts w:ascii="Times New Roman" w:hAnsi="Times New Roman"/>
          <w:sz w:val="24"/>
          <w:szCs w:val="24"/>
        </w:rPr>
        <w:br/>
        <w:t>15. Строение раковины моллюска.</w:t>
      </w:r>
      <w:r w:rsidRPr="000062C8">
        <w:rPr>
          <w:rFonts w:ascii="Times New Roman" w:hAnsi="Times New Roman"/>
          <w:sz w:val="24"/>
          <w:szCs w:val="24"/>
        </w:rPr>
        <w:br/>
        <w:t>16. Внешнее строение насекомого.</w:t>
      </w:r>
      <w:r w:rsidRPr="000062C8">
        <w:rPr>
          <w:rFonts w:ascii="Times New Roman" w:hAnsi="Times New Roman"/>
          <w:sz w:val="24"/>
          <w:szCs w:val="24"/>
        </w:rPr>
        <w:br/>
        <w:t>17. Внешнее строение рыбы.</w:t>
      </w:r>
      <w:r w:rsidRPr="000062C8">
        <w:rPr>
          <w:rFonts w:ascii="Times New Roman" w:hAnsi="Times New Roman"/>
          <w:sz w:val="24"/>
          <w:szCs w:val="24"/>
        </w:rPr>
        <w:br/>
        <w:t>18. Внутреннее строение рыбы.</w:t>
      </w:r>
      <w:r w:rsidRPr="000062C8">
        <w:rPr>
          <w:rFonts w:ascii="Times New Roman" w:hAnsi="Times New Roman"/>
          <w:sz w:val="24"/>
          <w:szCs w:val="24"/>
        </w:rPr>
        <w:br/>
        <w:t>19. Внешнее строение птицы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sz w:val="24"/>
          <w:szCs w:val="24"/>
        </w:rPr>
        <w:t>Экскурсия:</w:t>
      </w:r>
      <w:r w:rsidRPr="000062C8">
        <w:rPr>
          <w:rFonts w:ascii="Times New Roman" w:hAnsi="Times New Roman"/>
          <w:sz w:val="24"/>
          <w:szCs w:val="24"/>
        </w:rPr>
        <w:br/>
        <w:t>3. Лесные млекопитающие родного края .</w:t>
      </w:r>
      <w:r w:rsidRPr="000062C8">
        <w:rPr>
          <w:sz w:val="24"/>
          <w:szCs w:val="24"/>
        </w:rPr>
        <w:br/>
      </w:r>
    </w:p>
    <w:p w:rsidR="00954D18" w:rsidRPr="000062C8" w:rsidRDefault="00954D18" w:rsidP="000062C8">
      <w:pPr>
        <w:pStyle w:val="a6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954D18" w:rsidRPr="000062C8" w:rsidRDefault="00954D18" w:rsidP="000062C8">
      <w:pPr>
        <w:pStyle w:val="a6"/>
        <w:ind w:firstLine="708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Личностные:</w:t>
      </w:r>
      <w:r w:rsidRPr="000062C8">
        <w:rPr>
          <w:rFonts w:ascii="Times New Roman" w:hAnsi="Times New Roman"/>
          <w:i/>
          <w:sz w:val="24"/>
          <w:szCs w:val="24"/>
        </w:rPr>
        <w:t xml:space="preserve"> У обучающихся будут сформированы:</w:t>
      </w:r>
    </w:p>
    <w:p w:rsidR="00954D18" w:rsidRPr="000062C8" w:rsidRDefault="00954D18" w:rsidP="000062C8">
      <w:pPr>
        <w:pStyle w:val="af7"/>
        <w:numPr>
          <w:ilvl w:val="0"/>
          <w:numId w:val="25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</w:t>
      </w:r>
    </w:p>
    <w:p w:rsidR="00954D18" w:rsidRPr="000062C8" w:rsidRDefault="00954D18" w:rsidP="000062C8">
      <w:pPr>
        <w:pStyle w:val="a6"/>
        <w:ind w:left="360"/>
        <w:rPr>
          <w:rFonts w:ascii="Times New Roman" w:hAnsi="Times New Roman"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йся получит возможность для формирования:</w:t>
      </w:r>
    </w:p>
    <w:p w:rsidR="007A7908" w:rsidRPr="000062C8" w:rsidRDefault="007A7908" w:rsidP="000062C8">
      <w:pPr>
        <w:pStyle w:val="a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7A7908" w:rsidRPr="000062C8" w:rsidRDefault="007A7908" w:rsidP="000062C8">
      <w:pPr>
        <w:pStyle w:val="a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954D18" w:rsidRPr="000062C8" w:rsidRDefault="00954D18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Метапредметные.</w:t>
      </w:r>
    </w:p>
    <w:p w:rsidR="00954D18" w:rsidRPr="000062C8" w:rsidRDefault="00954D18" w:rsidP="000062C8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 xml:space="preserve">Регулятивные. </w:t>
      </w:r>
      <w:r w:rsidRPr="000062C8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7A7908" w:rsidRPr="000062C8" w:rsidRDefault="007A7908" w:rsidP="000062C8">
      <w:pPr>
        <w:pStyle w:val="af7"/>
        <w:numPr>
          <w:ilvl w:val="0"/>
          <w:numId w:val="28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t>целеполаганию, включая постановку новых целей, преобразование практической задачи в познавательную;</w:t>
      </w:r>
    </w:p>
    <w:p w:rsidR="007A7908" w:rsidRPr="000062C8" w:rsidRDefault="007A7908" w:rsidP="000062C8">
      <w:pPr>
        <w:pStyle w:val="af7"/>
        <w:numPr>
          <w:ilvl w:val="0"/>
          <w:numId w:val="28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t xml:space="preserve">устанавливать целевые приоритеты; </w:t>
      </w:r>
    </w:p>
    <w:p w:rsidR="007A7908" w:rsidRPr="000062C8" w:rsidRDefault="007A7908" w:rsidP="000062C8">
      <w:pPr>
        <w:pStyle w:val="af7"/>
        <w:numPr>
          <w:ilvl w:val="0"/>
          <w:numId w:val="28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t>уметь самостоятельно контролировать своё время и управлять им;</w:t>
      </w:r>
    </w:p>
    <w:p w:rsidR="007A7908" w:rsidRPr="000062C8" w:rsidRDefault="007A7908" w:rsidP="000062C8">
      <w:pPr>
        <w:pStyle w:val="af7"/>
        <w:numPr>
          <w:ilvl w:val="0"/>
          <w:numId w:val="28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t>принимать решения в проблемной ситуации на основе переговоров;</w:t>
      </w:r>
    </w:p>
    <w:p w:rsidR="00954D18" w:rsidRPr="000062C8" w:rsidRDefault="00954D18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954D18" w:rsidRPr="000062C8" w:rsidRDefault="00954D18" w:rsidP="000062C8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954D18" w:rsidRPr="000062C8" w:rsidRDefault="00954D18" w:rsidP="000062C8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954D18" w:rsidRPr="000062C8" w:rsidRDefault="00954D18" w:rsidP="000062C8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основам саморегуляции эмоциональных состояний;</w:t>
      </w:r>
    </w:p>
    <w:p w:rsidR="00954D18" w:rsidRPr="000062C8" w:rsidRDefault="00954D18" w:rsidP="000062C8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lastRenderedPageBreak/>
        <w:t>прилагать волевые усилия и преодолевать трудности и препятствия на пути достижения целей.</w:t>
      </w:r>
    </w:p>
    <w:p w:rsidR="00954D18" w:rsidRPr="000062C8" w:rsidRDefault="00954D18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ознавательные.</w:t>
      </w:r>
      <w:r w:rsidRPr="000062C8">
        <w:rPr>
          <w:rFonts w:ascii="Times New Roman" w:hAnsi="Times New Roman"/>
          <w:i/>
          <w:sz w:val="24"/>
          <w:szCs w:val="24"/>
        </w:rPr>
        <w:t xml:space="preserve"> Обучающиеся научатся:</w:t>
      </w:r>
    </w:p>
    <w:p w:rsidR="007F610D" w:rsidRPr="000062C8" w:rsidRDefault="007F610D" w:rsidP="000062C8">
      <w:pPr>
        <w:pStyle w:val="af7"/>
        <w:numPr>
          <w:ilvl w:val="0"/>
          <w:numId w:val="2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7F610D" w:rsidRPr="000062C8" w:rsidRDefault="007F610D" w:rsidP="000062C8">
      <w:pPr>
        <w:pStyle w:val="af7"/>
        <w:numPr>
          <w:ilvl w:val="0"/>
          <w:numId w:val="2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7F610D" w:rsidRPr="000062C8" w:rsidRDefault="007F610D" w:rsidP="000062C8">
      <w:pPr>
        <w:pStyle w:val="af7"/>
        <w:numPr>
          <w:ilvl w:val="0"/>
          <w:numId w:val="2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сновам ознакомительного, изучающего, усваивающего и поискового чтения;</w:t>
      </w:r>
    </w:p>
    <w:p w:rsidR="007F610D" w:rsidRPr="000062C8" w:rsidRDefault="007F610D" w:rsidP="000062C8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954D18" w:rsidRPr="000062C8" w:rsidRDefault="00954D18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954D18" w:rsidRPr="000062C8" w:rsidRDefault="00954D18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тавить проблему, аргументировать ее актуальность;</w:t>
      </w:r>
    </w:p>
    <w:p w:rsidR="00954D18" w:rsidRPr="000062C8" w:rsidRDefault="00954D18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амостоятельно проводить исследование на основе применения методов наблюдения и эксперимента;</w:t>
      </w:r>
    </w:p>
    <w:p w:rsidR="00954D18" w:rsidRPr="000062C8" w:rsidRDefault="00954D18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954D18" w:rsidRPr="000062C8" w:rsidRDefault="00954D18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 xml:space="preserve">Коммуникативные. </w:t>
      </w:r>
      <w:r w:rsidRPr="000062C8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954D18" w:rsidRPr="000062C8" w:rsidRDefault="00954D18" w:rsidP="000062C8">
      <w:pPr>
        <w:pStyle w:val="af7"/>
        <w:numPr>
          <w:ilvl w:val="0"/>
          <w:numId w:val="21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954D18" w:rsidRPr="000062C8" w:rsidRDefault="00954D18" w:rsidP="000062C8">
      <w:pPr>
        <w:pStyle w:val="af7"/>
        <w:numPr>
          <w:ilvl w:val="0"/>
          <w:numId w:val="21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954D18" w:rsidRPr="000062C8" w:rsidRDefault="00954D18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954D18" w:rsidRPr="000062C8" w:rsidRDefault="00954D18" w:rsidP="000062C8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контролировать, корректировать, делать оценку действий партнера</w:t>
      </w:r>
    </w:p>
    <w:p w:rsidR="00954D18" w:rsidRPr="000062C8" w:rsidRDefault="00954D18" w:rsidP="000062C8">
      <w:pPr>
        <w:pStyle w:val="a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ориентирование на осознание целей и задач учебной деятельности, важность развития творческих способностей на основе участия в исследовательской и проектной видах деятельности;</w:t>
      </w:r>
    </w:p>
    <w:p w:rsidR="00954D18" w:rsidRPr="000062C8" w:rsidRDefault="00954D18" w:rsidP="000062C8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редметные.</w:t>
      </w:r>
      <w:r w:rsidRPr="000062C8">
        <w:rPr>
          <w:rFonts w:ascii="Times New Roman" w:hAnsi="Times New Roman"/>
          <w:i/>
          <w:sz w:val="24"/>
          <w:szCs w:val="24"/>
        </w:rPr>
        <w:t xml:space="preserve"> Обучающиеся научатся:</w:t>
      </w:r>
    </w:p>
    <w:p w:rsidR="00954D18" w:rsidRPr="000062C8" w:rsidRDefault="00954D18" w:rsidP="000062C8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дать первое представление о сущности процессов жизнедеятельности (дыхания, питания, выделения, транспорта веществ, размножения и развития, ритмичности), их общности для всех живых организмов;</w:t>
      </w:r>
    </w:p>
    <w:p w:rsidR="00954D18" w:rsidRPr="000062C8" w:rsidRDefault="00954D18" w:rsidP="000062C8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чить наблюдать, описывать и сравнивать процессы почвенного и воздушного питания растений, фотосинтез и дыхание, половое и бесполое размножение; объяснять строения органов и их функций; объяснять причины, влияющие на испарение, дыхание, скорость размножения;</w:t>
      </w:r>
    </w:p>
    <w:p w:rsidR="00954D18" w:rsidRPr="000062C8" w:rsidRDefault="00954D18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954D18" w:rsidRPr="000062C8" w:rsidRDefault="00954D18" w:rsidP="000062C8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чить применять знания о процессах жизнедеятельности организмов в повседневной жизни.</w:t>
      </w:r>
    </w:p>
    <w:p w:rsidR="000062C8" w:rsidRDefault="000062C8" w:rsidP="000062C8">
      <w:pPr>
        <w:tabs>
          <w:tab w:val="left" w:pos="237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2C8" w:rsidRDefault="000062C8" w:rsidP="000062C8">
      <w:pPr>
        <w:tabs>
          <w:tab w:val="left" w:pos="237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2C8" w:rsidRDefault="000062C8" w:rsidP="000062C8">
      <w:pPr>
        <w:tabs>
          <w:tab w:val="left" w:pos="237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2C8" w:rsidRDefault="000062C8" w:rsidP="000062C8">
      <w:pPr>
        <w:tabs>
          <w:tab w:val="left" w:pos="237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2C8" w:rsidRDefault="000062C8" w:rsidP="000062C8">
      <w:pPr>
        <w:tabs>
          <w:tab w:val="left" w:pos="237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2C8" w:rsidRPr="000062C8" w:rsidRDefault="000062C8" w:rsidP="000062C8">
      <w:pPr>
        <w:tabs>
          <w:tab w:val="left" w:pos="237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2C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оурочный план</w:t>
      </w:r>
    </w:p>
    <w:p w:rsidR="00234957" w:rsidRPr="000062C8" w:rsidRDefault="00234957" w:rsidP="000062C8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63"/>
        <w:gridCol w:w="3589"/>
        <w:gridCol w:w="3449"/>
        <w:gridCol w:w="3093"/>
        <w:gridCol w:w="2256"/>
        <w:gridCol w:w="1636"/>
      </w:tblGrid>
      <w:tr w:rsidR="003F24D3" w:rsidRPr="000062C8" w:rsidTr="003F24D3">
        <w:tc>
          <w:tcPr>
            <w:tcW w:w="763" w:type="dxa"/>
          </w:tcPr>
          <w:p w:rsidR="00C37CB2" w:rsidRPr="000062C8" w:rsidRDefault="00C37CB2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95" w:type="dxa"/>
          </w:tcPr>
          <w:p w:rsidR="00C37CB2" w:rsidRPr="000062C8" w:rsidRDefault="00C37CB2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33" w:type="dxa"/>
          </w:tcPr>
          <w:p w:rsidR="00C37CB2" w:rsidRPr="000062C8" w:rsidRDefault="00C37CB2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3100" w:type="dxa"/>
          </w:tcPr>
          <w:p w:rsidR="00C37CB2" w:rsidRPr="000062C8" w:rsidRDefault="00C37CB2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Контрольно-оценочная деятельность на уроке</w:t>
            </w:r>
          </w:p>
        </w:tc>
        <w:tc>
          <w:tcPr>
            <w:tcW w:w="2259" w:type="dxa"/>
          </w:tcPr>
          <w:p w:rsidR="00C37CB2" w:rsidRPr="000062C8" w:rsidRDefault="00C37CB2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Информац. ресурсы</w:t>
            </w:r>
          </w:p>
        </w:tc>
        <w:tc>
          <w:tcPr>
            <w:tcW w:w="1636" w:type="dxa"/>
          </w:tcPr>
          <w:p w:rsidR="00C37CB2" w:rsidRPr="000062C8" w:rsidRDefault="00C37CB2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32/1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Царство Животные</w:t>
            </w:r>
          </w:p>
        </w:tc>
        <w:tc>
          <w:tcPr>
            <w:tcW w:w="343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оология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наука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0062C8">
              <w:rPr>
                <w:rFonts w:ascii="Times New Roman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животных,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методы</w:t>
            </w:r>
          </w:p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ё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изучен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Характер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признаки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животных.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Типы симметрии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многокле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точ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    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животны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   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Происхождение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витие 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животного 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мира.</w:t>
            </w:r>
          </w:p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электрон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</w:p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0062C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чеб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33/2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Подцарство Одноклеточные. </w:t>
            </w:r>
          </w:p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Тип Саркожгутиконосцы</w:t>
            </w:r>
          </w:p>
        </w:tc>
        <w:tc>
          <w:tcPr>
            <w:tcW w:w="343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Общ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представител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4"/>
                <w:w w:val="103"/>
                <w:sz w:val="24"/>
                <w:szCs w:val="24"/>
              </w:rPr>
              <w:t xml:space="preserve">под-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царст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Одноклеточн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 xml:space="preserve">Характерные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особен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подцарст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Одноклеточ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н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и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Простейши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дел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т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пы.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Тип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Саркожгутиконосцы,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роль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его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представител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вод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экосистемах.</w:t>
            </w:r>
          </w:p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электронное </w:t>
            </w: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34/3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Подцарство Одноклеточные. </w:t>
            </w:r>
          </w:p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Тип Инфузории. Тип Споровики </w:t>
            </w:r>
          </w:p>
        </w:tc>
        <w:tc>
          <w:tcPr>
            <w:tcW w:w="343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Т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Споровик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: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особен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строения,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размнож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связ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 xml:space="preserve">паразитическим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браз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м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жиз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Т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п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Инфузор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наи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бол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"/>
                <w:w w:val="102"/>
                <w:sz w:val="24"/>
                <w:szCs w:val="24"/>
              </w:rPr>
              <w:t>сложноорганизованны</w:t>
            </w:r>
            <w:r w:rsidRPr="000062C8">
              <w:rPr>
                <w:rFonts w:ascii="Times New Roman" w:hAnsi="Times New Roman"/>
                <w:color w:val="231F20"/>
                <w:w w:val="102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6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простей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ши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особен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строен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образа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жиз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размножен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Ро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ь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lastRenderedPageBreak/>
              <w:t>представи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тел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тип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Инфузор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экосистемах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жиз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человека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электронное </w:t>
            </w: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35/4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Подцарство Многоклеточные. Беспозвоночные животные, </w:t>
            </w:r>
          </w:p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их роль в экосистемах</w:t>
            </w:r>
          </w:p>
        </w:tc>
        <w:tc>
          <w:tcPr>
            <w:tcW w:w="3433" w:type="dxa"/>
          </w:tcPr>
          <w:p w:rsidR="00822D99" w:rsidRPr="000062C8" w:rsidRDefault="00234957" w:rsidP="000062C8">
            <w:pPr>
              <w:pStyle w:val="a6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Характер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ab/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подцарства </w:t>
            </w:r>
            <w:r w:rsidR="00822D99"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м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ногоклеточн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Происхожд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мно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гоклеточны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азнообрази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="003F24D3"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Бесп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воночные,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х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роль</w:t>
            </w:r>
            <w:r w:rsidRPr="000062C8">
              <w:rPr>
                <w:rFonts w:ascii="Times New Roman" w:hAnsi="Times New Roman"/>
                <w:color w:val="231F20"/>
                <w:spacing w:val="4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экосистемах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электрон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чеб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36/5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Тип Кишечнополостные</w:t>
            </w:r>
          </w:p>
        </w:tc>
        <w:tc>
          <w:tcPr>
            <w:tcW w:w="343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снов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 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кишечнополост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ны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ред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обитан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Гидр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ти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ич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редставит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ь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тип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="003F24D3"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Разнооб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2"/>
                <w:sz w:val="24"/>
                <w:szCs w:val="24"/>
              </w:rPr>
              <w:t>кишечнополостных</w:t>
            </w:r>
            <w:r w:rsidRPr="000062C8">
              <w:rPr>
                <w:rFonts w:ascii="Times New Roman" w:hAnsi="Times New Roman"/>
                <w:color w:val="231F20"/>
                <w:w w:val="102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о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ь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экосистема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нач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д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человека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электрон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0062C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чеб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37/6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Тип Плоские черви</w:t>
            </w:r>
          </w:p>
        </w:tc>
        <w:tc>
          <w:tcPr>
            <w:tcW w:w="343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Характер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тип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4"/>
                <w:w w:val="103"/>
                <w:sz w:val="24"/>
                <w:szCs w:val="24"/>
              </w:rPr>
              <w:t xml:space="preserve">Плоские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черв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Разнооб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плоск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w w:val="103"/>
                <w:sz w:val="24"/>
                <w:szCs w:val="24"/>
              </w:rPr>
              <w:t>червей,</w:t>
            </w:r>
            <w:r w:rsidR="00822D99" w:rsidRPr="000062C8">
              <w:rPr>
                <w:rFonts w:ascii="Times New Roman" w:hAnsi="Times New Roman"/>
                <w:color w:val="231F20"/>
                <w:spacing w:val="5"/>
                <w:w w:val="10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истематическ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4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групп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 xml:space="preserve">Особенности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браз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0062C8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жиз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жизнен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ab/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цикл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представител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  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тип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о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ь  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плоских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черв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  </w:t>
            </w:r>
            <w:r w:rsidRPr="000062C8">
              <w:rPr>
                <w:rFonts w:ascii="Times New Roman" w:hAnsi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экосистема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 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Соблюдение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прав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л </w:t>
            </w:r>
            <w:r w:rsidRPr="000062C8">
              <w:rPr>
                <w:rFonts w:ascii="Times New Roman" w:hAnsi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гигие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ы 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осно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w w:val="103"/>
                <w:sz w:val="24"/>
                <w:szCs w:val="24"/>
              </w:rPr>
              <w:t>профилак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ти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гельминтозов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электронное </w:t>
            </w: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38/7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Тип Круглые черви</w:t>
            </w:r>
          </w:p>
        </w:tc>
        <w:tc>
          <w:tcPr>
            <w:tcW w:w="343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Характер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тип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Круглые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черв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Нематод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аскарид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типич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представит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тип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lastRenderedPageBreak/>
              <w:t xml:space="preserve">Разнообразие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кругл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 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червей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</w:t>
            </w:r>
            <w:r w:rsidRPr="000062C8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о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ь </w:t>
            </w:r>
            <w:r w:rsidRPr="000062C8">
              <w:rPr>
                <w:rFonts w:ascii="Times New Roman" w:hAnsi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экосист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ах.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ры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борьбы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 профилактика 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за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аж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 </w:t>
            </w:r>
            <w:r w:rsidRPr="000062C8">
              <w:rPr>
                <w:rFonts w:ascii="Times New Roman" w:hAnsi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аразитическим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  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круглыми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червями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электрон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0062C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lastRenderedPageBreak/>
              <w:t>учеб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39/8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Тип Кольчатые черви </w:t>
            </w:r>
          </w:p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14. «Внешнее строение дождевого червя»</w:t>
            </w:r>
          </w:p>
        </w:tc>
        <w:tc>
          <w:tcPr>
            <w:tcW w:w="343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арактерные </w:t>
            </w:r>
            <w:r w:rsidRPr="000062C8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знаки 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представителей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тип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Кольчат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черв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Разнообразие,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классификац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Клас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Многощетинко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в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черв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:   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типич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 xml:space="preserve">представители,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основ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="00083786"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представитель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— дождевой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червь.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Внешн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стро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дождевог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червя.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Клас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 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Пиявк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: 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снов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признак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об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р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жиз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типич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представители.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Ро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ь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кольчат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черв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экосистем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жиз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человека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14. «Внешнее строение дождевого червя»</w:t>
            </w: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40/9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Тип Моллюски 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 15 «Строение раковины моллюска»</w:t>
            </w:r>
          </w:p>
        </w:tc>
        <w:tc>
          <w:tcPr>
            <w:tcW w:w="343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арактерные 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знаки 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представителей</w:t>
            </w:r>
            <w:r w:rsidR="003F24D3"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тип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Моллюск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Прудов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 </w:t>
            </w:r>
            <w:r w:rsidRPr="000062C8">
              <w:rPr>
                <w:rFonts w:ascii="Times New Roman" w:hAnsi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обыкнове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ый,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собенности 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троения. 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Разнообр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зие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оллюсков, 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х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лассификация.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Ха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актер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 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  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представителей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класс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 </w:t>
            </w:r>
            <w:r w:rsidRPr="000062C8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Брюхоноги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 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Двустворчатые,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оловоногие. 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Роль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оллюсков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="003F24D3"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экосис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тем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жиз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человек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Усложнение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р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моллюско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Ц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зада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ч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р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лаборатор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работы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Р№ 15 «Строение раковины моллюска»</w:t>
            </w: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41/10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Тип Членистоногие: общая характеристика. Класс Ракообразные</w:t>
            </w:r>
          </w:p>
        </w:tc>
        <w:tc>
          <w:tcPr>
            <w:tcW w:w="343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бщ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 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характеристи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  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представите-</w:t>
            </w:r>
          </w:p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л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тип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Членистоноги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Клас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Рако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бразн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еч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особенности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строен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образ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жиз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связ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 </w:t>
            </w:r>
            <w:r w:rsidRPr="000062C8">
              <w:rPr>
                <w:rFonts w:ascii="Times New Roman" w:hAnsi="Times New Roman"/>
                <w:color w:val="231F20"/>
                <w:spacing w:val="4"/>
                <w:w w:val="103"/>
                <w:sz w:val="24"/>
                <w:szCs w:val="24"/>
              </w:rPr>
              <w:t>ус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ловиям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битан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азнооб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="003F24D3"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ра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кообразны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ро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ь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экосистем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жиз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человека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42/11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Тип Членистоногие. Класс Паукообразные</w:t>
            </w:r>
          </w:p>
        </w:tc>
        <w:tc>
          <w:tcPr>
            <w:tcW w:w="343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Характер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класс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Пауко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бразн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Паук-крестови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 xml:space="preserve">особенности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внешнег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стро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связ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образом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жиз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сред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обитан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="003F24D3"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Разнообра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паукообразны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ро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ь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экосисте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ма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Мер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ы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профилакти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клещевого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энцефали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болез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Лайма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43/12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Тип Членистоногие. Класс Насекомые: характерные признаки, особенности внешнего и внутреннего строения</w:t>
            </w:r>
          </w:p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 xml:space="preserve">ЛР№ 16 «Внешнее строение 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секомого»</w:t>
            </w:r>
          </w:p>
        </w:tc>
        <w:tc>
          <w:tcPr>
            <w:tcW w:w="343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lastRenderedPageBreak/>
              <w:t>Общ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  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характеристик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   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особенности</w:t>
            </w:r>
            <w:r w:rsidR="003F24D3"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троения.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Среды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жизни</w:t>
            </w:r>
            <w:r w:rsidRPr="000062C8">
              <w:rPr>
                <w:rFonts w:ascii="Times New Roman" w:hAnsi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представителей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класс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Насеком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собен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внеш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его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троения 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асекомых. 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Особенности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внутреннего 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троения 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насекомых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Р№ 16 «Внешнее строение насекомого»</w:t>
            </w: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lastRenderedPageBreak/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44/13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Тип Членистоногие. Класс Насекомые: особенности размножения и развития. Разнообразие, роль насекомых в экосистемах и жизни человека</w:t>
            </w:r>
          </w:p>
        </w:tc>
        <w:tc>
          <w:tcPr>
            <w:tcW w:w="343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Тип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ы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азвит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насекомы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Основные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тлич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насеком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аз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отрядов.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Общественные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насекомые.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оль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насеко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м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экосистем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жиз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человека.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Охрана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насекомых.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Цели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задач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ор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лаборатор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работы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45/14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Тип Хордовые. Позвоночные животные</w:t>
            </w:r>
          </w:p>
        </w:tc>
        <w:tc>
          <w:tcPr>
            <w:tcW w:w="343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Прогрессивны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тип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Хордо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в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одт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 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Бесчерепн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  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Признаки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огрессивного 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вития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троения 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хор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довы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 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Ланцет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   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 </w:t>
            </w:r>
            <w:r w:rsidRPr="000062C8">
              <w:rPr>
                <w:rFonts w:ascii="Times New Roman" w:hAnsi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представитель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одтип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Бесчерепн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бщ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характ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истика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одтипа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Черепные, 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ли</w:t>
            </w:r>
            <w:r w:rsidRPr="000062C8">
              <w:rPr>
                <w:rFonts w:ascii="Times New Roman" w:hAnsi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="00083786"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Позво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ночные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46/15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Надкласс Рыбы. Особенности внешнего и внутреннего строения 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17. «Внешнее строение рыбы»</w:t>
            </w:r>
          </w:p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18. «Внутреннее строение рыбы»</w:t>
            </w:r>
          </w:p>
        </w:tc>
        <w:tc>
          <w:tcPr>
            <w:tcW w:w="343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Рыб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ы   —    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древ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позвоноч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8"/>
                <w:w w:val="103"/>
                <w:sz w:val="24"/>
                <w:szCs w:val="24"/>
              </w:rPr>
              <w:t>жи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вотн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бщ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характеристик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Осо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бен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внешнег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8"/>
                <w:w w:val="103"/>
                <w:sz w:val="24"/>
                <w:szCs w:val="24"/>
              </w:rPr>
              <w:t xml:space="preserve">внутреннего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стро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связ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 </w:t>
            </w:r>
            <w:r w:rsidRPr="000062C8">
              <w:rPr>
                <w:rFonts w:ascii="Times New Roman" w:hAnsi="Times New Roman"/>
                <w:color w:val="231F20"/>
                <w:spacing w:val="8"/>
                <w:w w:val="103"/>
                <w:sz w:val="24"/>
                <w:szCs w:val="24"/>
              </w:rPr>
              <w:t>приспособлен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ность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ю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 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услов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 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>вод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8"/>
                <w:w w:val="103"/>
                <w:sz w:val="24"/>
                <w:szCs w:val="24"/>
              </w:rPr>
              <w:t xml:space="preserve">среды. 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>Ц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>задач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>ор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7"/>
                <w:w w:val="103"/>
                <w:sz w:val="24"/>
                <w:szCs w:val="24"/>
              </w:rPr>
              <w:t>лабораторной работы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17. «Внешнее строение рыбы»</w:t>
            </w:r>
          </w:p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№18. «Внутреннее строение рыбы»</w:t>
            </w: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47/16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Класс Хрящевые рыбы</w:t>
            </w:r>
          </w:p>
        </w:tc>
        <w:tc>
          <w:tcPr>
            <w:tcW w:w="343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Характер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класс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Хряще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в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рыб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lastRenderedPageBreak/>
              <w:t>Подкласс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ы 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Пластиножабер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н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Химеров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Ро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ь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хрящев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р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б</w:t>
            </w:r>
            <w:r w:rsidRPr="000062C8">
              <w:rPr>
                <w:rFonts w:ascii="Times New Roman" w:hAnsi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экосистем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  </w:t>
            </w:r>
            <w:r w:rsidRPr="000062C8">
              <w:rPr>
                <w:rFonts w:ascii="Times New Roman" w:hAnsi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  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жиз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  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человек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  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их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охрана.</w:t>
            </w:r>
          </w:p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lastRenderedPageBreak/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48/17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Класс Костные рыбы</w:t>
            </w:r>
          </w:p>
        </w:tc>
        <w:tc>
          <w:tcPr>
            <w:tcW w:w="343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Характер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 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класс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Кост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ыб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Подкласс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ы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Лопастепёрые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двоякодышащи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кистепёрые)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4"/>
                <w:w w:val="103"/>
                <w:sz w:val="24"/>
                <w:szCs w:val="24"/>
              </w:rPr>
              <w:t>Луче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пёр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азнооб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лучепёр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рыб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рирод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жиз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человек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Охраня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ем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вид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ы 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рыб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49/18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Класс Земноводные</w:t>
            </w:r>
          </w:p>
        </w:tc>
        <w:tc>
          <w:tcPr>
            <w:tcW w:w="3433" w:type="dxa"/>
          </w:tcPr>
          <w:p w:rsidR="00234957" w:rsidRPr="000062C8" w:rsidRDefault="00E85E1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Характер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4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класс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Земно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водн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Особен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внешнег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 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вну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еннего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троения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емноводных 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по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срав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н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ю</w:t>
            </w:r>
            <w:r w:rsidRPr="000062C8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ab/>
              <w:t>с</w:t>
            </w:r>
            <w:r w:rsidRPr="000062C8">
              <w:rPr>
                <w:rFonts w:ascii="Times New Roman" w:hAnsi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ab/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ыбам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="00822D99"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Особенности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роцесс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 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азмножен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  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азвит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  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оисхождения </w:t>
            </w:r>
            <w:r w:rsidRPr="000062C8">
              <w:rPr>
                <w:rFonts w:ascii="Times New Roman" w:hAnsi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емноводных. 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Разнооб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ие 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емноводных. 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оль </w:t>
            </w:r>
            <w:r w:rsidRPr="000062C8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земноводных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экосистемах. 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храняемые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виды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50/19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Класс Пресмыкающиеся</w:t>
            </w:r>
          </w:p>
        </w:tc>
        <w:tc>
          <w:tcPr>
            <w:tcW w:w="3433" w:type="dxa"/>
          </w:tcPr>
          <w:p w:rsidR="00234957" w:rsidRPr="000062C8" w:rsidRDefault="00E85E1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Характер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класс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Пресмы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кающиес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собен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размнож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lastRenderedPageBreak/>
              <w:t>развит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Происхожд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3F24D3"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пресмыкаю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щихс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разнообрази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классификация.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Ро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ь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пресмыкающихс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экосистем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жиз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человек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храняем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виды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lastRenderedPageBreak/>
              <w:t>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51/20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Класс Птицы 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 №19. «Внешнее строение птицы»</w:t>
            </w:r>
          </w:p>
        </w:tc>
        <w:tc>
          <w:tcPr>
            <w:tcW w:w="3433" w:type="dxa"/>
          </w:tcPr>
          <w:p w:rsidR="00E85E1A" w:rsidRPr="000062C8" w:rsidRDefault="00E85E1A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бщ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характеристи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класс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Птицы.</w:t>
            </w:r>
          </w:p>
          <w:p w:rsidR="00234957" w:rsidRPr="000062C8" w:rsidRDefault="00E85E1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зучение особенностей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нешнего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строе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н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Цель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задач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р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лабо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ратор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работ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Внутренн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строение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тиц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Чер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ы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прогрессив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организа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тиц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роисхожд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тиц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Раз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ножение </w:t>
            </w:r>
            <w:r w:rsidRPr="000062C8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витие 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птиц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 №19. «Внешнее строение птицы»</w:t>
            </w: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52/21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Птицы наземных и водных экосистем</w:t>
            </w:r>
          </w:p>
        </w:tc>
        <w:tc>
          <w:tcPr>
            <w:tcW w:w="3433" w:type="dxa"/>
          </w:tcPr>
          <w:p w:rsidR="00234957" w:rsidRPr="000062C8" w:rsidRDefault="00E85E1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снов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экологическ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групп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: 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пт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цы леса,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птицы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открытых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пространств,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тиц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ы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водоём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обережий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="003F24D3"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Хар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рные </w:t>
            </w:r>
            <w:r w:rsidRPr="000062C8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собенности </w:t>
            </w:r>
            <w:r w:rsidRPr="000062C8">
              <w:rPr>
                <w:rFonts w:ascii="Times New Roman" w:hAnsi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нешнего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строения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образа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жизни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птиц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 связи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со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средой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битания. </w:t>
            </w:r>
            <w:r w:rsidRPr="000062C8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храняемые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иды</w:t>
            </w:r>
            <w:r w:rsidRPr="000062C8">
              <w:rPr>
                <w:rFonts w:ascii="Times New Roman" w:hAnsi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птиц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D3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53/22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Класс Млекопитающие: общая характеристика, особенности внешнего и внутреннего строения</w:t>
            </w:r>
          </w:p>
        </w:tc>
        <w:tc>
          <w:tcPr>
            <w:tcW w:w="3433" w:type="dxa"/>
          </w:tcPr>
          <w:p w:rsidR="00E85E1A" w:rsidRPr="000062C8" w:rsidRDefault="00E85E1A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снов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 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класс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Особен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внешнег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троен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 xml:space="preserve">Внутреннее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тро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lastRenderedPageBreak/>
              <w:t>млекопитающих.</w:t>
            </w:r>
          </w:p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lastRenderedPageBreak/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957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54/23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Класс Млекопитающие: особенности размножения и развития млекопитающих. Происхождение млекопитающих</w:t>
            </w:r>
          </w:p>
        </w:tc>
        <w:tc>
          <w:tcPr>
            <w:tcW w:w="3433" w:type="dxa"/>
          </w:tcPr>
          <w:p w:rsidR="00234957" w:rsidRPr="000062C8" w:rsidRDefault="00E85E1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Первозвер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звер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Низш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w w:val="103"/>
                <w:sz w:val="24"/>
                <w:szCs w:val="24"/>
              </w:rPr>
              <w:t xml:space="preserve">(сумчатые)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высш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(плацентарны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) 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звер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 xml:space="preserve">Отряд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маты. 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собенности </w:t>
            </w:r>
            <w:r w:rsidRPr="000062C8">
              <w:rPr>
                <w:rFonts w:ascii="Times New Roman" w:hAnsi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множения </w:t>
            </w:r>
            <w:r w:rsidRPr="000062C8">
              <w:rPr>
                <w:rFonts w:ascii="Times New Roman" w:hAnsi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вития   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лацентарных   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млекопитаю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щи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>Происхожд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2"/>
                <w:w w:val="103"/>
                <w:sz w:val="24"/>
                <w:szCs w:val="24"/>
              </w:rPr>
              <w:t>млекопитающих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957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55/24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Роль млекопитающих в различных экосистемах</w:t>
            </w:r>
          </w:p>
        </w:tc>
        <w:tc>
          <w:tcPr>
            <w:tcW w:w="3433" w:type="dxa"/>
          </w:tcPr>
          <w:p w:rsidR="00234957" w:rsidRPr="000062C8" w:rsidRDefault="00E85E1A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Ро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ь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млекопитающ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4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экосистемах.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Млекопитающие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леса, открытых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пр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нств,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одных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экосистем, </w:t>
            </w:r>
            <w:r w:rsidRPr="000062C8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почвы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957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56/25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Лесные млекопитающие родного края</w:t>
            </w:r>
          </w:p>
        </w:tc>
        <w:tc>
          <w:tcPr>
            <w:tcW w:w="3433" w:type="dxa"/>
          </w:tcPr>
          <w:p w:rsidR="003F24D3" w:rsidRPr="000062C8" w:rsidRDefault="003F24D3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Ц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задач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р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 xml:space="preserve">экскурсии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краеведческ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музей.</w:t>
            </w:r>
          </w:p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957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57/26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Роль птиц и млекопитающих в жизни человека </w:t>
            </w:r>
          </w:p>
        </w:tc>
        <w:tc>
          <w:tcPr>
            <w:tcW w:w="3433" w:type="dxa"/>
          </w:tcPr>
          <w:p w:rsidR="00234957" w:rsidRPr="000062C8" w:rsidRDefault="003F24D3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стория одомашнивания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животных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че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ловеком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Животноводств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основные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направлен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: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скотоводств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овцевод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ство, свиноводство,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коневодство,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звер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одство, 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тицеводство. </w:t>
            </w:r>
            <w:r w:rsidRPr="000062C8">
              <w:rPr>
                <w:rFonts w:ascii="Times New Roman" w:hAnsi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сновные 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="000D730E"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поро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д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ы</w:t>
            </w:r>
            <w:r w:rsidRPr="000062C8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ab/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домаш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   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lastRenderedPageBreak/>
              <w:t>животны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   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Предки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домашних 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животных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тре</w:t>
            </w: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на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957" w:rsidRPr="000062C8" w:rsidTr="003F24D3">
        <w:tc>
          <w:tcPr>
            <w:tcW w:w="763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58/27</w:t>
            </w:r>
          </w:p>
        </w:tc>
        <w:tc>
          <w:tcPr>
            <w:tcW w:w="3595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Обобщающий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 xml:space="preserve">  Проверочная  работа №1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2 животные –потребители органического вещества</w:t>
            </w:r>
          </w:p>
        </w:tc>
        <w:tc>
          <w:tcPr>
            <w:tcW w:w="3433" w:type="dxa"/>
          </w:tcPr>
          <w:p w:rsidR="003F24D3" w:rsidRPr="000062C8" w:rsidRDefault="003F24D3" w:rsidP="000062C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Обобщ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системат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зна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по</w:t>
            </w:r>
          </w:p>
          <w:p w:rsidR="00234957" w:rsidRPr="000062C8" w:rsidRDefault="003F24D3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тем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«Живот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потребит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орг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ического 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ещества». 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ыявление 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уров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сформирован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основ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видов </w:t>
            </w:r>
            <w:r w:rsidRPr="000062C8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>учеб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-1"/>
                <w:w w:val="103"/>
                <w:sz w:val="24"/>
                <w:szCs w:val="24"/>
              </w:rPr>
              <w:t>деятельности.</w:t>
            </w:r>
          </w:p>
        </w:tc>
        <w:tc>
          <w:tcPr>
            <w:tcW w:w="3100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Проверочная  работа №1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2 животные –потребители органического вещества</w:t>
            </w:r>
          </w:p>
        </w:tc>
        <w:tc>
          <w:tcPr>
            <w:tcW w:w="2259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5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тетрадь-экзаменато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электрон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но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636" w:type="dxa"/>
          </w:tcPr>
          <w:p w:rsidR="00234957" w:rsidRPr="000062C8" w:rsidRDefault="002349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4E0A" w:rsidRPr="000062C8" w:rsidRDefault="00B24E0A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1D4E28" w:rsidRPr="000062C8" w:rsidRDefault="001D4E28" w:rsidP="000062C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30E57" w:rsidRPr="000062C8" w:rsidRDefault="00430E5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Style w:val="af"/>
          <w:rFonts w:ascii="Times New Roman" w:hAnsi="Times New Roman"/>
          <w:sz w:val="24"/>
          <w:szCs w:val="24"/>
          <w:u w:val="single"/>
        </w:rPr>
        <w:t>V. Бактерии, грибы, лишайники (4 ч)</w:t>
      </w:r>
      <w:r w:rsidRPr="000062C8">
        <w:rPr>
          <w:rFonts w:ascii="Times New Roman" w:hAnsi="Times New Roman"/>
          <w:sz w:val="24"/>
          <w:szCs w:val="24"/>
          <w:u w:val="single"/>
        </w:rPr>
        <w:br/>
      </w:r>
      <w:r w:rsidRPr="000062C8">
        <w:rPr>
          <w:rFonts w:ascii="Times New Roman" w:hAnsi="Times New Roman"/>
          <w:sz w:val="24"/>
          <w:szCs w:val="24"/>
        </w:rPr>
        <w:t>- Царство Бактерии. Общая характеристика. Разнообразие. Роль бактерий в экосистемах и практической деятельности человека.</w:t>
      </w:r>
      <w:r w:rsidRPr="000062C8">
        <w:rPr>
          <w:rFonts w:ascii="Times New Roman" w:hAnsi="Times New Roman"/>
          <w:sz w:val="24"/>
          <w:szCs w:val="24"/>
        </w:rPr>
        <w:br/>
        <w:t>-Царство Грибы. Общие признаки</w:t>
      </w:r>
    </w:p>
    <w:p w:rsidR="000D446F" w:rsidRPr="000062C8" w:rsidRDefault="00430E57" w:rsidP="000062C8">
      <w:pPr>
        <w:pStyle w:val="a6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. Роль грибов.  Экологические группы грибов, их роль в экосистемах..</w:t>
      </w:r>
      <w:r w:rsidRPr="000062C8">
        <w:rPr>
          <w:rFonts w:ascii="Times New Roman" w:hAnsi="Times New Roman"/>
          <w:sz w:val="24"/>
          <w:szCs w:val="24"/>
        </w:rPr>
        <w:br/>
        <w:t>- Лишайники. Общие признаки. Роль лишайников в экосистемах. Значение в жизни человека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"/>
          <w:rFonts w:ascii="Times New Roman" w:hAnsi="Times New Roman"/>
          <w:sz w:val="24"/>
          <w:szCs w:val="24"/>
        </w:rPr>
        <w:t xml:space="preserve">Демонстрация: </w:t>
      </w:r>
      <w:r w:rsidRPr="000062C8">
        <w:rPr>
          <w:rFonts w:ascii="Times New Roman" w:hAnsi="Times New Roman"/>
          <w:sz w:val="24"/>
          <w:szCs w:val="24"/>
        </w:rPr>
        <w:t>схемы, таблицы, коллекции, слайды, видеофильмы (в том числе цифровые образовательные ресурсы), иллюстрирующие строение и разнообразие бактерий, грибов, лишайников, съедобные и несъедобные грибы, правила сбора грибов, оказание первой помощи при отравлениях грибами; их роль в экосистемах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sz w:val="24"/>
          <w:szCs w:val="24"/>
        </w:rPr>
        <w:t>Лабораторная работа:</w:t>
      </w:r>
      <w:r w:rsidRPr="000062C8">
        <w:rPr>
          <w:rFonts w:ascii="Times New Roman" w:hAnsi="Times New Roman"/>
          <w:sz w:val="24"/>
          <w:szCs w:val="24"/>
        </w:rPr>
        <w:br/>
        <w:t>20. Строение плодовых тел шляпочных грибов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sz w:val="24"/>
          <w:szCs w:val="24"/>
        </w:rPr>
        <w:t>Практическая работа:</w:t>
      </w:r>
      <w:r w:rsidRPr="000062C8">
        <w:rPr>
          <w:rFonts w:ascii="Times New Roman" w:hAnsi="Times New Roman"/>
          <w:sz w:val="24"/>
          <w:szCs w:val="24"/>
        </w:rPr>
        <w:br/>
        <w:t>4. Определение съедобных и ядовитых грибов.</w:t>
      </w:r>
      <w:r w:rsidRPr="000062C8">
        <w:rPr>
          <w:rFonts w:ascii="Times New Roman" w:hAnsi="Times New Roman"/>
          <w:sz w:val="24"/>
          <w:szCs w:val="24"/>
        </w:rPr>
        <w:br/>
      </w:r>
    </w:p>
    <w:p w:rsidR="00FE61F4" w:rsidRPr="000062C8" w:rsidRDefault="00FE61F4" w:rsidP="000062C8">
      <w:pPr>
        <w:pStyle w:val="a6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FE61F4" w:rsidRPr="000062C8" w:rsidRDefault="00FE61F4" w:rsidP="000062C8">
      <w:pPr>
        <w:pStyle w:val="a6"/>
        <w:ind w:firstLine="708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Личностные:</w:t>
      </w:r>
      <w:r w:rsidRPr="000062C8">
        <w:rPr>
          <w:rFonts w:ascii="Times New Roman" w:hAnsi="Times New Roman"/>
          <w:i/>
          <w:sz w:val="24"/>
          <w:szCs w:val="24"/>
        </w:rPr>
        <w:t xml:space="preserve"> У обучающихся будут сформированы:</w:t>
      </w:r>
    </w:p>
    <w:p w:rsidR="00FE61F4" w:rsidRPr="000062C8" w:rsidRDefault="00FE61F4" w:rsidP="000062C8">
      <w:pPr>
        <w:pStyle w:val="af7"/>
        <w:numPr>
          <w:ilvl w:val="0"/>
          <w:numId w:val="15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потребность в самовыражении и самореализации, социальном признании;</w:t>
      </w:r>
    </w:p>
    <w:p w:rsidR="00FE61F4" w:rsidRPr="000062C8" w:rsidRDefault="00FE61F4" w:rsidP="000062C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</w:t>
      </w:r>
    </w:p>
    <w:p w:rsidR="00FE61F4" w:rsidRPr="000062C8" w:rsidRDefault="00FE61F4" w:rsidP="000062C8">
      <w:pPr>
        <w:pStyle w:val="af7"/>
        <w:spacing w:line="240" w:lineRule="auto"/>
        <w:ind w:right="57" w:firstLine="0"/>
        <w:rPr>
          <w:i/>
          <w:sz w:val="24"/>
          <w:szCs w:val="24"/>
        </w:rPr>
      </w:pPr>
      <w:r w:rsidRPr="000062C8">
        <w:rPr>
          <w:i/>
          <w:sz w:val="24"/>
          <w:szCs w:val="24"/>
        </w:rPr>
        <w:t>Обучающийся получит возможность для формирования:</w:t>
      </w:r>
    </w:p>
    <w:p w:rsidR="00FE61F4" w:rsidRPr="000062C8" w:rsidRDefault="00FE61F4" w:rsidP="000062C8">
      <w:pPr>
        <w:pStyle w:val="af7"/>
        <w:numPr>
          <w:ilvl w:val="0"/>
          <w:numId w:val="16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FE61F4" w:rsidRPr="000062C8" w:rsidRDefault="00FE61F4" w:rsidP="000062C8">
      <w:pPr>
        <w:pStyle w:val="af7"/>
        <w:numPr>
          <w:ilvl w:val="0"/>
          <w:numId w:val="16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lastRenderedPageBreak/>
        <w:t>готовности к самообразованию и самовоспитанию;</w:t>
      </w:r>
    </w:p>
    <w:p w:rsidR="00FE61F4" w:rsidRPr="000062C8" w:rsidRDefault="00FE61F4" w:rsidP="000062C8">
      <w:pPr>
        <w:pStyle w:val="af7"/>
        <w:numPr>
          <w:ilvl w:val="0"/>
          <w:numId w:val="16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адекватной позитивной самооценки и Я-концепции;</w:t>
      </w:r>
    </w:p>
    <w:p w:rsidR="00FE61F4" w:rsidRPr="000062C8" w:rsidRDefault="00FE61F4" w:rsidP="000062C8">
      <w:pPr>
        <w:pStyle w:val="af7"/>
        <w:numPr>
          <w:ilvl w:val="0"/>
          <w:numId w:val="16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FE61F4" w:rsidRPr="000062C8" w:rsidRDefault="00FE61F4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Метапредметные.</w:t>
      </w:r>
    </w:p>
    <w:p w:rsidR="00FE61F4" w:rsidRPr="000062C8" w:rsidRDefault="00FE61F4" w:rsidP="000062C8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 xml:space="preserve">Регулятивные. </w:t>
      </w:r>
      <w:r w:rsidRPr="000062C8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FE61F4" w:rsidRPr="000062C8" w:rsidRDefault="00FE61F4" w:rsidP="000062C8">
      <w:pPr>
        <w:pStyle w:val="af7"/>
        <w:numPr>
          <w:ilvl w:val="0"/>
          <w:numId w:val="17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t>целеполаганию, включая постановку новых целей, преобразование практической задачи в познавательную;</w:t>
      </w:r>
    </w:p>
    <w:p w:rsidR="00FE61F4" w:rsidRPr="000062C8" w:rsidRDefault="00FE61F4" w:rsidP="000062C8">
      <w:pPr>
        <w:pStyle w:val="af7"/>
        <w:numPr>
          <w:ilvl w:val="0"/>
          <w:numId w:val="17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t xml:space="preserve">устанавливать целевые приоритеты; </w:t>
      </w:r>
    </w:p>
    <w:p w:rsidR="00FE61F4" w:rsidRPr="000062C8" w:rsidRDefault="00FE61F4" w:rsidP="000062C8">
      <w:pPr>
        <w:pStyle w:val="af7"/>
        <w:numPr>
          <w:ilvl w:val="0"/>
          <w:numId w:val="17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t>уметь самостоятельно контролировать своё время и управлять им;</w:t>
      </w:r>
    </w:p>
    <w:p w:rsidR="00FE61F4" w:rsidRPr="000062C8" w:rsidRDefault="00FE61F4" w:rsidP="000062C8">
      <w:pPr>
        <w:pStyle w:val="af7"/>
        <w:numPr>
          <w:ilvl w:val="0"/>
          <w:numId w:val="17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t>принимать решения в проблемной ситуации на основе переговоров;</w:t>
      </w:r>
    </w:p>
    <w:p w:rsidR="00FE61F4" w:rsidRPr="000062C8" w:rsidRDefault="00FE61F4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FE61F4" w:rsidRPr="000062C8" w:rsidRDefault="00FE61F4" w:rsidP="000062C8">
      <w:pPr>
        <w:pStyle w:val="af7"/>
        <w:numPr>
          <w:ilvl w:val="0"/>
          <w:numId w:val="18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амостоятельно ставить новые учебные цели и задачи;</w:t>
      </w:r>
    </w:p>
    <w:p w:rsidR="00FE61F4" w:rsidRPr="000062C8" w:rsidRDefault="00FE61F4" w:rsidP="000062C8">
      <w:pPr>
        <w:pStyle w:val="af7"/>
        <w:numPr>
          <w:ilvl w:val="0"/>
          <w:numId w:val="18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построению жизненных планов во временно2-й перспективе;</w:t>
      </w:r>
    </w:p>
    <w:p w:rsidR="00FE61F4" w:rsidRPr="000062C8" w:rsidRDefault="00FE61F4" w:rsidP="000062C8">
      <w:pPr>
        <w:pStyle w:val="af7"/>
        <w:numPr>
          <w:ilvl w:val="0"/>
          <w:numId w:val="18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FE61F4" w:rsidRPr="000062C8" w:rsidRDefault="00FE61F4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ознавательные.</w:t>
      </w:r>
      <w:r w:rsidRPr="000062C8">
        <w:rPr>
          <w:rFonts w:ascii="Times New Roman" w:hAnsi="Times New Roman"/>
          <w:i/>
          <w:sz w:val="24"/>
          <w:szCs w:val="24"/>
        </w:rPr>
        <w:t xml:space="preserve"> Обучающиеся научатся:</w:t>
      </w:r>
    </w:p>
    <w:p w:rsidR="00FE61F4" w:rsidRPr="000062C8" w:rsidRDefault="00FE61F4" w:rsidP="000062C8">
      <w:pPr>
        <w:pStyle w:val="af7"/>
        <w:numPr>
          <w:ilvl w:val="0"/>
          <w:numId w:val="1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FE61F4" w:rsidRPr="000062C8" w:rsidRDefault="00FE61F4" w:rsidP="000062C8">
      <w:pPr>
        <w:pStyle w:val="af7"/>
        <w:numPr>
          <w:ilvl w:val="0"/>
          <w:numId w:val="1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FE61F4" w:rsidRPr="000062C8" w:rsidRDefault="00FE61F4" w:rsidP="000062C8">
      <w:pPr>
        <w:pStyle w:val="af7"/>
        <w:numPr>
          <w:ilvl w:val="0"/>
          <w:numId w:val="1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сновам ознакомительного, изучающего, усваивающего и поискового чтения;</w:t>
      </w:r>
    </w:p>
    <w:p w:rsidR="00FE61F4" w:rsidRPr="000062C8" w:rsidRDefault="00FE61F4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FE61F4" w:rsidRPr="000062C8" w:rsidRDefault="00FE61F4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сновам рефлексивного чтения;</w:t>
      </w:r>
    </w:p>
    <w:p w:rsidR="00FE61F4" w:rsidRPr="000062C8" w:rsidRDefault="00FE61F4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тавить проблему, аргументировать ее актуальность;</w:t>
      </w:r>
    </w:p>
    <w:p w:rsidR="00FE61F4" w:rsidRPr="000062C8" w:rsidRDefault="00FE61F4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амостоятельно проводить исследование на основе применения методов наблюдения и эксперимента;</w:t>
      </w:r>
    </w:p>
    <w:p w:rsidR="00FE61F4" w:rsidRPr="000062C8" w:rsidRDefault="00FE61F4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FE61F4" w:rsidRPr="000062C8" w:rsidRDefault="00FE61F4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 xml:space="preserve">Коммуникативные. </w:t>
      </w:r>
      <w:r w:rsidRPr="000062C8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FE61F4" w:rsidRPr="000062C8" w:rsidRDefault="00FE61F4" w:rsidP="000062C8">
      <w:pPr>
        <w:pStyle w:val="af7"/>
        <w:numPr>
          <w:ilvl w:val="0"/>
          <w:numId w:val="21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FE61F4" w:rsidRPr="000062C8" w:rsidRDefault="00FE61F4" w:rsidP="000062C8">
      <w:pPr>
        <w:pStyle w:val="af7"/>
        <w:numPr>
          <w:ilvl w:val="0"/>
          <w:numId w:val="21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FE61F4" w:rsidRPr="000062C8" w:rsidRDefault="00FE61F4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FE61F4" w:rsidRPr="000062C8" w:rsidRDefault="00FE61F4" w:rsidP="000062C8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контролировать, корректировать, делать оценку действий партнера</w:t>
      </w:r>
    </w:p>
    <w:p w:rsidR="00FE61F4" w:rsidRPr="000062C8" w:rsidRDefault="00FE61F4" w:rsidP="000062C8">
      <w:pPr>
        <w:pStyle w:val="a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ориентирование на осознание целей и задач учебной деятельности, важность развития творческих способностей на основе участия в исследовательской и проектной видах деятельности;</w:t>
      </w:r>
    </w:p>
    <w:p w:rsidR="00FE61F4" w:rsidRPr="000062C8" w:rsidRDefault="00FE61F4" w:rsidP="000062C8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редметные.</w:t>
      </w:r>
      <w:r w:rsidRPr="000062C8">
        <w:rPr>
          <w:rFonts w:ascii="Times New Roman" w:hAnsi="Times New Roman"/>
          <w:i/>
          <w:sz w:val="24"/>
          <w:szCs w:val="24"/>
        </w:rPr>
        <w:t xml:space="preserve"> Обучающиеся научатся:</w:t>
      </w:r>
    </w:p>
    <w:p w:rsidR="00FE61F4" w:rsidRPr="000062C8" w:rsidRDefault="00FE61F4" w:rsidP="000062C8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lastRenderedPageBreak/>
        <w:t>дать первое представление о сущности процессов жизнедеятельности ( дыхания, питания, выделения, транспорта веществ, размножения и развития, ритмичности), их общности для всех живых организмов;</w:t>
      </w:r>
    </w:p>
    <w:p w:rsidR="00FE61F4" w:rsidRPr="000062C8" w:rsidRDefault="00FE61F4" w:rsidP="000062C8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чить наблюдать, описывать и сравнивать процессы почвенного и воздушного питания растений, фотосинтез и дыхание, половое и бесполое размножение; объяснять строения органов и их функций; объяснять причины, влияющие на испарение, дыхание, скорость размножения;</w:t>
      </w:r>
    </w:p>
    <w:p w:rsidR="00FE61F4" w:rsidRPr="000062C8" w:rsidRDefault="00FE61F4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FE61F4" w:rsidRPr="000062C8" w:rsidRDefault="00FE61F4" w:rsidP="000062C8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чить применять знания о процессах жизнедеятельности организмов в повседневной жизни.</w:t>
      </w:r>
    </w:p>
    <w:p w:rsidR="000062C8" w:rsidRPr="000062C8" w:rsidRDefault="000062C8" w:rsidP="000062C8">
      <w:pPr>
        <w:tabs>
          <w:tab w:val="left" w:pos="237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2C8">
        <w:rPr>
          <w:rFonts w:ascii="Times New Roman" w:hAnsi="Times New Roman" w:cs="Times New Roman"/>
          <w:b/>
          <w:sz w:val="24"/>
          <w:szCs w:val="24"/>
        </w:rPr>
        <w:t>Тематический поурочный план</w:t>
      </w:r>
    </w:p>
    <w:tbl>
      <w:tblPr>
        <w:tblStyle w:val="a4"/>
        <w:tblW w:w="0" w:type="auto"/>
        <w:tblLook w:val="04A0"/>
      </w:tblPr>
      <w:tblGrid>
        <w:gridCol w:w="817"/>
        <w:gridCol w:w="3260"/>
        <w:gridCol w:w="3828"/>
        <w:gridCol w:w="2409"/>
        <w:gridCol w:w="2552"/>
        <w:gridCol w:w="1920"/>
      </w:tblGrid>
      <w:tr w:rsidR="00FE61F4" w:rsidRPr="000062C8" w:rsidTr="00AE6C62">
        <w:tc>
          <w:tcPr>
            <w:tcW w:w="817" w:type="dxa"/>
          </w:tcPr>
          <w:p w:rsidR="00FE61F4" w:rsidRPr="000062C8" w:rsidRDefault="00FE61F4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FE61F4" w:rsidRPr="000062C8" w:rsidRDefault="00FE61F4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8" w:type="dxa"/>
          </w:tcPr>
          <w:p w:rsidR="00FE61F4" w:rsidRPr="000062C8" w:rsidRDefault="00FE61F4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2409" w:type="dxa"/>
          </w:tcPr>
          <w:p w:rsidR="00FE61F4" w:rsidRPr="000062C8" w:rsidRDefault="00FE61F4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Контрольно-оценочная деятельность на уроке</w:t>
            </w:r>
          </w:p>
        </w:tc>
        <w:tc>
          <w:tcPr>
            <w:tcW w:w="2552" w:type="dxa"/>
          </w:tcPr>
          <w:p w:rsidR="00FE61F4" w:rsidRPr="000062C8" w:rsidRDefault="00FE61F4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Информац. ресурсы</w:t>
            </w:r>
          </w:p>
        </w:tc>
        <w:tc>
          <w:tcPr>
            <w:tcW w:w="1920" w:type="dxa"/>
          </w:tcPr>
          <w:p w:rsidR="00FE61F4" w:rsidRPr="000062C8" w:rsidRDefault="00FE61F4" w:rsidP="000062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F6B84" w:rsidRPr="000062C8" w:rsidTr="00AE6C62">
        <w:tc>
          <w:tcPr>
            <w:tcW w:w="817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59/1</w:t>
            </w:r>
          </w:p>
        </w:tc>
        <w:tc>
          <w:tcPr>
            <w:tcW w:w="3260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Царство Бактерии</w:t>
            </w:r>
          </w:p>
        </w:tc>
        <w:tc>
          <w:tcPr>
            <w:tcW w:w="3828" w:type="dxa"/>
          </w:tcPr>
          <w:p w:rsidR="00EF6B84" w:rsidRPr="000062C8" w:rsidRDefault="00AE6C62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Характер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при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царст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Бакте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ри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Разнооб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бактерий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 xml:space="preserve">Строение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множение.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редообразующая </w:t>
            </w:r>
            <w:r w:rsidRPr="000062C8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роль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бактерий 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биосфере.</w:t>
            </w:r>
          </w:p>
        </w:tc>
        <w:tc>
          <w:tcPr>
            <w:tcW w:w="2409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учебник,</w:t>
            </w:r>
          </w:p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 тетрадь - тренажёр,  электронное приложение к учебнику</w:t>
            </w:r>
          </w:p>
        </w:tc>
        <w:tc>
          <w:tcPr>
            <w:tcW w:w="1920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84" w:rsidRPr="000062C8" w:rsidTr="00AE6C62">
        <w:tc>
          <w:tcPr>
            <w:tcW w:w="817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60/2</w:t>
            </w:r>
          </w:p>
        </w:tc>
        <w:tc>
          <w:tcPr>
            <w:tcW w:w="3260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Царство Грибы 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 №20. «Строение плодовых тел шляпочных грибов»</w:t>
            </w:r>
          </w:p>
        </w:tc>
        <w:tc>
          <w:tcPr>
            <w:tcW w:w="3828" w:type="dxa"/>
          </w:tcPr>
          <w:p w:rsidR="00EF6B84" w:rsidRPr="000062C8" w:rsidRDefault="00AE6C62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бщ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 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характеристи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 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грибо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При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на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ходст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различ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растени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ям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животным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дноклеточ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многоклеточ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гриб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 xml:space="preserve">Шляпочные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гриб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Микориз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 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0062C8">
              <w:rPr>
                <w:rFonts w:ascii="Times New Roman" w:hAnsi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имби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 xml:space="preserve">мицелия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корням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высш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растений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Це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адач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орган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лаборатор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работы.</w:t>
            </w:r>
          </w:p>
        </w:tc>
        <w:tc>
          <w:tcPr>
            <w:tcW w:w="2409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ЛР №20. «Строение плодовых тел шляпочных грибов»</w:t>
            </w:r>
          </w:p>
        </w:tc>
        <w:tc>
          <w:tcPr>
            <w:tcW w:w="2552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</w:p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920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84" w:rsidRPr="000062C8" w:rsidTr="00AE6C62">
        <w:tc>
          <w:tcPr>
            <w:tcW w:w="817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61/3</w:t>
            </w:r>
          </w:p>
        </w:tc>
        <w:tc>
          <w:tcPr>
            <w:tcW w:w="3260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Роль грибов в природе и жизни человека 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П/р 4. «Определение съедобных и ядовитых грибов»</w:t>
            </w:r>
          </w:p>
        </w:tc>
        <w:tc>
          <w:tcPr>
            <w:tcW w:w="3828" w:type="dxa"/>
          </w:tcPr>
          <w:p w:rsidR="00EF6B84" w:rsidRPr="000062C8" w:rsidRDefault="00AE6C62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Съедобные,</w:t>
            </w:r>
            <w:r w:rsidRPr="000062C8">
              <w:rPr>
                <w:rFonts w:ascii="Times New Roman" w:hAnsi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условносъедобные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ядов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тые грибы.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Отличительные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особенности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экологических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групп грибов.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Грибы-п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разиты.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Средообразующая</w:t>
            </w:r>
            <w:r w:rsidRPr="000062C8">
              <w:rPr>
                <w:rFonts w:ascii="Times New Roman" w:hAnsi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оль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грибов.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lastRenderedPageBreak/>
              <w:t>Определ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съедоб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0062C8">
              <w:rPr>
                <w:rFonts w:ascii="Times New Roman" w:hAnsi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ядовитых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грибов.</w:t>
            </w:r>
          </w:p>
        </w:tc>
        <w:tc>
          <w:tcPr>
            <w:tcW w:w="2409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/р 4. «Определение съедобных и ядовитых грибов»</w:t>
            </w:r>
          </w:p>
        </w:tc>
        <w:tc>
          <w:tcPr>
            <w:tcW w:w="2552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</w:p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тетрадь- практикум, электронное приложение</w:t>
            </w:r>
          </w:p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к учебнику</w:t>
            </w:r>
          </w:p>
        </w:tc>
        <w:tc>
          <w:tcPr>
            <w:tcW w:w="1920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84" w:rsidRPr="000062C8" w:rsidTr="00AE6C62">
        <w:tc>
          <w:tcPr>
            <w:tcW w:w="817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62/4</w:t>
            </w:r>
          </w:p>
        </w:tc>
        <w:tc>
          <w:tcPr>
            <w:tcW w:w="3260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Лишайники</w:t>
            </w:r>
          </w:p>
        </w:tc>
        <w:tc>
          <w:tcPr>
            <w:tcW w:w="3828" w:type="dxa"/>
          </w:tcPr>
          <w:p w:rsidR="00EF6B84" w:rsidRPr="000062C8" w:rsidRDefault="00AE6C62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Лишайни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симбиотическ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</w:t>
            </w:r>
            <w:r w:rsidRPr="000062C8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орга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низм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Особен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строен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 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раз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множ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0062C8">
              <w:rPr>
                <w:rFonts w:ascii="Times New Roman" w:hAnsi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лишайнико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Раз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нооб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лишайников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о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ь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экосистемах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Лишайни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6"/>
                <w:w w:val="103"/>
                <w:sz w:val="24"/>
                <w:szCs w:val="24"/>
              </w:rPr>
              <w:t>индика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тор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ы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агрязн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ред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Средообразу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ющ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ро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ь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лишайников.</w:t>
            </w:r>
          </w:p>
        </w:tc>
        <w:tc>
          <w:tcPr>
            <w:tcW w:w="2409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тетрадь-практикум</w:t>
            </w:r>
            <w:r w:rsidRPr="000062C8">
              <w:rPr>
                <w:rFonts w:ascii="Times New Roman" w:hAnsi="Times New Roman"/>
                <w:w w:val="102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электронное </w:t>
            </w: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920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61F4" w:rsidRPr="000062C8" w:rsidRDefault="00FE61F4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F13627" w:rsidRPr="000062C8" w:rsidRDefault="00F1362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Style w:val="af"/>
          <w:rFonts w:ascii="Times New Roman" w:hAnsi="Times New Roman"/>
          <w:sz w:val="24"/>
          <w:szCs w:val="24"/>
          <w:u w:val="single"/>
        </w:rPr>
        <w:t>VI. Биологическое разнообразие и пути его сохранения (5 ч)</w:t>
      </w:r>
      <w:r w:rsidRPr="000062C8">
        <w:rPr>
          <w:rFonts w:ascii="Times New Roman" w:hAnsi="Times New Roman"/>
          <w:sz w:val="24"/>
          <w:szCs w:val="24"/>
          <w:u w:val="single"/>
        </w:rPr>
        <w:br/>
      </w:r>
      <w:r w:rsidRPr="000062C8">
        <w:rPr>
          <w:rFonts w:ascii="Times New Roman" w:hAnsi="Times New Roman"/>
          <w:sz w:val="24"/>
          <w:szCs w:val="24"/>
        </w:rPr>
        <w:t>- Видовое и экосистемное разнообразие — компоненты биологического разнообразия.</w:t>
      </w:r>
    </w:p>
    <w:p w:rsidR="00F13627" w:rsidRPr="000062C8" w:rsidRDefault="00EF6B84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 </w:t>
      </w:r>
      <w:r w:rsidR="00F13627" w:rsidRPr="000062C8">
        <w:rPr>
          <w:rFonts w:ascii="Times New Roman" w:hAnsi="Times New Roman"/>
          <w:sz w:val="24"/>
          <w:szCs w:val="24"/>
        </w:rPr>
        <w:t xml:space="preserve">Экосистемное разнообразие — основа устойчивости биосферы. </w:t>
      </w:r>
    </w:p>
    <w:p w:rsidR="00F13627" w:rsidRPr="000062C8" w:rsidRDefault="00F13627" w:rsidP="000062C8">
      <w:pPr>
        <w:pStyle w:val="a6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 xml:space="preserve">-Сохранение видового разнообразия. Красная книга. </w:t>
      </w:r>
    </w:p>
    <w:p w:rsidR="000D446F" w:rsidRPr="000062C8" w:rsidRDefault="00F13627" w:rsidP="000062C8">
      <w:pPr>
        <w:pStyle w:val="a6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- Сохранение разнообразия экосистем. Особо охраняемые природные территории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"/>
          <w:rFonts w:ascii="Times New Roman" w:hAnsi="Times New Roman"/>
          <w:sz w:val="24"/>
          <w:szCs w:val="24"/>
        </w:rPr>
        <w:t xml:space="preserve">Демонстрация: </w:t>
      </w:r>
      <w:r w:rsidRPr="000062C8">
        <w:rPr>
          <w:rFonts w:ascii="Times New Roman" w:hAnsi="Times New Roman"/>
          <w:sz w:val="24"/>
          <w:szCs w:val="24"/>
        </w:rPr>
        <w:t>схемы, модели, рисунки, таблицы, гербарные экземпляры, коллекции, слайды, видеофильмы (в том числе цифровые образовательные ресурсы), иллюстрирующие охраняемые виды растений, животных, грибов, заповедные территории.</w:t>
      </w:r>
      <w:r w:rsidRPr="000062C8">
        <w:rPr>
          <w:rFonts w:ascii="Times New Roman" w:hAnsi="Times New Roman"/>
          <w:sz w:val="24"/>
          <w:szCs w:val="24"/>
        </w:rPr>
        <w:br/>
      </w:r>
      <w:r w:rsidRPr="000062C8">
        <w:rPr>
          <w:rStyle w:val="af4"/>
          <w:rFonts w:ascii="Times New Roman" w:hAnsi="Times New Roman"/>
          <w:sz w:val="24"/>
          <w:szCs w:val="24"/>
        </w:rPr>
        <w:t>Экскурсия:</w:t>
      </w:r>
      <w:r w:rsidRPr="000062C8">
        <w:rPr>
          <w:rFonts w:ascii="Times New Roman" w:hAnsi="Times New Roman"/>
          <w:sz w:val="24"/>
          <w:szCs w:val="24"/>
        </w:rPr>
        <w:br/>
        <w:t>4. Разнообразие птиц леса родного края.</w:t>
      </w:r>
      <w:r w:rsidRPr="000062C8">
        <w:rPr>
          <w:rFonts w:ascii="Times New Roman" w:hAnsi="Times New Roman"/>
          <w:sz w:val="24"/>
          <w:szCs w:val="24"/>
        </w:rPr>
        <w:br/>
      </w:r>
    </w:p>
    <w:p w:rsidR="000D446F" w:rsidRPr="000062C8" w:rsidRDefault="000D446F" w:rsidP="000062C8">
      <w:pPr>
        <w:pStyle w:val="a6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0D446F" w:rsidRPr="000062C8" w:rsidRDefault="000D446F" w:rsidP="000062C8">
      <w:pPr>
        <w:pStyle w:val="a6"/>
        <w:ind w:firstLine="708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Личностные:</w:t>
      </w:r>
      <w:r w:rsidRPr="000062C8">
        <w:rPr>
          <w:rFonts w:ascii="Times New Roman" w:hAnsi="Times New Roman"/>
          <w:i/>
          <w:sz w:val="24"/>
          <w:szCs w:val="24"/>
        </w:rPr>
        <w:t xml:space="preserve"> У обучающихся будут сформированы:</w:t>
      </w:r>
    </w:p>
    <w:p w:rsidR="000D446F" w:rsidRPr="000062C8" w:rsidRDefault="000D446F" w:rsidP="000062C8">
      <w:pPr>
        <w:pStyle w:val="af7"/>
        <w:numPr>
          <w:ilvl w:val="0"/>
          <w:numId w:val="15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потребность в самовыражении и самореализации, социальном признании;</w:t>
      </w:r>
    </w:p>
    <w:p w:rsidR="000D446F" w:rsidRPr="000062C8" w:rsidRDefault="000D446F" w:rsidP="000062C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</w:t>
      </w:r>
    </w:p>
    <w:p w:rsidR="000D446F" w:rsidRPr="000062C8" w:rsidRDefault="000D446F" w:rsidP="000062C8">
      <w:pPr>
        <w:pStyle w:val="af7"/>
        <w:numPr>
          <w:ilvl w:val="0"/>
          <w:numId w:val="15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устойчивый познавательный интерес и становление смыслообразующей функции познавательного мотива;</w:t>
      </w:r>
    </w:p>
    <w:p w:rsidR="000D446F" w:rsidRPr="000062C8" w:rsidRDefault="000D446F" w:rsidP="000062C8">
      <w:pPr>
        <w:pStyle w:val="af7"/>
        <w:numPr>
          <w:ilvl w:val="0"/>
          <w:numId w:val="15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готовность к выбору профильного образования.</w:t>
      </w:r>
    </w:p>
    <w:p w:rsidR="000D446F" w:rsidRPr="000062C8" w:rsidRDefault="000D446F" w:rsidP="000062C8">
      <w:pPr>
        <w:pStyle w:val="af7"/>
        <w:spacing w:line="240" w:lineRule="auto"/>
        <w:ind w:right="57" w:firstLine="0"/>
        <w:rPr>
          <w:i/>
          <w:sz w:val="24"/>
          <w:szCs w:val="24"/>
        </w:rPr>
      </w:pPr>
      <w:r w:rsidRPr="000062C8">
        <w:rPr>
          <w:i/>
          <w:sz w:val="24"/>
          <w:szCs w:val="24"/>
        </w:rPr>
        <w:t>Обучающийся получит возможность для формирования:</w:t>
      </w:r>
    </w:p>
    <w:p w:rsidR="000D446F" w:rsidRPr="000062C8" w:rsidRDefault="000D446F" w:rsidP="000062C8">
      <w:pPr>
        <w:pStyle w:val="af7"/>
        <w:numPr>
          <w:ilvl w:val="0"/>
          <w:numId w:val="31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0D446F" w:rsidRPr="000062C8" w:rsidRDefault="000D446F" w:rsidP="000062C8">
      <w:pPr>
        <w:pStyle w:val="af7"/>
        <w:numPr>
          <w:ilvl w:val="0"/>
          <w:numId w:val="31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lastRenderedPageBreak/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0D446F" w:rsidRPr="000062C8" w:rsidRDefault="000D446F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Метапредметные.</w:t>
      </w:r>
    </w:p>
    <w:p w:rsidR="000D446F" w:rsidRPr="000062C8" w:rsidRDefault="000D446F" w:rsidP="000062C8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 xml:space="preserve">Регулятивные. </w:t>
      </w:r>
      <w:r w:rsidRPr="000062C8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0D446F" w:rsidRPr="000062C8" w:rsidRDefault="000D446F" w:rsidP="000062C8">
      <w:pPr>
        <w:pStyle w:val="af7"/>
        <w:numPr>
          <w:ilvl w:val="0"/>
          <w:numId w:val="17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t>основам прогнозирования как предвидения будущих событий и развития процесса.;</w:t>
      </w:r>
    </w:p>
    <w:p w:rsidR="000D446F" w:rsidRPr="000062C8" w:rsidRDefault="000D446F" w:rsidP="000062C8">
      <w:pPr>
        <w:pStyle w:val="af7"/>
        <w:numPr>
          <w:ilvl w:val="0"/>
          <w:numId w:val="17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t xml:space="preserve">устанавливать целевые приоритеты; </w:t>
      </w:r>
    </w:p>
    <w:p w:rsidR="000D446F" w:rsidRPr="000062C8" w:rsidRDefault="000D446F" w:rsidP="000062C8">
      <w:pPr>
        <w:pStyle w:val="af7"/>
        <w:numPr>
          <w:ilvl w:val="0"/>
          <w:numId w:val="17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t>уметь самостоятельно контролировать своё время и управлять им;</w:t>
      </w:r>
    </w:p>
    <w:p w:rsidR="000D446F" w:rsidRPr="000062C8" w:rsidRDefault="000D446F" w:rsidP="000062C8">
      <w:pPr>
        <w:pStyle w:val="af7"/>
        <w:numPr>
          <w:ilvl w:val="0"/>
          <w:numId w:val="17"/>
        </w:numPr>
        <w:spacing w:line="240" w:lineRule="auto"/>
        <w:ind w:left="709" w:right="57"/>
        <w:rPr>
          <w:sz w:val="24"/>
          <w:szCs w:val="24"/>
        </w:rPr>
      </w:pPr>
      <w:r w:rsidRPr="000062C8">
        <w:rPr>
          <w:sz w:val="24"/>
          <w:szCs w:val="24"/>
        </w:rPr>
        <w:t>принимать решения в проблемной ситуации на основе переговоров;</w:t>
      </w:r>
    </w:p>
    <w:p w:rsidR="000D446F" w:rsidRPr="000062C8" w:rsidRDefault="000D446F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0D446F" w:rsidRPr="000062C8" w:rsidRDefault="000D446F" w:rsidP="000062C8">
      <w:pPr>
        <w:pStyle w:val="af7"/>
        <w:numPr>
          <w:ilvl w:val="0"/>
          <w:numId w:val="18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0D446F" w:rsidRPr="000062C8" w:rsidRDefault="000D446F" w:rsidP="000062C8">
      <w:pPr>
        <w:pStyle w:val="af7"/>
        <w:numPr>
          <w:ilvl w:val="0"/>
          <w:numId w:val="18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0D446F" w:rsidRPr="000062C8" w:rsidRDefault="000D446F" w:rsidP="000062C8">
      <w:pPr>
        <w:pStyle w:val="af7"/>
        <w:numPr>
          <w:ilvl w:val="0"/>
          <w:numId w:val="18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0D446F" w:rsidRPr="000062C8" w:rsidRDefault="000D446F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>Познавательные.</w:t>
      </w:r>
      <w:r w:rsidRPr="000062C8">
        <w:rPr>
          <w:rFonts w:ascii="Times New Roman" w:hAnsi="Times New Roman"/>
          <w:i/>
          <w:sz w:val="24"/>
          <w:szCs w:val="24"/>
        </w:rPr>
        <w:t xml:space="preserve"> Обучающиеся научатся:</w:t>
      </w:r>
    </w:p>
    <w:p w:rsidR="000D446F" w:rsidRPr="000062C8" w:rsidRDefault="000D446F" w:rsidP="000062C8">
      <w:pPr>
        <w:pStyle w:val="af7"/>
        <w:numPr>
          <w:ilvl w:val="0"/>
          <w:numId w:val="1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0D446F" w:rsidRPr="000062C8" w:rsidRDefault="000D446F" w:rsidP="000062C8">
      <w:pPr>
        <w:pStyle w:val="af7"/>
        <w:numPr>
          <w:ilvl w:val="0"/>
          <w:numId w:val="1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0D446F" w:rsidRPr="000062C8" w:rsidRDefault="000D446F" w:rsidP="000062C8">
      <w:pPr>
        <w:pStyle w:val="af7"/>
        <w:numPr>
          <w:ilvl w:val="0"/>
          <w:numId w:val="19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сновам ознакомительного, изучающего, усваивающего и поискового чтения;</w:t>
      </w:r>
    </w:p>
    <w:p w:rsidR="000D446F" w:rsidRPr="000062C8" w:rsidRDefault="000D446F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0D446F" w:rsidRPr="000062C8" w:rsidRDefault="000D446F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основам рефлексивного чтения;</w:t>
      </w:r>
    </w:p>
    <w:p w:rsidR="000D446F" w:rsidRPr="000062C8" w:rsidRDefault="000D446F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тавить проблему, аргументировать ее актуальность;</w:t>
      </w:r>
    </w:p>
    <w:p w:rsidR="000D446F" w:rsidRPr="000062C8" w:rsidRDefault="000D446F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самостоятельно проводить исследование на основе применения методов наблюдения и эксперимента;</w:t>
      </w:r>
    </w:p>
    <w:p w:rsidR="000D446F" w:rsidRPr="000062C8" w:rsidRDefault="000D446F" w:rsidP="000062C8">
      <w:pPr>
        <w:pStyle w:val="af7"/>
        <w:numPr>
          <w:ilvl w:val="0"/>
          <w:numId w:val="20"/>
        </w:numPr>
        <w:spacing w:line="240" w:lineRule="auto"/>
        <w:ind w:right="57"/>
        <w:rPr>
          <w:sz w:val="24"/>
          <w:szCs w:val="24"/>
        </w:rPr>
      </w:pPr>
      <w:r w:rsidRPr="000062C8">
        <w:rPr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0D446F" w:rsidRPr="000062C8" w:rsidRDefault="000D446F" w:rsidP="000062C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t xml:space="preserve">Коммуникативные. </w:t>
      </w:r>
      <w:r w:rsidRPr="000062C8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3A1D4B" w:rsidRPr="000062C8" w:rsidRDefault="003A1D4B" w:rsidP="000062C8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основам коммуникативной рефлексии;</w:t>
      </w:r>
    </w:p>
    <w:p w:rsidR="003A1D4B" w:rsidRPr="000062C8" w:rsidRDefault="003A1D4B" w:rsidP="000062C8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использовать адекватные языковые средства для отображения своих чувств, мыслей, мотивов и потребностей;</w:t>
      </w:r>
    </w:p>
    <w:p w:rsidR="003A1D4B" w:rsidRPr="000062C8" w:rsidRDefault="003A1D4B" w:rsidP="000062C8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0D446F" w:rsidRPr="000062C8" w:rsidRDefault="000D446F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0D446F" w:rsidRPr="000062C8" w:rsidRDefault="000D446F" w:rsidP="000062C8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контролировать, корректировать, делать оценку действий партнера</w:t>
      </w:r>
    </w:p>
    <w:p w:rsidR="000D446F" w:rsidRPr="000062C8" w:rsidRDefault="000D446F" w:rsidP="000062C8">
      <w:pPr>
        <w:pStyle w:val="a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ориентирование на осознание целей и задач учебной деятельности, важность развития творческих способностей на основе участия в исследовательской и проектной видах деятельности;</w:t>
      </w:r>
    </w:p>
    <w:p w:rsidR="000D446F" w:rsidRPr="000062C8" w:rsidRDefault="000D446F" w:rsidP="000062C8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0062C8">
        <w:rPr>
          <w:rFonts w:ascii="Times New Roman" w:hAnsi="Times New Roman"/>
          <w:b/>
          <w:sz w:val="24"/>
          <w:szCs w:val="24"/>
        </w:rPr>
        <w:lastRenderedPageBreak/>
        <w:t>Предметные.</w:t>
      </w:r>
      <w:r w:rsidRPr="000062C8">
        <w:rPr>
          <w:rFonts w:ascii="Times New Roman" w:hAnsi="Times New Roman"/>
          <w:i/>
          <w:sz w:val="24"/>
          <w:szCs w:val="24"/>
        </w:rPr>
        <w:t xml:space="preserve"> Обучающиеся научатся:</w:t>
      </w:r>
    </w:p>
    <w:p w:rsidR="000D446F" w:rsidRPr="000062C8" w:rsidRDefault="000D446F" w:rsidP="000062C8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дать первое представление о сущности процессов жизнедеятельности ( дыхания, питания, выделения, транспорта веществ, размножения и развития, ритмичности), их общности для всех живых организмов;</w:t>
      </w:r>
    </w:p>
    <w:p w:rsidR="000D446F" w:rsidRPr="000062C8" w:rsidRDefault="000D446F" w:rsidP="000062C8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чить наблюдать, описывать и сравнивать процессы почвенного и воздушного питания растений, фотосинтез и дыхание, половое и бесполое размножение; объяснять строения органов и их функций; объяснять причины, влияющие на испарение, дыхание, скорость размножения;</w:t>
      </w:r>
    </w:p>
    <w:p w:rsidR="000D446F" w:rsidRPr="000062C8" w:rsidRDefault="000D446F" w:rsidP="000062C8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062C8">
        <w:rPr>
          <w:rFonts w:ascii="Times New Roman" w:hAnsi="Times New Roman"/>
          <w:i/>
          <w:sz w:val="24"/>
          <w:szCs w:val="24"/>
        </w:rPr>
        <w:t>Обучающиеся получат возможность научатся:</w:t>
      </w:r>
    </w:p>
    <w:p w:rsidR="000D446F" w:rsidRPr="000062C8" w:rsidRDefault="000D446F" w:rsidP="000062C8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062C8">
        <w:rPr>
          <w:rFonts w:ascii="Times New Roman" w:hAnsi="Times New Roman"/>
          <w:sz w:val="24"/>
          <w:szCs w:val="24"/>
        </w:rPr>
        <w:t>учить применять знания о процессах жизнедеятельности организмов в повседневной жизни.</w:t>
      </w:r>
    </w:p>
    <w:p w:rsidR="000062C8" w:rsidRPr="000062C8" w:rsidRDefault="000062C8" w:rsidP="000062C8">
      <w:pPr>
        <w:tabs>
          <w:tab w:val="left" w:pos="237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2C8">
        <w:rPr>
          <w:rFonts w:ascii="Times New Roman" w:hAnsi="Times New Roman" w:cs="Times New Roman"/>
          <w:b/>
          <w:sz w:val="24"/>
          <w:szCs w:val="24"/>
        </w:rPr>
        <w:t>Тематический поурочный план</w:t>
      </w:r>
    </w:p>
    <w:tbl>
      <w:tblPr>
        <w:tblStyle w:val="a4"/>
        <w:tblW w:w="0" w:type="auto"/>
        <w:tblLook w:val="04A0"/>
      </w:tblPr>
      <w:tblGrid>
        <w:gridCol w:w="817"/>
        <w:gridCol w:w="3260"/>
        <w:gridCol w:w="3828"/>
        <w:gridCol w:w="2409"/>
        <w:gridCol w:w="2552"/>
        <w:gridCol w:w="1920"/>
      </w:tblGrid>
      <w:tr w:rsidR="00EF6B84" w:rsidRPr="000062C8" w:rsidTr="00D83657">
        <w:tc>
          <w:tcPr>
            <w:tcW w:w="817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828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2409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Контрольно-оценочная деятельность на уроке</w:t>
            </w:r>
          </w:p>
        </w:tc>
        <w:tc>
          <w:tcPr>
            <w:tcW w:w="2552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Информац. ресурсы</w:t>
            </w:r>
          </w:p>
        </w:tc>
        <w:tc>
          <w:tcPr>
            <w:tcW w:w="1920" w:type="dxa"/>
          </w:tcPr>
          <w:p w:rsidR="00EF6B84" w:rsidRPr="000062C8" w:rsidRDefault="00EF6B84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3657" w:rsidRPr="000062C8" w:rsidTr="00D83657">
        <w:tc>
          <w:tcPr>
            <w:tcW w:w="817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63/1</w:t>
            </w:r>
          </w:p>
        </w:tc>
        <w:tc>
          <w:tcPr>
            <w:tcW w:w="3260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Видовое разнообразие</w:t>
            </w:r>
          </w:p>
        </w:tc>
        <w:tc>
          <w:tcPr>
            <w:tcW w:w="3828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Биологическ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разнообрази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ег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 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ком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понент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 </w:t>
            </w:r>
            <w:r w:rsidRPr="000062C8">
              <w:rPr>
                <w:rFonts w:ascii="Times New Roman" w:hAnsi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Видов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 </w:t>
            </w:r>
            <w:r w:rsidRPr="000062C8">
              <w:rPr>
                <w:rFonts w:ascii="Times New Roman" w:hAnsi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азнооб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   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результа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 </w:t>
            </w:r>
            <w:r w:rsidRPr="000062C8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эволюци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>Сокращ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5"/>
                <w:w w:val="103"/>
                <w:sz w:val="24"/>
                <w:szCs w:val="24"/>
              </w:rPr>
              <w:t>ви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довог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 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разнооб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0062C8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роцесс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антро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погенн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деятельност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4"/>
                <w:w w:val="103"/>
                <w:sz w:val="24"/>
                <w:szCs w:val="24"/>
              </w:rPr>
              <w:t xml:space="preserve">Устойчивость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экосистем.</w:t>
            </w:r>
          </w:p>
        </w:tc>
        <w:tc>
          <w:tcPr>
            <w:tcW w:w="2409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учебник,</w:t>
            </w:r>
          </w:p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 тетрадь - тренажёр,  электронное приложение к учебнику</w:t>
            </w:r>
          </w:p>
        </w:tc>
        <w:tc>
          <w:tcPr>
            <w:tcW w:w="1920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657" w:rsidRPr="000062C8" w:rsidTr="00D83657">
        <w:tc>
          <w:tcPr>
            <w:tcW w:w="817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64/2</w:t>
            </w:r>
          </w:p>
        </w:tc>
        <w:tc>
          <w:tcPr>
            <w:tcW w:w="3260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Экосистемное разнообразие</w:t>
            </w:r>
          </w:p>
        </w:tc>
        <w:tc>
          <w:tcPr>
            <w:tcW w:w="3828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Экосистемно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разнообразие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Лес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теп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экосистем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окращ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раз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нообраз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лес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экосистем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преобра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ова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степ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 </w:t>
            </w:r>
            <w:r w:rsidRPr="000062C8">
              <w:rPr>
                <w:rFonts w:ascii="Times New Roman" w:hAnsi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3"/>
                <w:w w:val="103"/>
                <w:sz w:val="24"/>
                <w:szCs w:val="24"/>
              </w:rPr>
              <w:t>экосистем.</w:t>
            </w:r>
          </w:p>
        </w:tc>
        <w:tc>
          <w:tcPr>
            <w:tcW w:w="2409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</w:p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тетрадь-тренажёр, электронное приложение к учебнику</w:t>
            </w:r>
          </w:p>
        </w:tc>
        <w:tc>
          <w:tcPr>
            <w:tcW w:w="1920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657" w:rsidRPr="000062C8" w:rsidTr="00D83657">
        <w:tc>
          <w:tcPr>
            <w:tcW w:w="817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65/3</w:t>
            </w:r>
          </w:p>
        </w:tc>
        <w:tc>
          <w:tcPr>
            <w:tcW w:w="3260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Пути сохранения Биоразнообразие</w:t>
            </w:r>
          </w:p>
        </w:tc>
        <w:tc>
          <w:tcPr>
            <w:tcW w:w="3828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у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сохран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видовог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0062C8">
              <w:rPr>
                <w:rFonts w:ascii="Times New Roman" w:hAnsi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>разнообра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зия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Красны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0062C8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книг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0062C8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Заповедник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—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эталоны</w:t>
            </w:r>
            <w:r w:rsidRPr="000062C8">
              <w:rPr>
                <w:rFonts w:ascii="Times New Roman" w:hAnsi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дикой</w:t>
            </w:r>
            <w:r w:rsidRPr="000062C8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природы,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х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роль</w:t>
            </w:r>
            <w:r w:rsidRPr="000062C8">
              <w:rPr>
                <w:rFonts w:ascii="Times New Roman" w:hAnsi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со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хране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видовог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экосистемного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разнообразия.</w:t>
            </w:r>
            <w:r w:rsidRPr="000062C8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Меры охраны</w:t>
            </w:r>
            <w:r w:rsidRPr="000062C8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экосистем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ного</w:t>
            </w:r>
            <w:r w:rsidRPr="000062C8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разнообразия.</w:t>
            </w:r>
          </w:p>
        </w:tc>
        <w:tc>
          <w:tcPr>
            <w:tcW w:w="2409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</w:p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тетрадь- практикум, электронное приложение</w:t>
            </w:r>
          </w:p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к учебнику</w:t>
            </w:r>
          </w:p>
        </w:tc>
        <w:tc>
          <w:tcPr>
            <w:tcW w:w="1920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657" w:rsidRPr="000062C8" w:rsidTr="00D83657">
        <w:tc>
          <w:tcPr>
            <w:tcW w:w="817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lastRenderedPageBreak/>
              <w:t>66/4</w:t>
            </w:r>
          </w:p>
        </w:tc>
        <w:tc>
          <w:tcPr>
            <w:tcW w:w="3260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Разнообразие птиц леса родного края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 xml:space="preserve"> Проверочная  работа №1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2 биоразнообразие</w:t>
            </w:r>
          </w:p>
        </w:tc>
        <w:tc>
          <w:tcPr>
            <w:tcW w:w="3828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Проверочная  работа №1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2 биоразнообразие</w:t>
            </w:r>
          </w:p>
        </w:tc>
        <w:tc>
          <w:tcPr>
            <w:tcW w:w="2552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электронное </w:t>
            </w: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920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657" w:rsidRPr="000062C8" w:rsidTr="00D83657">
        <w:tc>
          <w:tcPr>
            <w:tcW w:w="817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67/5</w:t>
            </w:r>
          </w:p>
        </w:tc>
        <w:tc>
          <w:tcPr>
            <w:tcW w:w="3260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  <w:r w:rsidRPr="000062C8">
              <w:rPr>
                <w:rFonts w:ascii="Times New Roman" w:hAnsi="Times New Roman"/>
                <w:bCs/>
                <w:i/>
                <w:spacing w:val="-1"/>
                <w:w w:val="103"/>
                <w:sz w:val="24"/>
                <w:szCs w:val="24"/>
              </w:rPr>
              <w:t xml:space="preserve"> Итоговая проверочная работа</w:t>
            </w:r>
            <w:r w:rsidRPr="000062C8">
              <w:rPr>
                <w:rFonts w:ascii="Times New Roman" w:hAnsi="Times New Roman"/>
                <w:bCs/>
                <w:spacing w:val="-1"/>
                <w:w w:val="10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№1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Контрол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ь </w:t>
            </w:r>
            <w:r w:rsidRPr="000062C8">
              <w:rPr>
                <w:rFonts w:ascii="Times New Roman" w:hAnsi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0062C8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систематизац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знани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й </w:t>
            </w:r>
            <w:r w:rsidRPr="000062C8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1"/>
                <w:w w:val="103"/>
                <w:sz w:val="24"/>
                <w:szCs w:val="24"/>
              </w:rPr>
              <w:t>по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разделу</w:t>
            </w:r>
            <w:r w:rsidRPr="000062C8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биологии</w:t>
            </w:r>
            <w:r w:rsidRPr="000062C8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7 класса.</w:t>
            </w:r>
            <w:r w:rsidRPr="000062C8">
              <w:rPr>
                <w:rFonts w:ascii="Times New Roman" w:hAnsi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Выявление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уровн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 </w:t>
            </w:r>
            <w:r w:rsidRPr="000062C8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сформированност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0062C8">
              <w:rPr>
                <w:rFonts w:ascii="Times New Roman" w:hAnsi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pacing w:val="2"/>
                <w:w w:val="103"/>
                <w:sz w:val="24"/>
                <w:szCs w:val="24"/>
              </w:rPr>
              <w:t xml:space="preserve">основных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идов </w:t>
            </w:r>
            <w:r w:rsidRPr="000062C8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учебной </w:t>
            </w:r>
            <w:r w:rsidRPr="000062C8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>деятельности.</w:t>
            </w:r>
          </w:p>
        </w:tc>
        <w:tc>
          <w:tcPr>
            <w:tcW w:w="2409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bCs/>
                <w:i/>
                <w:spacing w:val="-1"/>
                <w:w w:val="103"/>
                <w:sz w:val="24"/>
                <w:szCs w:val="24"/>
              </w:rPr>
              <w:t>Итоговая проверочная работа</w:t>
            </w:r>
            <w:r w:rsidRPr="000062C8">
              <w:rPr>
                <w:rFonts w:ascii="Times New Roman" w:hAnsi="Times New Roman"/>
                <w:bCs/>
                <w:spacing w:val="-1"/>
                <w:w w:val="103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№1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учебник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C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тетрадь-трена</w:t>
            </w:r>
            <w:r w:rsidRPr="000062C8">
              <w:rPr>
                <w:rFonts w:ascii="Times New Roman" w:hAnsi="Times New Roman"/>
                <w:spacing w:val="1"/>
                <w:sz w:val="24"/>
                <w:szCs w:val="24"/>
              </w:rPr>
              <w:t>жёр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2C8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электронное </w:t>
            </w:r>
            <w:r w:rsidRPr="000062C8">
              <w:rPr>
                <w:rFonts w:ascii="Times New Roman" w:hAnsi="Times New Roman"/>
                <w:spacing w:val="-1"/>
                <w:sz w:val="24"/>
                <w:szCs w:val="24"/>
              </w:rPr>
              <w:t>приложени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062C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2C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62C8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учебнику</w:t>
            </w:r>
          </w:p>
        </w:tc>
        <w:tc>
          <w:tcPr>
            <w:tcW w:w="1920" w:type="dxa"/>
          </w:tcPr>
          <w:p w:rsidR="00D83657" w:rsidRPr="000062C8" w:rsidRDefault="00D83657" w:rsidP="000062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E57" w:rsidRPr="000062C8" w:rsidRDefault="00430E57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430E57" w:rsidRPr="000062C8" w:rsidRDefault="00430E57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D83657" w:rsidRPr="000062C8" w:rsidRDefault="00D83657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D83657" w:rsidRPr="000062C8" w:rsidRDefault="00D83657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D83657" w:rsidRPr="000062C8" w:rsidRDefault="00D83657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D83657" w:rsidRPr="000062C8" w:rsidRDefault="00D83657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D83657" w:rsidRDefault="00D83657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0062C8" w:rsidRDefault="000062C8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0062C8" w:rsidRDefault="000062C8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0062C8" w:rsidRDefault="000062C8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0062C8" w:rsidRDefault="000062C8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0062C8" w:rsidRDefault="000062C8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0062C8" w:rsidRDefault="000062C8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0062C8" w:rsidRDefault="000062C8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0062C8" w:rsidRDefault="000062C8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0062C8" w:rsidRDefault="000062C8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0062C8" w:rsidRPr="000062C8" w:rsidRDefault="000062C8" w:rsidP="000062C8">
      <w:pPr>
        <w:pStyle w:val="a6"/>
        <w:rPr>
          <w:rFonts w:ascii="Times New Roman" w:hAnsi="Times New Roman"/>
          <w:b/>
          <w:sz w:val="24"/>
          <w:szCs w:val="24"/>
        </w:rPr>
      </w:pPr>
    </w:p>
    <w:p w:rsidR="00D83657" w:rsidRDefault="00D83657" w:rsidP="00430E57">
      <w:pPr>
        <w:pStyle w:val="a6"/>
        <w:spacing w:line="276" w:lineRule="auto"/>
        <w:rPr>
          <w:rFonts w:ascii="Times New Roman" w:hAnsi="Times New Roman"/>
          <w:b/>
          <w:sz w:val="32"/>
          <w:szCs w:val="24"/>
        </w:rPr>
      </w:pPr>
    </w:p>
    <w:p w:rsidR="00D83657" w:rsidRPr="00430E57" w:rsidRDefault="00D83657" w:rsidP="00430E57">
      <w:pPr>
        <w:pStyle w:val="a6"/>
        <w:spacing w:line="276" w:lineRule="auto"/>
        <w:rPr>
          <w:rFonts w:ascii="Times New Roman" w:hAnsi="Times New Roman"/>
          <w:b/>
          <w:sz w:val="32"/>
          <w:szCs w:val="24"/>
        </w:rPr>
      </w:pPr>
    </w:p>
    <w:p w:rsidR="001D4E28" w:rsidRPr="009B6307" w:rsidRDefault="001D4E28" w:rsidP="001D4E28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9B6307">
        <w:rPr>
          <w:rFonts w:ascii="Times New Roman" w:hAnsi="Times New Roman"/>
          <w:b/>
          <w:sz w:val="28"/>
          <w:szCs w:val="24"/>
        </w:rPr>
        <w:lastRenderedPageBreak/>
        <w:t>Лист корректировки рабочей программы</w:t>
      </w:r>
    </w:p>
    <w:p w:rsidR="001D4E28" w:rsidRPr="009B6307" w:rsidRDefault="001D4E28" w:rsidP="001D4E28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2235"/>
        <w:gridCol w:w="4819"/>
        <w:gridCol w:w="4035"/>
        <w:gridCol w:w="3697"/>
      </w:tblGrid>
      <w:tr w:rsidR="001D4E28" w:rsidRPr="009B6307" w:rsidTr="001D4E28">
        <w:tc>
          <w:tcPr>
            <w:tcW w:w="2235" w:type="dxa"/>
          </w:tcPr>
          <w:p w:rsidR="001D4E28" w:rsidRPr="009B6307" w:rsidRDefault="001D4E28" w:rsidP="001D4E2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B6307">
              <w:rPr>
                <w:rFonts w:ascii="Times New Roman" w:hAnsi="Times New Roman"/>
                <w:b/>
                <w:sz w:val="28"/>
                <w:szCs w:val="24"/>
              </w:rPr>
              <w:t>Дата внесения изменений</w:t>
            </w:r>
          </w:p>
        </w:tc>
        <w:tc>
          <w:tcPr>
            <w:tcW w:w="4819" w:type="dxa"/>
          </w:tcPr>
          <w:p w:rsidR="001D4E28" w:rsidRPr="009B6307" w:rsidRDefault="001D4E28" w:rsidP="001D4E2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B6307">
              <w:rPr>
                <w:rFonts w:ascii="Times New Roman" w:hAnsi="Times New Roman"/>
                <w:b/>
                <w:sz w:val="28"/>
                <w:szCs w:val="24"/>
              </w:rPr>
              <w:t>Содержание корректировки</w:t>
            </w:r>
          </w:p>
        </w:tc>
        <w:tc>
          <w:tcPr>
            <w:tcW w:w="4035" w:type="dxa"/>
          </w:tcPr>
          <w:p w:rsidR="001D4E28" w:rsidRPr="009B6307" w:rsidRDefault="001D4E28" w:rsidP="001D4E2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B6307">
              <w:rPr>
                <w:rFonts w:ascii="Times New Roman" w:hAnsi="Times New Roman"/>
                <w:b/>
                <w:sz w:val="28"/>
                <w:szCs w:val="24"/>
              </w:rPr>
              <w:t>Обоснование проведения корректировки</w:t>
            </w:r>
          </w:p>
        </w:tc>
        <w:tc>
          <w:tcPr>
            <w:tcW w:w="3697" w:type="dxa"/>
          </w:tcPr>
          <w:p w:rsidR="001D4E28" w:rsidRPr="009B6307" w:rsidRDefault="001D4E28" w:rsidP="001D4E2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B6307">
              <w:rPr>
                <w:rFonts w:ascii="Times New Roman" w:hAnsi="Times New Roman"/>
                <w:b/>
                <w:sz w:val="28"/>
                <w:szCs w:val="24"/>
              </w:rPr>
              <w:t>Реквизиты документа</w:t>
            </w:r>
          </w:p>
        </w:tc>
      </w:tr>
      <w:tr w:rsidR="001D4E28" w:rsidRPr="009B6307" w:rsidTr="001D4E28">
        <w:tc>
          <w:tcPr>
            <w:tcW w:w="22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819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0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97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1D4E28" w:rsidRPr="009B6307" w:rsidTr="001D4E28">
        <w:tc>
          <w:tcPr>
            <w:tcW w:w="22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819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0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97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1D4E28" w:rsidRPr="009B6307" w:rsidTr="001D4E28">
        <w:tc>
          <w:tcPr>
            <w:tcW w:w="22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819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0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97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1D4E28" w:rsidRPr="009B6307" w:rsidTr="001D4E28">
        <w:tc>
          <w:tcPr>
            <w:tcW w:w="22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819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0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97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1D4E28" w:rsidRPr="009B6307" w:rsidTr="001D4E28">
        <w:tc>
          <w:tcPr>
            <w:tcW w:w="22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819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0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97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1D4E28" w:rsidRPr="009B6307" w:rsidTr="001D4E28">
        <w:tc>
          <w:tcPr>
            <w:tcW w:w="22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819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0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97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1D4E28" w:rsidRPr="009B6307" w:rsidTr="001D4E28">
        <w:tc>
          <w:tcPr>
            <w:tcW w:w="22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819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0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97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1D4E28" w:rsidRPr="009B6307" w:rsidTr="001D4E28">
        <w:tc>
          <w:tcPr>
            <w:tcW w:w="22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819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0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97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1D4E28" w:rsidRPr="009B6307" w:rsidTr="001D4E28">
        <w:tc>
          <w:tcPr>
            <w:tcW w:w="22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819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0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97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1D4E28" w:rsidRPr="009B6307" w:rsidTr="001D4E28">
        <w:tc>
          <w:tcPr>
            <w:tcW w:w="22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819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0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97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1D4E28" w:rsidRPr="009B6307" w:rsidTr="001D4E28">
        <w:tc>
          <w:tcPr>
            <w:tcW w:w="22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819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0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97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1D4E28" w:rsidRPr="009B6307" w:rsidTr="001D4E28">
        <w:tc>
          <w:tcPr>
            <w:tcW w:w="22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819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0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97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1D4E28" w:rsidRPr="009B6307" w:rsidTr="001D4E28">
        <w:tc>
          <w:tcPr>
            <w:tcW w:w="22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819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0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97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1D4E28" w:rsidRPr="009B6307" w:rsidTr="001D4E28">
        <w:tc>
          <w:tcPr>
            <w:tcW w:w="22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819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035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697" w:type="dxa"/>
          </w:tcPr>
          <w:p w:rsidR="001D4E28" w:rsidRPr="009B6307" w:rsidRDefault="001D4E28" w:rsidP="001D4E28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1D4E28" w:rsidRPr="009B6307" w:rsidRDefault="001D4E28" w:rsidP="001D4E28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sectPr w:rsidR="001D4E28" w:rsidRPr="009B6307" w:rsidSect="00342C7B">
      <w:footerReference w:type="default" r:id="rId12"/>
      <w:pgSz w:w="16838" w:h="11906" w:orient="landscape"/>
      <w:pgMar w:top="1701" w:right="1134" w:bottom="850" w:left="1134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A09" w:rsidRPr="00342C7B" w:rsidRDefault="005D3A09" w:rsidP="00342C7B">
      <w:pPr>
        <w:pStyle w:val="a6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1">
    <w:p w:rsidR="005D3A09" w:rsidRPr="00342C7B" w:rsidRDefault="005D3A09" w:rsidP="00342C7B">
      <w:pPr>
        <w:pStyle w:val="a6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0235"/>
      <w:docPartObj>
        <w:docPartGallery w:val="Page Numbers (Bottom of Page)"/>
        <w:docPartUnique/>
      </w:docPartObj>
    </w:sdtPr>
    <w:sdtContent>
      <w:p w:rsidR="00822D99" w:rsidRDefault="00822D99">
        <w:pPr>
          <w:pStyle w:val="af2"/>
          <w:jc w:val="right"/>
        </w:pPr>
      </w:p>
      <w:p w:rsidR="00822D99" w:rsidRDefault="008C6A7C">
        <w:pPr>
          <w:pStyle w:val="af2"/>
          <w:jc w:val="right"/>
        </w:pPr>
        <w:fldSimple w:instr=" PAGE   \* MERGEFORMAT ">
          <w:r w:rsidR="007C0551">
            <w:rPr>
              <w:noProof/>
            </w:rPr>
            <w:t>1</w:t>
          </w:r>
        </w:fldSimple>
      </w:p>
    </w:sdtContent>
  </w:sdt>
  <w:p w:rsidR="00822D99" w:rsidRDefault="00822D9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A09" w:rsidRPr="00342C7B" w:rsidRDefault="005D3A09" w:rsidP="00342C7B">
      <w:pPr>
        <w:pStyle w:val="a6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1">
    <w:p w:rsidR="005D3A09" w:rsidRPr="00342C7B" w:rsidRDefault="005D3A09" w:rsidP="00342C7B">
      <w:pPr>
        <w:pStyle w:val="a6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948"/>
    <w:multiLevelType w:val="hybridMultilevel"/>
    <w:tmpl w:val="CEF642F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45"/>
    <w:multiLevelType w:val="hybridMultilevel"/>
    <w:tmpl w:val="A25E8F22"/>
    <w:lvl w:ilvl="0" w:tplc="04190001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711D"/>
    <w:multiLevelType w:val="hybridMultilevel"/>
    <w:tmpl w:val="70144438"/>
    <w:lvl w:ilvl="0" w:tplc="04190001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A6629"/>
    <w:multiLevelType w:val="hybridMultilevel"/>
    <w:tmpl w:val="1D6ADD52"/>
    <w:lvl w:ilvl="0" w:tplc="04190011">
      <w:start w:val="1"/>
      <w:numFmt w:val="decimal"/>
      <w:lvlText w:val="%1)"/>
      <w:lvlJc w:val="left"/>
      <w:pPr>
        <w:ind w:left="1231" w:hanging="360"/>
      </w:p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">
    <w:nsid w:val="11580BE8"/>
    <w:multiLevelType w:val="hybridMultilevel"/>
    <w:tmpl w:val="E696B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9097A"/>
    <w:multiLevelType w:val="hybridMultilevel"/>
    <w:tmpl w:val="72BE511A"/>
    <w:lvl w:ilvl="0" w:tplc="04190001"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6">
    <w:nsid w:val="13420F4B"/>
    <w:multiLevelType w:val="hybridMultilevel"/>
    <w:tmpl w:val="AFD27B5E"/>
    <w:lvl w:ilvl="0" w:tplc="04190011">
      <w:start w:val="1"/>
      <w:numFmt w:val="decimal"/>
      <w:lvlText w:val="%1)"/>
      <w:lvlJc w:val="left"/>
      <w:pPr>
        <w:ind w:left="1231" w:hanging="360"/>
      </w:p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7">
    <w:nsid w:val="14182099"/>
    <w:multiLevelType w:val="hybridMultilevel"/>
    <w:tmpl w:val="8EB2CF48"/>
    <w:lvl w:ilvl="0" w:tplc="04190001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5469B"/>
    <w:multiLevelType w:val="hybridMultilevel"/>
    <w:tmpl w:val="E06E6DF8"/>
    <w:lvl w:ilvl="0" w:tplc="04190001"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9">
    <w:nsid w:val="20B20E48"/>
    <w:multiLevelType w:val="hybridMultilevel"/>
    <w:tmpl w:val="1952A44C"/>
    <w:lvl w:ilvl="0" w:tplc="04190001"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0">
    <w:nsid w:val="289A54AB"/>
    <w:multiLevelType w:val="hybridMultilevel"/>
    <w:tmpl w:val="FC365FA8"/>
    <w:lvl w:ilvl="0" w:tplc="04190011">
      <w:start w:val="1"/>
      <w:numFmt w:val="decimal"/>
      <w:lvlText w:val="%1)"/>
      <w:lvlJc w:val="left"/>
      <w:pPr>
        <w:ind w:left="1231" w:hanging="360"/>
      </w:p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1">
    <w:nsid w:val="2A3D18D6"/>
    <w:multiLevelType w:val="hybridMultilevel"/>
    <w:tmpl w:val="E9421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239AD"/>
    <w:multiLevelType w:val="hybridMultilevel"/>
    <w:tmpl w:val="B260C166"/>
    <w:lvl w:ilvl="0" w:tplc="04190001"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3">
    <w:nsid w:val="40397CF8"/>
    <w:multiLevelType w:val="hybridMultilevel"/>
    <w:tmpl w:val="10109E1A"/>
    <w:lvl w:ilvl="0" w:tplc="04190001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E6B47"/>
    <w:multiLevelType w:val="hybridMultilevel"/>
    <w:tmpl w:val="9642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07A37"/>
    <w:multiLevelType w:val="hybridMultilevel"/>
    <w:tmpl w:val="CB68CC2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377B99"/>
    <w:multiLevelType w:val="hybridMultilevel"/>
    <w:tmpl w:val="1B1EA662"/>
    <w:lvl w:ilvl="0" w:tplc="04190001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5046F"/>
    <w:multiLevelType w:val="hybridMultilevel"/>
    <w:tmpl w:val="ACBC3E7E"/>
    <w:lvl w:ilvl="0" w:tplc="04190011">
      <w:start w:val="1"/>
      <w:numFmt w:val="decimal"/>
      <w:lvlText w:val="%1)"/>
      <w:lvlJc w:val="left"/>
      <w:pPr>
        <w:ind w:left="1231" w:hanging="360"/>
      </w:p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8">
    <w:nsid w:val="4AC47B32"/>
    <w:multiLevelType w:val="hybridMultilevel"/>
    <w:tmpl w:val="FE4EB528"/>
    <w:lvl w:ilvl="0" w:tplc="04190001"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9">
    <w:nsid w:val="547272B4"/>
    <w:multiLevelType w:val="hybridMultilevel"/>
    <w:tmpl w:val="7ED88CE2"/>
    <w:lvl w:ilvl="0" w:tplc="04190001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6540B"/>
    <w:multiLevelType w:val="hybridMultilevel"/>
    <w:tmpl w:val="DBECA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A2190"/>
    <w:multiLevelType w:val="hybridMultilevel"/>
    <w:tmpl w:val="A99C4E20"/>
    <w:lvl w:ilvl="0" w:tplc="04190001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F4BAD"/>
    <w:multiLevelType w:val="hybridMultilevel"/>
    <w:tmpl w:val="02B8AD10"/>
    <w:lvl w:ilvl="0" w:tplc="04190001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F77D4"/>
    <w:multiLevelType w:val="hybridMultilevel"/>
    <w:tmpl w:val="C6BA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C57C2"/>
    <w:multiLevelType w:val="hybridMultilevel"/>
    <w:tmpl w:val="F224EE84"/>
    <w:lvl w:ilvl="0" w:tplc="04190001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0486E"/>
    <w:multiLevelType w:val="hybridMultilevel"/>
    <w:tmpl w:val="C832DBCA"/>
    <w:lvl w:ilvl="0" w:tplc="04190001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508BA"/>
    <w:multiLevelType w:val="hybridMultilevel"/>
    <w:tmpl w:val="ED0EEC08"/>
    <w:lvl w:ilvl="0" w:tplc="04190011">
      <w:start w:val="1"/>
      <w:numFmt w:val="decimal"/>
      <w:lvlText w:val="%1)"/>
      <w:lvlJc w:val="left"/>
      <w:pPr>
        <w:ind w:left="1231" w:hanging="360"/>
      </w:p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7">
    <w:nsid w:val="784B2BDB"/>
    <w:multiLevelType w:val="hybridMultilevel"/>
    <w:tmpl w:val="438CC0BA"/>
    <w:lvl w:ilvl="0" w:tplc="04190001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>
    <w:nsid w:val="7AAD1994"/>
    <w:multiLevelType w:val="hybridMultilevel"/>
    <w:tmpl w:val="DBEA1FDA"/>
    <w:lvl w:ilvl="0" w:tplc="04190001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61EB9"/>
    <w:multiLevelType w:val="hybridMultilevel"/>
    <w:tmpl w:val="CB68CC2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A0C96"/>
    <w:multiLevelType w:val="hybridMultilevel"/>
    <w:tmpl w:val="FF96BA00"/>
    <w:lvl w:ilvl="0" w:tplc="04190001"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15"/>
  </w:num>
  <w:num w:numId="5">
    <w:abstractNumId w:val="23"/>
  </w:num>
  <w:num w:numId="6">
    <w:abstractNumId w:val="0"/>
  </w:num>
  <w:num w:numId="7">
    <w:abstractNumId w:val="17"/>
  </w:num>
  <w:num w:numId="8">
    <w:abstractNumId w:val="26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4"/>
  </w:num>
  <w:num w:numId="14">
    <w:abstractNumId w:val="20"/>
  </w:num>
  <w:num w:numId="15">
    <w:abstractNumId w:val="7"/>
  </w:num>
  <w:num w:numId="16">
    <w:abstractNumId w:val="19"/>
  </w:num>
  <w:num w:numId="17">
    <w:abstractNumId w:val="5"/>
  </w:num>
  <w:num w:numId="18">
    <w:abstractNumId w:val="2"/>
  </w:num>
  <w:num w:numId="19">
    <w:abstractNumId w:val="12"/>
  </w:num>
  <w:num w:numId="20">
    <w:abstractNumId w:val="31"/>
  </w:num>
  <w:num w:numId="21">
    <w:abstractNumId w:val="22"/>
  </w:num>
  <w:num w:numId="22">
    <w:abstractNumId w:val="21"/>
  </w:num>
  <w:num w:numId="23">
    <w:abstractNumId w:val="13"/>
  </w:num>
  <w:num w:numId="24">
    <w:abstractNumId w:val="24"/>
  </w:num>
  <w:num w:numId="25">
    <w:abstractNumId w:val="16"/>
  </w:num>
  <w:num w:numId="26">
    <w:abstractNumId w:val="1"/>
  </w:num>
  <w:num w:numId="27">
    <w:abstractNumId w:val="27"/>
  </w:num>
  <w:num w:numId="28">
    <w:abstractNumId w:val="18"/>
  </w:num>
  <w:num w:numId="29">
    <w:abstractNumId w:val="29"/>
  </w:num>
  <w:num w:numId="30">
    <w:abstractNumId w:val="8"/>
  </w:num>
  <w:num w:numId="31">
    <w:abstractNumId w:val="9"/>
  </w:num>
  <w:num w:numId="32">
    <w:abstractNumId w:val="2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C2B"/>
    <w:rsid w:val="00001309"/>
    <w:rsid w:val="00003A7B"/>
    <w:rsid w:val="000062C8"/>
    <w:rsid w:val="00031E2E"/>
    <w:rsid w:val="00032F25"/>
    <w:rsid w:val="00033121"/>
    <w:rsid w:val="00047288"/>
    <w:rsid w:val="00062FF2"/>
    <w:rsid w:val="0007446A"/>
    <w:rsid w:val="00082A8D"/>
    <w:rsid w:val="00083786"/>
    <w:rsid w:val="0008381F"/>
    <w:rsid w:val="00090DC2"/>
    <w:rsid w:val="000A00F5"/>
    <w:rsid w:val="000A32DF"/>
    <w:rsid w:val="000A5A3E"/>
    <w:rsid w:val="000B2FB9"/>
    <w:rsid w:val="000C2378"/>
    <w:rsid w:val="000D446F"/>
    <w:rsid w:val="000D730E"/>
    <w:rsid w:val="000E19CB"/>
    <w:rsid w:val="000E1F1A"/>
    <w:rsid w:val="000F5002"/>
    <w:rsid w:val="000F7C46"/>
    <w:rsid w:val="0010320C"/>
    <w:rsid w:val="00103C2B"/>
    <w:rsid w:val="00104A72"/>
    <w:rsid w:val="001055B4"/>
    <w:rsid w:val="00105999"/>
    <w:rsid w:val="00130C79"/>
    <w:rsid w:val="001445E9"/>
    <w:rsid w:val="001B7F5C"/>
    <w:rsid w:val="001C0E8D"/>
    <w:rsid w:val="001D4E28"/>
    <w:rsid w:val="001D559E"/>
    <w:rsid w:val="001D6FB7"/>
    <w:rsid w:val="001E6B88"/>
    <w:rsid w:val="001E7588"/>
    <w:rsid w:val="001F28D2"/>
    <w:rsid w:val="0021477A"/>
    <w:rsid w:val="0022268B"/>
    <w:rsid w:val="00233ABB"/>
    <w:rsid w:val="00234957"/>
    <w:rsid w:val="00240A5C"/>
    <w:rsid w:val="00250475"/>
    <w:rsid w:val="0025069A"/>
    <w:rsid w:val="00250803"/>
    <w:rsid w:val="0026548D"/>
    <w:rsid w:val="00286EE5"/>
    <w:rsid w:val="002A54B0"/>
    <w:rsid w:val="002B414D"/>
    <w:rsid w:val="002B7D7D"/>
    <w:rsid w:val="002C32DC"/>
    <w:rsid w:val="002D1F3C"/>
    <w:rsid w:val="002D2217"/>
    <w:rsid w:val="002E2CF5"/>
    <w:rsid w:val="002E58F2"/>
    <w:rsid w:val="002F2429"/>
    <w:rsid w:val="002F3152"/>
    <w:rsid w:val="00304EC2"/>
    <w:rsid w:val="003128A5"/>
    <w:rsid w:val="003141F4"/>
    <w:rsid w:val="00320A87"/>
    <w:rsid w:val="00321684"/>
    <w:rsid w:val="00331298"/>
    <w:rsid w:val="00342C7B"/>
    <w:rsid w:val="003561F6"/>
    <w:rsid w:val="003719A3"/>
    <w:rsid w:val="00374BD3"/>
    <w:rsid w:val="003A1D4B"/>
    <w:rsid w:val="003B196D"/>
    <w:rsid w:val="003B260C"/>
    <w:rsid w:val="003B6D12"/>
    <w:rsid w:val="003C51E4"/>
    <w:rsid w:val="003C76FD"/>
    <w:rsid w:val="003D3DB6"/>
    <w:rsid w:val="003D6A48"/>
    <w:rsid w:val="003E0FC2"/>
    <w:rsid w:val="003E7E66"/>
    <w:rsid w:val="003F24D3"/>
    <w:rsid w:val="00401B8B"/>
    <w:rsid w:val="00403F4F"/>
    <w:rsid w:val="004044DE"/>
    <w:rsid w:val="00406104"/>
    <w:rsid w:val="00430E57"/>
    <w:rsid w:val="0044650F"/>
    <w:rsid w:val="00483A37"/>
    <w:rsid w:val="0049005C"/>
    <w:rsid w:val="004A344C"/>
    <w:rsid w:val="004C686B"/>
    <w:rsid w:val="004E6369"/>
    <w:rsid w:val="004E6768"/>
    <w:rsid w:val="004F0CE1"/>
    <w:rsid w:val="004F1674"/>
    <w:rsid w:val="00504084"/>
    <w:rsid w:val="00504C19"/>
    <w:rsid w:val="00507B74"/>
    <w:rsid w:val="0052791E"/>
    <w:rsid w:val="00532954"/>
    <w:rsid w:val="00536D73"/>
    <w:rsid w:val="005501C4"/>
    <w:rsid w:val="0056092F"/>
    <w:rsid w:val="005662CC"/>
    <w:rsid w:val="0057087A"/>
    <w:rsid w:val="00583791"/>
    <w:rsid w:val="00585582"/>
    <w:rsid w:val="005909E0"/>
    <w:rsid w:val="00593A9C"/>
    <w:rsid w:val="0059421B"/>
    <w:rsid w:val="00595463"/>
    <w:rsid w:val="005A0B63"/>
    <w:rsid w:val="005A1AAC"/>
    <w:rsid w:val="005C476D"/>
    <w:rsid w:val="005C58F3"/>
    <w:rsid w:val="005D3A09"/>
    <w:rsid w:val="005D3F3F"/>
    <w:rsid w:val="00606189"/>
    <w:rsid w:val="00610D50"/>
    <w:rsid w:val="00620CE7"/>
    <w:rsid w:val="0063238D"/>
    <w:rsid w:val="00636849"/>
    <w:rsid w:val="00642911"/>
    <w:rsid w:val="006478A9"/>
    <w:rsid w:val="006513C9"/>
    <w:rsid w:val="00651AB0"/>
    <w:rsid w:val="00661A3D"/>
    <w:rsid w:val="00671F32"/>
    <w:rsid w:val="00673210"/>
    <w:rsid w:val="00673DD4"/>
    <w:rsid w:val="00675773"/>
    <w:rsid w:val="006758D4"/>
    <w:rsid w:val="006816BB"/>
    <w:rsid w:val="006B0850"/>
    <w:rsid w:val="006C16AB"/>
    <w:rsid w:val="006D0D72"/>
    <w:rsid w:val="006F0A34"/>
    <w:rsid w:val="006F4D67"/>
    <w:rsid w:val="00713237"/>
    <w:rsid w:val="00713A8B"/>
    <w:rsid w:val="007252BF"/>
    <w:rsid w:val="00731869"/>
    <w:rsid w:val="00760541"/>
    <w:rsid w:val="00775957"/>
    <w:rsid w:val="00780AF6"/>
    <w:rsid w:val="007839B9"/>
    <w:rsid w:val="007A676B"/>
    <w:rsid w:val="007A7908"/>
    <w:rsid w:val="007B050D"/>
    <w:rsid w:val="007B71F0"/>
    <w:rsid w:val="007C0551"/>
    <w:rsid w:val="007C19BD"/>
    <w:rsid w:val="007C71B9"/>
    <w:rsid w:val="007C7499"/>
    <w:rsid w:val="007D36B9"/>
    <w:rsid w:val="007D4F09"/>
    <w:rsid w:val="007E461D"/>
    <w:rsid w:val="007F610D"/>
    <w:rsid w:val="0081344B"/>
    <w:rsid w:val="00822D99"/>
    <w:rsid w:val="00822DDF"/>
    <w:rsid w:val="00826BE3"/>
    <w:rsid w:val="008469A3"/>
    <w:rsid w:val="00854005"/>
    <w:rsid w:val="00854CFA"/>
    <w:rsid w:val="0085763D"/>
    <w:rsid w:val="008647D1"/>
    <w:rsid w:val="008703C9"/>
    <w:rsid w:val="00876192"/>
    <w:rsid w:val="008A75A4"/>
    <w:rsid w:val="008A7DD6"/>
    <w:rsid w:val="008C6A7C"/>
    <w:rsid w:val="008D14FC"/>
    <w:rsid w:val="008F326F"/>
    <w:rsid w:val="009039C7"/>
    <w:rsid w:val="00906EB7"/>
    <w:rsid w:val="00907A7F"/>
    <w:rsid w:val="00935138"/>
    <w:rsid w:val="00952833"/>
    <w:rsid w:val="00954D18"/>
    <w:rsid w:val="00961A80"/>
    <w:rsid w:val="009646E3"/>
    <w:rsid w:val="0098020B"/>
    <w:rsid w:val="00980B9D"/>
    <w:rsid w:val="00985790"/>
    <w:rsid w:val="0099002B"/>
    <w:rsid w:val="00991C10"/>
    <w:rsid w:val="00992BBF"/>
    <w:rsid w:val="009B6307"/>
    <w:rsid w:val="009E0801"/>
    <w:rsid w:val="009E3AA2"/>
    <w:rsid w:val="009E7DE5"/>
    <w:rsid w:val="009F1578"/>
    <w:rsid w:val="00A226BC"/>
    <w:rsid w:val="00A30472"/>
    <w:rsid w:val="00A32252"/>
    <w:rsid w:val="00A81001"/>
    <w:rsid w:val="00A81912"/>
    <w:rsid w:val="00A81FC0"/>
    <w:rsid w:val="00A82D34"/>
    <w:rsid w:val="00AA4BC8"/>
    <w:rsid w:val="00AB3F43"/>
    <w:rsid w:val="00AB680D"/>
    <w:rsid w:val="00AC4F50"/>
    <w:rsid w:val="00AD34DA"/>
    <w:rsid w:val="00AE0D4A"/>
    <w:rsid w:val="00AE44B1"/>
    <w:rsid w:val="00AE6C62"/>
    <w:rsid w:val="00B04E88"/>
    <w:rsid w:val="00B22AD4"/>
    <w:rsid w:val="00B24E0A"/>
    <w:rsid w:val="00B3371C"/>
    <w:rsid w:val="00B45A73"/>
    <w:rsid w:val="00B46257"/>
    <w:rsid w:val="00B5124F"/>
    <w:rsid w:val="00B54C09"/>
    <w:rsid w:val="00B639C6"/>
    <w:rsid w:val="00B83E35"/>
    <w:rsid w:val="00B84DD2"/>
    <w:rsid w:val="00B8592E"/>
    <w:rsid w:val="00B9608B"/>
    <w:rsid w:val="00BA1246"/>
    <w:rsid w:val="00BA779F"/>
    <w:rsid w:val="00BB1451"/>
    <w:rsid w:val="00BC18DC"/>
    <w:rsid w:val="00BD3591"/>
    <w:rsid w:val="00BD7AC2"/>
    <w:rsid w:val="00BD7F12"/>
    <w:rsid w:val="00BF2D15"/>
    <w:rsid w:val="00BF4C23"/>
    <w:rsid w:val="00C03C09"/>
    <w:rsid w:val="00C03C63"/>
    <w:rsid w:val="00C06A49"/>
    <w:rsid w:val="00C16BA1"/>
    <w:rsid w:val="00C173A3"/>
    <w:rsid w:val="00C3021A"/>
    <w:rsid w:val="00C376D0"/>
    <w:rsid w:val="00C37CB2"/>
    <w:rsid w:val="00C43D27"/>
    <w:rsid w:val="00C44FCC"/>
    <w:rsid w:val="00C53CBD"/>
    <w:rsid w:val="00C76B98"/>
    <w:rsid w:val="00C86A18"/>
    <w:rsid w:val="00C87830"/>
    <w:rsid w:val="00C972F9"/>
    <w:rsid w:val="00CC3BBE"/>
    <w:rsid w:val="00CC63CF"/>
    <w:rsid w:val="00CC6606"/>
    <w:rsid w:val="00CD06E0"/>
    <w:rsid w:val="00CF4626"/>
    <w:rsid w:val="00CF518B"/>
    <w:rsid w:val="00D45319"/>
    <w:rsid w:val="00D5723C"/>
    <w:rsid w:val="00D60BB4"/>
    <w:rsid w:val="00D62312"/>
    <w:rsid w:val="00D73A7F"/>
    <w:rsid w:val="00D83657"/>
    <w:rsid w:val="00DA320D"/>
    <w:rsid w:val="00DB685A"/>
    <w:rsid w:val="00DB7E1E"/>
    <w:rsid w:val="00DE165A"/>
    <w:rsid w:val="00E00DA9"/>
    <w:rsid w:val="00E027C3"/>
    <w:rsid w:val="00E13E65"/>
    <w:rsid w:val="00E20838"/>
    <w:rsid w:val="00E21B7F"/>
    <w:rsid w:val="00E245F8"/>
    <w:rsid w:val="00E27227"/>
    <w:rsid w:val="00E650AD"/>
    <w:rsid w:val="00E6779C"/>
    <w:rsid w:val="00E8039A"/>
    <w:rsid w:val="00E833C1"/>
    <w:rsid w:val="00E85E1A"/>
    <w:rsid w:val="00E915F2"/>
    <w:rsid w:val="00EA17EC"/>
    <w:rsid w:val="00EB7166"/>
    <w:rsid w:val="00EC3729"/>
    <w:rsid w:val="00EC56B1"/>
    <w:rsid w:val="00EE4CA5"/>
    <w:rsid w:val="00EF077D"/>
    <w:rsid w:val="00EF2FB7"/>
    <w:rsid w:val="00EF6B84"/>
    <w:rsid w:val="00F13627"/>
    <w:rsid w:val="00F150CC"/>
    <w:rsid w:val="00F3234B"/>
    <w:rsid w:val="00F35637"/>
    <w:rsid w:val="00F52AE9"/>
    <w:rsid w:val="00F55C60"/>
    <w:rsid w:val="00F66283"/>
    <w:rsid w:val="00F77B0B"/>
    <w:rsid w:val="00F90B19"/>
    <w:rsid w:val="00F92A93"/>
    <w:rsid w:val="00FA192A"/>
    <w:rsid w:val="00FA2AB2"/>
    <w:rsid w:val="00FA3D5A"/>
    <w:rsid w:val="00FD25B7"/>
    <w:rsid w:val="00FD42B7"/>
    <w:rsid w:val="00FE3D54"/>
    <w:rsid w:val="00FE52D1"/>
    <w:rsid w:val="00FE5DA3"/>
    <w:rsid w:val="00FE61F4"/>
    <w:rsid w:val="00FE7758"/>
    <w:rsid w:val="00FE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15"/>
  </w:style>
  <w:style w:type="paragraph" w:styleId="1">
    <w:name w:val="heading 1"/>
    <w:basedOn w:val="a"/>
    <w:next w:val="a"/>
    <w:link w:val="10"/>
    <w:qFormat/>
    <w:rsid w:val="00B859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44C"/>
    <w:pPr>
      <w:ind w:left="720"/>
      <w:contextualSpacing/>
    </w:pPr>
  </w:style>
  <w:style w:type="table" w:styleId="a4">
    <w:name w:val="Table Grid"/>
    <w:basedOn w:val="a1"/>
    <w:uiPriority w:val="59"/>
    <w:rsid w:val="0008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3371C"/>
    <w:rPr>
      <w:color w:val="0000FF" w:themeColor="hyperlink"/>
      <w:u w:val="singl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7C71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7C71B9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3B26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D359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591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BD3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BD3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BD3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BD3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59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Normal (Web)"/>
    <w:basedOn w:val="a"/>
    <w:unhideWhenUsed/>
    <w:rsid w:val="0067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32954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34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42C7B"/>
  </w:style>
  <w:style w:type="paragraph" w:styleId="af2">
    <w:name w:val="footer"/>
    <w:basedOn w:val="a"/>
    <w:link w:val="af3"/>
    <w:uiPriority w:val="99"/>
    <w:unhideWhenUsed/>
    <w:rsid w:val="0034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2C7B"/>
  </w:style>
  <w:style w:type="character" w:customStyle="1" w:styleId="WW8Num8z0">
    <w:name w:val="WW8Num8z0"/>
    <w:rsid w:val="00E6779C"/>
    <w:rPr>
      <w:rFonts w:ascii="Symbol" w:hAnsi="Symbol"/>
    </w:rPr>
  </w:style>
  <w:style w:type="character" w:styleId="af4">
    <w:name w:val="Emphasis"/>
    <w:basedOn w:val="a0"/>
    <w:uiPriority w:val="20"/>
    <w:qFormat/>
    <w:rsid w:val="00E6779C"/>
    <w:rPr>
      <w:i/>
      <w:iCs/>
    </w:rPr>
  </w:style>
  <w:style w:type="paragraph" w:styleId="af5">
    <w:name w:val="Body Text Indent"/>
    <w:basedOn w:val="a"/>
    <w:link w:val="af6"/>
    <w:rsid w:val="00FA192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FA19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А_основной"/>
    <w:basedOn w:val="a"/>
    <w:link w:val="af8"/>
    <w:qFormat/>
    <w:rsid w:val="00CC63CF"/>
    <w:pPr>
      <w:suppressAutoHyphens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f8">
    <w:name w:val="А_основной Знак"/>
    <w:link w:val="af7"/>
    <w:rsid w:val="00CC63CF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19">
    <w:name w:val="Основной текст (19)_"/>
    <w:basedOn w:val="a0"/>
    <w:link w:val="191"/>
    <w:rsid w:val="00CC63CF"/>
    <w:rPr>
      <w:b/>
      <w:bCs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CC63CF"/>
    <w:pPr>
      <w:shd w:val="clear" w:color="auto" w:fill="FFFFFF"/>
      <w:spacing w:after="0" w:line="240" w:lineRule="atLeast"/>
    </w:pPr>
    <w:rPr>
      <w:b/>
      <w:bCs/>
    </w:rPr>
  </w:style>
  <w:style w:type="character" w:styleId="af9">
    <w:name w:val="page number"/>
    <w:basedOn w:val="a0"/>
    <w:rsid w:val="00CC6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44C"/>
    <w:pPr>
      <w:ind w:left="720"/>
      <w:contextualSpacing/>
    </w:pPr>
  </w:style>
  <w:style w:type="table" w:styleId="a4">
    <w:name w:val="Table Grid"/>
    <w:basedOn w:val="a1"/>
    <w:uiPriority w:val="59"/>
    <w:rsid w:val="0008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oki.net/docxim/docxim32.htm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hishlena.ru/5-klass-prirodovedenie/" TargetMode="External"/><Relationship Id="rId4" Type="http://schemas.openxmlformats.org/officeDocument/2006/relationships/styles" Target="styles.xml"/><Relationship Id="rId9" Type="http://schemas.openxmlformats.org/officeDocument/2006/relationships/hyperlink" Target="http://nsportal.ru/shkola/biologiya/libra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4A73B3-0979-419A-836E-B6D571AA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50</Pages>
  <Words>12152</Words>
  <Characters>6927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   учебного предмета                                                                 «Биология» 5 класс</vt:lpstr>
    </vt:vector>
  </TitlesOfParts>
  <Company>муниципальное бюджетное общеобразовательное учреждение «Кулундинская средняя общеобразовательная школа №4» Кулундинского района Алтайского края</Company>
  <LinksUpToDate>false</LinksUpToDate>
  <CharactersWithSpaces>8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   учебного предмета                                                                 «Биология» 5 класс</dc:title>
  <dc:subject>на 2013 -2014 год	</dc:subject>
  <dc:creator> Составитель: Токарева З.И    Учитель первой  квалификационной категории .</dc:creator>
  <cp:lastModifiedBy>admin</cp:lastModifiedBy>
  <cp:revision>158</cp:revision>
  <cp:lastPrinted>2012-09-21T09:02:00Z</cp:lastPrinted>
  <dcterms:created xsi:type="dcterms:W3CDTF">2012-06-27T14:38:00Z</dcterms:created>
  <dcterms:modified xsi:type="dcterms:W3CDTF">2015-08-26T05:47:00Z</dcterms:modified>
</cp:coreProperties>
</file>